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88" w:rsidRDefault="00AE25BF" w:rsidP="00192A83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844608" behindDoc="1" locked="0" layoutInCell="1" allowOverlap="1" wp14:anchorId="04C86A23" wp14:editId="179C625C">
            <wp:simplePos x="0" y="0"/>
            <wp:positionH relativeFrom="column">
              <wp:posOffset>-727710</wp:posOffset>
            </wp:positionH>
            <wp:positionV relativeFrom="paragraph">
              <wp:posOffset>-791210</wp:posOffset>
            </wp:positionV>
            <wp:extent cx="7612380" cy="4762500"/>
            <wp:effectExtent l="0" t="0" r="762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7bd5d34b29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536">
        <w:rPr>
          <w:rFonts w:ascii="TH SarabunPSK" w:hAnsi="TH SarabunPSK" w:cs="TH SarabunPSK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847680" behindDoc="1" locked="0" layoutInCell="1" allowOverlap="1" wp14:anchorId="5FA98EDC" wp14:editId="06DA6E5C">
            <wp:simplePos x="0" y="0"/>
            <wp:positionH relativeFrom="column">
              <wp:posOffset>464820</wp:posOffset>
            </wp:positionH>
            <wp:positionV relativeFrom="paragraph">
              <wp:posOffset>-250190</wp:posOffset>
            </wp:positionV>
            <wp:extent cx="1348740" cy="2471420"/>
            <wp:effectExtent l="0" t="0" r="3810" b="5080"/>
            <wp:wrapTight wrapText="bothSides">
              <wp:wrapPolygon edited="0">
                <wp:start x="10068" y="0"/>
                <wp:lineTo x="9763" y="333"/>
                <wp:lineTo x="8542" y="5328"/>
                <wp:lineTo x="4576" y="7992"/>
                <wp:lineTo x="3966" y="10656"/>
                <wp:lineTo x="1220" y="11988"/>
                <wp:lineTo x="0" y="12820"/>
                <wp:lineTo x="0" y="16816"/>
                <wp:lineTo x="305" y="18647"/>
                <wp:lineTo x="610" y="19147"/>
                <wp:lineTo x="5492" y="21311"/>
                <wp:lineTo x="7322" y="21478"/>
                <wp:lineTo x="14034" y="21478"/>
                <wp:lineTo x="15864" y="21311"/>
                <wp:lineTo x="20746" y="18980"/>
                <wp:lineTo x="21356" y="17316"/>
                <wp:lineTo x="21356" y="12820"/>
                <wp:lineTo x="20136" y="11988"/>
                <wp:lineTo x="17695" y="10656"/>
                <wp:lineTo x="16780" y="7992"/>
                <wp:lineTo x="12814" y="5328"/>
                <wp:lineTo x="11898" y="333"/>
                <wp:lineTo x="11593" y="0"/>
                <wp:lineTo x="10068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SARNcolor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39" b="99754" l="180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888" w:rsidRDefault="00567888" w:rsidP="00EE514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67888" w:rsidRDefault="00567888" w:rsidP="00192A8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567888" w:rsidRDefault="00567888" w:rsidP="00192A8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5F6E5E" w:rsidRDefault="00AE25BF" w:rsidP="005F6E5E">
      <w:pPr>
        <w:pStyle w:val="NoSpacing"/>
        <w:ind w:right="-59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783536">
        <w:rPr>
          <w:rFonts w:ascii="TH SarabunPSK" w:hAnsi="TH SarabunPSK" w:cs="TH SarabunPSK"/>
          <w:b/>
          <w:bCs/>
          <w:noProof/>
          <w:sz w:val="96"/>
          <w:szCs w:val="96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79C399" wp14:editId="59516BEB">
                <wp:simplePos x="0" y="0"/>
                <wp:positionH relativeFrom="column">
                  <wp:posOffset>2907030</wp:posOffset>
                </wp:positionH>
                <wp:positionV relativeFrom="paragraph">
                  <wp:posOffset>178435</wp:posOffset>
                </wp:positionV>
                <wp:extent cx="3268980" cy="126492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B8" w:rsidRPr="00AE25BF" w:rsidRDefault="005940B8" w:rsidP="00AE25BF">
                            <w:pPr>
                              <w:pStyle w:val="NoSpacing"/>
                              <w:ind w:right="-59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AE25B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คู่มือตัวชี้วัด</w:t>
                            </w:r>
                          </w:p>
                          <w:p w:rsidR="005940B8" w:rsidRPr="00AE25BF" w:rsidRDefault="005940B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9pt;margin-top:14.05pt;width:257.4pt;height:99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" filled="f" stroked="f">
                <v:textbox>
                  <w:txbxContent>
                    <w:p w:rsidR="005940B8" w:rsidRPr="00AE25BF" w:rsidRDefault="005940B8" w:rsidP="00AE25BF">
                      <w:pPr>
                        <w:pStyle w:val="NoSpacing"/>
                        <w:ind w:right="-590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</w:rPr>
                      </w:pPr>
                      <w:r w:rsidRPr="00AE25BF">
                        <w:rPr>
                          <w:rFonts w:ascii="TH SarabunPSK" w:hAnsi="TH SarabunPSK" w:cs="TH SarabunPSK" w:hint="cs"/>
                          <w:b/>
                          <w:bCs/>
                          <w:sz w:val="144"/>
                          <w:szCs w:val="144"/>
                          <w:cs/>
                        </w:rPr>
                        <w:t>คู่มือตัวชี้วัด</w:t>
                      </w:r>
                    </w:p>
                    <w:p w:rsidR="005940B8" w:rsidRPr="00AE25BF" w:rsidRDefault="005940B8">
                      <w:pPr>
                        <w:rPr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6E5E" w:rsidRPr="00082009" w:rsidRDefault="005F6E5E" w:rsidP="005F6E5E">
      <w:pPr>
        <w:pStyle w:val="NoSpacing"/>
        <w:ind w:right="-590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</w:p>
    <w:p w:rsidR="005F6E5E" w:rsidRDefault="005940B8" w:rsidP="005F6E5E">
      <w:pPr>
        <w:pStyle w:val="NoSpacing"/>
        <w:ind w:right="-590"/>
        <w:jc w:val="center"/>
        <w:rPr>
          <w:rFonts w:ascii="Castellar" w:hAnsi="Castellar" w:cs="TH SarabunPSK"/>
          <w:b/>
          <w:bCs/>
          <w:sz w:val="56"/>
          <w:szCs w:val="56"/>
        </w:rPr>
      </w:pPr>
      <w:r w:rsidRPr="00783536">
        <w:rPr>
          <w:rFonts w:ascii="Castellar" w:hAnsi="Castellar" w:cs="TH SarabunPSK"/>
          <w:b/>
          <w:bCs/>
          <w:noProof/>
          <w:sz w:val="56"/>
          <w:szCs w:val="56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E29703" wp14:editId="6FC84034">
                <wp:simplePos x="0" y="0"/>
                <wp:positionH relativeFrom="column">
                  <wp:posOffset>-205740</wp:posOffset>
                </wp:positionH>
                <wp:positionV relativeFrom="paragraph">
                  <wp:posOffset>311785</wp:posOffset>
                </wp:positionV>
                <wp:extent cx="6637020" cy="90678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B8" w:rsidRPr="00A9348C" w:rsidRDefault="005940B8" w:rsidP="00783536">
                            <w:pPr>
                              <w:pStyle w:val="NoSpacing"/>
                              <w:ind w:right="-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93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ยุทธศาสตร์การพัฒนามหาวิทยาลัยเทคโนโลยีราชมงคลอีสาน</w:t>
                            </w:r>
                          </w:p>
                          <w:p w:rsidR="005940B8" w:rsidRPr="00A9348C" w:rsidRDefault="005940B8" w:rsidP="00783536">
                            <w:pPr>
                              <w:pStyle w:val="NoSpacing"/>
                              <w:ind w:right="54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93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ระยะ </w:t>
                            </w:r>
                            <w:r w:rsidRPr="00A93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5</w:t>
                            </w:r>
                            <w:r w:rsidRPr="00A93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ปี  (พ.ศ. 256</w:t>
                            </w:r>
                            <w:r w:rsidRPr="00A934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0 </w:t>
                            </w:r>
                            <w:r w:rsidRPr="00A9348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- พ.ศ. 2564)</w:t>
                            </w:r>
                          </w:p>
                          <w:p w:rsidR="005940B8" w:rsidRDefault="00594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2pt;margin-top:24.55pt;width:522.6pt;height:71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" filled="f" stroked="f">
                <v:textbox>
                  <w:txbxContent>
                    <w:p w:rsidR="005940B8" w:rsidRPr="00A9348C" w:rsidRDefault="005940B8" w:rsidP="00783536">
                      <w:pPr>
                        <w:pStyle w:val="NoSpacing"/>
                        <w:ind w:right="-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A9348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แผนยุทธศาสตร์การพัฒนามหาวิทยาลัยเทคโนโลยีราชมงคลอีสาน</w:t>
                      </w:r>
                    </w:p>
                    <w:p w:rsidR="005940B8" w:rsidRPr="00A9348C" w:rsidRDefault="005940B8" w:rsidP="00783536">
                      <w:pPr>
                        <w:pStyle w:val="NoSpacing"/>
                        <w:ind w:right="54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A9348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ระยะ </w:t>
                      </w:r>
                      <w:r w:rsidRPr="00A9348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>5</w:t>
                      </w:r>
                      <w:r w:rsidRPr="00A9348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ปี  (พ.ศ. 256</w:t>
                      </w:r>
                      <w:r w:rsidRPr="00A9348C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  <w:t xml:space="preserve">0 </w:t>
                      </w:r>
                      <w:r w:rsidRPr="00A9348C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- พ.ศ. 2564)</w:t>
                      </w:r>
                    </w:p>
                    <w:p w:rsidR="005940B8" w:rsidRDefault="005940B8"/>
                  </w:txbxContent>
                </v:textbox>
              </v:shape>
            </w:pict>
          </mc:Fallback>
        </mc:AlternateContent>
      </w:r>
    </w:p>
    <w:p w:rsidR="005F6E5E" w:rsidRDefault="005F6E5E" w:rsidP="005F6E5E">
      <w:pPr>
        <w:pStyle w:val="NoSpacing"/>
        <w:ind w:left="-709" w:right="544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51D0D" w:rsidRDefault="00851D0D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851D0D" w:rsidRDefault="00851D0D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83536" w:rsidRDefault="005940B8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51D0D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BDB00F" wp14:editId="2C1837D2">
                <wp:simplePos x="0" y="0"/>
                <wp:positionH relativeFrom="column">
                  <wp:posOffset>-677545</wp:posOffset>
                </wp:positionH>
                <wp:positionV relativeFrom="paragraph">
                  <wp:posOffset>58420</wp:posOffset>
                </wp:positionV>
                <wp:extent cx="7414260" cy="1066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B8" w:rsidRPr="005F6E5E" w:rsidRDefault="005940B8" w:rsidP="00851D0D">
                            <w:pPr>
                              <w:pStyle w:val="NoSpacing"/>
                              <w:ind w:right="-590"/>
                              <w:jc w:val="center"/>
                              <w:rPr>
                                <w:rFonts w:ascii="Castellar" w:hAnsi="Castellar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F6E5E">
                              <w:rPr>
                                <w:rFonts w:ascii="Castellar" w:hAnsi="Castellar" w:cs="TH SarabunPSK"/>
                                <w:b/>
                                <w:bCs/>
                                <w:sz w:val="56"/>
                                <w:szCs w:val="56"/>
                              </w:rPr>
                              <w:t>Key Performance indicator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3.35pt;margin-top:4.6pt;width:583.8pt;height:8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" filled="f" stroked="f">
                <v:textbox>
                  <w:txbxContent>
                    <w:p w:rsidR="005940B8" w:rsidRPr="005F6E5E" w:rsidRDefault="005940B8" w:rsidP="00851D0D">
                      <w:pPr>
                        <w:pStyle w:val="NoSpacing"/>
                        <w:ind w:right="-590"/>
                        <w:jc w:val="center"/>
                        <w:rPr>
                          <w:rFonts w:ascii="Castellar" w:hAnsi="Castellar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F6E5E">
                        <w:rPr>
                          <w:rFonts w:ascii="Castellar" w:hAnsi="Castellar" w:cs="TH SarabunPSK"/>
                          <w:b/>
                          <w:bCs/>
                          <w:sz w:val="56"/>
                          <w:szCs w:val="56"/>
                        </w:rPr>
                        <w:t>Key Performance indicator manual</w:t>
                      </w:r>
                    </w:p>
                  </w:txbxContent>
                </v:textbox>
              </v:shape>
            </w:pict>
          </mc:Fallback>
        </mc:AlternateContent>
      </w:r>
    </w:p>
    <w:p w:rsidR="00783536" w:rsidRDefault="00783536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83536" w:rsidRDefault="00783536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783536" w:rsidRDefault="00783536" w:rsidP="005F6E5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A9348C" w:rsidRPr="00A9348C" w:rsidRDefault="005F6E5E" w:rsidP="005940B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348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ผ่านการประชุม</w:t>
      </w:r>
      <w:r w:rsidR="00324DC2">
        <w:rPr>
          <w:rFonts w:ascii="TH SarabunPSK" w:hAnsi="TH SarabunPSK" w:cs="TH SarabunPSK" w:hint="cs"/>
          <w:b/>
          <w:bCs/>
          <w:sz w:val="40"/>
          <w:szCs w:val="40"/>
          <w:cs/>
        </w:rPr>
        <w:t>คณะกรรมการบริหาร</w:t>
      </w:r>
      <w:r w:rsidR="00A9348C" w:rsidRPr="00A9348C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อีสาน</w:t>
      </w:r>
    </w:p>
    <w:p w:rsidR="005F6E5E" w:rsidRPr="00A9348C" w:rsidRDefault="00324DC2" w:rsidP="005940B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รั้งที่ </w:t>
      </w:r>
      <w:r w:rsidR="00935707">
        <w:rPr>
          <w:rFonts w:ascii="TH SarabunPSK" w:hAnsi="TH SarabunPSK" w:cs="TH SarabunPSK"/>
          <w:b/>
          <w:bCs/>
          <w:sz w:val="40"/>
          <w:szCs w:val="40"/>
        </w:rPr>
        <w:t>4</w:t>
      </w:r>
      <w:r>
        <w:rPr>
          <w:rFonts w:ascii="TH SarabunPSK" w:hAnsi="TH SarabunPSK" w:cs="TH SarabunPSK"/>
          <w:b/>
          <w:bCs/>
          <w:sz w:val="40"/>
          <w:szCs w:val="40"/>
        </w:rPr>
        <w:t>/</w:t>
      </w:r>
      <w:r w:rsidR="00935707">
        <w:rPr>
          <w:rFonts w:ascii="TH SarabunPSK" w:hAnsi="TH SarabunPSK" w:cs="TH SarabunPSK"/>
          <w:b/>
          <w:bCs/>
          <w:sz w:val="40"/>
          <w:szCs w:val="40"/>
        </w:rPr>
        <w:t>2563</w:t>
      </w:r>
      <w:r w:rsidR="00A9348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ใน</w:t>
      </w:r>
      <w:r w:rsidR="00A9348C" w:rsidRPr="00A9348C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 w:rsidR="00935707">
        <w:rPr>
          <w:rFonts w:ascii="TH SarabunPSK" w:hAnsi="TH SarabunPSK" w:cs="TH SarabunPSK"/>
          <w:b/>
          <w:bCs/>
          <w:sz w:val="40"/>
          <w:szCs w:val="40"/>
        </w:rPr>
        <w:t>13</w:t>
      </w:r>
      <w:r w:rsidR="00A9348C" w:rsidRPr="00A9348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มษายน</w:t>
      </w:r>
      <w:r w:rsidR="00A9348C" w:rsidRPr="00A9348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935707">
        <w:rPr>
          <w:rFonts w:ascii="TH SarabunPSK" w:hAnsi="TH SarabunPSK" w:cs="TH SarabunPSK"/>
          <w:b/>
          <w:bCs/>
          <w:sz w:val="40"/>
          <w:szCs w:val="40"/>
        </w:rPr>
        <w:t>2563</w:t>
      </w:r>
      <w:r w:rsidR="00A9348C" w:rsidRPr="00A9348C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A9348C" w:rsidRPr="00A9348C" w:rsidRDefault="00A9348C" w:rsidP="00A9348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A9348C">
        <w:rPr>
          <w:rFonts w:ascii="TH SarabunPSK" w:hAnsi="TH SarabunPSK" w:cs="TH SarabunPSK"/>
          <w:b/>
          <w:bCs/>
          <w:sz w:val="40"/>
          <w:szCs w:val="40"/>
          <w:cs/>
        </w:rPr>
        <w:t>ณ ห้องประชุม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แคแสด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าคาร</w:t>
      </w:r>
      <w:r w:rsidRPr="00A9348C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กิจการสภามหาวิทยาลัยเทคโนโลยีราชมงคลอีสาน </w:t>
      </w:r>
    </w:p>
    <w:p w:rsidR="00567888" w:rsidRDefault="007A58EE" w:rsidP="0056788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869184" behindDoc="1" locked="0" layoutInCell="1" allowOverlap="1" wp14:anchorId="4038DC29" wp14:editId="6062F66C">
            <wp:simplePos x="0" y="0"/>
            <wp:positionH relativeFrom="column">
              <wp:posOffset>-727710</wp:posOffset>
            </wp:positionH>
            <wp:positionV relativeFrom="paragraph">
              <wp:posOffset>184150</wp:posOffset>
            </wp:positionV>
            <wp:extent cx="7612380" cy="3619500"/>
            <wp:effectExtent l="0" t="0" r="7620" b="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7bd5d34b29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888" w:rsidRDefault="00567888" w:rsidP="0056788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67888" w:rsidRDefault="00567888" w:rsidP="00192A83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F11624" w:rsidRDefault="00F11624" w:rsidP="00F11624">
      <w:pPr>
        <w:pStyle w:val="NoSpacing"/>
        <w:ind w:right="-590"/>
        <w:jc w:val="thaiDistribute"/>
        <w:rPr>
          <w:rFonts w:ascii="TH SarabunPSK" w:hAnsi="TH SarabunPSK" w:cs="TH SarabunPSK"/>
          <w:sz w:val="32"/>
          <w:szCs w:val="32"/>
        </w:rPr>
      </w:pPr>
    </w:p>
    <w:p w:rsidR="00666CA8" w:rsidRDefault="00666CA8" w:rsidP="00F11624">
      <w:pPr>
        <w:ind w:left="-709"/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67888" w:rsidRPr="00F11624" w:rsidRDefault="00F11624" w:rsidP="00F11624">
      <w:pPr>
        <w:ind w:left="-709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 xml:space="preserve">  </w:t>
      </w:r>
    </w:p>
    <w:p w:rsidR="00567888" w:rsidRDefault="005940B8" w:rsidP="00266E9B">
      <w:pPr>
        <w:pStyle w:val="NoSpacing"/>
        <w:rPr>
          <w:rFonts w:ascii="TH SarabunPSK" w:hAnsi="TH SarabunPSK" w:cs="TH SarabunPSK"/>
          <w:sz w:val="32"/>
          <w:szCs w:val="32"/>
        </w:rPr>
      </w:pPr>
      <w:r w:rsidRPr="00851D0D">
        <w:rPr>
          <w:rFonts w:ascii="TH SarabunPSK" w:hAnsi="TH SarabunPSK" w:cs="TH SarabunPSK"/>
          <w:b/>
          <w:bCs/>
          <w:noProof/>
          <w:sz w:val="96"/>
          <w:szCs w:val="96"/>
          <w:lang w:val="en-AU"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8C31D5" wp14:editId="10607E24">
                <wp:simplePos x="0" y="0"/>
                <wp:positionH relativeFrom="column">
                  <wp:posOffset>4575079</wp:posOffset>
                </wp:positionH>
                <wp:positionV relativeFrom="paragraph">
                  <wp:posOffset>62422</wp:posOffset>
                </wp:positionV>
                <wp:extent cx="1805940" cy="42672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B8" w:rsidRPr="0074589E" w:rsidRDefault="005940B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ฉบับปรับปรุงครั้ง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0.25pt;margin-top:4.9pt;width:142.2pt;height:33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" filled="f" stroked="f">
                <v:textbox>
                  <w:txbxContent>
                    <w:p w:rsidR="005940B8" w:rsidRPr="0074589E" w:rsidRDefault="005940B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ฉบับปรับปรุงครั้ง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E5140" w:rsidRDefault="00EE5140" w:rsidP="00266E9B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27FE8" w:rsidRDefault="00D27FE8" w:rsidP="00B1256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256D" w:rsidRPr="005539AD" w:rsidRDefault="00B1256D" w:rsidP="00B1256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539A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B1256D" w:rsidRPr="00E876CB" w:rsidRDefault="00B1256D" w:rsidP="00B1256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6BE0">
        <w:rPr>
          <w:rFonts w:ascii="TH SarabunPSK" w:hAnsi="TH SarabunPSK" w:cs="TH SarabunPSK"/>
          <w:sz w:val="32"/>
          <w:szCs w:val="32"/>
        </w:rPr>
        <w:tab/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</w:t>
      </w:r>
      <w:r w:rsid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หาวิทยาลัยเทคโนโลยีราชมงคลอีสาน</w:t>
      </w:r>
      <w:r w:rsid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จัดทำแผนยุทธศาสตร์การพัฒนามหาวิทยาลัยเทคโนโลยีราชมงคลอีสาน ระยะ 4 ปี  พ.ศ.2561 </w:t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2564 </w:t>
      </w:r>
      <w:r w:rsidR="003A6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วันที่ 18-19 พฤษภาคม 2560 ณ ห้องประชุมเพชรไพลิน ชั้น 9 อาคาร 36 (อาคารปฏิบัติการคณะวิศวกรรมศาสตร์และสถาปัตยกรรมศาสตร์) มหาวิทยาลัยเทคโนโลยีราชมงคลอีสาน  จังหวัดนครราชสีมา และ ได้นำแผนยุทธศาสตร์การพัฒนามหาวิทยาลัยเทคโนโลยี</w:t>
      </w:r>
      <w:r w:rsidR="00D90C68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ช</w:t>
      </w:r>
      <w:r w:rsidR="004634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งคลอีสาน ระยะ 4 ปี  พ.ศ.2561 </w:t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2564 เสนอต่อ คณะกรรมการบริหารมหาวิทยาลัยเทคโนโลยีราชมงคลอีสาน ในวันที่ 28 มิถุนายน 2560 และคณะกรรมการสภามหาวิทยาลัยเทคโนโลยีราชมงคลอีสาน ในวันที่ 18 สิงหาคม 2560 </w:t>
      </w:r>
      <w:r w:rsidR="00D9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ได้จัดทำ</w:t>
      </w:r>
      <w:r w:rsidR="004634BC"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ฝึกอบรมเชิงปฏิบัติการเพื่อเพิ่มศักยภาพผู้ปฏิบัติงานแผนยุทธศาสตร์ประจำปี พ.ศ.</w:t>
      </w:r>
      <w:r w:rsidR="004634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1</w:t>
      </w:r>
      <w:r w:rsidR="004634BC"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หว่างวันที่ </w:t>
      </w:r>
      <w:r w:rsidR="004634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="004634BC"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4634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2</w:t>
      </w:r>
      <w:r w:rsidR="004634BC"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กราคม </w:t>
      </w:r>
      <w:r w:rsidR="004634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1</w:t>
      </w:r>
      <w:r w:rsidR="004634BC"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ำเนินการปรับปรุงแผนยุทธศาสตร์ดังกล่าว ตามคำแนะนำของคณะกรรมการขับเคลื่อนยุทธศาสตร์ ได้ปรับแก้ไขกรอบเวลาแผนยุทธศาสตร์ของมหาวิทยาลัย</w:t>
      </w:r>
      <w:r w:rsidR="00DE06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D9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อดคล้องกับแผนพัฒนาเศรษฐกิจและสังคมแห่งชาติ ฉบับที่ 12 คือ กรอบเวลา 5 ปี  พ.ศ.2560</w:t>
      </w:r>
      <w:r w:rsidR="003A6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="003A6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90C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="003E26E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ต่การกำหนดตัวชี้วัดลงสู่การปฏิบัติจริงนั้นให้เริ่มดำเนินการตามกรอบงบประมาณที่เป็นปัจจุบัน คือ พ.ศ.2561-2564 โดยไม่มีการกำหนดให้เก็บข้อมูลย้อนหลัง ก</w:t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นโยบายและแผน มหาวิทยาลัยเทคโนโลยีราชมงคลอีสาน จึงได้จัดทำคู่มือตัวชี้วัดแผนยุทธศาสตร์การพัฒนามหาวิทยาลัยเทคโนโลยีราชมงคลอีสาน ประจำปีงบประมาณ พ.ศ. 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3A6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Pr="00E876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4</w:t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ให้หน่วยงานใช้เป็นแนวทางในการรายงานผลการดำเนินงานตามตัวชี้วัดแผนยุทธศาสตร์ฯ </w:t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E876C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สามารถตอบสนองเป้าหมายและผลลัพธ์ตามยุทธศาสตร์ต่างๆ ภายใต้แผนยุทธศาสตร์การพัฒนามหาวิทยาลัยเทคโนโลยีราชมงคลอีสาน ได้อย่างเป็นรูปธรรมต่อไป</w:t>
      </w:r>
    </w:p>
    <w:p w:rsidR="00B1256D" w:rsidRDefault="00B1256D" w:rsidP="00B1256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56D" w:rsidRDefault="00B1256D" w:rsidP="00B1256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56D" w:rsidRDefault="00B1256D" w:rsidP="00B1256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56D" w:rsidRDefault="00B1256D" w:rsidP="00B1256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1256D" w:rsidRPr="00306BE0" w:rsidRDefault="00B1256D" w:rsidP="00B1256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1256D" w:rsidRPr="00306BE0" w:rsidRDefault="00B1256D" w:rsidP="00B1256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1256D" w:rsidRPr="00306BE0" w:rsidRDefault="00B1256D" w:rsidP="00B1256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1256D" w:rsidRPr="00306BE0" w:rsidRDefault="00B1256D" w:rsidP="00B1256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06BE0">
        <w:rPr>
          <w:rFonts w:ascii="TH SarabunPSK" w:hAnsi="TH SarabunPSK" w:cs="TH SarabunPSK"/>
          <w:sz w:val="32"/>
          <w:szCs w:val="32"/>
          <w:cs/>
        </w:rPr>
        <w:t xml:space="preserve">นโยบายและแผนยุทธศาสตร์ </w:t>
      </w:r>
    </w:p>
    <w:p w:rsidR="00B1256D" w:rsidRDefault="00B1256D" w:rsidP="00B1256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กองนโยบายและแผน</w:t>
      </w:r>
      <w:r w:rsidRPr="00306BE0">
        <w:rPr>
          <w:rFonts w:ascii="TH SarabunPSK" w:hAnsi="TH SarabunPSK" w:cs="TH SarabunPSK"/>
          <w:sz w:val="32"/>
          <w:szCs w:val="32"/>
          <w:cs/>
        </w:rPr>
        <w:br/>
        <w:t>มหาวิทยาลัยเทคโนโลยีราชมงคลอีสาน</w:t>
      </w:r>
    </w:p>
    <w:p w:rsidR="00B1256D" w:rsidRPr="00376EBD" w:rsidRDefault="00B1256D" w:rsidP="002C29BB">
      <w:pPr>
        <w:tabs>
          <w:tab w:val="left" w:pos="229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6E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B1256D" w:rsidRPr="00E71007" w:rsidRDefault="00B1256D" w:rsidP="002C29B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6EB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4026E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E7100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B1256D" w:rsidRPr="00AE162B" w:rsidRDefault="00B1256D" w:rsidP="00E84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026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ยุทธศาสตร์ที่ </w:t>
      </w:r>
      <w:r w:rsidRPr="00D4026E">
        <w:rPr>
          <w:rFonts w:ascii="TH SarabunPSK" w:hAnsi="TH SarabunPSK" w:cs="TH SarabunPSK"/>
          <w:b/>
          <w:bCs/>
          <w:sz w:val="32"/>
          <w:szCs w:val="32"/>
        </w:rPr>
        <w:t xml:space="preserve">1 : </w:t>
      </w:r>
      <w:r w:rsidR="00D4026E" w:rsidRPr="00D4026E">
        <w:rPr>
          <w:rFonts w:ascii="TH SarabunPSK" w:hAnsi="TH SarabunPSK" w:cs="TH SarabunPSK" w:hint="cs"/>
          <w:b/>
          <w:bCs/>
          <w:sz w:val="32"/>
          <w:szCs w:val="32"/>
          <w:cs/>
        </w:rPr>
        <w:t>ผลิตและพัฒนาบัณฑิตนักปฏิบัติที่สอดคล้องกับยุทธศาสตร์ชาติ</w:t>
      </w:r>
    </w:p>
    <w:p w:rsidR="00B1256D" w:rsidRPr="00D4026E" w:rsidRDefault="00D4026E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1256D" w:rsidRPr="00D4026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D4026E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423452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="00135C09">
        <w:rPr>
          <w:rFonts w:ascii="TH SarabunPSK" w:hAnsi="TH SarabunPSK" w:cs="TH SarabunPSK"/>
          <w:sz w:val="32"/>
          <w:szCs w:val="32"/>
          <w:cs/>
        </w:rPr>
        <w:t>ที่ได้งานทำ</w:t>
      </w:r>
      <w:r w:rsidR="00135C0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D4026E">
        <w:rPr>
          <w:rFonts w:ascii="TH SarabunPSK" w:hAnsi="TH SarabunPSK" w:cs="TH SarabunPSK"/>
          <w:sz w:val="32"/>
          <w:szCs w:val="32"/>
          <w:cs/>
        </w:rPr>
        <w:t>ประกอบอาชีพอิสระภายใน 1 ปี</w:t>
      </w:r>
      <w:r w:rsidR="00B1256D" w:rsidRPr="00D4026E">
        <w:rPr>
          <w:rFonts w:ascii="TH SarabunPSK" w:hAnsi="TH SarabunPSK" w:cs="TH SarabunPSK" w:hint="cs"/>
          <w:sz w:val="32"/>
          <w:szCs w:val="32"/>
          <w:cs/>
        </w:rPr>
        <w:tab/>
      </w:r>
      <w:r w:rsidR="003F4E23">
        <w:rPr>
          <w:rFonts w:ascii="TH SarabunPSK" w:hAnsi="TH SarabunPSK" w:cs="TH SarabunPSK" w:hint="cs"/>
          <w:sz w:val="32"/>
          <w:szCs w:val="32"/>
          <w:cs/>
        </w:rPr>
        <w:tab/>
        <w:t xml:space="preserve">       1</w:t>
      </w:r>
      <w:r w:rsidR="00B1256D" w:rsidRPr="00D4026E">
        <w:rPr>
          <w:rFonts w:ascii="TH SarabunPSK" w:hAnsi="TH SarabunPSK" w:cs="TH SarabunPSK" w:hint="cs"/>
          <w:sz w:val="32"/>
          <w:szCs w:val="32"/>
          <w:cs/>
        </w:rPr>
        <w:tab/>
      </w:r>
    </w:p>
    <w:p w:rsidR="00D4026E" w:rsidRPr="00D4026E" w:rsidRDefault="00D4026E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1256D" w:rsidRPr="00D4026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2 ร้อยละของจำนวนหลักสูตรฐานสมรรถนะเทียบกับจำนวนหลักสูตรทั้งหมด</w:t>
      </w:r>
      <w:r w:rsidR="00B1256D" w:rsidRPr="00D4026E">
        <w:rPr>
          <w:rFonts w:ascii="TH SarabunPSK" w:hAnsi="TH SarabunPSK" w:cs="TH SarabunPSK" w:hint="cs"/>
          <w:sz w:val="32"/>
          <w:szCs w:val="32"/>
          <w:cs/>
        </w:rPr>
        <w:tab/>
      </w:r>
      <w:r w:rsidR="00B1256D" w:rsidRPr="00D4026E">
        <w:rPr>
          <w:rFonts w:ascii="TH SarabunPSK" w:hAnsi="TH SarabunPSK" w:cs="TH SarabunPSK" w:hint="cs"/>
          <w:sz w:val="32"/>
          <w:szCs w:val="32"/>
          <w:cs/>
        </w:rPr>
        <w:tab/>
      </w:r>
      <w:r w:rsidR="001A319F">
        <w:rPr>
          <w:rFonts w:ascii="TH SarabunPSK" w:hAnsi="TH SarabunPSK" w:cs="TH SarabunPSK" w:hint="cs"/>
          <w:sz w:val="32"/>
          <w:szCs w:val="32"/>
          <w:cs/>
        </w:rPr>
        <w:t xml:space="preserve">       2</w:t>
      </w:r>
    </w:p>
    <w:p w:rsidR="00D4026E" w:rsidRPr="00D4026E" w:rsidRDefault="00D4026E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1256D" w:rsidRPr="00D4026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3 ร้อยละของอาจารย์ประจำที่ได้รับการพัฒนาฐานสมรรถนะที่สอดคล้องกับจุดเน้น </w:t>
      </w:r>
      <w:r w:rsidR="001A319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A319F">
        <w:rPr>
          <w:rFonts w:ascii="TH SarabunPSK" w:hAnsi="TH SarabunPSK" w:cs="TH SarabunPSK" w:hint="cs"/>
          <w:sz w:val="32"/>
          <w:szCs w:val="32"/>
          <w:cs/>
        </w:rPr>
        <w:tab/>
        <w:t xml:space="preserve">       4</w:t>
      </w:r>
    </w:p>
    <w:p w:rsidR="00B1256D" w:rsidRDefault="00D4026E" w:rsidP="00E84A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        (คลัสเตอร์) </w:t>
      </w:r>
      <w:r w:rsidR="00EC5FE4">
        <w:rPr>
          <w:rFonts w:ascii="TH SarabunPSK" w:hAnsi="TH SarabunPSK" w:cs="TH SarabunPSK" w:hint="cs"/>
          <w:sz w:val="32"/>
          <w:szCs w:val="32"/>
          <w:cs/>
        </w:rPr>
        <w:t>ตามยุทธศาสตร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เทคโนโลยีราชมงคลอีสาน  </w:t>
      </w:r>
    </w:p>
    <w:p w:rsidR="00E84A40" w:rsidRPr="00135C09" w:rsidRDefault="00423452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4A40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    </w:t>
      </w:r>
      <w:r w:rsidRPr="00135C09">
        <w:rPr>
          <w:rFonts w:ascii="TH SarabunPSK" w:hAnsi="TH SarabunPSK" w:cs="TH SarabunPSK" w:hint="cs"/>
          <w:sz w:val="32"/>
          <w:szCs w:val="32"/>
          <w:cs/>
        </w:rPr>
        <w:t>ตัวชี้วัดที่ 4 จำนวน</w:t>
      </w:r>
      <w:r w:rsidRPr="00135C09">
        <w:rPr>
          <w:rFonts w:ascii="TH SarabunPSK" w:hAnsi="TH SarabunPSK" w:cs="TH SarabunPSK"/>
          <w:sz w:val="32"/>
          <w:szCs w:val="32"/>
          <w:cs/>
        </w:rPr>
        <w:t xml:space="preserve">โครงการ/กิจกรรม </w:t>
      </w:r>
      <w:r w:rsidRPr="00135C09">
        <w:rPr>
          <w:rFonts w:ascii="TH SarabunPSK" w:hAnsi="TH SarabunPSK" w:cs="TH SarabunPSK" w:hint="cs"/>
          <w:sz w:val="32"/>
          <w:szCs w:val="32"/>
          <w:cs/>
        </w:rPr>
        <w:t xml:space="preserve">ที่เกิดจากอาจารย์ประจำที่ได้รับการพัฒนาฐานสมรรถนะ  </w:t>
      </w:r>
      <w:r w:rsidR="001A319F" w:rsidRPr="00135C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319F" w:rsidRPr="00135C09">
        <w:rPr>
          <w:rFonts w:ascii="TH SarabunPSK" w:hAnsi="TH SarabunPSK" w:cs="TH SarabunPSK" w:hint="cs"/>
          <w:sz w:val="32"/>
          <w:szCs w:val="32"/>
          <w:cs/>
        </w:rPr>
        <w:tab/>
        <w:t xml:space="preserve">       5</w:t>
      </w:r>
    </w:p>
    <w:p w:rsidR="00E84A40" w:rsidRPr="00135C09" w:rsidRDefault="00E84A40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35C09">
        <w:rPr>
          <w:rFonts w:ascii="TH SarabunPSK" w:hAnsi="TH SarabunPSK" w:cs="TH SarabunPSK" w:hint="cs"/>
          <w:sz w:val="32"/>
          <w:szCs w:val="32"/>
          <w:cs/>
        </w:rPr>
        <w:t xml:space="preserve">                    ที่สอดคล้องกับจุดเน้น (คลัสเตอร์) ตามยุทธศาสตร์ของมหาวิทยาลัยเทคโนโลยีราชมงคลอีสาน  </w:t>
      </w:r>
    </w:p>
    <w:p w:rsidR="00D4026E" w:rsidRPr="00D4026E" w:rsidRDefault="00B1256D" w:rsidP="00E84A40">
      <w:pPr>
        <w:tabs>
          <w:tab w:val="left" w:pos="1418"/>
          <w:tab w:val="left" w:pos="793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026E">
        <w:rPr>
          <w:rFonts w:ascii="TH SarabunPSK" w:hAnsi="TH SarabunPSK" w:cs="TH SarabunPSK"/>
          <w:b/>
          <w:bCs/>
          <w:sz w:val="32"/>
          <w:szCs w:val="32"/>
          <w:cs/>
        </w:rPr>
        <w:t>ประเด็นยุทธศาสตร์ที่</w:t>
      </w:r>
      <w:r w:rsidR="004234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="00D4026E" w:rsidRPr="00D4026E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ของงานวิจัยพัฒนา</w:t>
      </w:r>
      <w:r w:rsidR="004234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4026E" w:rsidRPr="00D4026E">
        <w:rPr>
          <w:rFonts w:ascii="TH SarabunPSK" w:hAnsi="TH SarabunPSK" w:cs="TH SarabunPSK"/>
          <w:b/>
          <w:bCs/>
          <w:sz w:val="32"/>
          <w:szCs w:val="32"/>
          <w:cs/>
        </w:rPr>
        <w:t>และการต่อยอดสู่นวัตกรรมอย่างมีประสิทธิภาพ</w:t>
      </w:r>
    </w:p>
    <w:p w:rsidR="00D4026E" w:rsidRPr="00D4026E" w:rsidRDefault="00D4026E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1256D" w:rsidRPr="00D4026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="00423452">
        <w:rPr>
          <w:rFonts w:ascii="TH SarabunPSK" w:hAnsi="TH SarabunPSK" w:cs="TH SarabunPSK" w:hint="cs"/>
          <w:sz w:val="32"/>
          <w:szCs w:val="32"/>
          <w:cs/>
        </w:rPr>
        <w:t>5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ร้อยละที่เพิ่มขึ้นของ</w:t>
      </w:r>
      <w:r w:rsidRPr="00D4026E">
        <w:rPr>
          <w:rFonts w:ascii="TH SarabunPSK" w:hAnsi="TH SarabunPSK" w:cs="TH SarabunPSK"/>
          <w:sz w:val="32"/>
          <w:szCs w:val="32"/>
          <w:cs/>
        </w:rPr>
        <w:t>งานวิจัยตีพิมพ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4026E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ในระดับนานาชาติ</w:t>
      </w:r>
      <w:r w:rsidR="00475020">
        <w:rPr>
          <w:rFonts w:ascii="TH SarabunPSK" w:hAnsi="TH SarabunPSK" w:cs="TH SarabunPSK" w:hint="cs"/>
          <w:sz w:val="32"/>
          <w:szCs w:val="32"/>
          <w:cs/>
        </w:rPr>
        <w:tab/>
      </w:r>
      <w:r w:rsidR="0047502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1A319F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D4026E" w:rsidRPr="00475020" w:rsidRDefault="00D4026E" w:rsidP="00E84A40">
      <w:pPr>
        <w:tabs>
          <w:tab w:val="left" w:pos="709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="00592D6C">
        <w:rPr>
          <w:rFonts w:ascii="TH SarabunPSK" w:hAnsi="TH SarabunPSK" w:cs="TH SarabunPSK"/>
          <w:sz w:val="32"/>
          <w:szCs w:val="32"/>
        </w:rPr>
        <w:t>6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จำนวนของ</w:t>
      </w:r>
      <w:r w:rsidRPr="00D4026E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4026E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ที่สามารถตอบโจทย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</w:rPr>
        <w:t xml:space="preserve">10 </w:t>
      </w:r>
      <w:r w:rsidRPr="00D4026E">
        <w:rPr>
          <w:rFonts w:ascii="TH SarabunPSK" w:hAnsi="TH SarabunPSK" w:cs="TH SarabunPSK"/>
          <w:sz w:val="32"/>
          <w:szCs w:val="32"/>
          <w:cs/>
        </w:rPr>
        <w:t>อุตสาหกรรมเป้าหมาย</w:t>
      </w:r>
      <w:r w:rsidR="003F4E23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14A7F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D4026E" w:rsidRPr="00475020" w:rsidRDefault="00D4026E" w:rsidP="00E84A40">
      <w:pPr>
        <w:tabs>
          <w:tab w:val="left" w:pos="709"/>
          <w:tab w:val="lef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="00592D6C">
        <w:rPr>
          <w:rFonts w:ascii="TH SarabunPSK" w:hAnsi="TH SarabunPSK" w:cs="TH SarabunPSK"/>
          <w:sz w:val="32"/>
          <w:szCs w:val="32"/>
        </w:rPr>
        <w:t>7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จำนวนโครงการ/กิจกรรม ที่เกิดจากความร่วมมือกับนานาชาติ</w:t>
      </w:r>
      <w:r w:rsidR="003F4E23">
        <w:rPr>
          <w:rFonts w:ascii="TH SarabunPSK" w:hAnsi="TH SarabunPSK" w:cs="TH SarabunPSK" w:hint="cs"/>
          <w:sz w:val="32"/>
          <w:szCs w:val="32"/>
          <w:cs/>
        </w:rPr>
        <w:tab/>
      </w:r>
      <w:r w:rsidR="003F4E23">
        <w:rPr>
          <w:rFonts w:ascii="TH SarabunPSK" w:hAnsi="TH SarabunPSK" w:cs="TH SarabunPSK" w:hint="cs"/>
          <w:sz w:val="32"/>
          <w:szCs w:val="32"/>
          <w:cs/>
        </w:rPr>
        <w:tab/>
        <w:t xml:space="preserve">       1</w:t>
      </w:r>
      <w:r w:rsidR="00414A7F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D4026E" w:rsidRPr="00475020" w:rsidRDefault="00D4026E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="00592D6C">
        <w:rPr>
          <w:rFonts w:ascii="TH SarabunPSK" w:hAnsi="TH SarabunPSK" w:cs="TH SarabunPSK"/>
          <w:sz w:val="32"/>
          <w:szCs w:val="32"/>
        </w:rPr>
        <w:t>8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จำนวนวิสาหกิจขนาดกลางและขนาดย่อมที่ได้รับการสร้างหรือพัฒนา</w:t>
      </w:r>
      <w:r w:rsidR="003F4E23">
        <w:rPr>
          <w:rFonts w:ascii="TH SarabunPSK" w:hAnsi="TH SarabunPSK" w:cs="TH SarabunPSK" w:hint="cs"/>
          <w:sz w:val="32"/>
          <w:szCs w:val="32"/>
          <w:cs/>
        </w:rPr>
        <w:tab/>
      </w:r>
      <w:r w:rsidR="003F4E23">
        <w:rPr>
          <w:rFonts w:ascii="TH SarabunPSK" w:hAnsi="TH SarabunPSK" w:cs="TH SarabunPSK" w:hint="cs"/>
          <w:sz w:val="32"/>
          <w:szCs w:val="32"/>
          <w:cs/>
        </w:rPr>
        <w:tab/>
      </w:r>
      <w:r w:rsidR="003F4E23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14A7F"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D4026E" w:rsidRPr="00D4026E" w:rsidRDefault="00D4026E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402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ที่ 3 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: </w:t>
      </w:r>
      <w:r w:rsidRPr="00D4026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ริมสร้างชุมชนนวัตกรรม </w:t>
      </w:r>
      <w:r w:rsidR="00425CC1" w:rsidRPr="00D4026E">
        <w:rPr>
          <w:rFonts w:ascii="TH SarabunPSK" w:hAnsi="TH SarabunPSK" w:cs="TH SarabunPSK"/>
          <w:b/>
          <w:bCs/>
          <w:sz w:val="32"/>
          <w:szCs w:val="32"/>
          <w:cs/>
        </w:rPr>
        <w:t>เพื่อยกระดับคุณภาพชีวิตและรายได้ของชุมชนในพื้นที่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="00592D6C">
        <w:rPr>
          <w:rFonts w:ascii="TH SarabunPSK" w:hAnsi="TH SarabunPSK" w:cs="TH SarabunPSK"/>
          <w:sz w:val="32"/>
          <w:szCs w:val="32"/>
        </w:rPr>
        <w:t>9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จำนวนชุมชนต้นแบบในด้านการสร้างหรือการใช้นวัตกรร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ม</w:t>
      </w:r>
      <w:r w:rsidR="00475020">
        <w:rPr>
          <w:rFonts w:ascii="TH SarabunPSK" w:hAnsi="TH SarabunPSK" w:cs="TH SarabunPSK" w:hint="cs"/>
          <w:sz w:val="32"/>
          <w:szCs w:val="32"/>
          <w:cs/>
        </w:rPr>
        <w:tab/>
      </w:r>
      <w:r w:rsidR="00475020">
        <w:rPr>
          <w:rFonts w:ascii="TH SarabunPSK" w:hAnsi="TH SarabunPSK" w:cs="TH SarabunPSK" w:hint="cs"/>
          <w:sz w:val="32"/>
          <w:szCs w:val="32"/>
          <w:cs/>
        </w:rPr>
        <w:tab/>
      </w:r>
      <w:r w:rsidR="00475020">
        <w:rPr>
          <w:rFonts w:ascii="TH SarabunPSK" w:hAnsi="TH SarabunPSK" w:cs="TH SarabunPSK" w:hint="cs"/>
          <w:sz w:val="32"/>
          <w:szCs w:val="32"/>
          <w:cs/>
        </w:rPr>
        <w:tab/>
      </w:r>
      <w:r w:rsidR="0047502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14A7F">
        <w:rPr>
          <w:rFonts w:ascii="TH SarabunPSK" w:hAnsi="TH SarabunPSK" w:cs="TH SarabunPSK" w:hint="cs"/>
          <w:sz w:val="32"/>
          <w:szCs w:val="32"/>
          <w:cs/>
        </w:rPr>
        <w:t>15</w:t>
      </w:r>
    </w:p>
    <w:p w:rsidR="00D4026E" w:rsidRPr="00475020" w:rsidRDefault="00D4026E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ตัวชี้วัดที่ 1</w:t>
      </w:r>
      <w:r w:rsidR="00592D6C">
        <w:rPr>
          <w:rFonts w:ascii="TH SarabunPSK" w:hAnsi="TH SarabunPSK" w:cs="TH SarabunPSK"/>
          <w:sz w:val="32"/>
          <w:szCs w:val="32"/>
        </w:rPr>
        <w:t>0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ร้อยละความพึงพอใจของผู้รับบริการต่อการถ่ายทอดนวัตกรรมของมหาวิทยาลัย</w:t>
      </w:r>
      <w:r w:rsidR="0047502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1A319F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D4026E" w:rsidRPr="00475020" w:rsidRDefault="00D4026E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ตัวชี้วัดที่ 1</w:t>
      </w:r>
      <w:r w:rsidR="00592D6C">
        <w:rPr>
          <w:rFonts w:ascii="TH SarabunPSK" w:hAnsi="TH SarabunPSK" w:cs="TH SarabunPSK"/>
          <w:sz w:val="32"/>
          <w:szCs w:val="32"/>
        </w:rPr>
        <w:t>1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ร้อยละของบุคลากรที่ได้รับการพัฒนาด้านการถ่ายทอด และ/หรือ การสร้างนวัตกรรม</w:t>
      </w:r>
      <w:r w:rsidR="00475020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14A7F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B1256D" w:rsidRPr="00D4026E" w:rsidRDefault="00D4026E" w:rsidP="00E84A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D4026E">
        <w:rPr>
          <w:rFonts w:ascii="TH SarabunPSK" w:hAnsi="TH SarabunPSK" w:cs="TH SarabunPSK"/>
          <w:sz w:val="32"/>
          <w:szCs w:val="32"/>
          <w:cs/>
        </w:rPr>
        <w:t>สามารถถ่ายทอดองค์ความรู้สู่ผู้รับบริการ</w:t>
      </w:r>
    </w:p>
    <w:p w:rsidR="00D4026E" w:rsidRPr="00D4026E" w:rsidRDefault="00D4026E" w:rsidP="00E84A4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026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 w:rsidRPr="00D402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402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D4026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4026E">
        <w:rPr>
          <w:rFonts w:ascii="TH SarabunPSK" w:hAnsi="TH SarabunPSK" w:cs="TH SarabunPSK"/>
          <w:b/>
          <w:bCs/>
          <w:sz w:val="32"/>
          <w:szCs w:val="32"/>
          <w:cs/>
        </w:rPr>
        <w:t>ปฏิรูประบบบริหารจัดการมหาวิทยาลัยไปสู่ความเป็นเลิศ</w:t>
      </w:r>
    </w:p>
    <w:p w:rsidR="002C29BB" w:rsidRPr="00475020" w:rsidRDefault="00D4026E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ตัวชี้วัดที่ 1</w:t>
      </w:r>
      <w:r w:rsidR="00592D6C">
        <w:rPr>
          <w:rFonts w:ascii="TH SarabunPSK" w:hAnsi="TH SarabunPSK" w:cs="TH SarabunPSK"/>
          <w:sz w:val="32"/>
          <w:szCs w:val="32"/>
        </w:rPr>
        <w:t>2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D4026E">
        <w:rPr>
          <w:rFonts w:ascii="TH SarabunPSK" w:hAnsi="TH SarabunPSK" w:cs="TH SarabunPSK"/>
          <w:sz w:val="32"/>
          <w:szCs w:val="32"/>
          <w:cs/>
        </w:rPr>
        <w:t xml:space="preserve">การประเมินตามเกณฑ์ </w:t>
      </w:r>
      <w:r w:rsidRPr="00D4026E">
        <w:rPr>
          <w:rFonts w:ascii="TH SarabunPSK" w:hAnsi="TH SarabunPSK" w:cs="TH SarabunPSK"/>
          <w:sz w:val="32"/>
          <w:szCs w:val="32"/>
        </w:rPr>
        <w:t xml:space="preserve">EdPEx : Education Criteria for Performance </w:t>
      </w:r>
      <w:r w:rsidR="003F4E23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414A7F">
        <w:rPr>
          <w:rFonts w:ascii="TH SarabunPSK" w:hAnsi="TH SarabunPSK" w:cs="TH SarabunPSK" w:hint="cs"/>
          <w:sz w:val="32"/>
          <w:szCs w:val="32"/>
          <w:cs/>
        </w:rPr>
        <w:t>18</w:t>
      </w:r>
    </w:p>
    <w:p w:rsidR="00B1256D" w:rsidRPr="00475020" w:rsidRDefault="002C29BB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D4026E" w:rsidRPr="00D4026E">
        <w:rPr>
          <w:rFonts w:ascii="TH SarabunPSK" w:hAnsi="TH SarabunPSK" w:cs="TH SarabunPSK"/>
          <w:sz w:val="32"/>
          <w:szCs w:val="32"/>
        </w:rPr>
        <w:t>Excellence</w:t>
      </w:r>
    </w:p>
    <w:p w:rsidR="00D4026E" w:rsidRPr="00AE162B" w:rsidRDefault="00D4026E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ตัวชี้วัดที่ 1</w:t>
      </w:r>
      <w:r w:rsidR="00592D6C">
        <w:rPr>
          <w:rFonts w:ascii="TH SarabunPSK" w:hAnsi="TH SarabunPSK" w:cs="TH SarabunPSK"/>
          <w:sz w:val="32"/>
          <w:szCs w:val="32"/>
        </w:rPr>
        <w:t>3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3B7" w:rsidRPr="00E50E8F">
        <w:rPr>
          <w:rFonts w:ascii="TH SarabunPSK" w:hAnsi="TH SarabunPSK" w:cs="TH SarabunPSK"/>
          <w:sz w:val="32"/>
          <w:szCs w:val="32"/>
          <w:cs/>
        </w:rPr>
        <w:t xml:space="preserve">ร้อยละของจำนวนเงินรายได้ที่เพิ่มขึ้นจากการบริหารสินทรัพย์ </w:t>
      </w:r>
      <w:r w:rsidR="005853B7">
        <w:rPr>
          <w:rFonts w:ascii="TH SarabunPSK" w:hAnsi="TH SarabunPSK" w:cs="TH SarabunPSK"/>
          <w:sz w:val="32"/>
          <w:szCs w:val="32"/>
        </w:rPr>
        <w:t xml:space="preserve"> </w:t>
      </w:r>
      <w:r w:rsidR="005853B7" w:rsidRPr="00E50E8F">
        <w:rPr>
          <w:rFonts w:ascii="TH SarabunPSK" w:hAnsi="TH SarabunPSK" w:cs="TH SarabunPSK"/>
          <w:sz w:val="32"/>
          <w:szCs w:val="32"/>
          <w:cs/>
        </w:rPr>
        <w:t xml:space="preserve">วิจัย  บริการวิชาการ </w:t>
      </w:r>
      <w:r w:rsidR="005853B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853B7">
        <w:rPr>
          <w:rFonts w:ascii="TH SarabunPSK" w:hAnsi="TH SarabunPSK" w:cs="TH SarabunPSK" w:hint="cs"/>
          <w:sz w:val="32"/>
          <w:szCs w:val="32"/>
          <w:cs/>
        </w:rPr>
        <w:t>23</w:t>
      </w:r>
      <w:r w:rsidR="005853B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</w:t>
      </w:r>
      <w:r w:rsidR="005853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85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53B7" w:rsidRPr="00E50E8F">
        <w:rPr>
          <w:rFonts w:ascii="TH SarabunPSK" w:hAnsi="TH SarabunPSK" w:cs="TH SarabunPSK"/>
          <w:sz w:val="32"/>
          <w:szCs w:val="32"/>
          <w:cs/>
        </w:rPr>
        <w:t>งานสร้างสรรค์  และนวัตกรรมสู่เชิงพาณิชย์</w:t>
      </w:r>
      <w:r w:rsidR="003F4E23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5853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D4026E" w:rsidRDefault="00D4026E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ตัวชี้วัดที่ 1</w:t>
      </w:r>
      <w:r w:rsidR="00592D6C">
        <w:rPr>
          <w:rFonts w:ascii="TH SarabunPSK" w:hAnsi="TH SarabunPSK" w:cs="TH SarabunPSK"/>
          <w:sz w:val="32"/>
          <w:szCs w:val="32"/>
        </w:rPr>
        <w:t>4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ร้อยละของการประเมินคุณธรรมและความโปร่งใส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(</w:t>
      </w:r>
      <w:r w:rsidRPr="00D4026E">
        <w:rPr>
          <w:rFonts w:ascii="TH SarabunPSK" w:hAnsi="TH SarabunPSK" w:cs="TH SarabunPSK"/>
          <w:sz w:val="32"/>
          <w:szCs w:val="32"/>
        </w:rPr>
        <w:t xml:space="preserve">ITA) </w:t>
      </w:r>
      <w:r w:rsidRPr="00D4026E">
        <w:rPr>
          <w:rFonts w:ascii="TH SarabunPSK" w:hAnsi="TH SarabunPSK" w:cs="TH SarabunPSK"/>
          <w:sz w:val="32"/>
          <w:szCs w:val="32"/>
          <w:cs/>
        </w:rPr>
        <w:t>ในการดำเนินงานของ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ม</w:t>
      </w:r>
      <w:r w:rsidRPr="00D4026E">
        <w:rPr>
          <w:rFonts w:ascii="TH SarabunPSK" w:hAnsi="TH SarabunPSK" w:cs="TH SarabunPSK"/>
          <w:sz w:val="32"/>
          <w:szCs w:val="32"/>
          <w:cs/>
        </w:rPr>
        <w:t xml:space="preserve">หาวิทยาลัย  </w:t>
      </w:r>
      <w:r w:rsidR="003F4E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A7F">
        <w:rPr>
          <w:rFonts w:ascii="TH SarabunPSK" w:hAnsi="TH SarabunPSK" w:cs="TH SarabunPSK" w:hint="cs"/>
          <w:sz w:val="32"/>
          <w:szCs w:val="32"/>
          <w:cs/>
        </w:rPr>
        <w:t>24</w:t>
      </w:r>
      <w:bookmarkStart w:id="0" w:name="_GoBack"/>
      <w:bookmarkEnd w:id="0"/>
    </w:p>
    <w:p w:rsidR="00AE162B" w:rsidRPr="00475020" w:rsidRDefault="00EC5FE4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ัวชี้วัดที่ </w:t>
      </w:r>
      <w:r w:rsidRPr="00EC5FE4">
        <w:rPr>
          <w:rFonts w:ascii="TH SarabunPSK" w:hAnsi="TH SarabunPSK" w:cs="TH SarabunPSK" w:hint="cs"/>
          <w:sz w:val="32"/>
          <w:szCs w:val="32"/>
          <w:cs/>
        </w:rPr>
        <w:t>1</w:t>
      </w:r>
      <w:r w:rsidR="00592D6C">
        <w:rPr>
          <w:rFonts w:ascii="TH SarabunPSK" w:hAnsi="TH SarabunPSK" w:cs="TH SarabunPSK"/>
          <w:sz w:val="32"/>
          <w:szCs w:val="32"/>
        </w:rPr>
        <w:t>5</w:t>
      </w:r>
      <w:r w:rsidRPr="00EC5FE4">
        <w:rPr>
          <w:rFonts w:ascii="TH SarabunPSK" w:hAnsi="TH SarabunPSK" w:cs="TH SarabunPSK" w:hint="cs"/>
          <w:sz w:val="32"/>
          <w:szCs w:val="32"/>
          <w:cs/>
        </w:rPr>
        <w:t xml:space="preserve"> ระดับความสำเร็จในการบริหารจัดการเพื่อการขับเคลื่อนยุทธศาสตร์</w:t>
      </w:r>
      <w:r w:rsidR="00AE162B">
        <w:rPr>
          <w:rFonts w:ascii="TH SarabunPSK" w:hAnsi="TH SarabunPSK" w:cs="TH SarabunPSK" w:hint="cs"/>
          <w:sz w:val="32"/>
          <w:szCs w:val="32"/>
          <w:cs/>
        </w:rPr>
        <w:t>ตามจุดเน้น(คลัสเตอร์)</w:t>
      </w:r>
      <w:r w:rsidR="00475020">
        <w:rPr>
          <w:rFonts w:ascii="TH SarabunPSK" w:hAnsi="TH SarabunPSK" w:cs="TH SarabunPSK"/>
          <w:sz w:val="32"/>
          <w:szCs w:val="32"/>
        </w:rPr>
        <w:t xml:space="preserve">     </w:t>
      </w:r>
      <w:r w:rsidR="00414A7F">
        <w:rPr>
          <w:rFonts w:ascii="TH SarabunPSK" w:hAnsi="TH SarabunPSK" w:cs="TH SarabunPSK" w:hint="cs"/>
          <w:sz w:val="32"/>
          <w:szCs w:val="32"/>
          <w:cs/>
        </w:rPr>
        <w:t>26</w:t>
      </w:r>
    </w:p>
    <w:p w:rsidR="00EC5FE4" w:rsidRPr="00475020" w:rsidRDefault="00AE162B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ของมหาวิทยาลัย</w:t>
      </w:r>
      <w:r w:rsidR="00EC5FE4" w:rsidRPr="00EC5FE4">
        <w:rPr>
          <w:rFonts w:ascii="TH SarabunPSK" w:hAnsi="TH SarabunPSK" w:cs="TH SarabunPSK"/>
          <w:sz w:val="32"/>
          <w:szCs w:val="32"/>
        </w:rPr>
        <w:t xml:space="preserve">  </w:t>
      </w:r>
      <w:r w:rsidR="00EC5FE4">
        <w:rPr>
          <w:rFonts w:ascii="TH SarabunPSK" w:hAnsi="TH SarabunPSK" w:cs="TH SarabunPSK" w:hint="cs"/>
          <w:sz w:val="32"/>
          <w:szCs w:val="32"/>
          <w:cs/>
        </w:rPr>
        <w:tab/>
      </w:r>
    </w:p>
    <w:p w:rsidR="00D4026E" w:rsidRPr="00475020" w:rsidRDefault="00D4026E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ตัวชี้วัดที่ 1</w:t>
      </w:r>
      <w:r w:rsidR="00592D6C">
        <w:rPr>
          <w:rFonts w:ascii="TH SarabunPSK" w:hAnsi="TH SarabunPSK" w:cs="TH SarabunPSK"/>
          <w:sz w:val="32"/>
          <w:szCs w:val="32"/>
        </w:rPr>
        <w:t>6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 xml:space="preserve">คะแนนความสำเร็จของการพัฒนาระบบ สาธารณูปโภค ภูมิทัศน์ อาคารสถานที่ สิ่งแวดล้อม </w:t>
      </w:r>
      <w:r w:rsidR="003F4E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14A7F">
        <w:rPr>
          <w:rFonts w:ascii="TH SarabunPSK" w:hAnsi="TH SarabunPSK" w:cs="TH SarabunPSK" w:hint="cs"/>
          <w:sz w:val="32"/>
          <w:szCs w:val="32"/>
          <w:cs/>
        </w:rPr>
        <w:t>28</w:t>
      </w:r>
      <w:r>
        <w:rPr>
          <w:rFonts w:ascii="TH SarabunPSK" w:hAnsi="TH SarabunPSK" w:cs="TH SarabunPSK"/>
          <w:sz w:val="32"/>
          <w:szCs w:val="32"/>
        </w:rPr>
        <w:br/>
      </w:r>
      <w:r w:rsidR="00A266FD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266FD" w:rsidRPr="00D4026E">
        <w:rPr>
          <w:rFonts w:ascii="TH SarabunPSK" w:hAnsi="TH SarabunPSK" w:cs="TH SarabunPSK"/>
          <w:sz w:val="32"/>
          <w:szCs w:val="32"/>
          <w:cs/>
        </w:rPr>
        <w:t>ตาม</w:t>
      </w:r>
      <w:r w:rsidRPr="00D4026E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Pr="00D4026E">
        <w:rPr>
          <w:rFonts w:ascii="TH SarabunPSK" w:hAnsi="TH SarabunPSK" w:cs="TH SarabunPSK"/>
          <w:sz w:val="32"/>
          <w:szCs w:val="32"/>
        </w:rPr>
        <w:t xml:space="preserve">Green University  </w:t>
      </w:r>
    </w:p>
    <w:p w:rsidR="00A266FD" w:rsidRDefault="00A266FD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4026E" w:rsidRPr="00D4026E">
        <w:rPr>
          <w:rFonts w:ascii="TH SarabunPSK" w:hAnsi="TH SarabunPSK" w:cs="TH SarabunPSK" w:hint="cs"/>
          <w:sz w:val="32"/>
          <w:szCs w:val="32"/>
          <w:cs/>
        </w:rPr>
        <w:t>ตัวชี้วัดที่ 1</w:t>
      </w:r>
      <w:r w:rsidR="00592D6C">
        <w:rPr>
          <w:rFonts w:ascii="TH SarabunPSK" w:hAnsi="TH SarabunPSK" w:cs="TH SarabunPSK"/>
          <w:sz w:val="32"/>
          <w:szCs w:val="32"/>
        </w:rPr>
        <w:t>7</w:t>
      </w:r>
      <w:r w:rsidR="00D4026E"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26E" w:rsidRPr="00D4026E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พัฒนาทรัพยากรมนุษย์</w:t>
      </w:r>
      <w:r w:rsidR="00D4026E" w:rsidRPr="00D402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026E" w:rsidRPr="00D4026E">
        <w:rPr>
          <w:rFonts w:ascii="TH SarabunPSK" w:hAnsi="TH SarabunPSK" w:cs="TH SarabunPSK"/>
          <w:sz w:val="32"/>
          <w:szCs w:val="32"/>
          <w:cs/>
        </w:rPr>
        <w:t>ให้เป็นนักปฏิบัติที่เชี่ยวชาญในวิชาชีพ</w:t>
      </w:r>
      <w:r w:rsidR="0047502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14A7F">
        <w:rPr>
          <w:rFonts w:ascii="TH SarabunPSK" w:hAnsi="TH SarabunPSK" w:cs="TH SarabunPSK" w:hint="cs"/>
          <w:sz w:val="32"/>
          <w:szCs w:val="32"/>
          <w:cs/>
        </w:rPr>
        <w:t>29</w:t>
      </w:r>
    </w:p>
    <w:p w:rsidR="00D4026E" w:rsidRPr="00475020" w:rsidRDefault="00A266FD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="00D4026E" w:rsidRPr="00D4026E">
        <w:rPr>
          <w:rFonts w:ascii="TH SarabunPSK" w:hAnsi="TH SarabunPSK" w:cs="TH SarabunPSK" w:hint="cs"/>
          <w:sz w:val="32"/>
          <w:szCs w:val="32"/>
          <w:cs/>
        </w:rPr>
        <w:t>ขับเคลื่อนยุทธศาสตร์</w:t>
      </w:r>
    </w:p>
    <w:p w:rsidR="00A47401" w:rsidRDefault="00A266FD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4026E" w:rsidRPr="00D4026E">
        <w:rPr>
          <w:rFonts w:ascii="TH SarabunPSK" w:hAnsi="TH SarabunPSK" w:cs="TH SarabunPSK" w:hint="cs"/>
          <w:sz w:val="32"/>
          <w:szCs w:val="32"/>
          <w:cs/>
        </w:rPr>
        <w:t>ตัวชี้วัดที่ 1</w:t>
      </w:r>
      <w:r w:rsidR="00592D6C">
        <w:rPr>
          <w:rFonts w:ascii="TH SarabunPSK" w:hAnsi="TH SarabunPSK" w:cs="TH SarabunPSK"/>
          <w:sz w:val="32"/>
          <w:szCs w:val="32"/>
        </w:rPr>
        <w:t>8</w:t>
      </w:r>
      <w:r w:rsidR="00D4026E"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26E" w:rsidRPr="00D4026E">
        <w:rPr>
          <w:rFonts w:ascii="TH SarabunPSK" w:hAnsi="TH SarabunPSK" w:cs="TH SarabunPSK"/>
          <w:sz w:val="32"/>
          <w:szCs w:val="32"/>
          <w:cs/>
        </w:rPr>
        <w:t>ร้อยละความสำเร็จของการบริหารจัดการ</w:t>
      </w:r>
      <w:r w:rsidR="00D4026E" w:rsidRPr="00D4026E">
        <w:rPr>
          <w:rFonts w:ascii="TH SarabunPSK" w:hAnsi="TH SarabunPSK" w:cs="TH SarabunPSK" w:hint="cs"/>
          <w:sz w:val="32"/>
          <w:szCs w:val="32"/>
          <w:cs/>
        </w:rPr>
        <w:t>ระบบไปสู่องค์กรดิจิทัล</w:t>
      </w:r>
      <w:r w:rsidR="00D4026E" w:rsidRPr="00D4026E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  <w:r w:rsidR="00475020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414A7F">
        <w:rPr>
          <w:rFonts w:ascii="TH SarabunPSK" w:hAnsi="TH SarabunPSK" w:cs="TH SarabunPSK" w:hint="cs"/>
          <w:sz w:val="32"/>
          <w:szCs w:val="32"/>
          <w:cs/>
        </w:rPr>
        <w:t>31</w:t>
      </w:r>
      <w:r w:rsidR="00A4740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47401" w:rsidRDefault="00A47401" w:rsidP="00E84A40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A47401" w:rsidSect="00A47401">
          <w:head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D44EA8" w:rsidRPr="00475020" w:rsidRDefault="00D44EA8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9B454" wp14:editId="2DA7AF31">
                <wp:simplePos x="0" y="0"/>
                <wp:positionH relativeFrom="column">
                  <wp:posOffset>143510</wp:posOffset>
                </wp:positionH>
                <wp:positionV relativeFrom="paragraph">
                  <wp:posOffset>-27940</wp:posOffset>
                </wp:positionV>
                <wp:extent cx="5831205" cy="431165"/>
                <wp:effectExtent l="38100" t="38100" r="112395" b="1212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40B8" w:rsidRPr="00D4026E" w:rsidRDefault="005940B8" w:rsidP="00D44EA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402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เด็นยุทธศาสตร์ที่ </w:t>
                            </w:r>
                            <w:r w:rsidRPr="00D402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D402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ิตและพัฒนาบัณฑิตนักปฏิบัติที่สอดคล้องกับยุทธศาสตร์ชาติ</w:t>
                            </w:r>
                          </w:p>
                          <w:p w:rsidR="005940B8" w:rsidRPr="00F13E4D" w:rsidRDefault="005940B8" w:rsidP="00D44EA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1.3pt;margin-top:-2.2pt;width:459.1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" strokeweight="1.75pt">
                <v:shadow on="t" color="black" opacity="26214f" origin="-.5,-.5" offset=".74836mm,.74836mm"/>
                <v:textbox>
                  <w:txbxContent>
                    <w:p w:rsidR="005940B8" w:rsidRPr="00D4026E" w:rsidRDefault="005940B8" w:rsidP="00D44EA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402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เด็นยุทธศาสตร์ที่ </w:t>
                      </w:r>
                      <w:r w:rsidRPr="00D402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: </w:t>
                      </w:r>
                      <w:r w:rsidRPr="00D402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ิตและพัฒนาบัณฑิตนักปฏิบัติที่สอดคล้องกับยุทธศาสตร์ชาติ</w:t>
                      </w:r>
                    </w:p>
                    <w:p w:rsidR="005940B8" w:rsidRPr="00F13E4D" w:rsidRDefault="005940B8" w:rsidP="00D44EA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56D">
        <w:rPr>
          <w:rFonts w:ascii="TH SarabunPSK" w:hAnsi="TH SarabunPSK" w:cs="TH SarabunPSK"/>
          <w:sz w:val="32"/>
          <w:szCs w:val="32"/>
        </w:rPr>
        <w:t xml:space="preserve"> </w:t>
      </w:r>
    </w:p>
    <w:p w:rsidR="00D44EA8" w:rsidRDefault="00D44EA8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4EA8" w:rsidRPr="00015811" w:rsidRDefault="00D44EA8" w:rsidP="00D44EA8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1EA3" w:rsidRPr="001D3693" w:rsidRDefault="00591EA3" w:rsidP="005971D9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D44EA8"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44EA8" w:rsidRPr="001D369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971D9"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44EA8" w:rsidRPr="001D3693">
        <w:rPr>
          <w:rFonts w:ascii="TH SarabunPSK" w:hAnsi="TH SarabunPSK" w:cs="TH SarabunPSK"/>
          <w:sz w:val="32"/>
          <w:szCs w:val="32"/>
          <w:cs/>
        </w:rPr>
        <w:t>ร้อยละของ</w:t>
      </w:r>
      <w:r w:rsidR="00A844A2" w:rsidRPr="001D3693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="00D44EA8" w:rsidRPr="001D3693">
        <w:rPr>
          <w:rFonts w:ascii="TH SarabunPSK" w:hAnsi="TH SarabunPSK" w:cs="TH SarabunPSK"/>
          <w:sz w:val="32"/>
          <w:szCs w:val="32"/>
          <w:cs/>
        </w:rPr>
        <w:t>ที่ได้งานทำ</w:t>
      </w:r>
      <w:r w:rsidR="00456770" w:rsidRPr="001D369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D44EA8" w:rsidRPr="001D3693">
        <w:rPr>
          <w:rFonts w:ascii="TH SarabunPSK" w:hAnsi="TH SarabunPSK" w:cs="TH SarabunPSK"/>
          <w:sz w:val="32"/>
          <w:szCs w:val="32"/>
          <w:cs/>
        </w:rPr>
        <w:t>ประกอบอาชีพอิสระภายใน 1 ปี</w:t>
      </w:r>
    </w:p>
    <w:p w:rsidR="00AA07AA" w:rsidRPr="001D3693" w:rsidRDefault="00AA07AA" w:rsidP="00672B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3693">
        <w:rPr>
          <w:rFonts w:ascii="TH SarabunPSK" w:hAnsi="TH SarabunPSK" w:cs="TH SarabunPSK" w:hint="cs"/>
          <w:sz w:val="32"/>
          <w:szCs w:val="32"/>
          <w:cs/>
        </w:rPr>
        <w:t>ปีงบประมาณ (ทำการเก็บข้อมูลให้ตรงตามรอบของปีงบประมาณที่ต้องรายงานข้อมูล)</w:t>
      </w:r>
    </w:p>
    <w:p w:rsidR="00E50E8F" w:rsidRDefault="00E50E8F" w:rsidP="00AA07A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07AA" w:rsidRPr="001D3693" w:rsidRDefault="00AA07AA" w:rsidP="00AA07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AA07AA" w:rsidRPr="001D3693" w:rsidRDefault="00AA07AA" w:rsidP="0054348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sz w:val="32"/>
          <w:szCs w:val="32"/>
          <w:cs/>
        </w:rPr>
        <w:tab/>
      </w:r>
      <w:r w:rsidR="00A844A2" w:rsidRPr="001D3693">
        <w:rPr>
          <w:rFonts w:ascii="TH SarabunPSK" w:eastAsia="BrowalliaNew" w:hAnsi="TH SarabunPSK" w:cs="TH SarabunPSK" w:hint="cs"/>
          <w:sz w:val="32"/>
          <w:szCs w:val="32"/>
          <w:cs/>
        </w:rPr>
        <w:t>ผู้สำเร็จการศึกษา</w:t>
      </w:r>
      <w:r w:rsidRPr="001D3693">
        <w:rPr>
          <w:rFonts w:ascii="TH SarabunPSK" w:eastAsia="BrowalliaNew" w:hAnsi="TH SarabunPSK" w:cs="TH SarabunPSK"/>
          <w:sz w:val="32"/>
          <w:szCs w:val="32"/>
          <w:cs/>
        </w:rPr>
        <w:t xml:space="preserve"> หมายถึง </w:t>
      </w:r>
      <w:r w:rsidR="00800DFB" w:rsidRPr="001D3693">
        <w:rPr>
          <w:rFonts w:ascii="TH SarabunPSK" w:eastAsia="BrowalliaNew" w:hAnsi="TH SarabunPSK" w:cs="TH SarabunPSK"/>
          <w:sz w:val="32"/>
          <w:szCs w:val="32"/>
          <w:cs/>
        </w:rPr>
        <w:t>ผู้สำเร็จการศึกษา</w:t>
      </w:r>
      <w:r w:rsidR="00800DFB" w:rsidRPr="001D3693">
        <w:rPr>
          <w:rFonts w:ascii="TH SarabunPSK" w:eastAsia="BrowalliaNew" w:hAnsi="TH SarabunPSK" w:cs="TH SarabunPSK" w:hint="cs"/>
          <w:sz w:val="32"/>
          <w:szCs w:val="32"/>
          <w:cs/>
        </w:rPr>
        <w:t xml:space="preserve">ในระดับ </w:t>
      </w:r>
      <w:r w:rsidR="00A844A2" w:rsidRPr="001D3693">
        <w:rPr>
          <w:rFonts w:ascii="TH SarabunPSK" w:eastAsia="BrowalliaNew" w:hAnsi="TH SarabunPSK" w:cs="TH SarabunPSK" w:hint="cs"/>
          <w:sz w:val="32"/>
          <w:szCs w:val="32"/>
          <w:cs/>
        </w:rPr>
        <w:t xml:space="preserve">ต่ำกว่าปริญญาตรี </w:t>
      </w:r>
      <w:r w:rsidRPr="001D3693">
        <w:rPr>
          <w:rFonts w:ascii="TH SarabunPSK" w:eastAsia="BrowalliaNew" w:hAnsi="TH SarabunPSK" w:cs="TH SarabunPSK"/>
          <w:sz w:val="32"/>
          <w:szCs w:val="32"/>
          <w:cs/>
        </w:rPr>
        <w:t>ปริญญาตรี</w:t>
      </w:r>
      <w:r w:rsidRPr="001D3693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A844A2" w:rsidRPr="001D3693">
        <w:rPr>
          <w:rFonts w:ascii="TH SarabunPSK" w:eastAsia="BrowalliaNew" w:hAnsi="TH SarabunPSK" w:cs="TH SarabunPSK" w:hint="cs"/>
          <w:sz w:val="32"/>
          <w:szCs w:val="32"/>
          <w:cs/>
        </w:rPr>
        <w:t>ปริญญาโท  ปริญญาเอก</w:t>
      </w:r>
      <w:r w:rsidRPr="001D3693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ภาคปกติ/ภาคนอกเวลา/ภาคพิเศษ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ที่ได้งานทำหรือมีกิจการของตนเองที่มีรายได้ประจำ ภายในระยะเวลา </w:t>
      </w:r>
      <w:r w:rsidRPr="001D3693">
        <w:rPr>
          <w:rFonts w:ascii="TH SarabunPSK" w:hAnsi="TH SarabunPSK" w:cs="TH SarabunPSK"/>
          <w:sz w:val="32"/>
          <w:szCs w:val="32"/>
        </w:rPr>
        <w:t>1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 ปี นับจากวันที่สำเร็จการศึกษา </w:t>
      </w:r>
    </w:p>
    <w:p w:rsidR="00AA07AA" w:rsidRPr="001D3693" w:rsidRDefault="00AA07AA" w:rsidP="00543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sz w:val="32"/>
          <w:szCs w:val="32"/>
          <w:cs/>
        </w:rPr>
        <w:tab/>
        <w:t>การนับการมีงานทำ นับกรณีการทำงานสุจริตทุกประเภทที่สามารถสร้างรายได้เข้ามาประจำเพื่อเลี้ยงชีพตนเองได้  โดยการนับจำนวนผู้มีงานทำของผู้สำเร็จการศึกษาที่ลงทะเบียนเรียนในภาค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พิเศษหรือ</w:t>
      </w:r>
      <w:r w:rsidRPr="001D3693">
        <w:rPr>
          <w:rFonts w:ascii="TH SarabunPSK" w:hAnsi="TH SarabunPSK" w:cs="TH SarabunPSK"/>
          <w:sz w:val="32"/>
          <w:szCs w:val="32"/>
          <w:cs/>
        </w:rPr>
        <w:t>ภาค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นอกเวลาให้นับเฉพาะผู้ที่เปลี่ยนงานใหม่หลังสำเร็จการศึกษาเท่านั้น</w:t>
      </w:r>
    </w:p>
    <w:p w:rsidR="00AA07AA" w:rsidRPr="001D3693" w:rsidRDefault="00AA07AA" w:rsidP="00AA07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</w:t>
      </w:r>
    </w:p>
    <w:p w:rsidR="00AA07AA" w:rsidRPr="00306BE0" w:rsidRDefault="00AA07AA" w:rsidP="00AA0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AU" w:eastAsia="en-AU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0422591" wp14:editId="04A7D185">
                <wp:simplePos x="0" y="0"/>
                <wp:positionH relativeFrom="column">
                  <wp:posOffset>769620</wp:posOffset>
                </wp:positionH>
                <wp:positionV relativeFrom="paragraph">
                  <wp:posOffset>186690</wp:posOffset>
                </wp:positionV>
                <wp:extent cx="5054622" cy="899795"/>
                <wp:effectExtent l="0" t="0" r="12700" b="14605"/>
                <wp:wrapNone/>
                <wp:docPr id="2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22" cy="899795"/>
                          <a:chOff x="1578" y="2074"/>
                          <a:chExt cx="7827" cy="1244"/>
                        </a:xfrm>
                      </wpg:grpSpPr>
                      <wps:wsp>
                        <wps:cNvPr id="3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78" y="2074"/>
                            <a:ext cx="7827" cy="1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0B8" w:rsidRDefault="005940B8" w:rsidP="00AA07A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  <w:r w:rsidRPr="001D3693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สำเร็จการศึกษาที่ได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งานทำหรือประกอบอาชีพอิสระภายในระยะเวลา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ปี   </w:t>
                              </w:r>
                            </w:p>
                            <w:p w:rsidR="005940B8" w:rsidRDefault="005940B8" w:rsidP="00AA07A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                                                                                        </w:t>
                              </w:r>
                              <w:proofErr w:type="gramStart"/>
                              <w:r w:rsidRPr="002F47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x</w:t>
                              </w:r>
                              <w:proofErr w:type="gramEnd"/>
                              <w:r w:rsidRPr="002F47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100</w:t>
                              </w:r>
                            </w:p>
                            <w:p w:rsidR="005940B8" w:rsidRPr="002F47A5" w:rsidRDefault="005940B8" w:rsidP="00AA07A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            </w:t>
                              </w:r>
                              <w:r w:rsidRPr="002F47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ำน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สำเร็จการศึกษา</w:t>
                              </w:r>
                              <w:r w:rsidRPr="002F47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อบแบบสำรวจ</w:t>
                              </w:r>
                              <w:r w:rsidRPr="002F47A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868" y="2708"/>
                            <a:ext cx="65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1" style="position:absolute;margin-left:60.6pt;margin-top:14.7pt;width:398pt;height:70.85pt;z-index:251843584" coordorigin="1578,2074" coordsize="7827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">
                <v:shape id="Text Box 31" o:spid="_x0000_s1032" type="#_x0000_t202" style="position:absolute;left:1578;top:2074;width:7827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4Ps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cam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uD7BAAAA2wAAAA8AAAAAAAAAAAAAAAAAmAIAAGRycy9kb3du&#10;cmV2LnhtbFBLBQYAAAAABAAEAPUAAACGAwAAAAA=&#10;">
                  <v:textbox style="mso-fit-shape-to-text:t">
                    <w:txbxContent>
                      <w:p w:rsidR="005940B8" w:rsidRDefault="005940B8" w:rsidP="00AA07A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ำนวน</w:t>
                        </w:r>
                        <w:r w:rsidRPr="001D3693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สำเร็จการศึกษาที่ได้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งานทำหรือประกอบอาชีพอิสระภายในระยะเวลา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ปี   </w:t>
                        </w:r>
                      </w:p>
                      <w:p w:rsidR="005940B8" w:rsidRDefault="005940B8" w:rsidP="00AA07A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</w:t>
                        </w:r>
                        <w:proofErr w:type="gramStart"/>
                        <w:r w:rsidRPr="002F47A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x</w:t>
                        </w:r>
                        <w:proofErr w:type="gramEnd"/>
                        <w:r w:rsidRPr="002F47A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100</w:t>
                        </w:r>
                      </w:p>
                      <w:p w:rsidR="005940B8" w:rsidRPr="002F47A5" w:rsidRDefault="005940B8" w:rsidP="00AA07A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        </w:t>
                        </w:r>
                        <w:r w:rsidRPr="002F47A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ำนว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สำเร็จการศึกษา</w:t>
                        </w:r>
                        <w:r w:rsidRPr="002F47A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ี่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อบแบบสำรวจ</w:t>
                        </w:r>
                        <w:r w:rsidRPr="002F47A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33" type="#_x0000_t32" style="position:absolute;left:1868;top:2708;width:65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</v:group>
            </w:pict>
          </mc:Fallback>
        </mc:AlternateContent>
      </w:r>
    </w:p>
    <w:p w:rsidR="00AA07AA" w:rsidRPr="00306BE0" w:rsidRDefault="00AA07AA" w:rsidP="00AA0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A07AA" w:rsidRPr="00306BE0" w:rsidRDefault="00AA07AA" w:rsidP="00AA0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A07AA" w:rsidRPr="00306BE0" w:rsidRDefault="00AA07AA" w:rsidP="00AA0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A07AA" w:rsidRPr="00306BE0" w:rsidRDefault="00AA07AA" w:rsidP="00AA0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66316" w:rsidRPr="00800DFB" w:rsidRDefault="00AA07AA" w:rsidP="004B71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4B71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B7189">
        <w:rPr>
          <w:rFonts w:ascii="TH SarabunPSK" w:hAnsi="TH SarabunPSK" w:cs="TH SarabunPSK"/>
          <w:sz w:val="32"/>
          <w:szCs w:val="32"/>
          <w:cs/>
        </w:rPr>
        <w:t>ไม่นับรวม</w:t>
      </w:r>
      <w:r w:rsidR="004B7189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ที่</w:t>
      </w:r>
      <w:r w:rsidR="00C66316" w:rsidRPr="00800DFB">
        <w:rPr>
          <w:rFonts w:ascii="TH SarabunPSK" w:hAnsi="TH SarabunPSK" w:cs="TH SarabunPSK"/>
          <w:sz w:val="32"/>
          <w:szCs w:val="32"/>
          <w:cs/>
        </w:rPr>
        <w:t>มีงานทำก่อนเข้าศึกษาหรือมีกิจการของตนเองที่มีรายได้ประจำอยู่แล้ว ผู้ที่ศึกษาต่อในระดับบัณฑิตศึกษา ผู้อุปสมบท และผู้ที่เกณฑ์ทหาร (หักออกทั้งตัวตั้งและตัวหาร)</w:t>
      </w:r>
    </w:p>
    <w:p w:rsidR="00672BC6" w:rsidRDefault="00672BC6" w:rsidP="00AA0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A07AA" w:rsidRPr="00306BE0" w:rsidRDefault="00AA07AA" w:rsidP="00AA07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พิจารณา</w:t>
      </w:r>
    </w:p>
    <w:p w:rsidR="00AA07AA" w:rsidRPr="00306BE0" w:rsidRDefault="00AA07AA" w:rsidP="00AA07A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ab/>
        <w:t xml:space="preserve">ข้อมูลจากการสำรวจต้องมีความเป็นตัวแทนของผู้สำเร็จการศึกษาทั้งในเชิงปริมาณ อย่างน้อยร้อยละ </w:t>
      </w:r>
      <w:r w:rsidRPr="00306BE0">
        <w:rPr>
          <w:rFonts w:ascii="TH SarabunPSK" w:hAnsi="TH SarabunPSK" w:cs="TH SarabunPSK"/>
          <w:sz w:val="32"/>
          <w:szCs w:val="32"/>
        </w:rPr>
        <w:t xml:space="preserve">70 </w:t>
      </w:r>
      <w:r w:rsidRPr="00306BE0">
        <w:rPr>
          <w:rFonts w:ascii="TH SarabunPSK" w:hAnsi="TH SarabunPSK" w:cs="TH SarabunPSK"/>
          <w:sz w:val="32"/>
          <w:szCs w:val="32"/>
          <w:cs/>
        </w:rPr>
        <w:t>และในเชิงคุณลักษณะ ครอบคลุมทุกคณะ กรณี</w:t>
      </w:r>
      <w:r w:rsidR="004B7189" w:rsidRPr="00306BE0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306BE0">
        <w:rPr>
          <w:rFonts w:ascii="TH SarabunPSK" w:hAnsi="TH SarabunPSK" w:cs="TH SarabunPSK"/>
          <w:sz w:val="32"/>
          <w:szCs w:val="32"/>
          <w:cs/>
        </w:rPr>
        <w:t xml:space="preserve">ที่ตอบแบบสอบถามไม่ถึงร้อยละ </w:t>
      </w:r>
      <w:r w:rsidRPr="00306BE0">
        <w:rPr>
          <w:rFonts w:ascii="TH SarabunPSK" w:hAnsi="TH SarabunPSK" w:cs="TH SarabunPSK"/>
          <w:sz w:val="32"/>
          <w:szCs w:val="32"/>
        </w:rPr>
        <w:t xml:space="preserve">70 </w:t>
      </w:r>
      <w:r w:rsidRPr="00306BE0">
        <w:rPr>
          <w:rFonts w:ascii="TH SarabunPSK" w:hAnsi="TH SarabunPSK" w:cs="TH SarabunPSK"/>
          <w:sz w:val="32"/>
          <w:szCs w:val="32"/>
          <w:cs/>
        </w:rPr>
        <w:t>ของ</w:t>
      </w:r>
      <w:r w:rsidR="004B7189" w:rsidRPr="00306BE0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306BE0">
        <w:rPr>
          <w:rFonts w:ascii="TH SarabunPSK" w:hAnsi="TH SarabunPSK" w:cs="TH SarabunPSK"/>
          <w:sz w:val="32"/>
          <w:szCs w:val="32"/>
          <w:cs/>
        </w:rPr>
        <w:t>ที่สำเร็จการศึกษา ให้มีการติดตามซ้ำโดยผลการสำรวจต้องสามารถระบุข้อมูล ดังต่อไปนี้</w:t>
      </w:r>
    </w:p>
    <w:p w:rsidR="00AA07AA" w:rsidRPr="00306BE0" w:rsidRDefault="00AA07AA" w:rsidP="002A3C8A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ผู้ตอบแบบ</w:t>
      </w:r>
      <w:r>
        <w:rPr>
          <w:rFonts w:ascii="TH SarabunPSK" w:hAnsi="TH SarabunPSK" w:cs="TH SarabunPSK" w:hint="cs"/>
          <w:sz w:val="32"/>
          <w:szCs w:val="32"/>
          <w:cs/>
        </w:rPr>
        <w:t>สำรวจ</w:t>
      </w:r>
    </w:p>
    <w:p w:rsidR="00AA07AA" w:rsidRPr="00306BE0" w:rsidRDefault="00AA07AA" w:rsidP="002A3C8A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ั้งภาคปกติ และภาค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ภาคนอกเวลาราชการ)</w:t>
      </w:r>
    </w:p>
    <w:p w:rsidR="00AA07AA" w:rsidRPr="00306BE0" w:rsidRDefault="00AA07AA" w:rsidP="002A3C8A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ี่ได้งานทำ</w:t>
      </w:r>
    </w:p>
    <w:p w:rsidR="00AA07AA" w:rsidRPr="00306BE0" w:rsidRDefault="00AA07AA" w:rsidP="002A3C8A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ผู้สำเร็จการศึกษาที่ประกอบอาชีพอิสระ</w:t>
      </w:r>
    </w:p>
    <w:p w:rsidR="00AA07AA" w:rsidRPr="00306BE0" w:rsidRDefault="00AA07AA" w:rsidP="002A3C8A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</w:t>
      </w:r>
      <w:r w:rsidR="004B7189" w:rsidRPr="00306BE0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306BE0">
        <w:rPr>
          <w:rFonts w:ascii="TH SarabunPSK" w:hAnsi="TH SarabunPSK" w:cs="TH SarabunPSK"/>
          <w:sz w:val="32"/>
          <w:szCs w:val="32"/>
          <w:cs/>
        </w:rPr>
        <w:t>ที่มีงานทำก่อนเข้าศึกษา</w:t>
      </w:r>
    </w:p>
    <w:p w:rsidR="00AA07AA" w:rsidRPr="00306BE0" w:rsidRDefault="00AA07AA" w:rsidP="002A3C8A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จำนวน</w:t>
      </w:r>
      <w:r w:rsidR="004B7189" w:rsidRPr="00306BE0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306BE0">
        <w:rPr>
          <w:rFonts w:ascii="TH SarabunPSK" w:hAnsi="TH SarabunPSK" w:cs="TH SarabunPSK"/>
          <w:sz w:val="32"/>
          <w:szCs w:val="32"/>
          <w:cs/>
        </w:rPr>
        <w:t>ที่ศึกษาต่อ</w:t>
      </w:r>
    </w:p>
    <w:p w:rsidR="00AA07AA" w:rsidRPr="00306BE0" w:rsidRDefault="00AA07AA" w:rsidP="002A3C8A">
      <w:pPr>
        <w:pStyle w:val="ListParagraph"/>
        <w:numPr>
          <w:ilvl w:val="0"/>
          <w:numId w:val="10"/>
        </w:numPr>
        <w:spacing w:after="0" w:line="240" w:lineRule="auto"/>
        <w:ind w:left="658" w:hanging="298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sz w:val="32"/>
          <w:szCs w:val="32"/>
          <w:cs/>
        </w:rPr>
        <w:t>เงินเดือนหรือรายได้ต่อเดือน ของผู้สำเร็จการศึกษาที่ได้งานทำหรือประกอบอาชีพอิสระ</w:t>
      </w:r>
    </w:p>
    <w:p w:rsidR="00AA07AA" w:rsidRPr="00C742C8" w:rsidRDefault="00AA07AA" w:rsidP="00AA07A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ารเก็บข้อมูล       </w:t>
      </w:r>
    </w:p>
    <w:p w:rsidR="00AA07AA" w:rsidRDefault="00AA07AA" w:rsidP="002A3C8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งานพัฒนานักศึกษา งานบริการการศึกษา ของคณะ รับผิดชอบเก็บข้อมูลแบบสำรวจและสรุปข้อมูลในภาพรวมของคณะ</w:t>
      </w:r>
    </w:p>
    <w:p w:rsidR="00AA07AA" w:rsidRPr="00E411A9" w:rsidRDefault="00AA07AA" w:rsidP="002A3C8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1A9">
        <w:rPr>
          <w:rFonts w:ascii="TH SarabunPSK" w:hAnsi="TH SarabunPSK" w:cs="TH SarabunPSK" w:hint="cs"/>
          <w:sz w:val="32"/>
          <w:szCs w:val="32"/>
          <w:cs/>
        </w:rPr>
        <w:t>แผนกงานพัฒนานักศึกษา งานบริการการศึกษา ของวิทยาเขต รับผิดชอบเก็บข้อมูลแบบสำรวจและสรุปข้อมูลในภาพรวมของวิทยาเขต</w:t>
      </w:r>
    </w:p>
    <w:p w:rsidR="00AA07AA" w:rsidRDefault="00AA07AA" w:rsidP="002A3C8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แนะแนวการศึกษาและอาชีพ </w:t>
      </w:r>
      <w:r w:rsidRPr="00C742C8">
        <w:rPr>
          <w:rFonts w:ascii="TH SarabunPSK" w:hAnsi="TH SarabunPSK" w:cs="TH SarabunPSK" w:hint="cs"/>
          <w:sz w:val="32"/>
          <w:szCs w:val="32"/>
          <w:cs/>
        </w:rPr>
        <w:t>กองพัฒนานักศึกษา เป็นผู้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ประสานงานเพื่อรวบรวมข้อมูลแบบสำรวจ และสรุปข้อมูลในภาพรวมของมหาวิทยาลัยฯ</w:t>
      </w:r>
    </w:p>
    <w:p w:rsidR="00AA07AA" w:rsidRPr="00C742C8" w:rsidRDefault="00AA07AA" w:rsidP="00AA07A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</w:p>
    <w:p w:rsidR="00AA07AA" w:rsidRPr="00C742C8" w:rsidRDefault="00AA07AA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42C8">
        <w:rPr>
          <w:rFonts w:ascii="TH SarabunPSK" w:hAnsi="TH SarabunPSK" w:cs="TH SarabunPSK" w:hint="cs"/>
          <w:sz w:val="32"/>
          <w:szCs w:val="32"/>
          <w:cs/>
        </w:rPr>
        <w:t>แบบรายงานข้อมูลสรุปผล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</w:t>
      </w:r>
      <w:r w:rsidR="001D3693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306BE0">
        <w:rPr>
          <w:rFonts w:ascii="TH SarabunPSK" w:hAnsi="TH SarabunPSK" w:cs="TH SarabunPSK"/>
          <w:sz w:val="32"/>
          <w:szCs w:val="32"/>
          <w:cs/>
        </w:rPr>
        <w:t xml:space="preserve">ที่ได้งานทำหรือประกอบอาชีพอิสระภายใน </w:t>
      </w:r>
      <w:r w:rsidRPr="00306BE0">
        <w:rPr>
          <w:rFonts w:ascii="TH SarabunPSK" w:hAnsi="TH SarabunPSK" w:cs="TH SarabunPSK"/>
          <w:sz w:val="32"/>
          <w:szCs w:val="32"/>
        </w:rPr>
        <w:t xml:space="preserve">1 </w:t>
      </w:r>
      <w:r w:rsidRPr="00306BE0">
        <w:rPr>
          <w:rFonts w:ascii="TH SarabunPSK" w:hAnsi="TH SarabunPSK" w:cs="TH SarabunPSK"/>
          <w:sz w:val="32"/>
          <w:szCs w:val="32"/>
          <w:cs/>
        </w:rPr>
        <w:t>ปี</w:t>
      </w:r>
    </w:p>
    <w:p w:rsidR="00AA07AA" w:rsidRPr="00C742C8" w:rsidRDefault="00AA07AA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742C8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</w:t>
      </w:r>
      <w:r w:rsidR="001D3693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306BE0">
        <w:rPr>
          <w:rFonts w:ascii="TH SarabunPSK" w:hAnsi="TH SarabunPSK" w:cs="TH SarabunPSK"/>
          <w:sz w:val="32"/>
          <w:szCs w:val="32"/>
          <w:cs/>
        </w:rPr>
        <w:t xml:space="preserve">ที่ได้งานทำหรือประกอบอาชีพอิสระภายใน </w:t>
      </w:r>
      <w:r w:rsidRPr="00306BE0">
        <w:rPr>
          <w:rFonts w:ascii="TH SarabunPSK" w:hAnsi="TH SarabunPSK" w:cs="TH SarabunPSK"/>
          <w:sz w:val="32"/>
          <w:szCs w:val="32"/>
        </w:rPr>
        <w:t xml:space="preserve">1 </w:t>
      </w:r>
      <w:r w:rsidRPr="00306BE0">
        <w:rPr>
          <w:rFonts w:ascii="TH SarabunPSK" w:hAnsi="TH SarabunPSK" w:cs="TH SarabunPSK"/>
          <w:sz w:val="32"/>
          <w:szCs w:val="32"/>
          <w:cs/>
        </w:rPr>
        <w:t>ปี</w:t>
      </w:r>
    </w:p>
    <w:p w:rsidR="00AA07AA" w:rsidRPr="00B860AC" w:rsidRDefault="00AA07AA" w:rsidP="00AA07A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AA07AA" w:rsidRPr="00B860AC" w:rsidRDefault="00AA07AA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B47B0C" w:rsidRDefault="00AA07AA" w:rsidP="00AA07AA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0F4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7B0C"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วิชาการและการประกันคุณภาพ</w:t>
      </w:r>
    </w:p>
    <w:p w:rsidR="00AA07AA" w:rsidRDefault="00B47B0C" w:rsidP="00AA07AA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AA07AA">
        <w:rPr>
          <w:rFonts w:ascii="TH SarabunPSK" w:hAnsi="TH SarabunPSK" w:cs="TH SarabunPSK" w:hint="cs"/>
          <w:sz w:val="32"/>
          <w:szCs w:val="32"/>
          <w:cs/>
        </w:rPr>
        <w:t xml:space="preserve">รองอธิการบดีฝ่ายกิจการนักศึกษาและศิษย์เก่าสัมพันธ์ </w:t>
      </w:r>
    </w:p>
    <w:p w:rsidR="00AA07AA" w:rsidRDefault="00B47B0C" w:rsidP="00B47B0C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คณะ / วิทยาลัย / สำนักงานอธิการบดี /</w:t>
      </w:r>
      <w:r w:rsidR="00AA07AA">
        <w:rPr>
          <w:rFonts w:ascii="TH SarabunPSK" w:hAnsi="TH SarabunPSK" w:cs="TH SarabunPSK" w:hint="cs"/>
          <w:sz w:val="32"/>
          <w:szCs w:val="32"/>
          <w:cs/>
        </w:rPr>
        <w:t xml:space="preserve"> กองพัฒนานักศึกษา</w:t>
      </w:r>
    </w:p>
    <w:p w:rsidR="00B47B0C" w:rsidRPr="00110E50" w:rsidRDefault="00B47B0C" w:rsidP="00B47B0C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สำนักงานวิทยาเขต</w:t>
      </w:r>
    </w:p>
    <w:p w:rsidR="00AA07AA" w:rsidRDefault="00AA07AA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AA07AA" w:rsidRDefault="00AA07AA" w:rsidP="00AA07AA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4F2F6E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F6E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>
        <w:rPr>
          <w:rFonts w:ascii="TH SarabunPSK" w:hAnsi="TH SarabunPSK" w:cs="TH SarabunPSK" w:hint="cs"/>
          <w:sz w:val="32"/>
          <w:szCs w:val="32"/>
          <w:cs/>
        </w:rPr>
        <w:t>พัฒนานักศึกษาของคณะ 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คณะ</w:t>
      </w:r>
    </w:p>
    <w:p w:rsidR="00AA07AA" w:rsidRPr="004F2F6E" w:rsidRDefault="00AA07AA" w:rsidP="00AA07AA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0535">
        <w:rPr>
          <w:rFonts w:ascii="TH SarabunPSK" w:hAnsi="TH SarabunPSK" w:cs="TH SarabunPSK" w:hint="cs"/>
          <w:sz w:val="32"/>
          <w:szCs w:val="32"/>
          <w:cs/>
        </w:rPr>
        <w:t xml:space="preserve">แผนกงานพัฒนานักศึกษา  </w:t>
      </w:r>
      <w:r w:rsidRPr="00353577">
        <w:rPr>
          <w:rFonts w:ascii="TH SarabunPSK" w:hAnsi="TH SarabunPSK" w:cs="TH SarabunPSK" w:hint="cs"/>
          <w:sz w:val="32"/>
          <w:szCs w:val="32"/>
          <w:cs/>
        </w:rPr>
        <w:t>งานบริก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ิทยาเขต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AA07AA" w:rsidRDefault="00AA07AA" w:rsidP="00AA07AA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0535">
        <w:rPr>
          <w:rFonts w:ascii="TH SarabunPSK" w:hAnsi="TH SarabunPSK" w:cs="TH SarabunPSK" w:hint="cs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4B7189" w:rsidRDefault="00306EC5" w:rsidP="00D7254C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A10C5" w:rsidRPr="00AA19A9" w:rsidRDefault="000D7ABE" w:rsidP="00306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D7ABE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2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026E">
        <w:rPr>
          <w:rFonts w:ascii="TH SarabunPSK" w:hAnsi="TH SarabunPSK" w:cs="TH SarabunPSK" w:hint="cs"/>
          <w:sz w:val="32"/>
          <w:szCs w:val="32"/>
          <w:cs/>
        </w:rPr>
        <w:t>ร้อยละของจำนวนหลักสูตรฐานสมรรถนะเทียบกับจำนวนหลักสูตรทั้งหมด</w:t>
      </w:r>
    </w:p>
    <w:p w:rsidR="00F744DE" w:rsidRPr="0041774B" w:rsidRDefault="00F744DE" w:rsidP="00672B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41774B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74B">
        <w:rPr>
          <w:rFonts w:ascii="TH SarabunPSK" w:hAnsi="TH SarabunPSK" w:cs="TH SarabunPSK"/>
          <w:sz w:val="32"/>
          <w:szCs w:val="32"/>
          <w:cs/>
        </w:rPr>
        <w:t>ปีงบประมาณ (ทำการเก็บข้อมูลให้ตรงตามรอบของปีงบประมาณที่ต้องรายงานข้อมูล)</w:t>
      </w:r>
    </w:p>
    <w:p w:rsidR="00E50E8F" w:rsidRDefault="00E50E8F" w:rsidP="00F744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744DE" w:rsidRPr="0041774B" w:rsidRDefault="00F744DE" w:rsidP="00F744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BE11D4" w:rsidRPr="001C3F25" w:rsidRDefault="001C3F25" w:rsidP="00332DB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หลักสูตรฐานสมรรถนะ (</w:t>
      </w:r>
      <w:r w:rsidR="00BE11D4" w:rsidRPr="001C3F25">
        <w:rPr>
          <w:rFonts w:ascii="TH SarabunPSK" w:hAnsi="TH SarabunPSK" w:cs="TH SarabunPSK"/>
          <w:b/>
          <w:bCs/>
          <w:sz w:val="32"/>
          <w:szCs w:val="32"/>
          <w:lang w:val="en-AU"/>
        </w:rPr>
        <w:t>C</w:t>
      </w:r>
      <w:r w:rsidR="001A0C3D" w:rsidRPr="001C3F25">
        <w:rPr>
          <w:rFonts w:ascii="TH SarabunPSK" w:hAnsi="TH SarabunPSK" w:cs="TH SarabunPSK"/>
          <w:b/>
          <w:bCs/>
          <w:sz w:val="32"/>
          <w:szCs w:val="32"/>
          <w:lang w:val="en-AU"/>
        </w:rPr>
        <w:t>ompetency-Based Approach</w:t>
      </w:r>
      <w:r w:rsidR="00BE11D4" w:rsidRPr="001C3F2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A0C3D" w:rsidRDefault="001A0C3D" w:rsidP="00332DB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นะ (</w:t>
      </w:r>
      <w:r>
        <w:rPr>
          <w:rFonts w:ascii="TH SarabunPSK" w:hAnsi="TH SarabunPSK" w:cs="TH SarabunPSK"/>
          <w:sz w:val="32"/>
          <w:szCs w:val="32"/>
          <w:lang w:val="en-AU"/>
        </w:rPr>
        <w:t>Compete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 ความสามารถในการปฏิบั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Performance) </w:t>
      </w:r>
      <w:r>
        <w:rPr>
          <w:rFonts w:ascii="TH SarabunPSK" w:hAnsi="TH SarabunPSK" w:cs="TH SarabunPSK" w:hint="cs"/>
          <w:sz w:val="32"/>
          <w:szCs w:val="32"/>
          <w:cs/>
        </w:rPr>
        <w:t>ภายใต้เงื่อนไข</w:t>
      </w:r>
      <w:r>
        <w:rPr>
          <w:rFonts w:ascii="TH SarabunPSK" w:hAnsi="TH SarabunPSK" w:cs="TH SarabunPSK"/>
          <w:sz w:val="32"/>
          <w:szCs w:val="32"/>
        </w:rPr>
        <w:t xml:space="preserve"> (Condi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เครื่องมือ วัสดุ อุปกรณ์ที่ระบุไว้ ให้ได้มาตรฐาน </w:t>
      </w:r>
      <w:r>
        <w:rPr>
          <w:rFonts w:ascii="TH SarabunPSK" w:hAnsi="TH SarabunPSK" w:cs="TH SarabunPSK"/>
          <w:sz w:val="32"/>
          <w:szCs w:val="32"/>
        </w:rPr>
        <w:t xml:space="preserve">(Standar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กณฑ์การปฏิบัติ </w:t>
      </w:r>
      <w:r>
        <w:rPr>
          <w:rFonts w:ascii="TH SarabunPSK" w:hAnsi="TH SarabunPSK" w:cs="TH SarabunPSK"/>
          <w:sz w:val="32"/>
          <w:szCs w:val="32"/>
        </w:rPr>
        <w:t xml:space="preserve">(Performance  Criteri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ีหลักฐานการปฏิบัติ </w:t>
      </w:r>
      <w:r>
        <w:rPr>
          <w:rFonts w:ascii="TH SarabunPSK" w:hAnsi="TH SarabunPSK" w:cs="TH SarabunPSK"/>
          <w:sz w:val="32"/>
          <w:szCs w:val="32"/>
        </w:rPr>
        <w:t xml:space="preserve">(Evidence) </w:t>
      </w:r>
      <w:r>
        <w:rPr>
          <w:rFonts w:ascii="TH SarabunPSK" w:hAnsi="TH SarabunPSK" w:cs="TH SarabunPSK" w:hint="cs"/>
          <w:sz w:val="32"/>
          <w:szCs w:val="32"/>
          <w:cs/>
        </w:rPr>
        <w:t>ให้ประเมินผลและตรวจสอบได้</w:t>
      </w:r>
    </w:p>
    <w:p w:rsidR="001A0C3D" w:rsidRDefault="001A0C3D" w:rsidP="00672B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ฐานสมรรถนะ จึงยึดความสามารถของผู้เรียนเป็นหลัก การออกแบบหลักสูตรตามแนวคิดนี้จะมีการกำหนดเกณฑ์ความสามารถที่ผู้เรียนพึงปฏิบัติ  ได้หลักสูตรที่เรียกว่า  หลักสูตรเกณฑ์ความสามารถ  จัดทำขึ้น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กันว่าผู้ที่จบการศึกษาระดับหนึ่งๆ จะมีทักษะและความสามารถต่างๆ</w:t>
      </w:r>
      <w:r w:rsidR="00672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ต้องการ เป็นหลักสูตรที่ไม่ได้มุ่งเรื่องความรู้หรือเนื้อหาวิชาที่อาจมีความเปลี่ยนแปลงได้ตามกาลเวลา  แต่จะมุ่งพัฒนาในด้านทักษะ  ความสามารถ  </w:t>
      </w:r>
      <w:r w:rsidR="00332DB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จตคติและค่านิยม  อันจะมีประโยชน์ต่อชีวิตประจำวันและอนาคตของผู้เรียนในอนาคต หลักสูตรนี้มีโครงสร้างแสดงให้เห็นถึงเกณฑ์ความสามารถในด้านต่างๆ ที่ต้องการให้ผู้เรียนปฏิบัติ</w:t>
      </w:r>
      <w:r w:rsidR="00214DC2">
        <w:rPr>
          <w:rFonts w:ascii="TH SarabunPSK" w:hAnsi="TH SarabunPSK" w:cs="TH SarabunPSK" w:hint="cs"/>
          <w:sz w:val="32"/>
          <w:szCs w:val="32"/>
          <w:cs/>
        </w:rPr>
        <w:t xml:space="preserve">ในแต่ละระดับการศึกษา  และในแต่ละระดับชั้นทักษะและความสามารถจะถูกกำหนดให้มีความต่อเนื่องกัน  โดยใช้ทักษะและความสามารถที่มีในแต่ละระดับเป็นฐานสำหรับเพิ่มพูนทักษะและความสามารถในระดับต่อไป (ศ.ดร.ดำรง  บัวศรี </w:t>
      </w:r>
      <w:r w:rsidR="00214DC2">
        <w:rPr>
          <w:rFonts w:ascii="TH SarabunPSK" w:hAnsi="TH SarabunPSK" w:cs="TH SarabunPSK"/>
          <w:sz w:val="32"/>
          <w:szCs w:val="32"/>
          <w:lang w:val="en-AU"/>
        </w:rPr>
        <w:t>:2535</w:t>
      </w:r>
      <w:r w:rsidR="00214DC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3F25" w:rsidRDefault="00F866D5" w:rsidP="00D725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DFDFD"/>
        </w:rPr>
      </w:pPr>
      <w:r w:rsidRPr="001C3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การศึกษา </w:t>
      </w:r>
      <w:r w:rsidRPr="001C3F25">
        <w:rPr>
          <w:rFonts w:ascii="TH SarabunPSK" w:hAnsi="TH SarabunPSK" w:cs="TH SarabunPSK"/>
          <w:b/>
          <w:bCs/>
          <w:sz w:val="32"/>
          <w:szCs w:val="32"/>
        </w:rPr>
        <w:t>(Educational Innovation)</w:t>
      </w:r>
      <w:r w:rsidRPr="001C3F25">
        <w:rPr>
          <w:rFonts w:ascii="TH SarabunPSK" w:hAnsi="TH SarabunPSK" w:cs="TH SarabunPSK"/>
          <w:sz w:val="32"/>
          <w:szCs w:val="32"/>
        </w:rPr>
        <w:t xml:space="preserve"> </w:t>
      </w:r>
      <w:r w:rsidRPr="001C3F25">
        <w:rPr>
          <w:rFonts w:ascii="TH SarabunPSK" w:hAnsi="TH SarabunPSK" w:cs="TH SarabunPSK"/>
          <w:sz w:val="32"/>
          <w:szCs w:val="32"/>
          <w:cs/>
        </w:rPr>
        <w:t>หมายถึง การนำแนวคิดวิธีการใหม่ หรือแนวคิดวิธีการที่มีอยู่เดิมทั้งในระดับประเทศและระดับสากล มาประยุกต์ใช้ในการพัฒนาหลักสูตรการจัดการเรียนการสอนที่มีอยู่เดิม หรือการสร้างหลักสูตร การจัดกา</w:t>
      </w:r>
      <w:r w:rsidR="00D7254C">
        <w:rPr>
          <w:rFonts w:ascii="TH SarabunPSK" w:hAnsi="TH SarabunPSK" w:cs="TH SarabunPSK"/>
          <w:sz w:val="32"/>
          <w:szCs w:val="32"/>
          <w:cs/>
        </w:rPr>
        <w:t>รเรียนการสอนใหม่ ที่สร้างบัณฑิต</w:t>
      </w:r>
      <w:r w:rsidRPr="001C3F25">
        <w:rPr>
          <w:rFonts w:ascii="TH SarabunPSK" w:hAnsi="TH SarabunPSK" w:cs="TH SarabunPSK"/>
          <w:sz w:val="32"/>
          <w:szCs w:val="32"/>
          <w:cs/>
        </w:rPr>
        <w:t xml:space="preserve">ให้มีคุณลักษณะตามคุณลักษณะบัณฑิตของมหาวิทยาลัยเทคโนโลยีราชมงคลอีสาน ตัวอย่างของแนวคิดและวิธีการใหม่ในระดับประเทศและระดับสากล </w:t>
      </w:r>
      <w:r w:rsidR="001C3F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3F25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1C3F25">
        <w:rPr>
          <w:rFonts w:ascii="TH SarabunPSK" w:hAnsi="TH SarabunPSK" w:cs="TH SarabunPSK"/>
          <w:sz w:val="32"/>
          <w:szCs w:val="32"/>
        </w:rPr>
        <w:t xml:space="preserve"> </w:t>
      </w:r>
      <w:r w:rsidR="001C3F25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proofErr w:type="gramStart"/>
      <w:r w:rsidRPr="001C3F25">
        <w:rPr>
          <w:rFonts w:ascii="TH SarabunPSK" w:hAnsi="TH SarabunPSK" w:cs="TH SarabunPSK"/>
          <w:sz w:val="32"/>
          <w:szCs w:val="32"/>
        </w:rPr>
        <w:t>CDIO</w:t>
      </w:r>
      <w:r w:rsidRPr="001C3F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3F25">
        <w:rPr>
          <w:rFonts w:ascii="TH SarabunPSK" w:hAnsi="TH SarabunPSK" w:cs="TH SarabunPSK"/>
          <w:sz w:val="32"/>
          <w:szCs w:val="32"/>
        </w:rPr>
        <w:t>:</w:t>
      </w:r>
      <w:proofErr w:type="gramEnd"/>
      <w:r w:rsidR="001C3F25">
        <w:rPr>
          <w:rFonts w:ascii="TH SarabunPSK" w:hAnsi="TH SarabunPSK" w:cs="TH SarabunPSK"/>
          <w:sz w:val="32"/>
          <w:szCs w:val="32"/>
        </w:rPr>
        <w:t xml:space="preserve"> </w:t>
      </w:r>
      <w:r w:rsidRPr="001C3F25">
        <w:rPr>
          <w:rFonts w:ascii="TH SarabunPSK" w:hAnsi="TH SarabunPSK" w:cs="TH SarabunPSK"/>
          <w:sz w:val="32"/>
          <w:szCs w:val="32"/>
          <w:shd w:val="clear" w:color="auto" w:fill="FDFDFD"/>
        </w:rPr>
        <w:t xml:space="preserve">Conceiving </w:t>
      </w:r>
      <w:r w:rsidR="001C3F25">
        <w:rPr>
          <w:rFonts w:ascii="TH SarabunPSK" w:hAnsi="TH SarabunPSK" w:cs="TH SarabunPSK"/>
          <w:sz w:val="32"/>
          <w:szCs w:val="32"/>
          <w:shd w:val="clear" w:color="auto" w:fill="FDFDFD"/>
        </w:rPr>
        <w:t>-</w:t>
      </w:r>
      <w:r w:rsidRPr="001C3F25">
        <w:rPr>
          <w:rFonts w:ascii="TH SarabunPSK" w:hAnsi="TH SarabunPSK" w:cs="TH SarabunPSK"/>
          <w:sz w:val="32"/>
          <w:szCs w:val="32"/>
          <w:shd w:val="clear" w:color="auto" w:fill="FDFDFD"/>
        </w:rPr>
        <w:t xml:space="preserve"> Designing </w:t>
      </w:r>
      <w:r w:rsidR="001C3F25">
        <w:rPr>
          <w:rFonts w:ascii="TH SarabunPSK" w:hAnsi="TH SarabunPSK" w:cs="TH SarabunPSK"/>
          <w:sz w:val="32"/>
          <w:szCs w:val="32"/>
          <w:shd w:val="clear" w:color="auto" w:fill="FDFDFD"/>
        </w:rPr>
        <w:t>-</w:t>
      </w:r>
      <w:r w:rsidRPr="001C3F25">
        <w:rPr>
          <w:rFonts w:ascii="TH SarabunPSK" w:hAnsi="TH SarabunPSK" w:cs="TH SarabunPSK"/>
          <w:sz w:val="32"/>
          <w:szCs w:val="32"/>
          <w:shd w:val="clear" w:color="auto" w:fill="FDFDFD"/>
        </w:rPr>
        <w:t xml:space="preserve"> I</w:t>
      </w:r>
      <w:r w:rsidR="001C3F25">
        <w:rPr>
          <w:rFonts w:ascii="TH SarabunPSK" w:hAnsi="TH SarabunPSK" w:cs="TH SarabunPSK"/>
          <w:sz w:val="32"/>
          <w:szCs w:val="32"/>
          <w:shd w:val="clear" w:color="auto" w:fill="FDFDFD"/>
        </w:rPr>
        <w:t>mplementing - Operating</w:t>
      </w:r>
    </w:p>
    <w:p w:rsidR="001C3F25" w:rsidRDefault="001C3F25" w:rsidP="00B57967">
      <w:pPr>
        <w:spacing w:after="0"/>
        <w:rPr>
          <w:rFonts w:ascii="TH SarabunPSK" w:hAnsi="TH SarabunPSK" w:cs="TH SarabunPSK"/>
          <w:sz w:val="32"/>
          <w:szCs w:val="32"/>
          <w:shd w:val="clear" w:color="auto" w:fill="FDFDFD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DFDFD"/>
          <w:cs/>
        </w:rPr>
        <w:t xml:space="preserve">2. </w:t>
      </w:r>
      <w:r w:rsidR="00F866D5" w:rsidRPr="001C3F25">
        <w:rPr>
          <w:rFonts w:ascii="TH SarabunPSK" w:hAnsi="TH SarabunPSK" w:cs="TH SarabunPSK"/>
          <w:sz w:val="32"/>
          <w:szCs w:val="32"/>
          <w:shd w:val="clear" w:color="auto" w:fill="FDFDFD"/>
        </w:rPr>
        <w:t xml:space="preserve">Meister </w:t>
      </w:r>
    </w:p>
    <w:p w:rsidR="001C3F25" w:rsidRDefault="001C3F25" w:rsidP="00B57967">
      <w:pPr>
        <w:spacing w:after="0"/>
        <w:rPr>
          <w:rFonts w:ascii="TH SarabunPSK" w:hAnsi="TH SarabunPSK" w:cs="TH SarabunPSK"/>
          <w:sz w:val="32"/>
          <w:szCs w:val="32"/>
          <w:shd w:val="clear" w:color="auto" w:fill="FDFDFD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DFDFD"/>
          <w:cs/>
        </w:rPr>
        <w:t>3.</w:t>
      </w:r>
      <w:r w:rsidR="00F866D5" w:rsidRPr="001C3F25">
        <w:rPr>
          <w:rFonts w:ascii="TH SarabunPSK" w:hAnsi="TH SarabunPSK" w:cs="TH SarabunPSK"/>
          <w:sz w:val="32"/>
          <w:szCs w:val="32"/>
          <w:shd w:val="clear" w:color="auto" w:fill="FDFDFD"/>
        </w:rPr>
        <w:t xml:space="preserve"> </w:t>
      </w:r>
      <w:r w:rsidR="00B57967" w:rsidRPr="001C3F25">
        <w:rPr>
          <w:rFonts w:ascii="TH SarabunPSK" w:hAnsi="TH SarabunPSK" w:cs="TH SarabunPSK"/>
          <w:sz w:val="32"/>
          <w:szCs w:val="32"/>
        </w:rPr>
        <w:t>University Pedagogy Finland Model</w:t>
      </w:r>
    </w:p>
    <w:p w:rsidR="001C3F25" w:rsidRDefault="001C3F25" w:rsidP="00B57967">
      <w:pPr>
        <w:spacing w:after="0"/>
        <w:rPr>
          <w:rFonts w:ascii="TH SarabunPSK" w:hAnsi="TH SarabunPSK" w:cs="TH SarabunPSK"/>
          <w:sz w:val="32"/>
          <w:szCs w:val="32"/>
          <w:shd w:val="clear" w:color="auto" w:fill="FDFDFD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DFDFD"/>
          <w:cs/>
        </w:rPr>
        <w:t>4.</w:t>
      </w:r>
      <w:r w:rsidR="00F866D5" w:rsidRPr="001C3F25">
        <w:rPr>
          <w:rFonts w:ascii="TH SarabunPSK" w:hAnsi="TH SarabunPSK" w:cs="TH SarabunPSK"/>
          <w:sz w:val="32"/>
          <w:szCs w:val="32"/>
          <w:shd w:val="clear" w:color="auto" w:fill="FDFDFD"/>
        </w:rPr>
        <w:t xml:space="preserve"> </w:t>
      </w:r>
      <w:proofErr w:type="gramStart"/>
      <w:r w:rsidR="00B57967" w:rsidRPr="001C3F25">
        <w:rPr>
          <w:rFonts w:ascii="TH SarabunPSK" w:hAnsi="TH SarabunPSK" w:cs="TH SarabunPSK"/>
          <w:sz w:val="32"/>
          <w:szCs w:val="32"/>
        </w:rPr>
        <w:t>ABET :</w:t>
      </w:r>
      <w:proofErr w:type="gramEnd"/>
      <w:r w:rsidR="00B57967" w:rsidRPr="001C3F25">
        <w:rPr>
          <w:rFonts w:ascii="TH SarabunPSK" w:hAnsi="TH SarabunPSK" w:cs="TH SarabunPSK"/>
          <w:sz w:val="32"/>
          <w:szCs w:val="32"/>
        </w:rPr>
        <w:t xml:space="preserve"> The Accreditation Board for Engineering and Technology</w:t>
      </w:r>
    </w:p>
    <w:p w:rsidR="00B57967" w:rsidRDefault="00B57967" w:rsidP="00B57967">
      <w:pPr>
        <w:spacing w:after="0"/>
        <w:rPr>
          <w:rFonts w:ascii="TH SarabunPSK" w:hAnsi="TH SarabunPSK" w:cs="TH SarabunPSK"/>
          <w:sz w:val="32"/>
          <w:szCs w:val="32"/>
          <w:shd w:val="clear" w:color="auto" w:fill="FDFDF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proofErr w:type="gramStart"/>
      <w:r w:rsidRPr="001C3F25">
        <w:rPr>
          <w:rFonts w:ascii="TH SarabunPSK" w:hAnsi="TH SarabunPSK" w:cs="TH SarabunPSK"/>
          <w:sz w:val="32"/>
          <w:szCs w:val="32"/>
        </w:rPr>
        <w:t>JABEE :</w:t>
      </w:r>
      <w:proofErr w:type="gramEnd"/>
      <w:r w:rsidRPr="001C3F25">
        <w:rPr>
          <w:rFonts w:ascii="TH SarabunPSK" w:hAnsi="TH SarabunPSK" w:cs="TH SarabunPSK"/>
          <w:sz w:val="32"/>
          <w:szCs w:val="32"/>
        </w:rPr>
        <w:t xml:space="preserve"> Japanese Accreditation Board for Engineering Education</w:t>
      </w:r>
    </w:p>
    <w:p w:rsidR="001C3F25" w:rsidRDefault="001C3F25" w:rsidP="00B57967">
      <w:pPr>
        <w:spacing w:after="0"/>
        <w:rPr>
          <w:rFonts w:ascii="TH SarabunPSK" w:hAnsi="TH SarabunPSK" w:cs="TH SarabunPSK"/>
          <w:sz w:val="32"/>
          <w:szCs w:val="32"/>
          <w:shd w:val="clear" w:color="auto" w:fill="FDFDFD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DFDFD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shd w:val="clear" w:color="auto" w:fill="FDFDFD"/>
        </w:rPr>
        <w:t xml:space="preserve">Washington Accord  </w:t>
      </w:r>
    </w:p>
    <w:p w:rsidR="001C3F25" w:rsidRDefault="001C3F25" w:rsidP="00B57967">
      <w:pPr>
        <w:spacing w:after="0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DFDFD"/>
          <w:cs/>
        </w:rPr>
        <w:t>6.</w:t>
      </w:r>
      <w:r w:rsidR="00F866D5" w:rsidRPr="001C3F25">
        <w:rPr>
          <w:rFonts w:ascii="TH SarabunPSK" w:hAnsi="TH SarabunPSK" w:cs="TH SarabunPSK"/>
          <w:sz w:val="32"/>
          <w:szCs w:val="32"/>
          <w:shd w:val="clear" w:color="auto" w:fill="FDFDFD"/>
        </w:rPr>
        <w:t xml:space="preserve"> </w:t>
      </w:r>
      <w:proofErr w:type="gramStart"/>
      <w:r w:rsidR="00F866D5" w:rsidRPr="001C3F25">
        <w:rPr>
          <w:rFonts w:ascii="TH SarabunPSK" w:hAnsi="TH SarabunPSK" w:cs="TH SarabunPSK"/>
          <w:sz w:val="32"/>
          <w:szCs w:val="32"/>
          <w:shd w:val="clear" w:color="auto" w:fill="FDFDFD"/>
        </w:rPr>
        <w:t xml:space="preserve">TABEE </w:t>
      </w:r>
      <w:r>
        <w:rPr>
          <w:rFonts w:ascii="TH SarabunPSK" w:hAnsi="TH SarabunPSK" w:cs="TH SarabunPSK"/>
          <w:sz w:val="32"/>
          <w:szCs w:val="32"/>
          <w:shd w:val="clear" w:color="auto" w:fill="FDFDFD"/>
          <w:lang w:val="en-AU"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shd w:val="clear" w:color="auto" w:fill="FDFDFD"/>
          <w:lang w:val="en-AU"/>
        </w:rPr>
        <w:t xml:space="preserve"> </w:t>
      </w:r>
      <w:r w:rsidR="00F866D5" w:rsidRPr="001C3F25">
        <w:rPr>
          <w:rFonts w:ascii="TH SarabunPSK" w:hAnsi="TH SarabunPSK" w:cs="TH SarabunPSK"/>
          <w:sz w:val="32"/>
          <w:szCs w:val="32"/>
          <w:shd w:val="clear" w:color="auto" w:fill="FFFFFF"/>
        </w:rPr>
        <w:t>Thailand Accreditation Board of Engineering. Education</w:t>
      </w:r>
    </w:p>
    <w:p w:rsidR="001C3F25" w:rsidRDefault="001C3F25" w:rsidP="00B57967">
      <w:pPr>
        <w:spacing w:after="0"/>
        <w:rPr>
          <w:rStyle w:val="s1"/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7. </w:t>
      </w:r>
      <w:proofErr w:type="gramStart"/>
      <w:r>
        <w:rPr>
          <w:rFonts w:ascii="TH SarabunPSK" w:hAnsi="TH SarabunPSK" w:cs="TH SarabunPSK"/>
          <w:sz w:val="32"/>
          <w:szCs w:val="32"/>
          <w:shd w:val="clear" w:color="auto" w:fill="FFFFFF"/>
        </w:rPr>
        <w:t>STEM  :</w:t>
      </w:r>
      <w:proofErr w:type="gramEnd"/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F866D5" w:rsidRPr="001C3F25">
        <w:rPr>
          <w:rStyle w:val="s2"/>
          <w:rFonts w:ascii="TH SarabunPSK" w:hAnsi="TH SarabunPSK" w:cs="TH SarabunPSK"/>
          <w:sz w:val="32"/>
          <w:szCs w:val="32"/>
          <w:shd w:val="clear" w:color="auto" w:fill="FFFFFF"/>
        </w:rPr>
        <w:t>S</w:t>
      </w:r>
      <w:r w:rsidR="00F866D5" w:rsidRPr="001C3F25">
        <w:rPr>
          <w:rStyle w:val="s1"/>
          <w:rFonts w:ascii="TH SarabunPSK" w:hAnsi="TH SarabunPSK" w:cs="TH SarabunPSK"/>
          <w:sz w:val="32"/>
          <w:szCs w:val="32"/>
          <w:shd w:val="clear" w:color="auto" w:fill="FFFFFF"/>
        </w:rPr>
        <w:t>cience</w:t>
      </w:r>
      <w:r>
        <w:rPr>
          <w:rStyle w:val="s1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866D5" w:rsidRPr="001C3F25">
        <w:rPr>
          <w:rStyle w:val="s2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1C3F25">
        <w:rPr>
          <w:rStyle w:val="s2"/>
          <w:rFonts w:ascii="TH SarabunPSK" w:hAnsi="TH SarabunPSK" w:cs="TH SarabunPSK"/>
          <w:sz w:val="32"/>
          <w:szCs w:val="32"/>
          <w:shd w:val="clear" w:color="auto" w:fill="FFFFFF"/>
        </w:rPr>
        <w:t>T</w:t>
      </w:r>
      <w:r w:rsidRPr="001C3F25">
        <w:rPr>
          <w:rStyle w:val="s1"/>
          <w:rFonts w:ascii="TH SarabunPSK" w:hAnsi="TH SarabunPSK" w:cs="TH SarabunPSK"/>
          <w:sz w:val="32"/>
          <w:szCs w:val="32"/>
          <w:shd w:val="clear" w:color="auto" w:fill="FFFFFF"/>
        </w:rPr>
        <w:t>echnology</w:t>
      </w:r>
      <w:r>
        <w:rPr>
          <w:rStyle w:val="s1"/>
          <w:rFonts w:ascii="TH SarabunPSK" w:hAnsi="TH SarabunPSK" w:cs="TH SarabunPSK"/>
          <w:sz w:val="32"/>
          <w:szCs w:val="32"/>
          <w:shd w:val="clear" w:color="auto" w:fill="FFFFFF"/>
          <w:lang w:val="en-AU"/>
        </w:rPr>
        <w:t xml:space="preserve"> </w:t>
      </w:r>
      <w:r>
        <w:rPr>
          <w:rStyle w:val="s1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866D5" w:rsidRPr="001C3F25">
        <w:rPr>
          <w:rStyle w:val="s2"/>
          <w:rFonts w:ascii="TH SarabunPSK" w:hAnsi="TH SarabunPSK" w:cs="TH SarabunPSK"/>
          <w:sz w:val="32"/>
          <w:szCs w:val="32"/>
          <w:shd w:val="clear" w:color="auto" w:fill="FFFFFF"/>
        </w:rPr>
        <w:t>E</w:t>
      </w:r>
      <w:r w:rsidR="00F866D5" w:rsidRPr="001C3F25">
        <w:rPr>
          <w:rStyle w:val="s1"/>
          <w:rFonts w:ascii="TH SarabunPSK" w:hAnsi="TH SarabunPSK" w:cs="TH SarabunPSK"/>
          <w:sz w:val="32"/>
          <w:szCs w:val="32"/>
          <w:shd w:val="clear" w:color="auto" w:fill="FFFFFF"/>
        </w:rPr>
        <w:t>ngineering</w:t>
      </w:r>
      <w:r>
        <w:rPr>
          <w:rStyle w:val="s1"/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866D5" w:rsidRPr="001C3F25">
        <w:rPr>
          <w:rStyle w:val="s2"/>
          <w:rFonts w:ascii="TH SarabunPSK" w:hAnsi="TH SarabunPSK" w:cs="TH SarabunPSK"/>
          <w:sz w:val="32"/>
          <w:szCs w:val="32"/>
          <w:shd w:val="clear" w:color="auto" w:fill="FFFFFF"/>
        </w:rPr>
        <w:t>M</w:t>
      </w:r>
      <w:r w:rsidR="00F866D5" w:rsidRPr="001C3F25">
        <w:rPr>
          <w:rStyle w:val="s1"/>
          <w:rFonts w:ascii="TH SarabunPSK" w:hAnsi="TH SarabunPSK" w:cs="TH SarabunPSK"/>
          <w:sz w:val="32"/>
          <w:szCs w:val="32"/>
          <w:shd w:val="clear" w:color="auto" w:fill="FFFFFF"/>
        </w:rPr>
        <w:t xml:space="preserve">athematics </w:t>
      </w:r>
    </w:p>
    <w:p w:rsidR="00D9441F" w:rsidRPr="001C3F25" w:rsidRDefault="001C3F25" w:rsidP="00453F36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>
        <w:rPr>
          <w:rStyle w:val="s1"/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 w:rsidR="00EB72A9">
        <w:rPr>
          <w:rStyle w:val="s1"/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F866D5" w:rsidRPr="001C3F25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="00F866D5" w:rsidRPr="001C3F25">
        <w:rPr>
          <w:rFonts w:ascii="TH SarabunPSK" w:hAnsi="TH SarabunPSK" w:cs="TH SarabunPSK"/>
          <w:sz w:val="32"/>
          <w:szCs w:val="32"/>
          <w:cs/>
        </w:rPr>
        <w:t>บริบทของมหาวิทยาลัยเทคโนโลยีราชมงค</w:t>
      </w:r>
      <w:r w:rsidR="00487502">
        <w:rPr>
          <w:rFonts w:ascii="TH SarabunPSK" w:hAnsi="TH SarabunPSK" w:cs="TH SarabunPSK" w:hint="cs"/>
          <w:sz w:val="32"/>
          <w:szCs w:val="32"/>
          <w:cs/>
        </w:rPr>
        <w:t>ล</w:t>
      </w:r>
      <w:r w:rsidR="00F866D5" w:rsidRPr="001C3F25">
        <w:rPr>
          <w:rFonts w:ascii="TH SarabunPSK" w:hAnsi="TH SarabunPSK" w:cs="TH SarabunPSK"/>
          <w:sz w:val="32"/>
          <w:szCs w:val="32"/>
          <w:cs/>
        </w:rPr>
        <w:t xml:space="preserve">อีสาน </w:t>
      </w:r>
      <w:r w:rsidR="00002202">
        <w:rPr>
          <w:rFonts w:ascii="TH SarabunPSK" w:hAnsi="TH SarabunPSK" w:cs="TH SarabunPSK"/>
          <w:sz w:val="32"/>
          <w:szCs w:val="32"/>
        </w:rPr>
        <w:t xml:space="preserve"> </w:t>
      </w:r>
      <w:r w:rsidR="00002202">
        <w:rPr>
          <w:rFonts w:ascii="TH SarabunPSK" w:hAnsi="TH SarabunPSK" w:cs="TH SarabunPSK" w:hint="cs"/>
          <w:sz w:val="32"/>
          <w:szCs w:val="32"/>
          <w:cs/>
        </w:rPr>
        <w:t>ได้นำ</w:t>
      </w:r>
      <w:r w:rsidR="00F866D5" w:rsidRPr="001C3F25">
        <w:rPr>
          <w:rFonts w:ascii="TH SarabunPSK" w:hAnsi="TH SarabunPSK" w:cs="TH SarabunPSK"/>
          <w:sz w:val="32"/>
          <w:szCs w:val="32"/>
          <w:cs/>
        </w:rPr>
        <w:t>นวัตกรรมการศึกษา</w:t>
      </w:r>
      <w:r w:rsidR="00686637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="00F866D5" w:rsidRPr="001C3F25">
        <w:rPr>
          <w:rFonts w:ascii="TH SarabunPSK" w:hAnsi="TH SarabunPSK" w:cs="TH SarabunPSK"/>
          <w:sz w:val="32"/>
          <w:szCs w:val="32"/>
          <w:cs/>
        </w:rPr>
        <w:t>เป็นแนวคิดหรือวิธีการที่ได้ยอมรับในระดับสากล มาเป็นกลไกในการ</w:t>
      </w:r>
      <w:r w:rsidR="00B57967"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="00F866D5" w:rsidRPr="001C3F25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ระดับหลักสูตร </w:t>
      </w:r>
      <w:r w:rsidR="00002202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หลักสูตรฐานสมรรถนะที่มีประสิทธิภาพ </w:t>
      </w:r>
      <w:r w:rsidR="00D9441F">
        <w:rPr>
          <w:rFonts w:ascii="TH SarabunPSK" w:hAnsi="TH SarabunPSK" w:cs="TH SarabunPSK" w:hint="cs"/>
          <w:sz w:val="32"/>
          <w:szCs w:val="32"/>
          <w:cs/>
        </w:rPr>
        <w:t>ส่งเสริมให้เกิดการผลิตบัณฑิตนักปฏิบัติ ที่ตอบสนองยุทธศาสตร์ชาติ</w:t>
      </w:r>
    </w:p>
    <w:p w:rsidR="001C3F25" w:rsidRDefault="001C3F25" w:rsidP="001C3F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A45529" wp14:editId="0263F2C5">
                <wp:simplePos x="0" y="0"/>
                <wp:positionH relativeFrom="column">
                  <wp:posOffset>1362075</wp:posOffset>
                </wp:positionH>
                <wp:positionV relativeFrom="paragraph">
                  <wp:posOffset>291465</wp:posOffset>
                </wp:positionV>
                <wp:extent cx="3752850" cy="9715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07.25pt;margin-top:22.95pt;width:295.5pt;height:76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" filled="f" strokecolor="black [3213]" strokeweight="1pt"/>
            </w:pict>
          </mc:Fallback>
        </mc:AlternateContent>
      </w:r>
      <w:r w:rsidRPr="00080965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:rsidR="00B57967" w:rsidRDefault="001C3F25" w:rsidP="001C3F2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652032" wp14:editId="7590F395">
                <wp:simplePos x="0" y="0"/>
                <wp:positionH relativeFrom="column">
                  <wp:posOffset>4484370</wp:posOffset>
                </wp:positionH>
                <wp:positionV relativeFrom="paragraph">
                  <wp:posOffset>180340</wp:posOffset>
                </wp:positionV>
                <wp:extent cx="556260" cy="3257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B8" w:rsidRPr="00B57967" w:rsidRDefault="005940B8" w:rsidP="001C3F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B57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034" type="#_x0000_t202" style="position:absolute;left:0;text-align:left;margin-left:353.1pt;margin-top:14.2pt;width:43.8pt;height:25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" filled="f" stroked="f" strokeweight=".5pt">
                <v:textbox>
                  <w:txbxContent>
                    <w:p w:rsidR="005940B8" w:rsidRPr="00B57967" w:rsidRDefault="005940B8" w:rsidP="001C3F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</w:pPr>
                      <w:r w:rsidRPr="00B57967"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DD8EAB" wp14:editId="52B71368">
                <wp:simplePos x="0" y="0"/>
                <wp:positionH relativeFrom="column">
                  <wp:posOffset>1637969</wp:posOffset>
                </wp:positionH>
                <wp:positionV relativeFrom="paragraph">
                  <wp:posOffset>348449</wp:posOffset>
                </wp:positionV>
                <wp:extent cx="2782956" cy="0"/>
                <wp:effectExtent l="0" t="0" r="177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27.45pt" to="348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" strokecolor="black [3040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ำนวนหลักสูตร</w:t>
      </w:r>
      <w:r w:rsidR="00B57967">
        <w:rPr>
          <w:rFonts w:ascii="TH SarabunPSK" w:hAnsi="TH SarabunPSK" w:cs="TH SarabunPSK" w:hint="cs"/>
          <w:sz w:val="32"/>
          <w:szCs w:val="32"/>
          <w:cs/>
        </w:rPr>
        <w:t>ฐานสมรรถนะ</w:t>
      </w:r>
    </w:p>
    <w:p w:rsidR="001C3F25" w:rsidRPr="00080965" w:rsidRDefault="00B57967" w:rsidP="001C3F2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F25">
        <w:rPr>
          <w:rFonts w:ascii="TH SarabunPSK" w:hAnsi="TH SarabunPSK" w:cs="TH SarabunPSK" w:hint="cs"/>
          <w:sz w:val="32"/>
          <w:szCs w:val="32"/>
          <w:cs/>
        </w:rPr>
        <w:t>จำนวนหลักสูตรทั้งหมด</w:t>
      </w:r>
    </w:p>
    <w:p w:rsidR="001C3F25" w:rsidRDefault="001C3F25" w:rsidP="001C3F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B57967" w:rsidRPr="00364E36" w:rsidRDefault="00B57967" w:rsidP="001C3F25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ชื่อหลักสูตรฐานสมรรถนะ  และ รายชื่อหลักสูตรทั้งหมด</w:t>
      </w:r>
    </w:p>
    <w:p w:rsidR="00237EE4" w:rsidRPr="00B860AC" w:rsidRDefault="00237EE4" w:rsidP="00237EE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237EE4" w:rsidRPr="00B860AC" w:rsidRDefault="00237EE4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237EE4" w:rsidRDefault="00237EE4" w:rsidP="00237EE4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0F4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วิชาการและการประกันคุณภาพ</w:t>
      </w:r>
    </w:p>
    <w:p w:rsidR="00237EE4" w:rsidRDefault="00237EE4" w:rsidP="00237EE4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คณะ / วิทยาลัย / </w:t>
      </w:r>
      <w:r w:rsidR="00815142">
        <w:rPr>
          <w:rFonts w:ascii="TH SarabunPSK" w:hAnsi="TH SarabunPSK" w:cs="TH SarabunPSK" w:hint="cs"/>
          <w:sz w:val="32"/>
          <w:szCs w:val="32"/>
          <w:cs/>
        </w:rPr>
        <w:t xml:space="preserve">สำนักส่งเสริมวิชาการและงานทะเบียน </w:t>
      </w:r>
    </w:p>
    <w:p w:rsidR="00237EE4" w:rsidRDefault="00237EE4" w:rsidP="00237EE4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</w:t>
      </w:r>
      <w:r w:rsidR="00142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15142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ิทยาเขต</w:t>
      </w:r>
    </w:p>
    <w:p w:rsidR="00237EE4" w:rsidRDefault="00237EE4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D9441F" w:rsidRDefault="00237EE4" w:rsidP="00D9441F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4F2F6E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441F">
        <w:rPr>
          <w:rFonts w:ascii="TH SarabunPSK" w:hAnsi="TH SarabunPSK" w:cs="TH SarabunPSK" w:hint="cs"/>
          <w:sz w:val="32"/>
          <w:szCs w:val="32"/>
          <w:cs/>
        </w:rPr>
        <w:tab/>
      </w:r>
      <w:r w:rsidRPr="004F2F6E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 w:rsidR="00D9441F">
        <w:rPr>
          <w:rFonts w:ascii="TH SarabunPSK" w:hAnsi="TH SarabunPSK" w:cs="TH SarabunPSK" w:hint="cs"/>
          <w:sz w:val="32"/>
          <w:szCs w:val="32"/>
          <w:cs/>
        </w:rPr>
        <w:t>วิชาการและวิจัย งานบริก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7EE4" w:rsidRDefault="00237EE4" w:rsidP="00D9441F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คณะ</w:t>
      </w:r>
    </w:p>
    <w:p w:rsidR="00237EE4" w:rsidRPr="004F2F6E" w:rsidRDefault="00237EE4" w:rsidP="00237EE4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0535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 w:rsidR="00D9441F">
        <w:rPr>
          <w:rFonts w:ascii="TH SarabunPSK" w:hAnsi="TH SarabunPSK" w:cs="TH SarabunPSK" w:hint="cs"/>
          <w:sz w:val="32"/>
          <w:szCs w:val="32"/>
          <w:cs/>
        </w:rPr>
        <w:t>ส่งเสริมวิชาการและงานทะเบียน</w:t>
      </w:r>
      <w:r w:rsidRPr="008705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3577">
        <w:rPr>
          <w:rFonts w:ascii="TH SarabunPSK" w:hAnsi="TH SarabunPSK" w:cs="TH SarabunPSK" w:hint="cs"/>
          <w:sz w:val="32"/>
          <w:szCs w:val="32"/>
          <w:cs/>
        </w:rPr>
        <w:t>งานบริการการศึกษา</w:t>
      </w:r>
      <w:r w:rsidR="00D94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D9441F" w:rsidRDefault="00237EE4" w:rsidP="00237EE4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441F">
        <w:rPr>
          <w:rFonts w:ascii="TH SarabunPSK" w:hAnsi="TH SarabunPSK" w:cs="TH SarabunPSK" w:hint="cs"/>
          <w:sz w:val="32"/>
          <w:szCs w:val="32"/>
          <w:cs/>
        </w:rPr>
        <w:t xml:space="preserve">แผนกงานพัฒนาวิชาการ  สำนักส่งเสริมวิชาการและงานทะเบียน </w:t>
      </w:r>
    </w:p>
    <w:p w:rsidR="00237EE4" w:rsidRDefault="00237EE4" w:rsidP="00D9441F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D9441F" w:rsidRPr="00306EC5" w:rsidRDefault="00D9441F" w:rsidP="00D9441F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8679E1" w:rsidRPr="00AA19A9" w:rsidRDefault="008679E1" w:rsidP="00A30B21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3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79E1">
        <w:rPr>
          <w:rFonts w:ascii="TH SarabunPSK" w:hAnsi="TH SarabunPSK" w:cs="TH SarabunPSK" w:hint="cs"/>
          <w:sz w:val="32"/>
          <w:szCs w:val="32"/>
          <w:cs/>
        </w:rPr>
        <w:t>ร้อยละของอาจารย์ประจำที่ได้รับการพัฒนาฐานสมรรถนะที่สอดคล้องกับจุด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9E1">
        <w:rPr>
          <w:rFonts w:ascii="TH SarabunPSK" w:hAnsi="TH SarabunPSK" w:cs="TH SarabunPSK" w:hint="cs"/>
          <w:sz w:val="32"/>
          <w:szCs w:val="32"/>
          <w:cs/>
        </w:rPr>
        <w:t xml:space="preserve">(คลัสเตอร์) </w:t>
      </w:r>
      <w:r w:rsidR="00A30B21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A30B21">
        <w:rPr>
          <w:rFonts w:ascii="TH SarabunPSK" w:hAnsi="TH SarabunPSK" w:cs="TH SarabunPSK" w:hint="cs"/>
          <w:sz w:val="32"/>
          <w:szCs w:val="32"/>
          <w:cs/>
        </w:rPr>
        <w:br/>
        <w:t>ยุทธศาสตร์</w:t>
      </w:r>
      <w:r w:rsidRPr="008679E1"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เทคโนโลยีราชมงคลอีสาน  </w:t>
      </w:r>
    </w:p>
    <w:p w:rsidR="008679E1" w:rsidRPr="0041774B" w:rsidRDefault="008679E1" w:rsidP="00672B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41774B">
        <w:rPr>
          <w:rFonts w:ascii="TH SarabunPSK" w:hAnsi="TH SarabunPSK" w:cs="TH SarabunPSK"/>
          <w:b/>
          <w:bCs/>
          <w:sz w:val="32"/>
          <w:szCs w:val="32"/>
        </w:rPr>
        <w:tab/>
      </w:r>
      <w:r w:rsidRPr="0041774B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="00672B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74B">
        <w:rPr>
          <w:rFonts w:ascii="TH SarabunPSK" w:hAnsi="TH SarabunPSK" w:cs="TH SarabunPSK"/>
          <w:sz w:val="32"/>
          <w:szCs w:val="32"/>
          <w:cs/>
        </w:rPr>
        <w:t>(ทำการเก็บข้อมูลให้ตรงตามรอบของปีงบประมาณที่ต้องรายงานข้อมูล)</w:t>
      </w:r>
    </w:p>
    <w:p w:rsidR="00E50E8F" w:rsidRDefault="00E50E8F" w:rsidP="0086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679E1" w:rsidRPr="0041774B" w:rsidRDefault="008679E1" w:rsidP="008679E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333AEE" w:rsidRDefault="00333AEE" w:rsidP="00543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619B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ํา</w:t>
      </w:r>
      <w:r w:rsidR="009F6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20A4B">
        <w:rPr>
          <w:rFonts w:ascii="TH SarabunPSK" w:hAnsi="TH SarabunPSK" w:cs="TH SarabunPSK"/>
          <w:sz w:val="32"/>
          <w:szCs w:val="32"/>
        </w:rPr>
        <w:t xml:space="preserve"> </w:t>
      </w:r>
      <w:r w:rsidRPr="00220A4B">
        <w:rPr>
          <w:rFonts w:ascii="TH SarabunPSK" w:hAnsi="TH SarabunPSK" w:cs="TH SarabunPSK"/>
          <w:sz w:val="32"/>
          <w:szCs w:val="32"/>
          <w:cs/>
        </w:rPr>
        <w:t>หมายถึง บุคคลที่ดํารงตําแหน่งอาจารย์ ผู้ช่วยศาสตราจารย์</w:t>
      </w:r>
      <w:r w:rsidRPr="00220A4B">
        <w:rPr>
          <w:rFonts w:ascii="TH SarabunPSK" w:hAnsi="TH SarabunPSK" w:cs="TH SarabunPSK"/>
          <w:sz w:val="32"/>
          <w:szCs w:val="32"/>
        </w:rPr>
        <w:t xml:space="preserve"> </w:t>
      </w:r>
      <w:r w:rsidRPr="00220A4B">
        <w:rPr>
          <w:rFonts w:ascii="TH SarabunPSK" w:hAnsi="TH SarabunPSK" w:cs="TH SarabunPSK"/>
          <w:sz w:val="32"/>
          <w:szCs w:val="32"/>
          <w:cs/>
        </w:rPr>
        <w:t>รองศาสตราจารย์ และศาสตราจารย์</w:t>
      </w:r>
      <w:r w:rsidR="002F1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20A4B">
        <w:rPr>
          <w:rFonts w:ascii="TH SarabunPSK" w:hAnsi="TH SarabunPSK" w:cs="TH SarabunPSK"/>
          <w:sz w:val="32"/>
          <w:szCs w:val="32"/>
          <w:cs/>
        </w:rPr>
        <w:t xml:space="preserve"> ในสถาบันอุดมศึกษาที่เปิดสอนหลักสูตรนั้น ที่มีหน้าที่รับผิดชอบ</w:t>
      </w:r>
      <w:r w:rsidRPr="00220A4B">
        <w:rPr>
          <w:rFonts w:ascii="TH SarabunPSK" w:hAnsi="TH SarabunPSK" w:cs="TH SarabunPSK"/>
          <w:sz w:val="32"/>
          <w:szCs w:val="32"/>
        </w:rPr>
        <w:t xml:space="preserve"> </w:t>
      </w:r>
      <w:r w:rsidRPr="00220A4B">
        <w:rPr>
          <w:rFonts w:ascii="TH SarabunPSK" w:hAnsi="TH SarabunPSK" w:cs="TH SarabunPSK"/>
          <w:sz w:val="32"/>
          <w:szCs w:val="32"/>
          <w:cs/>
        </w:rPr>
        <w:t xml:space="preserve">ตามพันธกิจของการอุดมศึกษา </w:t>
      </w:r>
    </w:p>
    <w:p w:rsidR="002F1B95" w:rsidRDefault="002F1B95" w:rsidP="005434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ไม่นับรวมอาจารย์พิเศษ  และ อาจารย์อัตราจ้าง</w:t>
      </w:r>
    </w:p>
    <w:p w:rsidR="00BE11D4" w:rsidRDefault="009F619B" w:rsidP="0054348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F619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ฐา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มายถึง  การศึกษาต่อ  การเข้ารับการฝึกอบรม  สัมมนา  ศึกษาดูงาน  </w:t>
      </w:r>
      <w:r w:rsidR="00C060F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ศึกษาในหลักสูตรระยะสั้น  การฝึกปฏิบัติ  </w:t>
      </w:r>
      <w:r w:rsidR="00C060F8">
        <w:rPr>
          <w:rFonts w:ascii="TH SarabunPSK" w:hAnsi="TH SarabunPSK" w:cs="TH SarabunPSK" w:hint="cs"/>
          <w:sz w:val="32"/>
          <w:szCs w:val="32"/>
          <w:cs/>
        </w:rPr>
        <w:t xml:space="preserve">การวิจัยและพัฒ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ฝังตัวในสถานประกอบการ  </w:t>
      </w:r>
      <w:r w:rsidR="002F1B95">
        <w:rPr>
          <w:rFonts w:ascii="TH SarabunPSK" w:hAnsi="TH SarabunPSK" w:cs="TH SarabunPSK" w:hint="cs"/>
          <w:sz w:val="32"/>
          <w:szCs w:val="32"/>
          <w:cs/>
        </w:rPr>
        <w:t>เป็นต้น  การพัฒนาบุคลากรดังกล่าวมีความสอดคล้อง กับจุดเน้นคลัสเตอร์ของมหาวิทยาลัย ส่งผลให้บุคลากรมีสมรรถณะที่สูงขึ้น มี</w:t>
      </w:r>
      <w:r w:rsidR="00C060F8">
        <w:rPr>
          <w:rFonts w:ascii="TH SarabunPSK" w:hAnsi="TH SarabunPSK" w:cs="TH SarabunPSK" w:hint="cs"/>
          <w:sz w:val="32"/>
          <w:szCs w:val="32"/>
          <w:cs/>
        </w:rPr>
        <w:t xml:space="preserve">ความรู้ ความสามารถ </w:t>
      </w:r>
      <w:r w:rsidR="002F1B95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 ทักษะ ความเชี่ยวชาญ ตามจุดเน้นคลัสเตอร์ของมหาวิทยาลัย  </w:t>
      </w:r>
    </w:p>
    <w:p w:rsidR="002F1B95" w:rsidRPr="00C060F8" w:rsidRDefault="00C060F8" w:rsidP="00F744D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60F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ามจุดเน้น</w:t>
      </w:r>
      <w:r w:rsidR="00EF45D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060F8">
        <w:rPr>
          <w:rFonts w:ascii="TH SarabunPSK" w:hAnsi="TH SarabunPSK" w:cs="TH SarabunPSK" w:hint="cs"/>
          <w:b/>
          <w:bCs/>
          <w:sz w:val="32"/>
          <w:szCs w:val="32"/>
          <w:cs/>
        </w:rPr>
        <w:t>คลัสเตอร์</w:t>
      </w:r>
      <w:r w:rsidR="00EF45DD">
        <w:rPr>
          <w:rFonts w:ascii="TH SarabunPSK" w:hAnsi="TH SarabunPSK" w:cs="TH SarabunPSK" w:hint="cs"/>
          <w:b/>
          <w:bCs/>
          <w:sz w:val="32"/>
          <w:szCs w:val="32"/>
          <w:cs/>
        </w:rPr>
        <w:t>) ตามยุทธศาสตร์</w:t>
      </w:r>
      <w:r w:rsidRPr="00C060F8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 มีองค์ประกอบ ดังนี้</w:t>
      </w:r>
    </w:p>
    <w:p w:rsidR="00EF45DD" w:rsidRPr="00D66A39" w:rsidRDefault="00EF45DD" w:rsidP="00EF45D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2668">
        <w:rPr>
          <w:rFonts w:ascii="TH SarabunPSK" w:hAnsi="TH SarabunPSK" w:cs="TH SarabunPSK"/>
          <w:b/>
          <w:bCs/>
          <w:sz w:val="32"/>
          <w:szCs w:val="32"/>
          <w:cs/>
        </w:rPr>
        <w:t>มุ่งเน้นการพัฒนา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วิจัย นวัตกรรม และบริการวิชาการ </w:t>
      </w:r>
      <w:r w:rsidRPr="00162668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จุดเน้น (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Cluster)</w:t>
      </w:r>
      <w:r w:rsidRPr="001626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72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B72A9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D66A3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66A39">
        <w:rPr>
          <w:rFonts w:ascii="TH SarabunPSK" w:hAnsi="TH SarabunPSK" w:cs="TH SarabunPSK"/>
          <w:b/>
          <w:bCs/>
          <w:sz w:val="32"/>
          <w:szCs w:val="32"/>
        </w:rPr>
        <w:t xml:space="preserve"> Cluster </w:t>
      </w:r>
      <w:r w:rsidRPr="00D66A39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EF45DD" w:rsidRPr="00162668" w:rsidRDefault="00EF45DD" w:rsidP="00EF45DD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4FC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5F4FC0">
        <w:rPr>
          <w:rFonts w:ascii="TH SarabunPSK" w:hAnsi="TH SarabunPSK" w:cs="TH SarabunPSK"/>
          <w:b/>
          <w:bCs/>
          <w:sz w:val="32"/>
          <w:szCs w:val="32"/>
        </w:rPr>
        <w:t>Logistic &amp; Tourism</w:t>
      </w:r>
      <w:r w:rsidRPr="00162668"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ประกอบด้วย ระบบการจัดการการ</w:t>
      </w:r>
      <w:r>
        <w:rPr>
          <w:rFonts w:ascii="TH SarabunPSK" w:hAnsi="TH SarabunPSK" w:cs="TH SarabunPSK"/>
          <w:sz w:val="32"/>
          <w:szCs w:val="32"/>
          <w:cs/>
        </w:rPr>
        <w:t>ขนส่ง โลจิสติกส์ ระบบขนส่งทางร</w:t>
      </w:r>
      <w:r>
        <w:rPr>
          <w:rFonts w:ascii="TH SarabunPSK" w:hAnsi="TH SarabunPSK" w:cs="TH SarabunPSK" w:hint="cs"/>
          <w:sz w:val="32"/>
          <w:szCs w:val="32"/>
          <w:cs/>
        </w:rPr>
        <w:t>าง</w:t>
      </w:r>
      <w:r w:rsidR="00004AA5"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 xml:space="preserve">ระบบขนส่งทางอากาศ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62668">
        <w:rPr>
          <w:rFonts w:ascii="TH SarabunPSK" w:hAnsi="TH SarabunPSK" w:cs="TH SarabunPSK"/>
          <w:sz w:val="32"/>
          <w:szCs w:val="32"/>
          <w:cs/>
        </w:rPr>
        <w:t>ระบบเครื่องจักรกลห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2668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  <w:proofErr w:type="gramEnd"/>
      <w:r w:rsidRPr="00162668">
        <w:rPr>
          <w:rFonts w:ascii="TH SarabunPSK" w:hAnsi="TH SarabunPSK" w:cs="TH SarabunPSK"/>
          <w:sz w:val="32"/>
          <w:szCs w:val="32"/>
          <w:cs/>
        </w:rPr>
        <w:t xml:space="preserve"> กำหนดให้ผู้รับผิดชอบ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 xml:space="preserve">คือ นครราชสีมา </w:t>
      </w:r>
      <w:r>
        <w:rPr>
          <w:rFonts w:ascii="TH SarabunPSK" w:hAnsi="TH SarabunPSK" w:cs="TH SarabunPSK"/>
          <w:sz w:val="32"/>
          <w:szCs w:val="32"/>
        </w:rPr>
        <w:br/>
      </w:r>
      <w:r w:rsidRPr="00162668">
        <w:rPr>
          <w:rFonts w:ascii="TH SarabunPSK" w:hAnsi="TH SarabunPSK" w:cs="TH SarabunPSK"/>
          <w:sz w:val="32"/>
          <w:szCs w:val="32"/>
          <w:cs/>
        </w:rPr>
        <w:t>วิทยาเขตขอนแก่น 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 xml:space="preserve">มีวิทยาเขตที่สนับสนุน คือ วิทยาเขตสุริ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วิทยาเขตสกล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และ</w:t>
      </w:r>
      <w:r w:rsidR="0082426B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ร้อยเอ็ด ณ ทุ่งกุลาร้องไห้</w:t>
      </w:r>
    </w:p>
    <w:p w:rsidR="00EF45DD" w:rsidRDefault="00EF45DD" w:rsidP="00EF45D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4FC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5F4FC0">
        <w:rPr>
          <w:rFonts w:ascii="TH SarabunPSK" w:hAnsi="TH SarabunPSK" w:cs="TH SarabunPSK"/>
          <w:b/>
          <w:bCs/>
          <w:sz w:val="32"/>
          <w:szCs w:val="32"/>
        </w:rPr>
        <w:t xml:space="preserve"> Agriculture Technology</w:t>
      </w:r>
      <w:r w:rsidRPr="00162668"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gramStart"/>
      <w:r w:rsidRPr="00162668">
        <w:rPr>
          <w:rFonts w:ascii="TH SarabunPSK" w:hAnsi="TH SarabunPSK" w:cs="TH SarabunPSK"/>
          <w:sz w:val="32"/>
          <w:szCs w:val="32"/>
          <w:cs/>
        </w:rPr>
        <w:t>การเกษตรอินทรีย์  การเกษตรนอกฤดูเพาะปลูก</w:t>
      </w:r>
      <w:proofErr w:type="gramEnd"/>
      <w:r w:rsidRPr="00162668">
        <w:rPr>
          <w:rFonts w:ascii="TH SarabunPSK" w:hAnsi="TH SarabunPSK" w:cs="TH SarabunPSK"/>
          <w:sz w:val="32"/>
          <w:szCs w:val="32"/>
          <w:cs/>
        </w:rPr>
        <w:t xml:space="preserve">  การบริหารจัดการน้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พลังงานทดแทน </w:t>
      </w:r>
      <w:r w:rsidRPr="00162668">
        <w:rPr>
          <w:rFonts w:ascii="TH SarabunPSK" w:hAnsi="TH SarabunPSK" w:cs="TH SarabunPSK"/>
          <w:sz w:val="32"/>
          <w:szCs w:val="32"/>
          <w:cs/>
        </w:rPr>
        <w:t>กำหนดให้ผู้รับผิดชอบหลัก คือ วิทยาเขตสุรินทร์ และ</w:t>
      </w:r>
      <w:r w:rsidR="0082426B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เขตร้อยเอ็ด ณ ทุ่งกุลาร้องไห้ </w:t>
      </w:r>
      <w:r w:rsidRPr="00162668">
        <w:rPr>
          <w:rFonts w:ascii="TH SarabunPSK" w:hAnsi="TH SarabunPSK" w:cs="TH SarabunPSK"/>
          <w:sz w:val="32"/>
          <w:szCs w:val="32"/>
          <w:cs/>
        </w:rPr>
        <w:t>มีวิทยาเขตที่สนับสนุน คือ 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2668">
        <w:rPr>
          <w:rFonts w:ascii="TH SarabunPSK" w:hAnsi="TH SarabunPSK" w:cs="TH SarabunPSK"/>
          <w:sz w:val="32"/>
          <w:szCs w:val="32"/>
          <w:cs/>
        </w:rPr>
        <w:t xml:space="preserve">วิทยาเขตขอนแก่น และ วิทยาเขตสกลนคร </w:t>
      </w:r>
    </w:p>
    <w:p w:rsidR="00EF45DD" w:rsidRPr="00162668" w:rsidRDefault="00EF45DD" w:rsidP="00EF45DD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4FC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5F4FC0">
        <w:rPr>
          <w:rFonts w:ascii="TH SarabunPSK" w:hAnsi="TH SarabunPSK" w:cs="TH SarabunPSK"/>
          <w:b/>
          <w:bCs/>
          <w:sz w:val="32"/>
          <w:szCs w:val="32"/>
        </w:rPr>
        <w:t xml:space="preserve"> Food &amp; Health</w:t>
      </w:r>
      <w:r w:rsidRPr="00162668"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ประกอบด้วย อาหาร สุขภาพ และ สังคมผู้สูงวัย 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ผู้รับผิดชอบ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คือ วิทยาเขตสกลนคร และมีวิทยาเขตที่สนับสนุน คือ 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วิทยาเขตสุรินทร์ วิทยาเขตขอนแก่น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26B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ร้อยเอ็ด ณ ทุ่งกุลาร้องไห้</w:t>
      </w:r>
    </w:p>
    <w:p w:rsidR="00C060F8" w:rsidRDefault="00C060F8" w:rsidP="00C060F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00544F" wp14:editId="33AF6265">
                <wp:simplePos x="0" y="0"/>
                <wp:positionH relativeFrom="column">
                  <wp:posOffset>651510</wp:posOffset>
                </wp:positionH>
                <wp:positionV relativeFrom="paragraph">
                  <wp:posOffset>287284</wp:posOffset>
                </wp:positionV>
                <wp:extent cx="5372100" cy="785003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850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1.3pt;margin-top:22.6pt;width:423pt;height:61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" filled="f" strokecolor="black [3213]" strokeweight="1pt"/>
            </w:pict>
          </mc:Fallback>
        </mc:AlternateContent>
      </w:r>
      <w:r w:rsidRPr="00080965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:rsidR="00543487" w:rsidRDefault="00543487" w:rsidP="005434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CCECBE" wp14:editId="14A300A1">
                <wp:simplePos x="0" y="0"/>
                <wp:positionH relativeFrom="column">
                  <wp:posOffset>1055370</wp:posOffset>
                </wp:positionH>
                <wp:positionV relativeFrom="paragraph">
                  <wp:posOffset>349885</wp:posOffset>
                </wp:positionV>
                <wp:extent cx="423799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pt,27.55pt" to="416.8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" strokecolor="black [3040]"/>
            </w:pict>
          </mc:Fallback>
        </mc:AlternateContent>
      </w:r>
      <w:r>
        <w:rPr>
          <w:rFonts w:ascii="TH SarabunPSK" w:hAnsi="TH SarabunPSK" w:cs="TH SarabunPSK"/>
          <w:noProof/>
          <w:color w:val="FF0000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B5A0C4" wp14:editId="36E54676">
                <wp:simplePos x="0" y="0"/>
                <wp:positionH relativeFrom="column">
                  <wp:posOffset>5421630</wp:posOffset>
                </wp:positionH>
                <wp:positionV relativeFrom="paragraph">
                  <wp:posOffset>155575</wp:posOffset>
                </wp:positionV>
                <wp:extent cx="556260" cy="3257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B8" w:rsidRPr="00B57967" w:rsidRDefault="005940B8" w:rsidP="00C060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B579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6.9pt;margin-top:12.25pt;width:43.8pt;height:25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" filled="f" stroked="f" strokeweight=".5pt">
                <v:textbox>
                  <w:txbxContent>
                    <w:p w:rsidR="005940B8" w:rsidRPr="00B57967" w:rsidRDefault="005940B8" w:rsidP="00C060F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</w:pPr>
                      <w:r w:rsidRPr="00B57967"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จำนวน</w:t>
      </w:r>
      <w:r w:rsidR="00A37DF0">
        <w:rPr>
          <w:rFonts w:ascii="TH SarabunPSK" w:hAnsi="TH SarabunPSK" w:cs="TH SarabunPSK" w:hint="cs"/>
          <w:sz w:val="32"/>
          <w:szCs w:val="32"/>
          <w:cs/>
        </w:rPr>
        <w:t>อาจารย์ประจำที่ได้รับการพัฒนาฐานสมรรถ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อดคล้องกับจุดเน้นคลัสเตอร์ </w:t>
      </w:r>
    </w:p>
    <w:p w:rsidR="00C060F8" w:rsidRPr="00080965" w:rsidRDefault="00543487" w:rsidP="005434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จำนวน</w:t>
      </w:r>
      <w:r w:rsidR="00A37DF0">
        <w:rPr>
          <w:rFonts w:ascii="TH SarabunPSK" w:hAnsi="TH SarabunPSK" w:cs="TH SarabunPSK" w:hint="cs"/>
          <w:sz w:val="32"/>
          <w:szCs w:val="32"/>
          <w:cs/>
        </w:rPr>
        <w:t>อาจารย์ประจำทั้งหมด</w:t>
      </w:r>
    </w:p>
    <w:p w:rsidR="00C060F8" w:rsidRDefault="00C060F8" w:rsidP="00C060F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C060F8" w:rsidRDefault="00C060F8" w:rsidP="00C060F8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348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43487" w:rsidRPr="00543487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543487">
        <w:rPr>
          <w:rFonts w:ascii="TH SarabunPSK" w:hAnsi="TH SarabunPSK" w:cs="TH SarabunPSK" w:hint="cs"/>
          <w:sz w:val="32"/>
          <w:szCs w:val="32"/>
          <w:cs/>
        </w:rPr>
        <w:t>อาจารย์ประจำที่ได้รับการพัฒนาฐานสมรรถนะที่สอดคล้องกับจุดเน้นคลัสเตอร์</w:t>
      </w:r>
    </w:p>
    <w:p w:rsidR="00C060F8" w:rsidRPr="00364E36" w:rsidRDefault="00C060F8" w:rsidP="00C060F8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487">
        <w:rPr>
          <w:rFonts w:ascii="TH SarabunPSK" w:hAnsi="TH SarabunPSK" w:cs="TH SarabunPSK" w:hint="cs"/>
          <w:sz w:val="32"/>
          <w:szCs w:val="32"/>
          <w:cs/>
        </w:rPr>
        <w:t>รายชื่ออาจารย์ประจำทั้งหมด</w:t>
      </w:r>
    </w:p>
    <w:p w:rsidR="00C060F8" w:rsidRPr="00B860AC" w:rsidRDefault="00C060F8" w:rsidP="00C060F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60A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C060F8" w:rsidRPr="00B860AC" w:rsidRDefault="00C060F8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C060F8" w:rsidRDefault="00C060F8" w:rsidP="00C060F8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0F4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วิชาการและการประกันคุณภาพ</w:t>
      </w:r>
    </w:p>
    <w:p w:rsidR="00A95DBC" w:rsidRDefault="00A95DBC" w:rsidP="00C060F8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บริหารและพัฒนาทรัพยากรมนุษย์</w:t>
      </w:r>
    </w:p>
    <w:p w:rsidR="00C060F8" w:rsidRDefault="00C060F8" w:rsidP="00C060F8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คณะ / วิทยาลัย / สำนัก</w:t>
      </w:r>
      <w:r w:rsidR="00A95DBC">
        <w:rPr>
          <w:rFonts w:ascii="TH SarabunPSK" w:hAnsi="TH SarabunPSK" w:cs="TH SarabunPSK" w:hint="cs"/>
          <w:sz w:val="32"/>
          <w:szCs w:val="32"/>
          <w:cs/>
        </w:rPr>
        <w:t>งานอธิการบดี / กอง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0F8" w:rsidRDefault="00C060F8" w:rsidP="00C060F8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/ สำนักงานวิทยาเขต</w:t>
      </w:r>
    </w:p>
    <w:p w:rsidR="00C060F8" w:rsidRDefault="00C060F8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C060F8" w:rsidRDefault="00C060F8" w:rsidP="00C060F8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4F2F6E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F6E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 w:rsidR="00194BBF">
        <w:rPr>
          <w:rFonts w:ascii="TH SarabunPSK" w:hAnsi="TH SarabunPSK" w:cs="TH SarabunPSK" w:hint="cs"/>
          <w:sz w:val="32"/>
          <w:szCs w:val="32"/>
          <w:cs/>
        </w:rPr>
        <w:t>ธุรการ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194BBF">
        <w:rPr>
          <w:rFonts w:ascii="TH SarabunPSK" w:hAnsi="TH SarabunPSK" w:cs="TH SarabunPSK" w:hint="cs"/>
          <w:sz w:val="32"/>
          <w:szCs w:val="32"/>
          <w:cs/>
        </w:rPr>
        <w:t>บริหารงา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0F8" w:rsidRDefault="00C060F8" w:rsidP="00C060F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คณะ</w:t>
      </w:r>
    </w:p>
    <w:p w:rsidR="00194BBF" w:rsidRDefault="00C060F8" w:rsidP="00C060F8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0535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 w:rsidR="00194BBF">
        <w:rPr>
          <w:rFonts w:ascii="TH SarabunPSK" w:hAnsi="TH SarabunPSK" w:cs="TH SarabunPSK" w:hint="cs"/>
          <w:sz w:val="32"/>
          <w:szCs w:val="32"/>
          <w:cs/>
        </w:rPr>
        <w:t>บริหารงานบุคคล</w:t>
      </w:r>
      <w:r w:rsidRPr="008705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357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94BBF">
        <w:rPr>
          <w:rFonts w:ascii="TH SarabunPSK" w:hAnsi="TH SarabunPSK" w:cs="TH SarabunPSK" w:hint="cs"/>
          <w:sz w:val="32"/>
          <w:szCs w:val="32"/>
          <w:cs/>
        </w:rPr>
        <w:t>บริหา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0F8" w:rsidRPr="004F2F6E" w:rsidRDefault="00C060F8" w:rsidP="00194BB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C060F8" w:rsidRDefault="00C060F8" w:rsidP="00C060F8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7D2C">
        <w:rPr>
          <w:rFonts w:ascii="TH SarabunPSK" w:hAnsi="TH SarabunPSK" w:cs="TH SarabunPSK" w:hint="cs"/>
          <w:sz w:val="32"/>
          <w:szCs w:val="32"/>
          <w:cs/>
        </w:rPr>
        <w:t>งานพัฒนา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7D2C">
        <w:rPr>
          <w:rFonts w:ascii="TH SarabunPSK" w:hAnsi="TH SarabunPSK" w:cs="TH SarabunPSK" w:hint="cs"/>
          <w:sz w:val="32"/>
          <w:szCs w:val="32"/>
          <w:cs/>
        </w:rPr>
        <w:t>กอง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60F8" w:rsidRDefault="00C060F8" w:rsidP="00C060F8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414EF3" w:rsidRPr="00414EF3" w:rsidRDefault="00C060F8" w:rsidP="00C060F8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7E5A95" w:rsidRPr="001D3693" w:rsidRDefault="007E5A95" w:rsidP="007E5A95">
      <w:pPr>
        <w:spacing w:after="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4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ab/>
      </w:r>
      <w:r w:rsidR="00A9065F" w:rsidRPr="001D3693">
        <w:rPr>
          <w:rFonts w:ascii="TH SarabunPSK" w:hAnsi="TH SarabunPSK" w:cs="TH SarabunPSK" w:hint="cs"/>
          <w:sz w:val="32"/>
          <w:szCs w:val="32"/>
          <w:cs/>
        </w:rPr>
        <w:t>จำนวนโครงการ/กิจกรรม ที่เกิดจาก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อาจารย์ประจำที่ได้รับการพัฒนาฐานสมรรถนะที่สอดคล้องกับจุดเน้น (คลัสเตอร์) ตามยุทธศาสตร์ของมหาวิทยาลัยเทคโนโลยีราชมงคลอีสาน  </w:t>
      </w:r>
    </w:p>
    <w:p w:rsidR="007E5A95" w:rsidRPr="001D3693" w:rsidRDefault="007E5A95" w:rsidP="007E5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ab/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(ทำการเก็บข้อมูลให้ตรงตามรอบของปีงบประมาณที่ต้องรายงานข้อมูล)</w:t>
      </w:r>
    </w:p>
    <w:p w:rsidR="00E50E8F" w:rsidRDefault="00E50E8F" w:rsidP="007E5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E5A95" w:rsidRPr="001D3693" w:rsidRDefault="007E5A95" w:rsidP="007E5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A9065F" w:rsidRPr="001D3693" w:rsidRDefault="00A9065F" w:rsidP="007E5A9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โครงการ/กิจกรรม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ดำเนินงานโดยมีกรอบเวลาที่ชัดเจน กำหนดผู้รับผิดชอบ กำหนดกลุ่มเป้าหมาย มีวัตถุประสงค์ในการดำเนินงาน  มีการประเมินผลการดำเนินงาน โดยอาจจะใช้เงินหรือไม่ใช้เงินก็ได้ ตัวอย่างของ โครงการ/กิจกรรม ที่สอดคล้องกับตัวชี้วัดนี้ คือ โครงการพัฒนาหลักสูตรฐานสมรรถนะด้านระบบราง , </w:t>
      </w:r>
      <w:r w:rsidRPr="001D369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ครงการจัดตั้งศูนย์การเรียนรู้ด้านเกษตรอินทรีย์ , โครงการจัดตั้งศูนย์ฝึกอบรม </w:t>
      </w:r>
      <w:r w:rsidRPr="001D3693">
        <w:rPr>
          <w:rFonts w:ascii="TH SarabunPSK" w:hAnsi="TH SarabunPSK" w:cs="TH SarabunPSK"/>
          <w:sz w:val="32"/>
          <w:szCs w:val="32"/>
        </w:rPr>
        <w:t xml:space="preserve">RMUTI Meister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และศูนย์ฝึกอบรมตามมาตรฐานสากลอื่นๆ เช่น ศูนย์ </w:t>
      </w:r>
      <w:r w:rsidRPr="001D3693">
        <w:rPr>
          <w:rFonts w:ascii="TH SarabunPSK" w:hAnsi="TH SarabunPSK" w:cs="TH SarabunPSK"/>
          <w:sz w:val="32"/>
          <w:szCs w:val="32"/>
        </w:rPr>
        <w:t>BTEC</w:t>
      </w:r>
    </w:p>
    <w:p w:rsidR="007E5A95" w:rsidRPr="001D3693" w:rsidRDefault="007E5A95" w:rsidP="007E5A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ํา</w:t>
      </w: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หมายถึง บุคคลที่ดํารงตําแหน่งอาจารย์ ผู้ช่วยศาสตราจารย์</w:t>
      </w:r>
      <w:r w:rsidRPr="001D3693">
        <w:rPr>
          <w:rFonts w:ascii="TH SarabunPSK" w:hAnsi="TH SarabunPSK" w:cs="TH SarabunPSK"/>
          <w:sz w:val="32"/>
          <w:szCs w:val="32"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รองศาสตราจารย์ และศาสตราจารย์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 ในสถาบันอุดมศึกษาที่เปิดสอนหลักสูตรนั้น ที่มีหน้าที่รับผิดชอบ</w:t>
      </w:r>
      <w:r w:rsidRPr="001D3693">
        <w:rPr>
          <w:rFonts w:ascii="TH SarabunPSK" w:hAnsi="TH SarabunPSK" w:cs="TH SarabunPSK"/>
          <w:sz w:val="32"/>
          <w:szCs w:val="32"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ตามพันธกิจของการอุดมศึกษา </w:t>
      </w:r>
    </w:p>
    <w:p w:rsidR="007E5A95" w:rsidRPr="001D3693" w:rsidRDefault="007E5A95" w:rsidP="007E5A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>ทั้งนี้ไม่นับรวมอาจารย์พิเศษ  และ อาจารย์อัตราจ้าง</w:t>
      </w:r>
    </w:p>
    <w:p w:rsidR="007E5A95" w:rsidRPr="001D3693" w:rsidRDefault="007E5A95" w:rsidP="007E5A9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ฐานสมรรถนะ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 หมายถึง  การศึกษาต่อ  การเข้ารับการฝึกอบรม  สัมมนา  ศึกษาดูงาน  การศึกษาในหลักสูตรระยะสั้น  การฝึกปฏิบัติ  การวิจัยและพัฒนา การฝังตัวในสถานประกอบการ  เป็นต้น  การพัฒนาบุคลากรดังกล่าวมีความสอดคล้อง กับจุดเน้นคลัสเตอร์ของมหาวิทยาลัย ส่งผลให้บุคลากรมีสมรรถณะที่สูงขึ้น มีความรู้ ความสามารถ ประสบการณ์ ทักษะ ความเชี่ยวชาญ ตามจุดเน้นคลัสเตอร์ของมหาวิทยาลัย  </w:t>
      </w:r>
    </w:p>
    <w:p w:rsidR="007E5A95" w:rsidRPr="001D3693" w:rsidRDefault="007E5A95" w:rsidP="007E5A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ตามจุดเน้น(คลัสเตอร์) ตามยุทธศาสตร์ของมหาวิทยาลัย มีองค์ประกอบ ดังนี้</w:t>
      </w:r>
    </w:p>
    <w:p w:rsidR="007E5A95" w:rsidRPr="001D3693" w:rsidRDefault="007E5A95" w:rsidP="007E5A95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มุ่งเน้นการพัฒนาการเรียนการสอน</w:t>
      </w: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วิจัย นวัตกรรม และบริการวิชาการ </w:t>
      </w: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จุดเน้น (</w:t>
      </w:r>
      <w:r w:rsidRPr="001D3693">
        <w:rPr>
          <w:rFonts w:ascii="TH SarabunPSK" w:hAnsi="TH SarabunPSK" w:cs="TH SarabunPSK"/>
          <w:b/>
          <w:bCs/>
          <w:sz w:val="32"/>
          <w:szCs w:val="32"/>
          <w:lang w:val="en-AU"/>
        </w:rPr>
        <w:t>Cluster)</w:t>
      </w: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 xml:space="preserve"> Cluster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 คือ </w:t>
      </w:r>
    </w:p>
    <w:p w:rsidR="007E5A95" w:rsidRPr="001D3693" w:rsidRDefault="007E5A95" w:rsidP="00396A62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>Logistic &amp; Tourism</w:t>
      </w:r>
      <w:r w:rsidRPr="001D3693">
        <w:rPr>
          <w:rFonts w:ascii="TH SarabunPSK" w:hAnsi="TH SarabunPSK" w:cs="TH SarabunPSK"/>
          <w:sz w:val="32"/>
          <w:szCs w:val="32"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ประกอบด้วย ระบบการจัดการการขนส่ง โลจิสติกส์ ระบบขนส่งทางร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าง</w:t>
      </w:r>
      <w:r w:rsidR="00004AA5">
        <w:rPr>
          <w:rFonts w:ascii="TH SarabunPSK" w:hAnsi="TH SarabunPSK" w:cs="TH SarabunPSK"/>
          <w:sz w:val="32"/>
          <w:szCs w:val="32"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ระบบขนส่งทางอากาศ 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D3693">
        <w:rPr>
          <w:rFonts w:ascii="TH SarabunPSK" w:hAnsi="TH SarabunPSK" w:cs="TH SarabunPSK"/>
          <w:sz w:val="32"/>
          <w:szCs w:val="32"/>
          <w:cs/>
        </w:rPr>
        <w:t>ระบบเครื่องจักรกลหนัก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3693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  <w:proofErr w:type="gramEnd"/>
      <w:r w:rsidRPr="001D3693">
        <w:rPr>
          <w:rFonts w:ascii="TH SarabunPSK" w:hAnsi="TH SarabunPSK" w:cs="TH SarabunPSK"/>
          <w:sz w:val="32"/>
          <w:szCs w:val="32"/>
          <w:cs/>
        </w:rPr>
        <w:t xml:space="preserve"> กำหนดให้ผู้รับผิดชอบหลัก</w:t>
      </w:r>
      <w:r w:rsidRPr="001D3693">
        <w:rPr>
          <w:rFonts w:ascii="TH SarabunPSK" w:hAnsi="TH SarabunPSK" w:cs="TH SarabunPSK"/>
          <w:sz w:val="32"/>
          <w:szCs w:val="32"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คือ นครราชสีมา </w:t>
      </w:r>
      <w:r w:rsidRPr="001D3693">
        <w:rPr>
          <w:rFonts w:ascii="TH SarabunPSK" w:hAnsi="TH SarabunPSK" w:cs="TH SarabunPSK"/>
          <w:sz w:val="32"/>
          <w:szCs w:val="32"/>
        </w:rPr>
        <w:br/>
      </w:r>
      <w:r w:rsidRPr="001D3693">
        <w:rPr>
          <w:rFonts w:ascii="TH SarabunPSK" w:hAnsi="TH SarabunPSK" w:cs="TH SarabunPSK"/>
          <w:sz w:val="32"/>
          <w:szCs w:val="32"/>
          <w:cs/>
        </w:rPr>
        <w:t>วิทยาเขตขอนแก่น และ</w:t>
      </w:r>
      <w:r w:rsidRPr="001D3693">
        <w:rPr>
          <w:rFonts w:ascii="TH SarabunPSK" w:hAnsi="TH SarabunPSK" w:cs="TH SarabunPSK"/>
          <w:sz w:val="32"/>
          <w:szCs w:val="32"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มีวิทยาเขตที่สนับสนุน คือ วิทยาเขตสุรินทร์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วิทยาเขตสกลนคร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และ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โครงการจัดตั้งวิทยาเขตร้อยเอ็ด ณ ทุ่งกุลาร้องไห้</w:t>
      </w:r>
    </w:p>
    <w:p w:rsidR="007E5A95" w:rsidRPr="001D3693" w:rsidRDefault="007E5A95" w:rsidP="00396A6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 xml:space="preserve"> Agriculture Technology</w:t>
      </w:r>
      <w:r w:rsidRPr="001D3693">
        <w:rPr>
          <w:rFonts w:ascii="TH SarabunPSK" w:hAnsi="TH SarabunPSK" w:cs="TH SarabunPSK"/>
          <w:sz w:val="32"/>
          <w:szCs w:val="32"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gramStart"/>
      <w:r w:rsidRPr="001D3693">
        <w:rPr>
          <w:rFonts w:ascii="TH SarabunPSK" w:hAnsi="TH SarabunPSK" w:cs="TH SarabunPSK"/>
          <w:sz w:val="32"/>
          <w:szCs w:val="32"/>
          <w:cs/>
        </w:rPr>
        <w:t>การเกษตรอินทรีย์  การเกษตรนอกฤดูเพาะปลูก</w:t>
      </w:r>
      <w:proofErr w:type="gramEnd"/>
      <w:r w:rsidRPr="001D3693">
        <w:rPr>
          <w:rFonts w:ascii="TH SarabunPSK" w:hAnsi="TH SarabunPSK" w:cs="TH SarabunPSK"/>
          <w:sz w:val="32"/>
          <w:szCs w:val="32"/>
          <w:cs/>
        </w:rPr>
        <w:t xml:space="preserve">  การบริหารจัดการน้ำ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และ พลังงานทดแทน </w:t>
      </w:r>
      <w:r w:rsidRPr="001D3693">
        <w:rPr>
          <w:rFonts w:ascii="TH SarabunPSK" w:hAnsi="TH SarabunPSK" w:cs="TH SarabunPSK"/>
          <w:sz w:val="32"/>
          <w:szCs w:val="32"/>
          <w:cs/>
        </w:rPr>
        <w:t>กำหนดให้ผู้รับผิดชอบหลัก คือ วิทยาเขตสุรินทร์ และ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โครงการจัดตั้งวิทยาเขตร้อยเอ็ด ณ ทุ่งกุลาร้องไห้ </w:t>
      </w:r>
      <w:r w:rsidRPr="001D3693">
        <w:rPr>
          <w:rFonts w:ascii="TH SarabunPSK" w:hAnsi="TH SarabunPSK" w:cs="TH SarabunPSK"/>
          <w:sz w:val="32"/>
          <w:szCs w:val="32"/>
          <w:cs/>
        </w:rPr>
        <w:t>มีวิทยาเขตที่สนับสนุน คือ นครราชสีมา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วิทยาเขตขอนแก่น และ วิทยาเขตสกลนคร </w:t>
      </w:r>
    </w:p>
    <w:p w:rsidR="007E5A95" w:rsidRPr="001D3693" w:rsidRDefault="007E5A95" w:rsidP="00396A62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1D3693">
        <w:rPr>
          <w:rFonts w:ascii="TH SarabunPSK" w:hAnsi="TH SarabunPSK" w:cs="TH SarabunPSK"/>
          <w:b/>
          <w:bCs/>
          <w:sz w:val="32"/>
          <w:szCs w:val="32"/>
        </w:rPr>
        <w:t xml:space="preserve"> Food &amp; Health</w:t>
      </w:r>
      <w:r w:rsidRPr="001D3693">
        <w:rPr>
          <w:rFonts w:ascii="TH SarabunPSK" w:hAnsi="TH SarabunPSK" w:cs="TH SarabunPSK"/>
          <w:sz w:val="32"/>
          <w:szCs w:val="32"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ประกอบด้วย อาหาร สุขภาพ และ สังคมผู้สูงวัย กำหนดให้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ผู้รับผิดชอบหลัก</w:t>
      </w:r>
      <w:r w:rsidRPr="001D3693">
        <w:rPr>
          <w:rFonts w:ascii="TH SarabunPSK" w:hAnsi="TH SarabunPSK" w:cs="TH SarabunPSK"/>
          <w:sz w:val="32"/>
          <w:szCs w:val="32"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คือ วิทยาเขตสกลนคร และมีวิทยาเขตที่สนับสนุน คือ นครราชสีมา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3693">
        <w:rPr>
          <w:rFonts w:ascii="TH SarabunPSK" w:hAnsi="TH SarabunPSK" w:cs="TH SarabunPSK"/>
          <w:sz w:val="32"/>
          <w:szCs w:val="32"/>
          <w:cs/>
        </w:rPr>
        <w:t>วิทยาเขตสุรินทร์ วิทยาเขตขอนแก่น และ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โครงการจัดตั้งวิทยาเขตร้อยเอ็ด ณ ทุ่งกุลาร้องไห้</w:t>
      </w:r>
    </w:p>
    <w:p w:rsidR="007E5A95" w:rsidRPr="001D3693" w:rsidRDefault="007E5A95" w:rsidP="00453F3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:rsidR="007E5A95" w:rsidRPr="001D3693" w:rsidRDefault="00817FF3" w:rsidP="00453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9065F" w:rsidRPr="001D3693">
        <w:rPr>
          <w:rFonts w:ascii="TH SarabunPSK" w:hAnsi="TH SarabunPSK" w:cs="TH SarabunPSK" w:hint="cs"/>
          <w:sz w:val="32"/>
          <w:szCs w:val="32"/>
          <w:cs/>
        </w:rPr>
        <w:t>นับจำนวนโครงการ/กิจกรรม ที่เกิดจาก</w:t>
      </w:r>
      <w:r w:rsidR="007E5A95" w:rsidRPr="001D3693">
        <w:rPr>
          <w:rFonts w:ascii="TH SarabunPSK" w:hAnsi="TH SarabunPSK" w:cs="TH SarabunPSK" w:hint="cs"/>
          <w:sz w:val="32"/>
          <w:szCs w:val="32"/>
          <w:cs/>
        </w:rPr>
        <w:t>อาจารย์ประจำที่ได้รับการพัฒนาฐานสมรรถนะที่สอดคล้องกับจุดเน้น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E5A95" w:rsidRPr="001D3693">
        <w:rPr>
          <w:rFonts w:ascii="TH SarabunPSK" w:hAnsi="TH SarabunPSK" w:cs="TH SarabunPSK" w:hint="cs"/>
          <w:sz w:val="32"/>
          <w:szCs w:val="32"/>
          <w:cs/>
        </w:rPr>
        <w:t>คลัสเตอร์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)ตามยุทธศาสตร์ของมหาวิทยาลัยเทคโนโลยีราชมงคลอีสาน  </w:t>
      </w:r>
    </w:p>
    <w:p w:rsidR="007E5A95" w:rsidRPr="001D3693" w:rsidRDefault="007E5A95" w:rsidP="00453F3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      </w:t>
      </w:r>
    </w:p>
    <w:p w:rsidR="00817FF3" w:rsidRPr="001D3693" w:rsidRDefault="007E5A95" w:rsidP="005940B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17FF3" w:rsidRPr="001D3693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โครงการ/กิจกรรม เกิดจากอาจารย์ประจำที่ได้รับการพัฒนาฐานสมรรถนะที่สอดคล้องกับจุดเน้น (คลัสเตอร์)ตามยุทธศาสตร์ของมหาวิทยาลัยเทคโนโลยีราชมงคลอีสาน  </w:t>
      </w:r>
    </w:p>
    <w:p w:rsidR="007E5A95" w:rsidRPr="001D3693" w:rsidRDefault="007E5A95" w:rsidP="007E5A9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7E5A95" w:rsidRPr="001D3693" w:rsidRDefault="007E5A95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7E5A95" w:rsidRPr="001D3693" w:rsidRDefault="007E5A95" w:rsidP="007E5A95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วิชาการและการประกันคุณภาพ</w:t>
      </w:r>
    </w:p>
    <w:p w:rsidR="007E5A95" w:rsidRPr="001D3693" w:rsidRDefault="007E5A95" w:rsidP="007E5A95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ab/>
      </w:r>
      <w:r w:rsidR="00817FF3" w:rsidRPr="001D3693">
        <w:rPr>
          <w:rFonts w:ascii="TH SarabunPSK" w:hAnsi="TH SarabunPSK" w:cs="TH SarabunPSK" w:hint="cs"/>
          <w:sz w:val="32"/>
          <w:szCs w:val="32"/>
          <w:cs/>
        </w:rPr>
        <w:t xml:space="preserve">        คณะ / วิทยาลัย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5A95" w:rsidRPr="001D3693" w:rsidRDefault="00817FF3" w:rsidP="007E5A95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:rsidR="007E5A95" w:rsidRPr="001D3693" w:rsidRDefault="007E5A95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lastRenderedPageBreak/>
        <w:t>ผู้รายงานข้อมูล</w:t>
      </w:r>
    </w:p>
    <w:p w:rsidR="008E194E" w:rsidRPr="001D3693" w:rsidRDefault="007E5A95" w:rsidP="008E194E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 w:rsidRPr="001D3693">
        <w:rPr>
          <w:rFonts w:ascii="TH SarabunPSK" w:hAnsi="TH SarabunPSK" w:cs="TH SarabunPSK" w:hint="cs"/>
          <w:sz w:val="32"/>
          <w:szCs w:val="32"/>
          <w:cs/>
        </w:rPr>
        <w:tab/>
      </w:r>
      <w:r w:rsidRPr="001D3693">
        <w:rPr>
          <w:rFonts w:ascii="TH SarabunPSK" w:hAnsi="TH SarabunPSK" w:cs="TH SarabunPSK" w:hint="cs"/>
          <w:sz w:val="32"/>
          <w:szCs w:val="32"/>
          <w:cs/>
        </w:rPr>
        <w:tab/>
      </w:r>
      <w:r w:rsidR="008E194E" w:rsidRPr="001D3693">
        <w:rPr>
          <w:rFonts w:ascii="TH SarabunPSK" w:hAnsi="TH SarabunPSK" w:cs="TH SarabunPSK" w:hint="cs"/>
          <w:sz w:val="32"/>
          <w:szCs w:val="32"/>
          <w:cs/>
        </w:rPr>
        <w:t xml:space="preserve">แผนกงานวิชาการและวิจัย งานบริการการศึกษา </w:t>
      </w:r>
    </w:p>
    <w:p w:rsidR="007E5A95" w:rsidRPr="001D3693" w:rsidRDefault="007E5A95" w:rsidP="008E194E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>รายงานข้อมูลในภาพรวมของคณะ</w:t>
      </w:r>
    </w:p>
    <w:p w:rsidR="007E5A95" w:rsidRPr="001D3693" w:rsidRDefault="007E5A95" w:rsidP="009C098A">
      <w:pPr>
        <w:spacing w:after="0" w:line="240" w:lineRule="auto"/>
        <w:ind w:left="1418" w:hanging="141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142D74" w:rsidRPr="0041287F" w:rsidRDefault="00142D74" w:rsidP="00142D74">
      <w:pPr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5A9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026E">
        <w:rPr>
          <w:rFonts w:ascii="TH SarabunPSK" w:hAnsi="TH SarabunPSK" w:cs="TH SarabunPSK" w:hint="cs"/>
          <w:sz w:val="32"/>
          <w:szCs w:val="32"/>
          <w:cs/>
        </w:rPr>
        <w:t>ร้อยละที่เพิ่มขึ้นของ</w:t>
      </w:r>
      <w:r w:rsidRPr="00D4026E">
        <w:rPr>
          <w:rFonts w:ascii="TH SarabunPSK" w:hAnsi="TH SarabunPSK" w:cs="TH SarabunPSK"/>
          <w:sz w:val="32"/>
          <w:szCs w:val="32"/>
          <w:cs/>
        </w:rPr>
        <w:t>งานวิจัยตีพิมพ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4026E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ในระดับนานาชาติ</w:t>
      </w:r>
    </w:p>
    <w:p w:rsidR="00142D74" w:rsidRDefault="00142D74" w:rsidP="00D81F6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E50E8F" w:rsidRDefault="00E50E8F" w:rsidP="00B83B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3BFD" w:rsidRDefault="00142D74" w:rsidP="00B83B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  <w:r w:rsidR="00B83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83BFD" w:rsidRPr="00B83BFD" w:rsidRDefault="00B83BFD" w:rsidP="00B83B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คำอธิบาย</w:t>
      </w:r>
      <w:r w:rsidRPr="00B83BF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ตีพิมพ์</w:t>
      </w:r>
      <w:r w:rsidRPr="00B83BFD">
        <w:rPr>
          <w:rFonts w:ascii="TH SarabunPSK" w:hAnsi="TH SarabunPSK" w:cs="TH SarabunPSK"/>
          <w:b/>
          <w:bCs/>
          <w:sz w:val="32"/>
          <w:szCs w:val="32"/>
          <w:lang w:val="en-AU"/>
        </w:rPr>
        <w:t>/</w:t>
      </w:r>
      <w:r w:rsidRPr="00B83BF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เผยแพร่</w:t>
      </w:r>
    </w:p>
    <w:p w:rsidR="00B83BFD" w:rsidRPr="00B83BFD" w:rsidRDefault="00B83BFD" w:rsidP="00396A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          </w:t>
      </w:r>
      <w:r w:rsidRPr="00B83BF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ตีพิมพ์ในลักษณะใดลักษณะหนึ่ง</w:t>
      </w:r>
      <w:r w:rsidRPr="00B83BFD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หมายถึง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การตีพิมพ์ผลงานวิชาการฉบับสมบูรณ์ในลักษณะของรายงาน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สืบเนื่องจากการประชุมวิชาการ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วารสารวิชาการ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หรือสิ่งพิมพ์ทางวิชาการในระดับมหาวิทยาลัยหรือระดับคณะ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และ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ต้องเป็นผลงานที่ผ่านการกลั่นกรอง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(Peer review)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โดยมีบุคคลภายนอกสถาบันร่วมเป็นกรรมการพิจารณาด้วย</w:t>
      </w:r>
    </w:p>
    <w:p w:rsidR="00B83BFD" w:rsidRPr="00B83BFD" w:rsidRDefault="00B83BFD" w:rsidP="00B83BF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          </w:t>
      </w:r>
      <w:r w:rsidRPr="00B83BF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เผยแพร่งานสร้างสรรค์ในระดับนานาชาติ</w:t>
      </w:r>
      <w:r w:rsidRPr="00B83BFD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หมายถึง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การเ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>ผยแพร่ที่เปิดกว้างส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ำ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หรับทุกประเทศ</w:t>
      </w:r>
    </w:p>
    <w:p w:rsidR="00B83BFD" w:rsidRPr="00B83BFD" w:rsidRDefault="00B83BFD" w:rsidP="00396A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          </w:t>
      </w:r>
      <w:r w:rsidRPr="00B83BF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การเผยแพร่ผลงานวิจัยในที่ประชุมวิชาการระดับนานาชาติ</w:t>
      </w:r>
      <w:r w:rsidRPr="00B83BFD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หมายถึง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ำ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เสนอบทความวิจัยในที่ประชุมวิชาการและบทความฉบับสมบูรณ์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(Full paper)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ได้รับการตีพิมพ์ในรายงานสืบเนื่องจากการประชุม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(Proceedings)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โดยมี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กองบรรณาธิการจัดท</w:t>
      </w:r>
      <w:r w:rsidR="003C5857">
        <w:rPr>
          <w:rFonts w:ascii="TH SarabunPSK" w:hAnsi="TH SarabunPSK" w:cs="TH SarabunPSK" w:hint="cs"/>
          <w:sz w:val="32"/>
          <w:szCs w:val="32"/>
          <w:cs/>
          <w:lang w:val="en-AU"/>
        </w:rPr>
        <w:t>ำ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รายงานฯ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หรือคณะกรรมการจัดประชุม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ประกอบด้วย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ศาสตราจารย์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หรือผู้ทรงคุณวุฒิระดับ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ปริญญาเอก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หรือผู้ทรงคุณวุฒิที่มีผลงานเป็นที่ยอมรับในสาขาวิชานั้นๆ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จากต่างประเทศอย่างน้อย</w:t>
      </w:r>
      <w:r w:rsidR="003C58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ร้อยละ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25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และมีผู้ประเมินบทความที่เป็นผู้เชี่ยวชาญในสาขานั้น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และบทความที่มาจากต่างประเทศ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อย่างน้อย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3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ประเทศ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และรวมกัน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แล้วไม่น้อยกว่าร้อยละ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25</w:t>
      </w:r>
    </w:p>
    <w:p w:rsidR="00B83BFD" w:rsidRPr="00B83BFD" w:rsidRDefault="00B83BFD" w:rsidP="00396A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**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บทความในการประชุมวิชาการระดับนานาชาติ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ท</w:t>
      </w:r>
      <w:r w:rsidR="003C5857">
        <w:rPr>
          <w:rFonts w:ascii="TH SarabunPSK" w:hAnsi="TH SarabunPSK" w:cs="TH SarabunPSK" w:hint="cs"/>
          <w:sz w:val="28"/>
          <w:cs/>
        </w:rPr>
        <w:t>ี่</w:t>
      </w:r>
      <w:r w:rsidR="003C5857">
        <w:rPr>
          <w:rFonts w:ascii="TH SarabunPSK" w:hAnsi="TH SarabunPSK" w:cs="TH SarabunPSK" w:hint="cs"/>
          <w:sz w:val="32"/>
          <w:szCs w:val="32"/>
          <w:cs/>
          <w:lang w:val="en-AU"/>
        </w:rPr>
        <w:t>นำ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เสนอให้กองบรรณาธิการหรือคณะกรรมการจัด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ประชุมพิจารณาคัดเลือก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ต้องเป็นฉบับสมบูรณ์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(Full Paper)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และได้รับการตีพิมพ์ซึ่งสามารถอยู่ในรูปแบบเอกสาร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หรือสื่ออิเล็กทรอนิกส์ได้</w:t>
      </w:r>
    </w:p>
    <w:p w:rsidR="00B83BFD" w:rsidRDefault="00B83BFD" w:rsidP="00396A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        </w:t>
      </w:r>
      <w:r w:rsidRPr="00B83BF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งานสร้างสรรค์</w:t>
      </w:r>
      <w:r w:rsidRPr="00B83BFD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หมายถึง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ผลงานศิลปะและสิ่งประดิษฐ์ทางศิลปะประเภทต่างๆ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ที่มีความเป็นนวัตกรรม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โดยมี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การศึกษาค้นคว้าอย่างเป็นระบบที่เหมาะสมตามประเภทของงานศิลปะซึ่งมีแนวทางการทดลองหรือการพัฒนาจาก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ที่ยอมรับในวงวิชาชีพตามการจัดกลุ่มศิลปะของอาเซียน</w:t>
      </w:r>
    </w:p>
    <w:p w:rsidR="003C5857" w:rsidRDefault="00B83BFD" w:rsidP="00396A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งานสร้างสรรค์ทางศิลปะ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ได้แก่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:rsidR="003C5857" w:rsidRDefault="00B83BFD" w:rsidP="00396A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(1)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ทัศนศิลป์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(Visual Art)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ประกอบด้วย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ผลงานด้านจิตรกรรม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ประติมากรรม</w:t>
      </w:r>
      <w:r w:rsidR="003C58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ภาพพิมพ์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ภาพถ่าย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ภาพยนตร์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:rsidR="003C5857" w:rsidRDefault="003C5857" w:rsidP="00396A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</w:t>
      </w:r>
      <w:r w:rsidR="00B83BFD" w:rsidRPr="00B83BFD">
        <w:rPr>
          <w:rFonts w:ascii="TH SarabunPSK" w:hAnsi="TH SarabunPSK" w:cs="TH SarabunPSK"/>
          <w:sz w:val="32"/>
          <w:szCs w:val="32"/>
          <w:cs/>
          <w:lang w:val="en-AU"/>
        </w:rPr>
        <w:t>สื่อประสม</w:t>
      </w:r>
      <w:r w:rsidR="00B83BFD"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B83BFD" w:rsidRPr="00B83BFD">
        <w:rPr>
          <w:rFonts w:ascii="TH SarabunPSK" w:hAnsi="TH SarabunPSK" w:cs="TH SarabunPSK"/>
          <w:sz w:val="32"/>
          <w:szCs w:val="32"/>
          <w:cs/>
          <w:lang w:val="en-AU"/>
        </w:rPr>
        <w:t>สถาปัตยกรรมและงานออกแบบประเภทอื่นๆ</w:t>
      </w:r>
      <w:r w:rsidR="00B83BFD"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:rsidR="00B83BFD" w:rsidRPr="00B83BFD" w:rsidRDefault="00B83BFD" w:rsidP="00396A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(2)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ศิลปะการแสดง</w:t>
      </w:r>
      <w:r w:rsidR="003C585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(Performance Arts)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ประกอบด้วย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ดุริยางคศิลป์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นาฏยศิลป์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รวมทั้งการแสดงรูปแบบต่างๆ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:rsidR="00B83BFD" w:rsidRPr="00B83BFD" w:rsidRDefault="00B83BFD" w:rsidP="00396A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(3)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วรรณศิลป์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(Literature)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ซึ่งประกอบด้วยบทประพันธ์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และกวีนิพนธ์รูปแบบต่างๆ</w:t>
      </w:r>
    </w:p>
    <w:p w:rsidR="00B83BFD" w:rsidRPr="00B83BFD" w:rsidRDefault="00B83BFD" w:rsidP="00B83B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B83BFD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ที่มา</w:t>
      </w:r>
      <w:r w:rsidRPr="00B83BFD">
        <w:rPr>
          <w:rFonts w:ascii="TH SarabunPSK" w:hAnsi="TH SarabunPSK" w:cs="TH SarabunPSK"/>
          <w:b/>
          <w:bCs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: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คู่มือการประกันคุณภาพการศึกษาภายใน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ระดับอุดมศึกษา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พ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>.</w:t>
      </w:r>
      <w:r w:rsidRPr="00B83BFD">
        <w:rPr>
          <w:rFonts w:ascii="TH SarabunPSK" w:hAnsi="TH SarabunPSK" w:cs="TH SarabunPSK"/>
          <w:sz w:val="32"/>
          <w:szCs w:val="32"/>
          <w:cs/>
          <w:lang w:val="en-AU"/>
        </w:rPr>
        <w:t>ศ</w:t>
      </w:r>
      <w:r w:rsidRPr="00B83BFD">
        <w:rPr>
          <w:rFonts w:ascii="TH SarabunPSK" w:hAnsi="TH SarabunPSK" w:cs="TH SarabunPSK"/>
          <w:sz w:val="32"/>
          <w:szCs w:val="32"/>
          <w:lang w:val="en-AU"/>
        </w:rPr>
        <w:t>.2557</w:t>
      </w:r>
    </w:p>
    <w:p w:rsidR="00E50E8F" w:rsidRDefault="00E50E8F" w:rsidP="00EE472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4728" w:rsidRDefault="00521CE0" w:rsidP="00EE47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F45CE6" wp14:editId="379CA7AA">
                <wp:simplePos x="0" y="0"/>
                <wp:positionH relativeFrom="column">
                  <wp:posOffset>400050</wp:posOffset>
                </wp:positionH>
                <wp:positionV relativeFrom="paragraph">
                  <wp:posOffset>285115</wp:posOffset>
                </wp:positionV>
                <wp:extent cx="5623560" cy="97155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31.5pt;margin-top:22.45pt;width:442.8pt;height:76.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EB417D" wp14:editId="213C0764">
                <wp:simplePos x="0" y="0"/>
                <wp:positionH relativeFrom="column">
                  <wp:posOffset>540385</wp:posOffset>
                </wp:positionH>
                <wp:positionV relativeFrom="paragraph">
                  <wp:posOffset>365760</wp:posOffset>
                </wp:positionV>
                <wp:extent cx="141605" cy="803275"/>
                <wp:effectExtent l="0" t="0" r="10795" b="15875"/>
                <wp:wrapNone/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80327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3" o:spid="_x0000_s1026" type="#_x0000_t87" style="position:absolute;margin-left:42.55pt;margin-top:28.8pt;width:11.15pt;height:63.2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" adj="317" strokecolor="black [3213]"/>
            </w:pict>
          </mc:Fallback>
        </mc:AlternateContent>
      </w:r>
      <w:r w:rsidR="007A4267">
        <w:rPr>
          <w:rFonts w:ascii="TH SarabunPSK" w:hAnsi="TH SarabunPSK" w:cs="TH SarabunPSK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5459191" wp14:editId="18EE5406">
                <wp:simplePos x="0" y="0"/>
                <wp:positionH relativeFrom="column">
                  <wp:posOffset>5002530</wp:posOffset>
                </wp:positionH>
                <wp:positionV relativeFrom="paragraph">
                  <wp:posOffset>368935</wp:posOffset>
                </wp:positionV>
                <wp:extent cx="129540" cy="803275"/>
                <wp:effectExtent l="0" t="0" r="22860" b="1587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03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393.9pt;margin-top:29.05pt;width:10.2pt;height:63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" adj="290" strokecolor="black [3040]"/>
            </w:pict>
          </mc:Fallback>
        </mc:AlternateContent>
      </w:r>
      <w:r w:rsidR="00EE4728" w:rsidRPr="00080965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</w:p>
    <w:p w:rsidR="00EE4728" w:rsidRPr="007A4267" w:rsidRDefault="00521CE0" w:rsidP="00EE4728">
      <w:pPr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17B251" wp14:editId="47209CA0">
                <wp:simplePos x="0" y="0"/>
                <wp:positionH relativeFrom="column">
                  <wp:posOffset>750570</wp:posOffset>
                </wp:positionH>
                <wp:positionV relativeFrom="paragraph">
                  <wp:posOffset>347345</wp:posOffset>
                </wp:positionV>
                <wp:extent cx="4191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pt,27.35pt" to="389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" strokecolor="black [3040]"/>
            </w:pict>
          </mc:Fallback>
        </mc:AlternateContent>
      </w:r>
      <w:r w:rsidR="007A4267">
        <w:rPr>
          <w:rFonts w:ascii="TH SarabunPSK" w:hAnsi="TH SarabunPSK" w:cs="TH SarabunPSK"/>
          <w:noProof/>
          <w:color w:val="FF0000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4981C1" wp14:editId="7C03711F">
                <wp:simplePos x="0" y="0"/>
                <wp:positionH relativeFrom="column">
                  <wp:posOffset>5177790</wp:posOffset>
                </wp:positionH>
                <wp:positionV relativeFrom="paragraph">
                  <wp:posOffset>156845</wp:posOffset>
                </wp:positionV>
                <wp:extent cx="952500" cy="3257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B8" w:rsidRPr="007A4267" w:rsidRDefault="005940B8" w:rsidP="007A426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AU"/>
                              </w:rPr>
                              <w:t xml:space="preserve">- </w:t>
                            </w:r>
                            <w:r w:rsidRPr="007A426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AU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AU"/>
                              </w:rPr>
                              <w:t xml:space="preserve">  </w:t>
                            </w:r>
                            <w:r w:rsidRPr="007A42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  <w:t>X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407.7pt;margin-top:12.35pt;width:75pt;height:25.6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" filled="f" stroked="f" strokeweight=".5pt">
                <v:textbox>
                  <w:txbxContent>
                    <w:p w:rsidR="005940B8" w:rsidRPr="007A4267" w:rsidRDefault="005940B8" w:rsidP="007A426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AU"/>
                        </w:rPr>
                        <w:t xml:space="preserve">- </w:t>
                      </w:r>
                      <w:r w:rsidRPr="007A426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AU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AU"/>
                        </w:rPr>
                        <w:t xml:space="preserve">  </w:t>
                      </w:r>
                      <w:r w:rsidRPr="007A4267"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="00EE472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จำนวน</w:t>
      </w:r>
      <w:r w:rsidR="007A4267" w:rsidRPr="00D4026E">
        <w:rPr>
          <w:rFonts w:ascii="TH SarabunPSK" w:hAnsi="TH SarabunPSK" w:cs="TH SarabunPSK"/>
          <w:sz w:val="32"/>
          <w:szCs w:val="32"/>
          <w:cs/>
        </w:rPr>
        <w:t>งานวิจัยตีพิมพ์</w:t>
      </w:r>
      <w:r w:rsidR="007A4267" w:rsidRPr="00D402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A4267" w:rsidRPr="00D4026E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="007A4267"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267" w:rsidRPr="00D4026E">
        <w:rPr>
          <w:rFonts w:ascii="TH SarabunPSK" w:hAnsi="TH SarabunPSK" w:cs="TH SarabunPSK"/>
          <w:sz w:val="32"/>
          <w:szCs w:val="32"/>
          <w:cs/>
        </w:rPr>
        <w:t>ในระดับนานาชาติ</w:t>
      </w:r>
      <w:r w:rsidR="007A4267">
        <w:rPr>
          <w:rFonts w:ascii="TH SarabunPSK" w:hAnsi="TH SarabunPSK" w:cs="TH SarabunPSK" w:hint="cs"/>
          <w:sz w:val="32"/>
          <w:szCs w:val="32"/>
          <w:cs/>
        </w:rPr>
        <w:t xml:space="preserve">  ปีงบประมาณที่ </w:t>
      </w:r>
      <w:r w:rsidR="007A4267">
        <w:rPr>
          <w:rFonts w:ascii="TH SarabunPSK" w:hAnsi="TH SarabunPSK" w:cs="TH SarabunPSK"/>
          <w:sz w:val="32"/>
          <w:szCs w:val="32"/>
          <w:lang w:val="en-AU"/>
        </w:rPr>
        <w:t>i</w:t>
      </w:r>
    </w:p>
    <w:p w:rsidR="00EE4728" w:rsidRPr="00080965" w:rsidRDefault="00EE4728" w:rsidP="00EE47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426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521CE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7A4267" w:rsidRPr="00D4026E">
        <w:rPr>
          <w:rFonts w:ascii="TH SarabunPSK" w:hAnsi="TH SarabunPSK" w:cs="TH SarabunPSK"/>
          <w:sz w:val="32"/>
          <w:szCs w:val="32"/>
          <w:cs/>
        </w:rPr>
        <w:t>งานวิจัยตีพิมพ์</w:t>
      </w:r>
      <w:r w:rsidR="007A4267" w:rsidRPr="00D402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A4267" w:rsidRPr="00D4026E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="007A4267"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267" w:rsidRPr="00D4026E">
        <w:rPr>
          <w:rFonts w:ascii="TH SarabunPSK" w:hAnsi="TH SarabunPSK" w:cs="TH SarabunPSK"/>
          <w:sz w:val="32"/>
          <w:szCs w:val="32"/>
          <w:cs/>
        </w:rPr>
        <w:t>ในระดับนานาชาติ</w:t>
      </w:r>
      <w:r w:rsidR="007A4267">
        <w:rPr>
          <w:rFonts w:ascii="TH SarabunPSK" w:hAnsi="TH SarabunPSK" w:cs="TH SarabunPSK" w:hint="cs"/>
          <w:sz w:val="32"/>
          <w:szCs w:val="32"/>
          <w:cs/>
        </w:rPr>
        <w:t xml:space="preserve">  ปีฐาน</w:t>
      </w:r>
    </w:p>
    <w:p w:rsidR="00E51BB2" w:rsidRDefault="00E51BB2" w:rsidP="00142D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255E23" w:rsidRDefault="00521CE0" w:rsidP="00142D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หมายเหตุ   </w:t>
      </w:r>
    </w:p>
    <w:p w:rsidR="00BE11D4" w:rsidRDefault="00521CE0" w:rsidP="00255E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4026E">
        <w:rPr>
          <w:rFonts w:ascii="TH SarabunPSK" w:hAnsi="TH SarabunPSK" w:cs="TH SarabunPSK"/>
          <w:sz w:val="32"/>
          <w:szCs w:val="32"/>
          <w:cs/>
        </w:rPr>
        <w:t>งานวิจัยตีพิมพ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4026E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ใน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ฐาน  หมายถึง  จำนวน</w:t>
      </w:r>
      <w:r w:rsidRPr="00D4026E">
        <w:rPr>
          <w:rFonts w:ascii="TH SarabunPSK" w:hAnsi="TH SarabunPSK" w:cs="TH SarabunPSK"/>
          <w:sz w:val="32"/>
          <w:szCs w:val="32"/>
          <w:cs/>
        </w:rPr>
        <w:t>งานวิจัยตีพิมพ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4026E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ใน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ปีงบประมาณ พ.ศ. 2557 + พ.ศ.2558 + พ.ศ.2559 + พ.ศ.2560 หารด้วย 4</w:t>
      </w:r>
    </w:p>
    <w:p w:rsidR="0082691C" w:rsidRDefault="0082691C" w:rsidP="00255E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4026E">
        <w:rPr>
          <w:rFonts w:ascii="TH SarabunPSK" w:hAnsi="TH SarabunPSK" w:cs="TH SarabunPSK"/>
          <w:sz w:val="32"/>
          <w:szCs w:val="32"/>
          <w:cs/>
        </w:rPr>
        <w:t>งานวิจัยตีพิมพ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4026E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ใน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งบประมาณที่ </w:t>
      </w:r>
      <w:r>
        <w:rPr>
          <w:rFonts w:ascii="TH SarabunPSK" w:hAnsi="TH SarabunPSK" w:cs="TH SarabunPSK"/>
          <w:sz w:val="32"/>
          <w:szCs w:val="32"/>
          <w:lang w:val="en-AU"/>
        </w:rPr>
        <w:t>i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4026E">
        <w:rPr>
          <w:rFonts w:ascii="TH SarabunPSK" w:hAnsi="TH SarabunPSK" w:cs="TH SarabunPSK"/>
          <w:sz w:val="32"/>
          <w:szCs w:val="32"/>
          <w:cs/>
        </w:rPr>
        <w:t>งานวิจัยตีพิมพ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4026E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ใน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ปีงบประมาณปัจจุบันที่ทำการเก็บข้อมูลรายงานผล</w:t>
      </w:r>
    </w:p>
    <w:p w:rsidR="00EE4728" w:rsidRDefault="00EE4728" w:rsidP="00EE472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7A4267" w:rsidRDefault="00EE4728" w:rsidP="007A4267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3487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55E23" w:rsidRPr="00414E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267" w:rsidRPr="00414EF3">
        <w:rPr>
          <w:rFonts w:ascii="TH SarabunPSK" w:hAnsi="TH SarabunPSK" w:cs="TH SarabunPSK" w:hint="cs"/>
          <w:sz w:val="32"/>
          <w:szCs w:val="32"/>
          <w:cs/>
        </w:rPr>
        <w:t>เ</w:t>
      </w:r>
      <w:r w:rsidR="007A4267" w:rsidRPr="00414EF3">
        <w:rPr>
          <w:rFonts w:ascii="TH SarabunPSK" w:hAnsi="TH SarabunPSK" w:cs="TH SarabunPSK"/>
          <w:sz w:val="32"/>
          <w:szCs w:val="32"/>
          <w:cs/>
        </w:rPr>
        <w:t>อกสาร</w:t>
      </w:r>
      <w:r w:rsidR="007A4267" w:rsidRPr="00015811">
        <w:rPr>
          <w:rFonts w:ascii="TH SarabunPSK" w:hAnsi="TH SarabunPSK" w:cs="TH SarabunPSK"/>
          <w:sz w:val="32"/>
          <w:szCs w:val="32"/>
          <w:cs/>
        </w:rPr>
        <w:t>ยืนยันหรือการเข้าร่วมการเผยแพร่ในระดับนานาชาติ</w:t>
      </w:r>
      <w:r w:rsidR="007A4267" w:rsidRPr="000158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4267" w:rsidRPr="000158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5E23" w:rsidRDefault="00255E23" w:rsidP="007A4267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B4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จำนวน</w:t>
      </w:r>
      <w:r w:rsidRPr="00D4026E">
        <w:rPr>
          <w:rFonts w:ascii="TH SarabunPSK" w:hAnsi="TH SarabunPSK" w:cs="TH SarabunPSK"/>
          <w:sz w:val="32"/>
          <w:szCs w:val="32"/>
          <w:cs/>
        </w:rPr>
        <w:t>งานวิจัยตีพิมพ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4026E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ใน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งบประมาณที่ </w:t>
      </w:r>
      <w:r>
        <w:rPr>
          <w:rFonts w:ascii="TH SarabunPSK" w:hAnsi="TH SarabunPSK" w:cs="TH SarabunPSK"/>
          <w:sz w:val="32"/>
          <w:szCs w:val="32"/>
          <w:lang w:val="en-AU"/>
        </w:rPr>
        <w:t>i</w:t>
      </w:r>
    </w:p>
    <w:p w:rsidR="00255E23" w:rsidRPr="00080965" w:rsidRDefault="00255E23" w:rsidP="0082691C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- </w:t>
      </w:r>
      <w:r w:rsidR="006B45C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D4026E">
        <w:rPr>
          <w:rFonts w:ascii="TH SarabunPSK" w:hAnsi="TH SarabunPSK" w:cs="TH SarabunPSK"/>
          <w:sz w:val="32"/>
          <w:szCs w:val="32"/>
          <w:cs/>
        </w:rPr>
        <w:t>งานวิจัยตีพิมพ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4026E">
        <w:rPr>
          <w:rFonts w:ascii="TH SarabunPSK" w:hAnsi="TH SarabunPSK" w:cs="TH SarabunPSK"/>
          <w:sz w:val="32"/>
          <w:szCs w:val="32"/>
          <w:cs/>
        </w:rPr>
        <w:t>งานสร้างสรรค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ในระด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ฐาน</w:t>
      </w:r>
    </w:p>
    <w:p w:rsidR="00EE4728" w:rsidRPr="007A4267" w:rsidRDefault="00EE4728" w:rsidP="007A42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EE4728" w:rsidRPr="00B860AC" w:rsidRDefault="00EE4728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EE4728" w:rsidRPr="00414EF3" w:rsidRDefault="00EE4728" w:rsidP="00EE4728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0F4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</w:t>
      </w:r>
      <w:r w:rsidR="001426E4">
        <w:rPr>
          <w:rFonts w:ascii="TH SarabunPSK" w:hAnsi="TH SarabunPSK" w:cs="TH SarabunPSK" w:hint="cs"/>
          <w:sz w:val="32"/>
          <w:szCs w:val="32"/>
          <w:cs/>
        </w:rPr>
        <w:t>วิจัยและบริการวิชาการ</w:t>
      </w:r>
      <w:r w:rsidR="00414EF3">
        <w:rPr>
          <w:rFonts w:ascii="TH SarabunPSK" w:hAnsi="TH SarabunPSK" w:cs="TH SarabunPSK"/>
          <w:sz w:val="32"/>
          <w:szCs w:val="32"/>
        </w:rPr>
        <w:t>/</w:t>
      </w:r>
    </w:p>
    <w:p w:rsidR="00EE4728" w:rsidRDefault="00EE4728" w:rsidP="00EE4728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</w:t>
      </w:r>
      <w:r w:rsidR="001426E4">
        <w:rPr>
          <w:rFonts w:ascii="TH SarabunPSK" w:hAnsi="TH SarabunPSK" w:cs="TH SarabunPSK" w:hint="cs"/>
          <w:sz w:val="32"/>
          <w:szCs w:val="32"/>
          <w:cs/>
        </w:rPr>
        <w:t>กิจการพิเศษ</w:t>
      </w:r>
      <w:r w:rsidR="00414EF3">
        <w:rPr>
          <w:rFonts w:ascii="TH SarabunPSK" w:hAnsi="TH SarabunPSK" w:cs="TH SarabunPSK" w:hint="cs"/>
          <w:sz w:val="32"/>
          <w:szCs w:val="32"/>
          <w:cs/>
        </w:rPr>
        <w:t>/</w:t>
      </w:r>
    </w:p>
    <w:p w:rsidR="00EE4728" w:rsidRDefault="00EE4728" w:rsidP="00EE4728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คณะ / วิทยาลัย / </w:t>
      </w:r>
      <w:r w:rsidR="001426E4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4728" w:rsidRPr="008777E9" w:rsidRDefault="00EE4728" w:rsidP="00EE4728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/ สำนักงานวิทยาเขต</w:t>
      </w:r>
      <w:r w:rsidR="00E51BB2">
        <w:rPr>
          <w:rFonts w:ascii="TH SarabunPSK" w:hAnsi="TH SarabunPSK" w:cs="TH SarabunPSK"/>
          <w:sz w:val="32"/>
          <w:szCs w:val="32"/>
        </w:rPr>
        <w:t xml:space="preserve"> </w:t>
      </w:r>
    </w:p>
    <w:p w:rsidR="00EE4728" w:rsidRDefault="00EE4728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EE4728" w:rsidRDefault="00EE4728" w:rsidP="00EE4728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4F2F6E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F6E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 w:rsidR="001426E4">
        <w:rPr>
          <w:rFonts w:ascii="TH SarabunPSK" w:hAnsi="TH SarabunPSK" w:cs="TH SarabunPSK" w:hint="cs"/>
          <w:sz w:val="32"/>
          <w:szCs w:val="32"/>
          <w:cs/>
        </w:rPr>
        <w:t>วิชาการและ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</w:t>
      </w:r>
      <w:r w:rsidR="001426E4">
        <w:rPr>
          <w:rFonts w:ascii="TH SarabunPSK" w:hAnsi="TH SarabunPSK" w:cs="TH SarabunPSK" w:hint="cs"/>
          <w:sz w:val="32"/>
          <w:szCs w:val="32"/>
          <w:cs/>
        </w:rPr>
        <w:t>บริก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4728" w:rsidRDefault="00EE4728" w:rsidP="00EE472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คณะ</w:t>
      </w:r>
    </w:p>
    <w:p w:rsidR="00EE4728" w:rsidRDefault="00EE4728" w:rsidP="00EE4728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0535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 w:rsidR="001426E4">
        <w:rPr>
          <w:rFonts w:ascii="TH SarabunPSK" w:hAnsi="TH SarabunPSK" w:cs="TH SarabunPSK" w:hint="cs"/>
          <w:sz w:val="32"/>
          <w:szCs w:val="32"/>
          <w:cs/>
        </w:rPr>
        <w:t>วิจัยและพัฒนา</w:t>
      </w:r>
      <w:r w:rsidRPr="008705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357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426E4">
        <w:rPr>
          <w:rFonts w:ascii="TH SarabunPSK" w:hAnsi="TH SarabunPSK" w:cs="TH SarabunPSK" w:hint="cs"/>
          <w:sz w:val="32"/>
          <w:szCs w:val="32"/>
          <w:cs/>
        </w:rPr>
        <w:t>บริกา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4728" w:rsidRPr="004F2F6E" w:rsidRDefault="00EE4728" w:rsidP="00EE4728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EE4728" w:rsidRDefault="00EE4728" w:rsidP="00EE4728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</w:t>
      </w:r>
      <w:r w:rsidR="001426E4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26E4"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</w:t>
      </w:r>
    </w:p>
    <w:p w:rsidR="00EE4728" w:rsidRDefault="00EE4728" w:rsidP="00EE4728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EE4728" w:rsidRPr="00306EC5" w:rsidRDefault="00EE4728" w:rsidP="00EE4728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C0708B" w:rsidRPr="00D4026E" w:rsidRDefault="00C0708B" w:rsidP="005E0313">
      <w:pPr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026E">
        <w:rPr>
          <w:rFonts w:ascii="TH SarabunPSK" w:hAnsi="TH SarabunPSK" w:cs="TH SarabunPSK" w:hint="cs"/>
          <w:sz w:val="32"/>
          <w:szCs w:val="32"/>
          <w:cs/>
        </w:rPr>
        <w:t>จำนวนของ</w:t>
      </w:r>
      <w:r w:rsidRPr="00D4026E">
        <w:rPr>
          <w:rFonts w:ascii="TH SarabunPSK" w:hAnsi="TH SarabunPSK" w:cs="TH SarabunPSK"/>
          <w:sz w:val="32"/>
          <w:szCs w:val="32"/>
          <w:cs/>
        </w:rPr>
        <w:t>งานวิจัย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4026E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ที่สามารถตอบโจทย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</w:rPr>
        <w:t xml:space="preserve">10 </w:t>
      </w:r>
      <w:r w:rsidRPr="00D4026E">
        <w:rPr>
          <w:rFonts w:ascii="TH SarabunPSK" w:hAnsi="TH SarabunPSK" w:cs="TH SarabunPSK"/>
          <w:sz w:val="32"/>
          <w:szCs w:val="32"/>
          <w:cs/>
        </w:rPr>
        <w:t>อุตสาหกรรมเป้าหมาย</w:t>
      </w:r>
    </w:p>
    <w:p w:rsidR="00C0708B" w:rsidRPr="00580A04" w:rsidRDefault="00C0708B" w:rsidP="00C0708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C0708B" w:rsidRDefault="00C0708B" w:rsidP="00C0708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492792" w:rsidRDefault="00C0708B" w:rsidP="004927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ตัวชี้วัด</w:t>
      </w:r>
    </w:p>
    <w:p w:rsidR="00492792" w:rsidRDefault="00492792" w:rsidP="004927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 xml:space="preserve">ในบริบทของมหาวิทยาลัยเทคโนโลยีราชมงคลอีสาน  ได้กำหนดให้มีการสนับสนุนอาจารย์  และ นักศึกษา รวมถึงบุคลากรภายในมหาวิทยาลัย ร่วมกันสร้างสรรค์ผลงานวิจัย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D4026E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ที่สามารถตอบโจทย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</w:rPr>
        <w:t xml:space="preserve">10 </w:t>
      </w:r>
      <w:r w:rsidRPr="00D4026E">
        <w:rPr>
          <w:rFonts w:ascii="TH SarabunPSK" w:hAnsi="TH SarabunPSK" w:cs="TH SarabunPSK"/>
          <w:sz w:val="32"/>
          <w:szCs w:val="32"/>
          <w:cs/>
        </w:rPr>
        <w:t>อุตสาหกรร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เดิม</w:t>
      </w:r>
      <w:r w:rsidRPr="00710FF5">
        <w:rPr>
          <w:rFonts w:ascii="TH SarabunPSK" w:hAnsi="TH SarabunPSK" w:cs="TH SarabunPSK"/>
          <w:sz w:val="32"/>
          <w:szCs w:val="32"/>
        </w:rPr>
        <w:t xml:space="preserve"> (First S-Cur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อุตสาหกรรม  และ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ใหม่</w:t>
      </w:r>
      <w:r w:rsidRPr="00710FF5">
        <w:rPr>
          <w:rFonts w:ascii="TH SarabunPSK" w:hAnsi="TH SarabunPSK" w:cs="TH SarabunPSK"/>
          <w:sz w:val="32"/>
          <w:szCs w:val="32"/>
        </w:rPr>
        <w:t xml:space="preserve"> (New S-Curv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อุตสาหกรรม รวมทั้งสิ้น 10 อุตสาหกรรมเป้าหมาย  เพื่อพัฒนาศักยภาพงานวิจัยและนวัตกรรม ของ</w:t>
      </w:r>
    </w:p>
    <w:p w:rsidR="00492792" w:rsidRDefault="00492792" w:rsidP="00D443F9">
      <w:pPr>
        <w:shd w:val="clear" w:color="auto" w:fill="FFFFFF"/>
        <w:spacing w:after="100" w:afterAutospacing="1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ให้ขับเคลื่อนยุทธศาสตร์การพัฒนาประเทศต่อไป</w:t>
      </w:r>
    </w:p>
    <w:p w:rsidR="00C43A7A" w:rsidRPr="008A6DC6" w:rsidRDefault="00C43A7A" w:rsidP="00492792">
      <w:pPr>
        <w:shd w:val="clear" w:color="auto" w:fill="FFFFFF"/>
        <w:spacing w:before="100" w:beforeAutospacing="1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A6DC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ำหนดอุตสาหกรรมเป้าหมายของประเทศ</w:t>
      </w:r>
    </w:p>
    <w:p w:rsidR="00C43A7A" w:rsidRPr="00004AA5" w:rsidRDefault="00D443F9" w:rsidP="00D443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443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C43A7A" w:rsidRPr="00004AA5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C43A7A" w:rsidRPr="00004AA5">
        <w:rPr>
          <w:rFonts w:ascii="TH SarabunPSK" w:eastAsia="Times New Roman" w:hAnsi="TH SarabunPSK" w:cs="TH SarabunPSK"/>
          <w:sz w:val="32"/>
          <w:szCs w:val="32"/>
          <w:cs/>
        </w:rPr>
        <w:t>อุตสาหกรรมเดิมที่มีศักยภาพ (</w:t>
      </w:r>
      <w:r w:rsidR="00C43A7A" w:rsidRPr="00004AA5">
        <w:rPr>
          <w:rFonts w:ascii="TH SarabunPSK" w:eastAsia="Times New Roman" w:hAnsi="TH SarabunPSK" w:cs="TH SarabunPSK"/>
          <w:sz w:val="32"/>
          <w:szCs w:val="32"/>
        </w:rPr>
        <w:t xml:space="preserve">First S-curve) </w:t>
      </w:r>
      <w:r w:rsidR="00C43A7A" w:rsidRPr="00004AA5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="00C43A7A" w:rsidRPr="00004AA5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D443F9" w:rsidRDefault="00C43A7A" w:rsidP="00C43A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A6DC6">
        <w:rPr>
          <w:rFonts w:ascii="TH SarabunPSK" w:eastAsia="Times New Roman" w:hAnsi="TH SarabunPSK" w:cs="TH SarabunPSK"/>
          <w:sz w:val="32"/>
          <w:szCs w:val="32"/>
        </w:rPr>
        <w:t xml:space="preserve">1)    </w:t>
      </w: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อุตสาหกรรมยานยนต์สมัยใหม่ (</w:t>
      </w:r>
      <w:r w:rsidRPr="008A6DC6">
        <w:rPr>
          <w:rFonts w:ascii="TH SarabunPSK" w:eastAsia="Times New Roman" w:hAnsi="TH SarabunPSK" w:cs="TH SarabunPSK"/>
          <w:sz w:val="32"/>
          <w:szCs w:val="32"/>
        </w:rPr>
        <w:t>Next – Generation Automotive)</w:t>
      </w:r>
      <w:proofErr w:type="gramStart"/>
      <w:r w:rsidRPr="008A6DC6">
        <w:rPr>
          <w:rFonts w:ascii="TH SarabunPSK" w:eastAsia="Times New Roman" w:hAnsi="TH SarabunPSK" w:cs="TH SarabunPSK"/>
          <w:sz w:val="32"/>
          <w:szCs w:val="32"/>
        </w:rPr>
        <w:t>  </w:t>
      </w:r>
      <w:proofErr w:type="gramEnd"/>
      <w:r w:rsidRPr="008A6DC6">
        <w:rPr>
          <w:rFonts w:ascii="TH SarabunPSK" w:eastAsia="Times New Roman" w:hAnsi="TH SarabunPSK" w:cs="TH SarabunPSK"/>
          <w:sz w:val="32"/>
          <w:szCs w:val="32"/>
        </w:rPr>
        <w:br/>
        <w:t xml:space="preserve">2)    </w:t>
      </w: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อุตสาหกรรมอิเล็กทรอนิกส์อัจฉริยะ (</w:t>
      </w:r>
      <w:r w:rsidRPr="008A6DC6">
        <w:rPr>
          <w:rFonts w:ascii="TH SarabunPSK" w:eastAsia="Times New Roman" w:hAnsi="TH SarabunPSK" w:cs="TH SarabunPSK"/>
          <w:sz w:val="32"/>
          <w:szCs w:val="32"/>
        </w:rPr>
        <w:t>Smart Electronics) </w:t>
      </w:r>
      <w:r w:rsidRPr="008A6DC6">
        <w:rPr>
          <w:rFonts w:ascii="TH SarabunPSK" w:eastAsia="Times New Roman" w:hAnsi="TH SarabunPSK" w:cs="TH SarabunPSK"/>
          <w:sz w:val="32"/>
          <w:szCs w:val="32"/>
        </w:rPr>
        <w:br/>
        <w:t xml:space="preserve">3)    </w:t>
      </w: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อุตสาหกรรมการท่องเที่ยวกลุ่มรายได้ดีและการท่องเที่ยวเชิงสุขภาพ (</w:t>
      </w:r>
      <w:r w:rsidRPr="008A6DC6">
        <w:rPr>
          <w:rFonts w:ascii="TH SarabunPSK" w:eastAsia="Times New Roman" w:hAnsi="TH SarabunPSK" w:cs="TH SarabunPSK"/>
          <w:sz w:val="32"/>
          <w:szCs w:val="32"/>
        </w:rPr>
        <w:t xml:space="preserve">Affluent, Medical and Wellness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  <w:t xml:space="preserve">       </w:t>
      </w:r>
      <w:r w:rsidRPr="008A6DC6">
        <w:rPr>
          <w:rFonts w:ascii="TH SarabunPSK" w:eastAsia="Times New Roman" w:hAnsi="TH SarabunPSK" w:cs="TH SarabunPSK"/>
          <w:sz w:val="32"/>
          <w:szCs w:val="32"/>
        </w:rPr>
        <w:t>Tourism)  </w:t>
      </w:r>
    </w:p>
    <w:p w:rsidR="00D443F9" w:rsidRDefault="00C43A7A" w:rsidP="00C43A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A6DC6">
        <w:rPr>
          <w:rFonts w:ascii="TH SarabunPSK" w:eastAsia="Times New Roman" w:hAnsi="TH SarabunPSK" w:cs="TH SarabunPSK"/>
          <w:sz w:val="32"/>
          <w:szCs w:val="32"/>
        </w:rPr>
        <w:t xml:space="preserve">4)    </w:t>
      </w: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การเกษตรและเทคโนโลยีชีวภาพ (</w:t>
      </w:r>
      <w:r w:rsidRPr="008A6DC6">
        <w:rPr>
          <w:rFonts w:ascii="TH SarabunPSK" w:eastAsia="Times New Roman" w:hAnsi="TH SarabunPSK" w:cs="TH SarabunPSK"/>
          <w:sz w:val="32"/>
          <w:szCs w:val="32"/>
        </w:rPr>
        <w:t>Agriculture and Biotechnolgy)</w:t>
      </w:r>
    </w:p>
    <w:p w:rsidR="00C43A7A" w:rsidRDefault="00C43A7A" w:rsidP="00C43A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A6DC6">
        <w:rPr>
          <w:rFonts w:ascii="TH SarabunPSK" w:eastAsia="Times New Roman" w:hAnsi="TH SarabunPSK" w:cs="TH SarabunPSK"/>
          <w:sz w:val="32"/>
          <w:szCs w:val="32"/>
        </w:rPr>
        <w:t xml:space="preserve">5)    </w:t>
      </w: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อุตสาหกรรมการแปรรูปอาหาร (</w:t>
      </w:r>
      <w:r w:rsidRPr="008A6DC6">
        <w:rPr>
          <w:rFonts w:ascii="TH SarabunPSK" w:eastAsia="Times New Roman" w:hAnsi="TH SarabunPSK" w:cs="TH SarabunPSK"/>
          <w:sz w:val="32"/>
          <w:szCs w:val="32"/>
        </w:rPr>
        <w:t>Food for the Future)</w:t>
      </w:r>
    </w:p>
    <w:p w:rsidR="00C43A7A" w:rsidRPr="00004AA5" w:rsidRDefault="00D443F9" w:rsidP="00D443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04A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C43A7A" w:rsidRPr="00004AA5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C43A7A" w:rsidRPr="00004AA5">
        <w:rPr>
          <w:rFonts w:ascii="TH SarabunPSK" w:eastAsia="Times New Roman" w:hAnsi="TH SarabunPSK" w:cs="TH SarabunPSK"/>
          <w:sz w:val="32"/>
          <w:szCs w:val="32"/>
          <w:cs/>
        </w:rPr>
        <w:t>อุตสาหกรรมอนาคต (</w:t>
      </w:r>
      <w:r w:rsidR="00C43A7A" w:rsidRPr="00004AA5">
        <w:rPr>
          <w:rFonts w:ascii="TH SarabunPSK" w:eastAsia="Times New Roman" w:hAnsi="TH SarabunPSK" w:cs="TH SarabunPSK"/>
          <w:sz w:val="32"/>
          <w:szCs w:val="32"/>
        </w:rPr>
        <w:t>New S-curve)</w:t>
      </w:r>
      <w:proofErr w:type="gramStart"/>
      <w:r w:rsidR="00C43A7A" w:rsidRPr="00004AA5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C43A7A" w:rsidRPr="00004AA5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proofErr w:type="gramEnd"/>
    </w:p>
    <w:p w:rsidR="00C43A7A" w:rsidRPr="008A6DC6" w:rsidRDefault="00C43A7A" w:rsidP="00C43A7A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A6DC6">
        <w:rPr>
          <w:rFonts w:ascii="TH SarabunPSK" w:eastAsia="Times New Roman" w:hAnsi="TH SarabunPSK" w:cs="TH SarabunPSK"/>
          <w:sz w:val="32"/>
          <w:szCs w:val="32"/>
        </w:rPr>
        <w:t xml:space="preserve">1)    </w:t>
      </w: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อุตสาหกรรมหุ่นยนต์ (</w:t>
      </w:r>
      <w:r w:rsidRPr="008A6DC6">
        <w:rPr>
          <w:rFonts w:ascii="TH SarabunPSK" w:eastAsia="Times New Roman" w:hAnsi="TH SarabunPSK" w:cs="TH SarabunPSK"/>
          <w:sz w:val="32"/>
          <w:szCs w:val="32"/>
        </w:rPr>
        <w:t>Robotics) </w:t>
      </w:r>
      <w:r w:rsidRPr="008A6DC6">
        <w:rPr>
          <w:rFonts w:ascii="TH SarabunPSK" w:eastAsia="Times New Roman" w:hAnsi="TH SarabunPSK" w:cs="TH SarabunPSK"/>
          <w:sz w:val="32"/>
          <w:szCs w:val="32"/>
        </w:rPr>
        <w:br/>
        <w:t xml:space="preserve">2)    </w:t>
      </w: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อุตสาหกรรมการบินและโลจิสติกส์ (</w:t>
      </w:r>
      <w:r w:rsidRPr="008A6DC6">
        <w:rPr>
          <w:rFonts w:ascii="TH SarabunPSK" w:eastAsia="Times New Roman" w:hAnsi="TH SarabunPSK" w:cs="TH SarabunPSK"/>
          <w:sz w:val="32"/>
          <w:szCs w:val="32"/>
        </w:rPr>
        <w:t>Aviation and Logistics)</w:t>
      </w:r>
      <w:proofErr w:type="gramStart"/>
      <w:r w:rsidRPr="008A6DC6">
        <w:rPr>
          <w:rFonts w:ascii="TH SarabunPSK" w:eastAsia="Times New Roman" w:hAnsi="TH SarabunPSK" w:cs="TH SarabunPSK"/>
          <w:sz w:val="32"/>
          <w:szCs w:val="32"/>
        </w:rPr>
        <w:t>  </w:t>
      </w:r>
      <w:proofErr w:type="gramEnd"/>
      <w:r w:rsidRPr="008A6DC6">
        <w:rPr>
          <w:rFonts w:ascii="TH SarabunPSK" w:eastAsia="Times New Roman" w:hAnsi="TH SarabunPSK" w:cs="TH SarabunPSK"/>
          <w:sz w:val="32"/>
          <w:szCs w:val="32"/>
        </w:rPr>
        <w:br/>
        <w:t xml:space="preserve">3)    </w:t>
      </w: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อุตสาหกรรมเชื้อเพลิงชีวภาพและเคมีชีวภาพ (</w:t>
      </w:r>
      <w:r w:rsidRPr="008A6DC6">
        <w:rPr>
          <w:rFonts w:ascii="TH SarabunPSK" w:eastAsia="Times New Roman" w:hAnsi="TH SarabunPSK" w:cs="TH SarabunPSK"/>
          <w:sz w:val="32"/>
          <w:szCs w:val="32"/>
        </w:rPr>
        <w:t>Biofuels and Biochemicals) </w:t>
      </w:r>
      <w:r w:rsidRPr="008A6DC6">
        <w:rPr>
          <w:rFonts w:ascii="TH SarabunPSK" w:eastAsia="Times New Roman" w:hAnsi="TH SarabunPSK" w:cs="TH SarabunPSK"/>
          <w:sz w:val="32"/>
          <w:szCs w:val="32"/>
        </w:rPr>
        <w:br/>
        <w:t xml:space="preserve">4)    </w:t>
      </w: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อุตสาหกรรมดิจิตอล (</w:t>
      </w:r>
      <w:r w:rsidRPr="008A6DC6">
        <w:rPr>
          <w:rFonts w:ascii="TH SarabunPSK" w:eastAsia="Times New Roman" w:hAnsi="TH SarabunPSK" w:cs="TH SarabunPSK"/>
          <w:sz w:val="32"/>
          <w:szCs w:val="32"/>
        </w:rPr>
        <w:t>Digital) </w:t>
      </w:r>
      <w:r w:rsidRPr="008A6DC6">
        <w:rPr>
          <w:rFonts w:ascii="TH SarabunPSK" w:eastAsia="Times New Roman" w:hAnsi="TH SarabunPSK" w:cs="TH SarabunPSK"/>
          <w:sz w:val="32"/>
          <w:szCs w:val="32"/>
        </w:rPr>
        <w:br/>
        <w:t xml:space="preserve">5)    </w:t>
      </w: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อุตสาหกรรมการแพทย์ครบวงจร (</w:t>
      </w:r>
      <w:r w:rsidRPr="008A6DC6">
        <w:rPr>
          <w:rFonts w:ascii="TH SarabunPSK" w:eastAsia="Times New Roman" w:hAnsi="TH SarabunPSK" w:cs="TH SarabunPSK"/>
          <w:sz w:val="32"/>
          <w:szCs w:val="32"/>
        </w:rPr>
        <w:t>Medical Hub)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85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1785E">
        <w:rPr>
          <w:rFonts w:ascii="TH SarabunPSK" w:hAnsi="TH SarabunPSK" w:cs="TH SarabunPSK"/>
          <w:b/>
          <w:bCs/>
          <w:sz w:val="32"/>
          <w:szCs w:val="32"/>
          <w:cs/>
        </w:rPr>
        <w:t>การต่อยอดอุตสาหกรรมเดิมที่มีศักยภาพ (</w:t>
      </w:r>
      <w:r w:rsidRPr="0091785E">
        <w:rPr>
          <w:rFonts w:ascii="TH SarabunPSK" w:hAnsi="TH SarabunPSK" w:cs="TH SarabunPSK"/>
          <w:b/>
          <w:bCs/>
          <w:sz w:val="32"/>
          <w:szCs w:val="32"/>
        </w:rPr>
        <w:t>First S-curve)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ซึ่งเป็นการลงทุนในกลุ่มอุตสาหกรรม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เดิมที่มีอยู่แล้ว เพื่อเพิ่มประสิทธิภาพการใช้ปัจจัยผลิต โดยการลงทุนชนิดนี้จะส่งผลต่อการเจริญเติบโตทาง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เศรษฐกิจในระยะสั้นและระยะกลางในลักษณะการต่อยอด ประกอบด้วย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 xml:space="preserve">1)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ยานยนต์สมัย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 ได้แก่ การผลิตเครื่องยนต์และชิ้นส่วนเครื่องยนต์ ผลิต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ชิ้นส่วนยานพาหนะที่ใช้เทคโนโลยีขั้นสูง ผลิตชิ้นส่วนความปลอดภัยและประหยัดพลังงาน ผลิตอุปกรณ์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0FF5">
        <w:rPr>
          <w:rFonts w:ascii="TH SarabunPSK" w:hAnsi="TH SarabunPSK" w:cs="TH SarabunPSK"/>
          <w:sz w:val="32"/>
          <w:szCs w:val="32"/>
          <w:cs/>
        </w:rPr>
        <w:t>หรับ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รถยนต์ </w:t>
      </w:r>
      <w:r w:rsidRPr="00710FF5">
        <w:rPr>
          <w:rFonts w:ascii="TH SarabunPSK" w:hAnsi="TH SarabunPSK" w:cs="TH SarabunPSK"/>
          <w:sz w:val="32"/>
          <w:szCs w:val="32"/>
        </w:rPr>
        <w:t xml:space="preserve">Hybrid, Electric Vehicles (EV)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10FF5">
        <w:rPr>
          <w:rFonts w:ascii="TH SarabunPSK" w:hAnsi="TH SarabunPSK" w:cs="TH SarabunPSK"/>
          <w:sz w:val="32"/>
          <w:szCs w:val="32"/>
        </w:rPr>
        <w:t xml:space="preserve">Plug in Hybrid Electric Vehicles (PHEV) </w:t>
      </w:r>
      <w:r w:rsidRPr="00710FF5">
        <w:rPr>
          <w:rFonts w:ascii="TH SarabunPSK" w:hAnsi="TH SarabunPSK" w:cs="TH SarabunPSK"/>
          <w:sz w:val="32"/>
          <w:szCs w:val="32"/>
          <w:cs/>
        </w:rPr>
        <w:t>ผลิตยางล้อ ผลิต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ชิ้นส่วนระบบ</w:t>
      </w:r>
      <w:r>
        <w:rPr>
          <w:rFonts w:ascii="TH SarabunPSK" w:hAnsi="TH SarabunPSK" w:cs="TH SarabunPSK"/>
          <w:sz w:val="32"/>
          <w:szCs w:val="32"/>
          <w:cs/>
        </w:rPr>
        <w:t>เชื้อเพลิง ผลิตชิ้นส่วนระบบส่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0FF5">
        <w:rPr>
          <w:rFonts w:ascii="TH SarabunPSK" w:hAnsi="TH SarabunPSK" w:cs="TH SarabunPSK"/>
          <w:sz w:val="32"/>
          <w:szCs w:val="32"/>
          <w:cs/>
        </w:rPr>
        <w:t>ลัง ผลิตรถจักรยานยนต์</w:t>
      </w:r>
      <w:r>
        <w:rPr>
          <w:rFonts w:ascii="TH SarabunPSK" w:hAnsi="TH SarabunPSK" w:cs="TH SarabunPSK"/>
          <w:sz w:val="32"/>
          <w:szCs w:val="32"/>
          <w:cs/>
        </w:rPr>
        <w:t xml:space="preserve"> (ยกเว้นที่มีความจุกระบอกสูบ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710FF5">
        <w:rPr>
          <w:rFonts w:ascii="TH SarabunPSK" w:hAnsi="TH SarabunPSK" w:cs="TH SarabunPSK"/>
          <w:sz w:val="32"/>
          <w:szCs w:val="32"/>
          <w:cs/>
        </w:rPr>
        <w:t>กว่า</w:t>
      </w:r>
      <w:r w:rsidRPr="00710FF5">
        <w:rPr>
          <w:rFonts w:ascii="TH SarabunPSK" w:hAnsi="TH SarabunPSK" w:cs="TH SarabunPSK"/>
          <w:sz w:val="32"/>
          <w:szCs w:val="32"/>
        </w:rPr>
        <w:t xml:space="preserve"> 248 </w:t>
      </w:r>
      <w:r w:rsidRPr="00710FF5">
        <w:rPr>
          <w:rFonts w:ascii="TH SarabunPSK" w:hAnsi="TH SarabunPSK" w:cs="TH SarabunPSK"/>
          <w:sz w:val="32"/>
          <w:szCs w:val="32"/>
          <w:cs/>
        </w:rPr>
        <w:t>ซีซี) ยานยนต์ไฟฟ้า</w:t>
      </w:r>
      <w:r w:rsidRPr="00710FF5">
        <w:rPr>
          <w:rFonts w:ascii="TH SarabunPSK" w:hAnsi="TH SarabunPSK" w:cs="TH SarabunPSK"/>
          <w:sz w:val="32"/>
          <w:szCs w:val="32"/>
        </w:rPr>
        <w:t xml:space="preserve"> 1 First S-Curve 2 New S-Curve </w:t>
      </w:r>
      <w:r w:rsidRPr="00710FF5">
        <w:rPr>
          <w:rFonts w:ascii="TH SarabunPSK" w:hAnsi="TH SarabunPSK" w:cs="TH SarabunPSK"/>
          <w:sz w:val="32"/>
          <w:szCs w:val="32"/>
          <w:cs/>
        </w:rPr>
        <w:t>ยานยนต์สมัยให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ิเล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710FF5">
        <w:rPr>
          <w:rFonts w:ascii="TH SarabunPSK" w:hAnsi="TH SarabunPSK" w:cs="TH SarabunPSK"/>
          <w:sz w:val="32"/>
          <w:szCs w:val="32"/>
          <w:cs/>
        </w:rPr>
        <w:t>กทรอนิกส์อั</w:t>
      </w:r>
      <w:r>
        <w:rPr>
          <w:rFonts w:ascii="TH SarabunPSK" w:hAnsi="TH SarabunPSK" w:cs="TH SarabunPSK" w:hint="cs"/>
          <w:sz w:val="32"/>
          <w:szCs w:val="32"/>
          <w:cs/>
        </w:rPr>
        <w:t>จฉ</w:t>
      </w:r>
      <w:r w:rsidRPr="00710FF5">
        <w:rPr>
          <w:rFonts w:ascii="TH SarabunPSK" w:hAnsi="TH SarabunPSK" w:cs="TH SarabunPSK"/>
          <w:sz w:val="32"/>
          <w:szCs w:val="32"/>
          <w:cs/>
        </w:rPr>
        <w:t>ริยะ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งเ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ยว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ม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งเ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710FF5">
        <w:rPr>
          <w:rFonts w:ascii="TH SarabunPSK" w:hAnsi="TH SarabunPSK" w:cs="TH SarabunPSK"/>
          <w:sz w:val="32"/>
          <w:szCs w:val="32"/>
          <w:cs/>
        </w:rPr>
        <w:t>ยวเ</w:t>
      </w:r>
      <w:r>
        <w:rPr>
          <w:rFonts w:ascii="TH SarabunPSK" w:hAnsi="TH SarabunPSK" w:cs="TH SarabunPSK" w:hint="cs"/>
          <w:sz w:val="32"/>
          <w:szCs w:val="32"/>
          <w:cs/>
        </w:rPr>
        <w:t>ชิ</w:t>
      </w:r>
      <w:r w:rsidRPr="00710FF5">
        <w:rPr>
          <w:rFonts w:ascii="TH SarabunPSK" w:hAnsi="TH SarabunPSK" w:cs="TH SarabunPSK"/>
          <w:sz w:val="32"/>
          <w:szCs w:val="32"/>
          <w:cs/>
        </w:rPr>
        <w:t>งสุขภาพ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710FF5">
        <w:rPr>
          <w:rFonts w:ascii="TH SarabunPSK" w:hAnsi="TH SarabunPSK" w:cs="TH SarabunPSK"/>
          <w:sz w:val="32"/>
          <w:szCs w:val="32"/>
          <w:cs/>
        </w:rPr>
        <w:t>ตรและเทค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710FF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710FF5">
        <w:rPr>
          <w:rFonts w:ascii="TH SarabunPSK" w:hAnsi="TH SarabunPSK" w:cs="TH SarabunPSK"/>
          <w:sz w:val="32"/>
          <w:szCs w:val="32"/>
          <w:cs/>
        </w:rPr>
        <w:t>ลย</w:t>
      </w:r>
      <w:r>
        <w:rPr>
          <w:rFonts w:ascii="TH SarabunPSK" w:hAnsi="TH SarabunPSK" w:cs="TH SarabunPSK" w:hint="cs"/>
          <w:sz w:val="32"/>
          <w:szCs w:val="32"/>
          <w:cs/>
        </w:rPr>
        <w:t>ีชีว</w:t>
      </w:r>
      <w:r w:rsidRPr="00710FF5">
        <w:rPr>
          <w:rFonts w:ascii="TH SarabunPSK" w:hAnsi="TH SarabunPSK" w:cs="TH SarabunPSK"/>
          <w:sz w:val="32"/>
          <w:szCs w:val="32"/>
          <w:cs/>
        </w:rPr>
        <w:t>ภาพ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การแปรรูปอาหาร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หุ</w:t>
      </w:r>
      <w:r>
        <w:rPr>
          <w:rFonts w:ascii="TH SarabunPSK" w:hAnsi="TH SarabunPSK" w:cs="TH SarabunPSK" w:hint="cs"/>
          <w:sz w:val="32"/>
          <w:szCs w:val="32"/>
          <w:cs/>
        </w:rPr>
        <w:t>่น</w:t>
      </w:r>
      <w:r w:rsidRPr="00710FF5">
        <w:rPr>
          <w:rFonts w:ascii="TH SarabunPSK" w:hAnsi="TH SarabunPSK" w:cs="TH SarabunPSK"/>
          <w:sz w:val="32"/>
          <w:szCs w:val="32"/>
          <w:cs/>
        </w:rPr>
        <w:t>ยนต์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บ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</w:t>
      </w:r>
      <w:r w:rsidRPr="00710FF5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จิ</w:t>
      </w:r>
      <w:r w:rsidRPr="00710FF5">
        <w:rPr>
          <w:rFonts w:ascii="TH SarabunPSK" w:hAnsi="TH SarabunPSK" w:cs="TH SarabunPSK"/>
          <w:sz w:val="32"/>
          <w:szCs w:val="32"/>
          <w:cs/>
        </w:rPr>
        <w:t>สติกส์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ชื้อ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เพลิง </w:t>
      </w:r>
      <w:r>
        <w:rPr>
          <w:rFonts w:ascii="TH SarabunPSK" w:hAnsi="TH SarabunPSK" w:cs="TH SarabunPSK" w:hint="cs"/>
          <w:sz w:val="32"/>
          <w:szCs w:val="32"/>
          <w:cs/>
        </w:rPr>
        <w:t>ชี</w:t>
      </w:r>
      <w:r w:rsidRPr="00710FF5">
        <w:rPr>
          <w:rFonts w:ascii="TH SarabunPSK" w:hAnsi="TH SarabunPSK" w:cs="TH SarabunPSK"/>
          <w:sz w:val="32"/>
          <w:szCs w:val="32"/>
          <w:cs/>
        </w:rPr>
        <w:t>ว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และเค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ี</w:t>
      </w:r>
      <w:r w:rsidRPr="00710FF5">
        <w:rPr>
          <w:rFonts w:ascii="TH SarabunPSK" w:hAnsi="TH SarabunPSK" w:cs="TH SarabunPSK"/>
          <w:sz w:val="32"/>
          <w:szCs w:val="32"/>
          <w:cs/>
        </w:rPr>
        <w:t>วภาพ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ดิ</w:t>
      </w:r>
      <w:r>
        <w:rPr>
          <w:rFonts w:ascii="TH SarabunPSK" w:hAnsi="TH SarabunPSK" w:cs="TH SarabunPSK" w:hint="cs"/>
          <w:sz w:val="32"/>
          <w:szCs w:val="32"/>
          <w:cs/>
        </w:rPr>
        <w:t>จิ</w:t>
      </w:r>
      <w:r w:rsidRPr="00710FF5">
        <w:rPr>
          <w:rFonts w:ascii="TH SarabunPSK" w:hAnsi="TH SarabunPSK" w:cs="TH SarabunPSK"/>
          <w:sz w:val="32"/>
          <w:szCs w:val="32"/>
          <w:cs/>
        </w:rPr>
        <w:t>ทัล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แพทย์ครบ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ร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อุตสาหกรรมไทย </w:t>
      </w:r>
      <w:r w:rsidRPr="00710FF5">
        <w:rPr>
          <w:rFonts w:ascii="TH SarabunPSK" w:hAnsi="TH SarabunPSK" w:cs="TH SarabunPSK"/>
          <w:sz w:val="32"/>
          <w:szCs w:val="32"/>
        </w:rPr>
        <w:t xml:space="preserve">4.0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ระยะ </w:t>
      </w:r>
      <w:r w:rsidRPr="00710FF5">
        <w:rPr>
          <w:rFonts w:ascii="TH SarabunPSK" w:hAnsi="TH SarabunPSK" w:cs="TH SarabunPSK"/>
          <w:sz w:val="32"/>
          <w:szCs w:val="32"/>
        </w:rPr>
        <w:t xml:space="preserve">20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>
        <w:rPr>
          <w:rFonts w:ascii="TH SarabunPSK" w:hAnsi="TH SarabunPSK" w:cs="TH SarabunPSK"/>
          <w:sz w:val="32"/>
          <w:szCs w:val="32"/>
        </w:rPr>
        <w:t xml:space="preserve">2560 - 2579) 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อุตสาหกรรมอิเล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710FF5">
        <w:rPr>
          <w:rFonts w:ascii="TH SarabunPSK" w:hAnsi="TH SarabunPSK" w:cs="TH SarabunPSK"/>
          <w:sz w:val="32"/>
          <w:szCs w:val="32"/>
          <w:cs/>
        </w:rPr>
        <w:t>กทรอนิกส์อั</w:t>
      </w:r>
      <w:r>
        <w:rPr>
          <w:rFonts w:ascii="TH SarabunPSK" w:hAnsi="TH SarabunPSK" w:cs="TH SarabunPSK" w:hint="cs"/>
          <w:sz w:val="32"/>
          <w:szCs w:val="32"/>
          <w:cs/>
        </w:rPr>
        <w:t>จฉ</w:t>
      </w:r>
      <w:r w:rsidRPr="00710FF5">
        <w:rPr>
          <w:rFonts w:ascii="TH SarabunPSK" w:hAnsi="TH SarabunPSK" w:cs="TH SarabunPSK"/>
          <w:sz w:val="32"/>
          <w:szCs w:val="32"/>
          <w:cs/>
        </w:rPr>
        <w:t>ริยะ ได้แก่การผลิตดังต่อไปนี้</w:t>
      </w:r>
      <w:r w:rsidRPr="00710FF5">
        <w:rPr>
          <w:rFonts w:ascii="TH SarabunPSK" w:hAnsi="TH SarabunPSK" w:cs="TH SarabunPSK"/>
          <w:sz w:val="32"/>
          <w:szCs w:val="32"/>
        </w:rPr>
        <w:t xml:space="preserve"> -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กลุ่มผลิตภัณฑ์ใหม่ : </w:t>
      </w:r>
      <w:r w:rsidRPr="00710FF5">
        <w:rPr>
          <w:rFonts w:ascii="TH SarabunPSK" w:hAnsi="TH SarabunPSK" w:cs="TH SarabunPSK"/>
          <w:sz w:val="32"/>
          <w:szCs w:val="32"/>
        </w:rPr>
        <w:t xml:space="preserve">SSD, OLED/Flat Panel Display, Chip on Board LED, Sensors , RFID , Electronic Controlling devices, Internet of Things/Smart Home, CCTV, Wearable Devices, </w:t>
      </w:r>
      <w:r w:rsidRPr="00710FF5">
        <w:rPr>
          <w:rFonts w:ascii="TH SarabunPSK" w:hAnsi="TH SarabunPSK" w:cs="TH SarabunPSK"/>
          <w:sz w:val="32"/>
          <w:szCs w:val="32"/>
          <w:cs/>
        </w:rPr>
        <w:t>อุปกรณ์โทรคมนาคม</w:t>
      </w:r>
      <w:r w:rsidRPr="00710FF5">
        <w:rPr>
          <w:rFonts w:ascii="TH SarabunPSK" w:hAnsi="TH SarabunPSK" w:cs="TH SarabunPSK"/>
          <w:sz w:val="32"/>
          <w:szCs w:val="32"/>
        </w:rPr>
        <w:t xml:space="preserve"> -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กลุ่มผลิตภัณฑ์เดิมที่มีศักยภาพ : </w:t>
      </w:r>
      <w:r w:rsidRPr="00710FF5">
        <w:rPr>
          <w:rFonts w:ascii="TH SarabunPSK" w:hAnsi="TH SarabunPSK" w:cs="TH SarabunPSK"/>
          <w:sz w:val="32"/>
          <w:szCs w:val="32"/>
        </w:rPr>
        <w:t xml:space="preserve">HDD, </w:t>
      </w:r>
      <w:r w:rsidRPr="00710FF5">
        <w:rPr>
          <w:rFonts w:ascii="TH SarabunPSK" w:hAnsi="TH SarabunPSK" w:cs="TH SarabunPSK"/>
          <w:sz w:val="32"/>
          <w:szCs w:val="32"/>
        </w:rPr>
        <w:lastRenderedPageBreak/>
        <w:t xml:space="preserve">IC, Diode, Transistor, Multilayer PCB </w:t>
      </w:r>
      <w:r w:rsidRPr="00710FF5">
        <w:rPr>
          <w:rFonts w:ascii="TH SarabunPSK" w:hAnsi="TH SarabunPSK" w:cs="TH SarabunPSK"/>
          <w:sz w:val="32"/>
          <w:szCs w:val="32"/>
          <w:cs/>
        </w:rPr>
        <w:t>และ</w:t>
      </w:r>
      <w:r w:rsidRPr="00710FF5">
        <w:rPr>
          <w:rFonts w:ascii="TH SarabunPSK" w:hAnsi="TH SarabunPSK" w:cs="TH SarabunPSK"/>
          <w:sz w:val="32"/>
          <w:szCs w:val="32"/>
        </w:rPr>
        <w:t xml:space="preserve"> Flexible Printed Circuit -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กลุ่มกิจการออกแบบทางอิเล็กทรอนิกส์ : </w:t>
      </w:r>
      <w:r w:rsidRPr="00710FF5">
        <w:rPr>
          <w:rFonts w:ascii="TH SarabunPSK" w:hAnsi="TH SarabunPSK" w:cs="TH SarabunPSK"/>
          <w:sz w:val="32"/>
          <w:szCs w:val="32"/>
        </w:rPr>
        <w:t xml:space="preserve">Microelectronics Design, Embedded System Design, IC Design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 xml:space="preserve">3) </w:t>
      </w:r>
      <w:proofErr w:type="gramStart"/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การ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องเ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่ยว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10FF5">
        <w:rPr>
          <w:rFonts w:ascii="TH SarabunPSK" w:hAnsi="TH SarabunPSK" w:cs="TH SarabunPSK"/>
          <w:sz w:val="32"/>
          <w:szCs w:val="32"/>
          <w:cs/>
        </w:rPr>
        <w:t>มราย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  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10FF5">
        <w:rPr>
          <w:rFonts w:ascii="TH SarabunPSK" w:hAnsi="TH SarabunPSK" w:cs="TH SarabunPSK"/>
          <w:sz w:val="32"/>
          <w:szCs w:val="32"/>
          <w:cs/>
        </w:rPr>
        <w:t>องเท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่ยวเชิ</w:t>
      </w:r>
      <w:r w:rsidRPr="00710FF5">
        <w:rPr>
          <w:rFonts w:ascii="TH SarabunPSK" w:hAnsi="TH SarabunPSK" w:cs="TH SarabunPSK"/>
          <w:sz w:val="32"/>
          <w:szCs w:val="32"/>
          <w:cs/>
        </w:rPr>
        <w:t>งสุขภาพ</w:t>
      </w:r>
      <w:proofErr w:type="gramEnd"/>
      <w:r w:rsidRPr="00710FF5">
        <w:rPr>
          <w:rFonts w:ascii="TH SarabunPSK" w:hAnsi="TH SarabunPSK" w:cs="TH SarabunPSK"/>
          <w:sz w:val="32"/>
          <w:szCs w:val="32"/>
          <w:cs/>
        </w:rPr>
        <w:t xml:space="preserve"> ได้แก่ การท่องเที่ยวที่สร้างมูลค่า การท่องเที่ยวแบบพ</w:t>
      </w:r>
      <w:r w:rsidR="00AE295D">
        <w:rPr>
          <w:rFonts w:ascii="TH SarabunPSK" w:hAnsi="TH SarabunPSK" w:cs="TH SarabunPSK" w:hint="cs"/>
          <w:sz w:val="32"/>
          <w:szCs w:val="32"/>
          <w:cs/>
        </w:rPr>
        <w:t>ำ</w:t>
      </w:r>
      <w:r w:rsidRPr="00710FF5">
        <w:rPr>
          <w:rFonts w:ascii="TH SarabunPSK" w:hAnsi="TH SarabunPSK" w:cs="TH SarabunPSK"/>
          <w:sz w:val="32"/>
          <w:szCs w:val="32"/>
          <w:cs/>
        </w:rPr>
        <w:t>นักระยะยาว (</w:t>
      </w:r>
      <w:r w:rsidRPr="00710FF5">
        <w:rPr>
          <w:rFonts w:ascii="TH SarabunPSK" w:hAnsi="TH SarabunPSK" w:cs="TH SarabunPSK"/>
          <w:sz w:val="32"/>
          <w:szCs w:val="32"/>
        </w:rPr>
        <w:t>Long Stay)</w:t>
      </w:r>
      <w:r w:rsidRPr="00710FF5">
        <w:rPr>
          <w:rFonts w:ascii="TH SarabunPSK" w:hAnsi="TH SarabunPSK" w:cs="TH SarabunPSK"/>
          <w:sz w:val="32"/>
          <w:szCs w:val="32"/>
          <w:cs/>
        </w:rPr>
        <w:t>การท่องเที่ยวเชิงสุขภาพ (</w:t>
      </w:r>
      <w:r w:rsidRPr="00710FF5">
        <w:rPr>
          <w:rFonts w:ascii="TH SarabunPSK" w:hAnsi="TH SarabunPSK" w:cs="TH SarabunPSK"/>
          <w:sz w:val="32"/>
          <w:szCs w:val="32"/>
        </w:rPr>
        <w:t xml:space="preserve">Medical Tourism) </w:t>
      </w:r>
      <w:r w:rsidRPr="00710FF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 xml:space="preserve">4) </w:t>
      </w:r>
      <w:r w:rsidRPr="00710FF5">
        <w:rPr>
          <w:rFonts w:ascii="TH SarabunPSK" w:hAnsi="TH SarabunPSK" w:cs="TH SarabunPSK"/>
          <w:sz w:val="32"/>
          <w:szCs w:val="32"/>
          <w:cs/>
        </w:rPr>
        <w:t>การเก</w:t>
      </w:r>
      <w:r w:rsidR="00B47A5B">
        <w:rPr>
          <w:rFonts w:ascii="TH SarabunPSK" w:hAnsi="TH SarabunPSK" w:cs="TH SarabunPSK" w:hint="cs"/>
          <w:sz w:val="32"/>
          <w:szCs w:val="32"/>
          <w:cs/>
        </w:rPr>
        <w:t>ษ</w:t>
      </w:r>
      <w:r w:rsidRPr="00710FF5">
        <w:rPr>
          <w:rFonts w:ascii="TH SarabunPSK" w:hAnsi="TH SarabunPSK" w:cs="TH SarabunPSK"/>
          <w:sz w:val="32"/>
          <w:szCs w:val="32"/>
          <w:cs/>
        </w:rPr>
        <w:t>ตรและเทค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710FF5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710FF5">
        <w:rPr>
          <w:rFonts w:ascii="TH SarabunPSK" w:hAnsi="TH SarabunPSK" w:cs="TH SarabunPSK"/>
          <w:sz w:val="32"/>
          <w:szCs w:val="32"/>
          <w:cs/>
        </w:rPr>
        <w:t>ลย</w:t>
      </w:r>
      <w:r>
        <w:rPr>
          <w:rFonts w:ascii="TH SarabunPSK" w:hAnsi="TH SarabunPSK" w:cs="TH SarabunPSK" w:hint="cs"/>
          <w:sz w:val="32"/>
          <w:szCs w:val="32"/>
          <w:cs/>
        </w:rPr>
        <w:t>ีชี</w:t>
      </w:r>
      <w:r w:rsidRPr="00710FF5">
        <w:rPr>
          <w:rFonts w:ascii="TH SarabunPSK" w:hAnsi="TH SarabunPSK" w:cs="TH SarabunPSK"/>
          <w:sz w:val="32"/>
          <w:szCs w:val="32"/>
          <w:cs/>
        </w:rPr>
        <w:t>วภาพ ได้แก่ การผลิตสารสกัดจากวัตถุดิบธรรมชาติสารออกฤทธิ์</w:t>
      </w:r>
      <w:r w:rsidRPr="00710FF5">
        <w:rPr>
          <w:rFonts w:ascii="TH SarabunPSK" w:hAnsi="TH SarabunPSK" w:cs="TH SarabunPSK"/>
          <w:sz w:val="32"/>
          <w:szCs w:val="32"/>
        </w:rPr>
        <w:t xml:space="preserve"> (Active Ingredient) </w:t>
      </w:r>
      <w:r w:rsidRPr="00710FF5">
        <w:rPr>
          <w:rFonts w:ascii="TH SarabunPSK" w:hAnsi="TH SarabunPSK" w:cs="TH SarabunPSK"/>
          <w:sz w:val="32"/>
          <w:szCs w:val="32"/>
          <w:cs/>
        </w:rPr>
        <w:t>จากวัตถุดิบทางธรรมชาติและผลิตภัณฑ์จากยางธรรมชาติ (ถุงมือยาง ถุงยางอนามัย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ยางแบริ่ง) เป็นต้น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 xml:space="preserve">5)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การแปรรูปอาหาร ได้แก่ อาหารและเครื่องดื่มเสริมสุขภาพ (</w:t>
      </w:r>
      <w:r w:rsidRPr="00710FF5">
        <w:rPr>
          <w:rFonts w:ascii="TH SarabunPSK" w:hAnsi="TH SarabunPSK" w:cs="TH SarabunPSK"/>
          <w:sz w:val="32"/>
          <w:szCs w:val="32"/>
        </w:rPr>
        <w:t xml:space="preserve">Functional Foods) </w:t>
      </w:r>
      <w:r w:rsidRPr="00710FF5">
        <w:rPr>
          <w:rFonts w:ascii="TH SarabunPSK" w:hAnsi="TH SarabunPSK" w:cs="TH SarabunPSK"/>
          <w:sz w:val="32"/>
          <w:szCs w:val="32"/>
          <w:cs/>
        </w:rPr>
        <w:t>อาหารทางการแพทย์ (</w:t>
      </w:r>
      <w:r w:rsidRPr="00710FF5">
        <w:rPr>
          <w:rFonts w:ascii="TH SarabunPSK" w:hAnsi="TH SarabunPSK" w:cs="TH SarabunPSK"/>
          <w:sz w:val="32"/>
          <w:szCs w:val="32"/>
        </w:rPr>
        <w:t xml:space="preserve">Medical Food) </w:t>
      </w:r>
      <w:r w:rsidRPr="00710FF5">
        <w:rPr>
          <w:rFonts w:ascii="TH SarabunPSK" w:hAnsi="TH SarabunPSK" w:cs="TH SarabunPSK"/>
          <w:sz w:val="32"/>
          <w:szCs w:val="32"/>
          <w:cs/>
        </w:rPr>
        <w:t>ผลิตภัณฑ์เสริมอาหาร (</w:t>
      </w:r>
      <w:r w:rsidRPr="00710FF5">
        <w:rPr>
          <w:rFonts w:ascii="TH SarabunPSK" w:hAnsi="TH SarabunPSK" w:cs="TH SarabunPSK"/>
          <w:sz w:val="32"/>
          <w:szCs w:val="32"/>
        </w:rPr>
        <w:t xml:space="preserve">Food Supplement) </w:t>
      </w:r>
      <w:r w:rsidRPr="00710FF5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อาหาร (</w:t>
      </w:r>
      <w:r w:rsidRPr="00710FF5">
        <w:rPr>
          <w:rFonts w:ascii="TH SarabunPSK" w:hAnsi="TH SarabunPSK" w:cs="TH SarabunPSK"/>
          <w:sz w:val="32"/>
          <w:szCs w:val="32"/>
        </w:rPr>
        <w:t xml:space="preserve">Food </w:t>
      </w:r>
    </w:p>
    <w:p w:rsidR="00C43A7A" w:rsidRDefault="00C43A7A" w:rsidP="00C43A7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>Innov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785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91785E">
        <w:rPr>
          <w:rFonts w:ascii="TH SarabunPSK" w:hAnsi="TH SarabunPSK" w:cs="TH SarabunPSK"/>
          <w:b/>
          <w:bCs/>
          <w:sz w:val="32"/>
          <w:szCs w:val="32"/>
          <w:cs/>
        </w:rPr>
        <w:t>อุตสาหกรรมอนาคต (</w:t>
      </w:r>
      <w:r w:rsidRPr="0091785E">
        <w:rPr>
          <w:rFonts w:ascii="TH SarabunPSK" w:hAnsi="TH SarabunPSK" w:cs="TH SarabunPSK"/>
          <w:b/>
          <w:bCs/>
          <w:sz w:val="32"/>
          <w:szCs w:val="32"/>
        </w:rPr>
        <w:t>New S-curve)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เนื่องจากทั้ง </w:t>
      </w:r>
      <w:r w:rsidRPr="00710FF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เดิมมีขี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0FF5">
        <w:rPr>
          <w:rFonts w:ascii="TH SarabunPSK" w:hAnsi="TH SarabunPSK" w:cs="TH SarabunPSK"/>
          <w:sz w:val="32"/>
          <w:szCs w:val="32"/>
          <w:cs/>
        </w:rPr>
        <w:t>กัด ไม่เพียงพอที่จะ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0FF5">
        <w:rPr>
          <w:rFonts w:ascii="TH SarabunPSK" w:hAnsi="TH SarabunPSK" w:cs="TH SarabunPSK"/>
          <w:sz w:val="32"/>
          <w:szCs w:val="32"/>
          <w:cs/>
        </w:rPr>
        <w:t>ให้เศรษฐกิจของประเทศไทยเติบโตได้อย่างก้าวกระโดด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เป็นต้องมีการพัฒนา </w:t>
      </w:r>
      <w:r w:rsidRPr="00710FF5">
        <w:rPr>
          <w:rFonts w:ascii="TH SarabunPSK" w:hAnsi="TH SarabunPSK" w:cs="TH SarabunPSK"/>
          <w:sz w:val="32"/>
          <w:szCs w:val="32"/>
        </w:rPr>
        <w:t xml:space="preserve">New S-curve </w:t>
      </w:r>
      <w:r w:rsidRPr="00710FF5">
        <w:rPr>
          <w:rFonts w:ascii="TH SarabunPSK" w:hAnsi="TH SarabunPSK" w:cs="TH SarabunPSK"/>
          <w:sz w:val="32"/>
          <w:szCs w:val="32"/>
          <w:cs/>
        </w:rPr>
        <w:t>ควบคู่ไป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ด้วย เพื่อเปลี่ยนรูปแบบสินค้าและเทคโนโลยี ประกอบด้วย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 xml:space="preserve">1)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ห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10FF5">
        <w:rPr>
          <w:rFonts w:ascii="TH SarabunPSK" w:hAnsi="TH SarabunPSK" w:cs="TH SarabunPSK"/>
          <w:sz w:val="32"/>
          <w:szCs w:val="32"/>
          <w:cs/>
        </w:rPr>
        <w:t>นยนต์ (</w:t>
      </w:r>
      <w:r w:rsidRPr="00710FF5">
        <w:rPr>
          <w:rFonts w:ascii="TH SarabunPSK" w:hAnsi="TH SarabunPSK" w:cs="TH SarabunPSK"/>
          <w:sz w:val="32"/>
          <w:szCs w:val="32"/>
        </w:rPr>
        <w:t xml:space="preserve">Robotics) </w:t>
      </w:r>
      <w:r w:rsidRPr="00710FF5">
        <w:rPr>
          <w:rFonts w:ascii="TH SarabunPSK" w:hAnsi="TH SarabunPSK" w:cs="TH SarabunPSK"/>
          <w:sz w:val="32"/>
          <w:szCs w:val="32"/>
          <w:cs/>
        </w:rPr>
        <w:t>ได้แก่ หุ่นยนต์ที่ใช้ในอุตสาหกรรมต่าง ๆ เช่น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ยานยนต์ กระบวนการฉีดพลาสติก อุตสาหกรรมอิเล็กทรอนิกส์ หุ่นยนต์ด้านการแพทย์ เป็นต้น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 xml:space="preserve">2)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อุตสาหกรรมการบินและ 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710FF5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จิ</w:t>
      </w:r>
      <w:r w:rsidRPr="00710FF5">
        <w:rPr>
          <w:rFonts w:ascii="TH SarabunPSK" w:hAnsi="TH SarabunPSK" w:cs="TH SarabunPSK"/>
          <w:sz w:val="32"/>
          <w:szCs w:val="32"/>
          <w:cs/>
        </w:rPr>
        <w:t>สติกส์ (</w:t>
      </w:r>
      <w:r w:rsidRPr="00710FF5">
        <w:rPr>
          <w:rFonts w:ascii="TH SarabunPSK" w:hAnsi="TH SarabunPSK" w:cs="TH SarabunPSK"/>
          <w:sz w:val="32"/>
          <w:szCs w:val="32"/>
        </w:rPr>
        <w:t xml:space="preserve">Aviation and Logistics) </w:t>
      </w:r>
      <w:r w:rsidRPr="00710FF5">
        <w:rPr>
          <w:rFonts w:ascii="TH SarabunPSK" w:hAnsi="TH SarabunPSK" w:cs="TH SarabunPSK"/>
          <w:sz w:val="32"/>
          <w:szCs w:val="32"/>
          <w:cs/>
        </w:rPr>
        <w:t>ได้แก่ กิจการสาธารณูปโภค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และบริการเพื่อการขนส่ง ศูนย์รวมกิจการโลจิ</w:t>
      </w:r>
      <w:r>
        <w:rPr>
          <w:rFonts w:ascii="TH SarabunPSK" w:hAnsi="TH SarabunPSK" w:cs="TH SarabunPSK"/>
          <w:sz w:val="32"/>
          <w:szCs w:val="32"/>
          <w:cs/>
        </w:rPr>
        <w:t>สติกส์ทันสมัย การบริการและซ่อม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0FF5">
        <w:rPr>
          <w:rFonts w:ascii="TH SarabunPSK" w:hAnsi="TH SarabunPSK" w:cs="TH SarabunPSK"/>
          <w:sz w:val="32"/>
          <w:szCs w:val="32"/>
          <w:cs/>
        </w:rPr>
        <w:t>รุงอากาศยาน (</w:t>
      </w:r>
      <w:r w:rsidRPr="00710FF5">
        <w:rPr>
          <w:rFonts w:ascii="TH SarabunPSK" w:hAnsi="TH SarabunPSK" w:cs="TH SarabunPSK"/>
          <w:sz w:val="32"/>
          <w:szCs w:val="32"/>
        </w:rPr>
        <w:t xml:space="preserve">Maintenance, Repair and Overhaul: MRO)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การผลิตชิ้นส่วนอากาศยาน ธุรกิจมูลค่าสูงที่ต้องการความเร็วจากการ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ขนส่งทางอากาศ (</w:t>
      </w:r>
      <w:r w:rsidRPr="00710FF5">
        <w:rPr>
          <w:rFonts w:ascii="TH SarabunPSK" w:hAnsi="TH SarabunPSK" w:cs="TH SarabunPSK"/>
          <w:sz w:val="32"/>
          <w:szCs w:val="32"/>
        </w:rPr>
        <w:t xml:space="preserve">Time Sensitive Product) </w:t>
      </w:r>
      <w:r w:rsidRPr="00710FF5">
        <w:rPr>
          <w:rFonts w:ascii="TH SarabunPSK" w:hAnsi="TH SarabunPSK" w:cs="TH SarabunPSK"/>
          <w:sz w:val="32"/>
          <w:szCs w:val="32"/>
          <w:cs/>
        </w:rPr>
        <w:t>อากาศยานไร้คนขับ (</w:t>
      </w:r>
      <w:r w:rsidRPr="00710FF5">
        <w:rPr>
          <w:rFonts w:ascii="TH SarabunPSK" w:hAnsi="TH SarabunPSK" w:cs="TH SarabunPSK"/>
          <w:sz w:val="32"/>
          <w:szCs w:val="32"/>
        </w:rPr>
        <w:t>Dron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ผลิตชิ้นส่วนอากาศยาน ระบบ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0FF5">
        <w:rPr>
          <w:rFonts w:ascii="TH SarabunPSK" w:hAnsi="TH SarabunPSK" w:cs="TH SarabunPSK"/>
          <w:sz w:val="32"/>
          <w:szCs w:val="32"/>
          <w:cs/>
        </w:rPr>
        <w:t>ทางและซอฟแวร์ต่าง ๆ และสถาบันการศึกษาและอบรมด้านการบิน เป็นต้น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อุตสาหกรรมเ</w:t>
      </w:r>
      <w:r>
        <w:rPr>
          <w:rFonts w:ascii="TH SarabunPSK" w:hAnsi="TH SarabunPSK" w:cs="TH SarabunPSK" w:hint="cs"/>
          <w:sz w:val="32"/>
          <w:szCs w:val="32"/>
          <w:cs/>
        </w:rPr>
        <w:t>ชื้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อเพลิง </w:t>
      </w:r>
      <w:r w:rsidR="00536E06">
        <w:rPr>
          <w:rFonts w:ascii="TH SarabunPSK" w:hAnsi="TH SarabunPSK" w:cs="TH SarabunPSK" w:hint="cs"/>
          <w:sz w:val="32"/>
          <w:szCs w:val="32"/>
          <w:cs/>
        </w:rPr>
        <w:t>ชี</w:t>
      </w:r>
      <w:r w:rsidRPr="00710FF5">
        <w:rPr>
          <w:rFonts w:ascii="TH SarabunPSK" w:hAnsi="TH SarabunPSK" w:cs="TH SarabunPSK"/>
          <w:sz w:val="32"/>
          <w:szCs w:val="32"/>
          <w:cs/>
        </w:rPr>
        <w:t>วภาพและเคม</w:t>
      </w:r>
      <w:r>
        <w:rPr>
          <w:rFonts w:ascii="TH SarabunPSK" w:hAnsi="TH SarabunPSK" w:cs="TH SarabunPSK" w:hint="cs"/>
          <w:sz w:val="32"/>
          <w:szCs w:val="32"/>
          <w:cs/>
        </w:rPr>
        <w:t>ีชี</w:t>
      </w:r>
      <w:r w:rsidRPr="00710FF5">
        <w:rPr>
          <w:rFonts w:ascii="TH SarabunPSK" w:hAnsi="TH SarabunPSK" w:cs="TH SarabunPSK"/>
          <w:sz w:val="32"/>
          <w:szCs w:val="32"/>
          <w:cs/>
        </w:rPr>
        <w:t>วภาพ (</w:t>
      </w:r>
      <w:r w:rsidRPr="00710FF5">
        <w:rPr>
          <w:rFonts w:ascii="TH SarabunPSK" w:hAnsi="TH SarabunPSK" w:cs="TH SarabunPSK"/>
          <w:sz w:val="32"/>
          <w:szCs w:val="32"/>
        </w:rPr>
        <w:t xml:space="preserve">Biofuels and Biochemicals) </w:t>
      </w:r>
      <w:r w:rsidRPr="00710FF5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เคมีชีวภาพครบวงจร เคมีชีวภาพและพลาสติกชีวภาพ (</w:t>
      </w:r>
      <w:r w:rsidRPr="00710FF5">
        <w:rPr>
          <w:rFonts w:ascii="TH SarabunPSK" w:hAnsi="TH SarabunPSK" w:cs="TH SarabunPSK"/>
          <w:sz w:val="32"/>
          <w:szCs w:val="32"/>
        </w:rPr>
        <w:t xml:space="preserve">Bio-Chemical/Bioplastic) </w:t>
      </w:r>
      <w:r w:rsidRPr="00710FF5">
        <w:rPr>
          <w:rFonts w:ascii="TH SarabunPSK" w:hAnsi="TH SarabunPSK" w:cs="TH SarabunPSK"/>
          <w:sz w:val="32"/>
          <w:szCs w:val="32"/>
          <w:cs/>
        </w:rPr>
        <w:t>การพัฒนาเศรษฐกิจชีวภาพ (</w:t>
      </w:r>
      <w:r w:rsidRPr="00710FF5">
        <w:rPr>
          <w:rFonts w:ascii="TH SarabunPSK" w:hAnsi="TH SarabunPSK" w:cs="TH SarabunPSK"/>
          <w:sz w:val="32"/>
          <w:szCs w:val="32"/>
        </w:rPr>
        <w:t xml:space="preserve">Bioeconomy)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ยุทธศาสตร์การพัฒนาอุตสาหกรรมไทย </w:t>
      </w:r>
      <w:r w:rsidRPr="00710FF5">
        <w:rPr>
          <w:rFonts w:ascii="TH SarabunPSK" w:hAnsi="TH SarabunPSK" w:cs="TH SarabunPSK"/>
          <w:sz w:val="32"/>
          <w:szCs w:val="32"/>
        </w:rPr>
        <w:t xml:space="preserve">4.0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ระยะ </w:t>
      </w:r>
      <w:r w:rsidRPr="00710FF5">
        <w:rPr>
          <w:rFonts w:ascii="TH SarabunPSK" w:hAnsi="TH SarabunPSK" w:cs="TH SarabunPSK"/>
          <w:sz w:val="32"/>
          <w:szCs w:val="32"/>
        </w:rPr>
        <w:t xml:space="preserve">20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ปี (พ.ศ. </w:t>
      </w:r>
      <w:r>
        <w:rPr>
          <w:rFonts w:ascii="TH SarabunPSK" w:hAnsi="TH SarabunPSK" w:cs="TH SarabunPSK"/>
          <w:sz w:val="32"/>
          <w:szCs w:val="32"/>
        </w:rPr>
        <w:t xml:space="preserve">2560 - 2579)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</w:rPr>
        <w:t>อุตสาหกรรมดิจิ</w:t>
      </w:r>
      <w:r w:rsidRPr="00710FF5">
        <w:rPr>
          <w:rFonts w:ascii="TH SarabunPSK" w:hAnsi="TH SarabunPSK" w:cs="TH SarabunPSK"/>
          <w:sz w:val="32"/>
          <w:szCs w:val="32"/>
          <w:cs/>
        </w:rPr>
        <w:t>ทัล (</w:t>
      </w:r>
      <w:r w:rsidRPr="00710FF5">
        <w:rPr>
          <w:rFonts w:ascii="TH SarabunPSK" w:hAnsi="TH SarabunPSK" w:cs="TH SarabunPSK"/>
          <w:sz w:val="32"/>
          <w:szCs w:val="32"/>
        </w:rPr>
        <w:t xml:space="preserve">Digital) </w:t>
      </w:r>
      <w:r w:rsidRPr="00710FF5">
        <w:rPr>
          <w:rFonts w:ascii="TH SarabunPSK" w:hAnsi="TH SarabunPSK" w:cs="TH SarabunPSK"/>
          <w:sz w:val="32"/>
          <w:szCs w:val="32"/>
          <w:cs/>
        </w:rPr>
        <w:t>ได้แก่ สมองกลฝังตัว (</w:t>
      </w:r>
      <w:r w:rsidRPr="00710FF5">
        <w:rPr>
          <w:rFonts w:ascii="TH SarabunPSK" w:hAnsi="TH SarabunPSK" w:cs="TH SarabunPSK"/>
          <w:sz w:val="32"/>
          <w:szCs w:val="32"/>
        </w:rPr>
        <w:t>Embedded Software)</w:t>
      </w:r>
      <w:r w:rsidRPr="00710FF5">
        <w:rPr>
          <w:rFonts w:ascii="TH SarabunPSK" w:hAnsi="TH SarabunPSK" w:cs="TH SarabunPSK"/>
          <w:sz w:val="32"/>
          <w:szCs w:val="32"/>
          <w:cs/>
        </w:rPr>
        <w:t>ซอฟต์แวร์ช่วยใน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การบ</w:t>
      </w:r>
      <w:r>
        <w:rPr>
          <w:rFonts w:ascii="TH SarabunPSK" w:hAnsi="TH SarabunPSK" w:cs="TH SarabunPSK"/>
          <w:sz w:val="32"/>
          <w:szCs w:val="32"/>
          <w:cs/>
        </w:rPr>
        <w:t>ริห</w:t>
      </w:r>
      <w:r w:rsidRPr="00710FF5">
        <w:rPr>
          <w:rFonts w:ascii="TH SarabunPSK" w:hAnsi="TH SarabunPSK" w:cs="TH SarabunPSK"/>
          <w:sz w:val="32"/>
          <w:szCs w:val="32"/>
          <w:cs/>
        </w:rPr>
        <w:t>ารจัดการ (</w:t>
      </w:r>
      <w:r w:rsidRPr="00710FF5">
        <w:rPr>
          <w:rFonts w:ascii="TH SarabunPSK" w:hAnsi="TH SarabunPSK" w:cs="TH SarabunPSK"/>
          <w:sz w:val="32"/>
          <w:szCs w:val="32"/>
        </w:rPr>
        <w:t xml:space="preserve">Enterprise Software) </w:t>
      </w:r>
      <w:r w:rsidRPr="00710FF5">
        <w:rPr>
          <w:rFonts w:ascii="TH SarabunPSK" w:hAnsi="TH SarabunPSK" w:cs="TH SarabunPSK"/>
          <w:sz w:val="32"/>
          <w:szCs w:val="32"/>
          <w:cs/>
        </w:rPr>
        <w:t>เนื้อหาดิจิทัล (</w:t>
      </w:r>
      <w:r w:rsidRPr="00710FF5">
        <w:rPr>
          <w:rFonts w:ascii="TH SarabunPSK" w:hAnsi="TH SarabunPSK" w:cs="TH SarabunPSK"/>
          <w:sz w:val="32"/>
          <w:szCs w:val="32"/>
        </w:rPr>
        <w:t xml:space="preserve">Digital Content) </w:t>
      </w:r>
      <w:r w:rsidRPr="00710FF5">
        <w:rPr>
          <w:rFonts w:ascii="TH SarabunPSK" w:hAnsi="TH SarabunPSK" w:cs="TH SarabunPSK"/>
          <w:sz w:val="32"/>
          <w:szCs w:val="32"/>
          <w:cs/>
        </w:rPr>
        <w:t>ธุรกรรมอิเล็กทรอนิกส์</w:t>
      </w:r>
      <w:r w:rsidRPr="00710FF5">
        <w:rPr>
          <w:rFonts w:ascii="TH SarabunPSK" w:hAnsi="TH SarabunPSK" w:cs="TH SarabunPSK"/>
          <w:sz w:val="32"/>
          <w:szCs w:val="32"/>
        </w:rPr>
        <w:t xml:space="preserve"> (E-Commerce) </w:t>
      </w:r>
      <w:r w:rsidRPr="00710FF5">
        <w:rPr>
          <w:rFonts w:ascii="TH SarabunPSK" w:hAnsi="TH SarabunPSK" w:cs="TH SarabunPSK"/>
          <w:sz w:val="32"/>
          <w:szCs w:val="32"/>
          <w:cs/>
        </w:rPr>
        <w:t>การวิเคราะห์ข้อมูลของผู้บริโภค (</w:t>
      </w:r>
      <w:r w:rsidRPr="00710FF5">
        <w:rPr>
          <w:rFonts w:ascii="TH SarabunPSK" w:hAnsi="TH SarabunPSK" w:cs="TH SarabunPSK"/>
          <w:sz w:val="32"/>
          <w:szCs w:val="32"/>
        </w:rPr>
        <w:t xml:space="preserve">Consumer insight Analytics and Data Center) </w:t>
      </w:r>
      <w:r w:rsidRPr="00710FF5">
        <w:rPr>
          <w:rFonts w:ascii="TH SarabunPSK" w:hAnsi="TH SarabunPSK" w:cs="TH SarabunPSK"/>
          <w:sz w:val="32"/>
          <w:szCs w:val="32"/>
          <w:cs/>
        </w:rPr>
        <w:t>ระบบ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ประมวลผลกลุ่มเมฆ (</w:t>
      </w:r>
      <w:r w:rsidRPr="00710FF5">
        <w:rPr>
          <w:rFonts w:ascii="TH SarabunPSK" w:hAnsi="TH SarabunPSK" w:cs="TH SarabunPSK"/>
          <w:sz w:val="32"/>
          <w:szCs w:val="32"/>
        </w:rPr>
        <w:t xml:space="preserve">Cloud Computing) </w:t>
      </w:r>
      <w:r w:rsidRPr="00710FF5">
        <w:rPr>
          <w:rFonts w:ascii="TH SarabunPSK" w:hAnsi="TH SarabunPSK" w:cs="TH SarabunPSK"/>
          <w:sz w:val="32"/>
          <w:szCs w:val="32"/>
          <w:cs/>
        </w:rPr>
        <w:t>ระบบความปลอดภัยในโลกไซเบอร์ (</w:t>
      </w:r>
      <w:r w:rsidRPr="00710FF5">
        <w:rPr>
          <w:rFonts w:ascii="TH SarabunPSK" w:hAnsi="TH SarabunPSK" w:cs="TH SarabunPSK"/>
          <w:sz w:val="32"/>
          <w:szCs w:val="32"/>
        </w:rPr>
        <w:t xml:space="preserve">Cyber Security) </w:t>
      </w:r>
      <w:r w:rsidRPr="00710FF5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อินเตอร์เน็ตเชื่อมต่ออุปกรณ์ (</w:t>
      </w:r>
      <w:r w:rsidRPr="00710FF5">
        <w:rPr>
          <w:rFonts w:ascii="TH SarabunPSK" w:hAnsi="TH SarabunPSK" w:cs="TH SarabunPSK"/>
          <w:sz w:val="32"/>
          <w:szCs w:val="32"/>
        </w:rPr>
        <w:t xml:space="preserve">Internet of Thing) </w:t>
      </w:r>
      <w:r w:rsidRPr="00710FF5">
        <w:rPr>
          <w:rFonts w:ascii="TH SarabunPSK" w:hAnsi="TH SarabunPSK" w:cs="TH SarabunPSK"/>
          <w:sz w:val="32"/>
          <w:szCs w:val="32"/>
          <w:cs/>
        </w:rPr>
        <w:t>เมืองอัจฉริยะ (</w:t>
      </w:r>
      <w:r w:rsidRPr="00710FF5">
        <w:rPr>
          <w:rFonts w:ascii="TH SarabunPSK" w:hAnsi="TH SarabunPSK" w:cs="TH SarabunPSK"/>
          <w:sz w:val="32"/>
          <w:szCs w:val="32"/>
        </w:rPr>
        <w:t xml:space="preserve">Smart City) </w:t>
      </w:r>
      <w:r w:rsidRPr="00710FF5">
        <w:rPr>
          <w:rFonts w:ascii="TH SarabunPSK" w:hAnsi="TH SarabunPSK" w:cs="TH SarabunPSK"/>
          <w:sz w:val="32"/>
          <w:szCs w:val="32"/>
          <w:cs/>
        </w:rPr>
        <w:t>สื่อและอนิเมชั่นสร้างสรรค์</w:t>
      </w:r>
      <w:r w:rsidRPr="00710FF5">
        <w:rPr>
          <w:rFonts w:ascii="TH SarabunPSK" w:hAnsi="TH SarabunPSK" w:cs="TH SarabunPSK"/>
          <w:sz w:val="32"/>
          <w:szCs w:val="32"/>
        </w:rPr>
        <w:t xml:space="preserve"> (Creative Media and Animation) </w:t>
      </w:r>
    </w:p>
    <w:p w:rsidR="00C43A7A" w:rsidRDefault="00C43A7A" w:rsidP="00C43A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0FF5">
        <w:rPr>
          <w:rFonts w:ascii="TH SarabunPSK" w:hAnsi="TH SarabunPSK" w:cs="TH SarabunPSK"/>
          <w:sz w:val="32"/>
          <w:szCs w:val="32"/>
        </w:rPr>
        <w:t xml:space="preserve">5)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การแพทย์ครบวง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Pr="00710FF5">
        <w:rPr>
          <w:rFonts w:ascii="TH SarabunPSK" w:hAnsi="TH SarabunPSK" w:cs="TH SarabunPSK"/>
          <w:sz w:val="32"/>
          <w:szCs w:val="32"/>
          <w:cs/>
        </w:rPr>
        <w:t>ร (</w:t>
      </w:r>
      <w:r w:rsidRPr="00710FF5">
        <w:rPr>
          <w:rFonts w:ascii="TH SarabunPSK" w:hAnsi="TH SarabunPSK" w:cs="TH SarabunPSK"/>
          <w:sz w:val="32"/>
          <w:szCs w:val="32"/>
        </w:rPr>
        <w:t xml:space="preserve">Medical Hub) </w:t>
      </w:r>
      <w:r w:rsidRPr="00710FF5">
        <w:rPr>
          <w:rFonts w:ascii="TH SarabunPSK" w:hAnsi="TH SarabunPSK" w:cs="TH SarabunPSK"/>
          <w:sz w:val="32"/>
          <w:szCs w:val="32"/>
          <w:cs/>
        </w:rPr>
        <w:t>ได้แก่ การบริการทางการแพทย์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การแพทย์ทางไกลผ่าน </w:t>
      </w:r>
      <w:r w:rsidRPr="00710FF5">
        <w:rPr>
          <w:rFonts w:ascii="TH SarabunPSK" w:hAnsi="TH SarabunPSK" w:cs="TH SarabunPSK"/>
          <w:sz w:val="32"/>
          <w:szCs w:val="32"/>
        </w:rPr>
        <w:t xml:space="preserve">ICT </w:t>
      </w:r>
      <w:r w:rsidRPr="00710FF5">
        <w:rPr>
          <w:rFonts w:ascii="TH SarabunPSK" w:hAnsi="TH SarabunPSK" w:cs="TH SarabunPSK"/>
          <w:sz w:val="32"/>
          <w:szCs w:val="32"/>
          <w:cs/>
        </w:rPr>
        <w:t>เพื่อการติดตาม ปรึกษา วินิจฉัย และรักษา การผลิตเครื่องมือแพทย์ ผลิตภัณฑ์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ส</w:t>
      </w:r>
      <w:r w:rsidR="00AE295D">
        <w:rPr>
          <w:rFonts w:ascii="TH SarabunPSK" w:hAnsi="TH SarabunPSK" w:cs="TH SarabunPSK" w:hint="cs"/>
          <w:sz w:val="32"/>
          <w:szCs w:val="32"/>
          <w:cs/>
        </w:rPr>
        <w:t>ำ</w:t>
      </w:r>
      <w:r w:rsidRPr="00710FF5">
        <w:rPr>
          <w:rFonts w:ascii="TH SarabunPSK" w:hAnsi="TH SarabunPSK" w:cs="TH SarabunPSK"/>
          <w:sz w:val="32"/>
          <w:szCs w:val="32"/>
          <w:cs/>
        </w:rPr>
        <w:t>หรับผู้สูงอายุ การผลิตยา ยาประเภทชีววัตถุต้นแบบ (</w:t>
      </w:r>
      <w:r w:rsidRPr="00710FF5">
        <w:rPr>
          <w:rFonts w:ascii="TH SarabunPSK" w:hAnsi="TH SarabunPSK" w:cs="TH SarabunPSK"/>
          <w:sz w:val="32"/>
          <w:szCs w:val="32"/>
        </w:rPr>
        <w:t xml:space="preserve">Biologic) </w:t>
      </w:r>
      <w:r w:rsidRPr="00710FF5">
        <w:rPr>
          <w:rFonts w:ascii="TH SarabunPSK" w:hAnsi="TH SarabunPSK" w:cs="TH SarabunPSK"/>
          <w:sz w:val="32"/>
          <w:szCs w:val="32"/>
          <w:cs/>
        </w:rPr>
        <w:t>ชีววัตถุคล้ายคลึง (</w:t>
      </w:r>
      <w:r w:rsidRPr="00710FF5">
        <w:rPr>
          <w:rFonts w:ascii="TH SarabunPSK" w:hAnsi="TH SarabunPSK" w:cs="TH SarabunPSK"/>
          <w:sz w:val="32"/>
          <w:szCs w:val="32"/>
        </w:rPr>
        <w:t xml:space="preserve">Biosimilar) </w:t>
      </w:r>
      <w:r w:rsidRPr="00710FF5">
        <w:rPr>
          <w:rFonts w:ascii="TH SarabunPSK" w:hAnsi="TH SarabunPSK" w:cs="TH SarabunPSK"/>
          <w:sz w:val="32"/>
          <w:szCs w:val="32"/>
          <w:cs/>
        </w:rPr>
        <w:t>และการ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ผลิตยาสมุนไพร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คณะรัฐมนตรีได้เห็นชอบข้อเสนอ </w:t>
      </w:r>
      <w:r w:rsidRPr="00710FF5">
        <w:rPr>
          <w:rFonts w:ascii="TH SarabunPSK" w:hAnsi="TH SarabunPSK" w:cs="TH SarabunPSK"/>
          <w:sz w:val="32"/>
          <w:szCs w:val="32"/>
        </w:rPr>
        <w:t xml:space="preserve">10 </w:t>
      </w:r>
      <w:r w:rsidRPr="00710FF5">
        <w:rPr>
          <w:rFonts w:ascii="TH SarabunPSK" w:hAnsi="TH SarabunPSK" w:cs="TH SarabunPSK"/>
          <w:sz w:val="32"/>
          <w:szCs w:val="32"/>
          <w:cs/>
        </w:rPr>
        <w:t>อุตสาหกรรมเป้าหมายนี้ เพื่อเป็นกลไกหลักในการขับเคลื่อน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เศรษฐกิจเพื่ออนาคต โดยข้อเสนอดังกล่าวมุ่งเน้นการลงทุนจากต่างประเทศ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10FF5">
        <w:rPr>
          <w:rFonts w:ascii="TH SarabunPSK" w:hAnsi="TH SarabunPSK" w:cs="TH SarabunPSK"/>
          <w:sz w:val="32"/>
          <w:szCs w:val="32"/>
          <w:cs/>
        </w:rPr>
        <w:t>เทคโนโลยีใหม่ ๆ จาก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ต่างประเทศเข้ามาพัฒนา และมีการประมาณการว่าการต่อยอดอุตสาหกรรมเดิม (</w:t>
      </w:r>
      <w:r w:rsidRPr="00710FF5">
        <w:rPr>
          <w:rFonts w:ascii="TH SarabunPSK" w:hAnsi="TH SarabunPSK" w:cs="TH SarabunPSK"/>
          <w:sz w:val="32"/>
          <w:szCs w:val="32"/>
        </w:rPr>
        <w:t xml:space="preserve">First S-Curve) </w:t>
      </w:r>
      <w:r w:rsidRPr="00710FF5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เพิ่มรายได้ของประชากรได้ประมาณร้อยละ </w:t>
      </w:r>
      <w:r w:rsidRPr="00710FF5">
        <w:rPr>
          <w:rFonts w:ascii="TH SarabunPSK" w:hAnsi="TH SarabunPSK" w:cs="TH SarabunPSK"/>
          <w:sz w:val="32"/>
          <w:szCs w:val="32"/>
        </w:rPr>
        <w:t xml:space="preserve">70 </w:t>
      </w:r>
      <w:r w:rsidRPr="00710FF5">
        <w:rPr>
          <w:rFonts w:ascii="TH SarabunPSK" w:hAnsi="TH SarabunPSK" w:cs="TH SarabunPSK"/>
          <w:sz w:val="32"/>
          <w:szCs w:val="32"/>
          <w:cs/>
        </w:rPr>
        <w:t>จาก</w:t>
      </w:r>
      <w:r w:rsidRPr="00710FF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้าหมาย ส่วนอีกร้อยละ </w:t>
      </w:r>
      <w:r w:rsidRPr="00710FF5">
        <w:rPr>
          <w:rFonts w:ascii="TH SarabunPSK" w:hAnsi="TH SarabunPSK" w:cs="TH SarabunPSK"/>
          <w:sz w:val="32"/>
          <w:szCs w:val="32"/>
        </w:rPr>
        <w:t xml:space="preserve">30 </w:t>
      </w:r>
      <w:r w:rsidRPr="00710FF5">
        <w:rPr>
          <w:rFonts w:ascii="TH SarabunPSK" w:hAnsi="TH SarabunPSK" w:cs="TH SarabunPSK"/>
          <w:sz w:val="32"/>
          <w:szCs w:val="32"/>
          <w:cs/>
        </w:rPr>
        <w:t>จะมาจากอุตสาหกรรมใหม่</w:t>
      </w:r>
      <w:r w:rsidRPr="00710FF5">
        <w:rPr>
          <w:rFonts w:ascii="TH SarabunPSK" w:hAnsi="TH SarabunPSK" w:cs="TH SarabunPSK"/>
          <w:sz w:val="32"/>
          <w:szCs w:val="32"/>
        </w:rPr>
        <w:t xml:space="preserve"> (New S-Curve) 1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นอกจากอุตสาหกรรมเป้าหมาย </w:t>
      </w:r>
      <w:r w:rsidRPr="00710FF5">
        <w:rPr>
          <w:rFonts w:ascii="TH SarabunPSK" w:hAnsi="TH SarabunPSK" w:cs="TH SarabunPSK"/>
          <w:sz w:val="32"/>
          <w:szCs w:val="32"/>
        </w:rPr>
        <w:t xml:space="preserve">2 </w:t>
      </w:r>
      <w:r w:rsidRPr="00710FF5">
        <w:rPr>
          <w:rFonts w:ascii="TH SarabunPSK" w:hAnsi="TH SarabunPSK" w:cs="TH SarabunPSK"/>
          <w:sz w:val="32"/>
          <w:szCs w:val="32"/>
          <w:cs/>
        </w:rPr>
        <w:t xml:space="preserve">กลุ่มข้างต้นแล้ว อุตสาหกรรรมกลุ่มที่ </w:t>
      </w:r>
      <w:r w:rsidRPr="00710FF5">
        <w:rPr>
          <w:rFonts w:ascii="TH SarabunPSK" w:hAnsi="TH SarabunPSK" w:cs="TH SarabunPSK"/>
          <w:sz w:val="32"/>
          <w:szCs w:val="32"/>
        </w:rPr>
        <w:t xml:space="preserve">3 </w:t>
      </w:r>
      <w:r w:rsidRPr="00710FF5">
        <w:rPr>
          <w:rFonts w:ascii="TH SarabunPSK" w:hAnsi="TH SarabunPSK" w:cs="TH SarabunPSK"/>
          <w:sz w:val="32"/>
          <w:szCs w:val="32"/>
          <w:cs/>
        </w:rPr>
        <w:t>หรือ กลุ่มที่ต้องปฏิรูป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  <w:r w:rsidRPr="00710FF5">
        <w:rPr>
          <w:rFonts w:ascii="TH SarabunPSK" w:hAnsi="TH SarabunPSK" w:cs="TH SarabunPSK"/>
          <w:sz w:val="32"/>
          <w:szCs w:val="32"/>
          <w:cs/>
        </w:rPr>
        <w:t>ควรต้องมีการพัฒนาอย่างต่อเนื่อง โดยมีรายละเอียด ดังนี้</w:t>
      </w:r>
      <w:r w:rsidRPr="00710FF5">
        <w:rPr>
          <w:rFonts w:ascii="TH SarabunPSK" w:hAnsi="TH SarabunPSK" w:cs="TH SarabunPSK"/>
          <w:sz w:val="32"/>
          <w:szCs w:val="32"/>
        </w:rPr>
        <w:t xml:space="preserve"> </w:t>
      </w:r>
    </w:p>
    <w:p w:rsidR="00E50E8F" w:rsidRDefault="00E50E8F" w:rsidP="00D443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43A7A" w:rsidRDefault="00C43A7A" w:rsidP="00D443F9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A6DC6">
        <w:rPr>
          <w:rFonts w:ascii="TH SarabunPSK" w:eastAsia="Times New Roman" w:hAnsi="TH SarabunPSK" w:cs="TH SarabunPSK"/>
          <w:sz w:val="32"/>
          <w:szCs w:val="32"/>
          <w:cs/>
        </w:rPr>
        <w:t>ที่มา : สำนักงานมาตรฐานผลิตภัณฑ์อุตสาหกรรม</w:t>
      </w:r>
    </w:p>
    <w:p w:rsidR="00C43A7A" w:rsidRDefault="00C43A7A" w:rsidP="00D443F9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F74C41" w:rsidRDefault="00C43A7A" w:rsidP="00F74C41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3611">
        <w:rPr>
          <w:rFonts w:ascii="TH SarabunPSK" w:hAnsi="TH SarabunPSK" w:cs="TH SarabunPSK" w:hint="cs"/>
          <w:sz w:val="32"/>
          <w:szCs w:val="32"/>
          <w:cs/>
        </w:rPr>
        <w:t>-  เ</w:t>
      </w:r>
      <w:r w:rsidRPr="00D43611">
        <w:rPr>
          <w:rFonts w:ascii="TH SarabunPSK" w:hAnsi="TH SarabunPSK" w:cs="TH SarabunPSK"/>
          <w:sz w:val="32"/>
          <w:szCs w:val="32"/>
          <w:cs/>
        </w:rPr>
        <w:t>อกสาร</w:t>
      </w:r>
      <w:r w:rsidRPr="00D43611">
        <w:rPr>
          <w:rFonts w:ascii="TH SarabunPSK" w:hAnsi="TH SarabunPSK" w:cs="TH SarabunPSK" w:hint="cs"/>
          <w:sz w:val="32"/>
          <w:szCs w:val="32"/>
          <w:cs/>
        </w:rPr>
        <w:t>แสดงรายละเอียด</w:t>
      </w:r>
      <w:r w:rsidR="00F74C41"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 และนวัตกรรม </w:t>
      </w:r>
      <w:r w:rsidR="00F74C41" w:rsidRPr="00D4026E">
        <w:rPr>
          <w:rFonts w:ascii="TH SarabunPSK" w:hAnsi="TH SarabunPSK" w:cs="TH SarabunPSK"/>
          <w:sz w:val="32"/>
          <w:szCs w:val="32"/>
          <w:cs/>
        </w:rPr>
        <w:t>ที่สามารถตอบโจทย์</w:t>
      </w:r>
      <w:r w:rsidR="00F74C41"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C41" w:rsidRPr="00D4026E">
        <w:rPr>
          <w:rFonts w:ascii="TH SarabunPSK" w:hAnsi="TH SarabunPSK" w:cs="TH SarabunPSK"/>
          <w:sz w:val="32"/>
          <w:szCs w:val="32"/>
        </w:rPr>
        <w:t xml:space="preserve">10 </w:t>
      </w:r>
      <w:r w:rsidR="00F74C41" w:rsidRPr="00D4026E">
        <w:rPr>
          <w:rFonts w:ascii="TH SarabunPSK" w:hAnsi="TH SarabunPSK" w:cs="TH SarabunPSK"/>
          <w:sz w:val="32"/>
          <w:szCs w:val="32"/>
          <w:cs/>
        </w:rPr>
        <w:t>อุตสาหกรรม</w:t>
      </w:r>
    </w:p>
    <w:p w:rsidR="00C43A7A" w:rsidRPr="00D43611" w:rsidRDefault="00F74C41" w:rsidP="00F74C41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4026E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C43A7A" w:rsidRPr="007A4267" w:rsidRDefault="00C43A7A" w:rsidP="00C43A7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C43A7A" w:rsidRPr="00B860AC" w:rsidRDefault="00C43A7A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C43A7A" w:rsidRDefault="00C43A7A" w:rsidP="00C43A7A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0F4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วิจัยและบริการวิชาการ</w:t>
      </w:r>
      <w:r w:rsidR="008777E9">
        <w:rPr>
          <w:rFonts w:ascii="TH SarabunPSK" w:hAnsi="TH SarabunPSK" w:cs="TH SarabunPSK"/>
          <w:sz w:val="32"/>
          <w:szCs w:val="32"/>
        </w:rPr>
        <w:t xml:space="preserve"> /</w:t>
      </w:r>
    </w:p>
    <w:p w:rsidR="00C43A7A" w:rsidRPr="008777E9" w:rsidRDefault="00C43A7A" w:rsidP="00F74C41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F74C41">
        <w:rPr>
          <w:rFonts w:ascii="TH SarabunPSK" w:hAnsi="TH SarabunPSK" w:cs="TH SarabunPSK" w:hint="cs"/>
          <w:sz w:val="32"/>
          <w:szCs w:val="32"/>
          <w:cs/>
        </w:rPr>
        <w:t xml:space="preserve">คณะ / วิทยาลัย /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 / สำนักงานวิทยาเขต</w:t>
      </w:r>
      <w:r w:rsidR="008777E9">
        <w:rPr>
          <w:rFonts w:ascii="TH SarabunPSK" w:hAnsi="TH SarabunPSK" w:cs="TH SarabunPSK"/>
          <w:sz w:val="32"/>
          <w:szCs w:val="32"/>
        </w:rPr>
        <w:t xml:space="preserve"> </w:t>
      </w:r>
    </w:p>
    <w:p w:rsidR="00C43A7A" w:rsidRDefault="00C43A7A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F74C41" w:rsidRDefault="00F74C41" w:rsidP="00F74C41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4F2F6E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F6E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ารและวิจัย งานบริการการศึกษา </w:t>
      </w:r>
    </w:p>
    <w:p w:rsidR="00414EF3" w:rsidRDefault="00F74C41" w:rsidP="00414EF3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คณะ</w:t>
      </w:r>
    </w:p>
    <w:p w:rsidR="00F74C41" w:rsidRPr="00306EC5" w:rsidRDefault="00F74C41" w:rsidP="00F74C41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6B50B3" w:rsidRPr="00D4026E" w:rsidRDefault="006B50B3" w:rsidP="006B50B3">
      <w:pPr>
        <w:spacing w:after="0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026E">
        <w:rPr>
          <w:rFonts w:ascii="TH SarabunPSK" w:hAnsi="TH SarabunPSK" w:cs="TH SarabunPSK"/>
          <w:sz w:val="32"/>
          <w:szCs w:val="32"/>
          <w:cs/>
        </w:rPr>
        <w:t>จำนวนโครงการ/กิจกรรม ที่เกิดจากความร่วมมือกับนานาชาติ</w:t>
      </w:r>
    </w:p>
    <w:p w:rsidR="006B50B3" w:rsidRPr="00580A04" w:rsidRDefault="006B50B3" w:rsidP="006B50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6B50B3" w:rsidRDefault="006B50B3" w:rsidP="006B50B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5940B8" w:rsidRDefault="005940B8" w:rsidP="006B50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50B3" w:rsidRDefault="006B50B3" w:rsidP="006B50B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5B0FB0" w:rsidRPr="005B0FB0" w:rsidRDefault="005B0FB0" w:rsidP="005B0FB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0FB0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</w:t>
      </w:r>
      <w:r w:rsidRPr="005B0FB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</w:t>
      </w:r>
    </w:p>
    <w:p w:rsidR="005B0FB0" w:rsidRPr="00827C90" w:rsidRDefault="005B0FB0" w:rsidP="005B03AD">
      <w:pPr>
        <w:spacing w:after="0" w:line="240" w:lineRule="auto"/>
        <w:ind w:right="-22" w:firstLine="709"/>
        <w:jc w:val="thaiDistribute"/>
        <w:rPr>
          <w:rFonts w:ascii="TH SarabunPSK" w:eastAsia="EucrosiaUPCBold" w:hAnsi="TH SarabunPSK" w:cs="TH SarabunPSK"/>
          <w:sz w:val="32"/>
          <w:szCs w:val="32"/>
          <w:lang w:val="en-AU"/>
        </w:rPr>
      </w:pPr>
      <w:r w:rsidRPr="005B0FB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5B0FB0">
        <w:rPr>
          <w:rFonts w:ascii="TH SarabunPSK" w:hAnsi="TH SarabunPSK" w:cs="TH SarabunPSK"/>
          <w:b/>
          <w:bCs/>
          <w:sz w:val="32"/>
          <w:szCs w:val="32"/>
        </w:rPr>
        <w:t>(Project)</w:t>
      </w:r>
      <w:r w:rsidRPr="005B0FB0">
        <w:rPr>
          <w:rFonts w:ascii="TH SarabunPSK" w:hAnsi="TH SarabunPSK" w:cs="TH SarabunPSK"/>
          <w:sz w:val="32"/>
          <w:szCs w:val="32"/>
        </w:rPr>
        <w:t xml:space="preserve"> </w:t>
      </w:r>
      <w:r w:rsidRPr="005B0FB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5B0FB0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ำงานที่มีวัตถุประสงค์เพื่อตอบสนองกลยุทธ์ หรือพันธกิจขององค์การ มีการกำหนดขอบเขตของงาน แผนปฏิบัติงาน กลุ่มเป้าหมาย สถานที่ ระยะเวลาเริ่มต้น  สิ้นสุด งบประมาณ สิ่งที่คาดว่าจะได้รับ และกำหนดผู้รับผิดชอบ </w:t>
      </w:r>
      <w:r>
        <w:rPr>
          <w:rFonts w:ascii="TH SarabunPSK" w:hAnsi="TH SarabunPSK" w:cs="TH SarabunPSK" w:hint="cs"/>
          <w:sz w:val="32"/>
          <w:szCs w:val="32"/>
          <w:cs/>
        </w:rPr>
        <w:t>เช่</w:t>
      </w:r>
      <w:r w:rsidRPr="00021648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827C90" w:rsidRPr="00021648">
        <w:rPr>
          <w:rFonts w:ascii="TH SarabunPSK" w:hAnsi="TH SarabunPSK" w:cs="TH SarabunPSK"/>
          <w:sz w:val="32"/>
          <w:szCs w:val="32"/>
          <w:cs/>
        </w:rPr>
        <w:t>โครงการแลกเปลี่ยนวัฒนธรรมภูมิภาคลุ่มน้ำโขง/อาเซียน , โครงการส่งเสริมเข้าร่วมกิจกรรมประกวดนานาชาติ</w:t>
      </w:r>
      <w:r w:rsidR="00021648" w:rsidRPr="00021648">
        <w:rPr>
          <w:rFonts w:ascii="TH SarabunPSK" w:hAnsi="TH SarabunPSK" w:cs="TH SarabunPSK"/>
          <w:sz w:val="32"/>
          <w:szCs w:val="32"/>
          <w:cs/>
        </w:rPr>
        <w:t xml:space="preserve"> , โครงการแลกเปลี่ยนศิลปวัฒนธรรมระหว่างคณาจารย์ สาขาวิชาทัศนศิลป์ และศิลปินระดับนานาชาติ , โครงการพัฒนาข้อเสนอโครงการวิจัยร่วมต่างประเทศเพื่อของบประมาณสนับสนุนจากสหภาพยุโรป</w:t>
      </w:r>
      <w:r w:rsidR="00021648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021648" w:rsidRPr="00021648">
        <w:rPr>
          <w:rFonts w:ascii="TH SarabunPSK" w:hAnsi="TH SarabunPSK" w:cs="TH SarabunPSK"/>
          <w:sz w:val="32"/>
          <w:szCs w:val="32"/>
          <w:cs/>
        </w:rPr>
        <w:t xml:space="preserve">โครงการค่ายศิลปะนานาชาติ </w:t>
      </w:r>
      <w:r w:rsidR="00295763">
        <w:rPr>
          <w:rFonts w:ascii="TH SarabunPSK" w:hAnsi="TH SarabunPSK" w:cs="TH SarabunPSK" w:hint="cs"/>
          <w:sz w:val="32"/>
          <w:szCs w:val="32"/>
          <w:cs/>
        </w:rPr>
        <w:t>,</w:t>
      </w:r>
      <w:r w:rsidR="00295763" w:rsidRPr="00295763">
        <w:rPr>
          <w:rFonts w:ascii="TH SarabunPSK" w:hAnsi="TH SarabunPSK" w:cs="TH SarabunPSK" w:hint="cs"/>
          <w:sz w:val="32"/>
          <w:szCs w:val="32"/>
          <w:cs/>
        </w:rPr>
        <w:t>โครงการสอบคัดเลือกนักเรียนทุนพระราชทานสมเด็จพระเทพฯ</w:t>
      </w:r>
      <w:r w:rsidR="00295763" w:rsidRPr="0029576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7C1F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5B0FB0" w:rsidRPr="00295763" w:rsidRDefault="005B0FB0" w:rsidP="005B03AD">
      <w:pPr>
        <w:spacing w:after="0" w:line="240" w:lineRule="auto"/>
        <w:ind w:right="-22" w:firstLine="709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5B0FB0">
        <w:rPr>
          <w:rFonts w:ascii="TH SarabunPSK" w:eastAsia="EucrosiaUPCBold" w:hAnsi="TH SarabunPSK" w:cs="TH SarabunPSK"/>
          <w:b/>
          <w:bCs/>
          <w:sz w:val="32"/>
          <w:szCs w:val="32"/>
          <w:cs/>
        </w:rPr>
        <w:t>กิจกรรม</w:t>
      </w:r>
      <w:r w:rsidRPr="005B0FB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B0FB0">
        <w:rPr>
          <w:rFonts w:ascii="TH SarabunPSK" w:hAnsi="TH SarabunPSK" w:cs="TH SarabunPSK"/>
          <w:b/>
          <w:bCs/>
          <w:sz w:val="32"/>
          <w:szCs w:val="32"/>
        </w:rPr>
        <w:t>Activity</w:t>
      </w:r>
      <w:r w:rsidRPr="005B0F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B0F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0FB0">
        <w:rPr>
          <w:rFonts w:ascii="TH SarabunPSK" w:hAnsi="TH SarabunPSK" w:cs="TH SarabunPSK" w:hint="cs"/>
          <w:sz w:val="32"/>
          <w:szCs w:val="32"/>
          <w:cs/>
        </w:rPr>
        <w:t xml:space="preserve">คือ การปฏิบัติการอย่างใดอย่างหนึ่งของบุคคลในองค์การ เพื่อเสริมสร้างทักษะ , สานสัมพันธ์ หรือ เพื่อจุดประสงค์ของกลุ่มบุคคลนั้นๆ ในช่วงเวลาสั้นๆ  เช่น </w:t>
      </w:r>
      <w:r w:rsidR="00021648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021648">
        <w:rPr>
          <w:rFonts w:ascii="TH SarabunPSK" w:hAnsi="TH SarabunPSK" w:cs="TH SarabunPSK"/>
          <w:sz w:val="32"/>
          <w:szCs w:val="32"/>
          <w:lang w:val="en-AU"/>
        </w:rPr>
        <w:t xml:space="preserve">MOU </w:t>
      </w:r>
      <w:r w:rsidR="00021648">
        <w:rPr>
          <w:rFonts w:ascii="TH SarabunPSK" w:hAnsi="TH SarabunPSK" w:cs="TH SarabunPSK" w:hint="cs"/>
          <w:sz w:val="32"/>
          <w:szCs w:val="32"/>
          <w:cs/>
          <w:lang w:val="en-AU"/>
        </w:rPr>
        <w:t>เพื่อการ</w:t>
      </w:r>
      <w:r w:rsidR="00AE1C24">
        <w:rPr>
          <w:rFonts w:ascii="TH SarabunPSK" w:hAnsi="TH SarabunPSK" w:cs="TH SarabunPSK" w:hint="cs"/>
          <w:sz w:val="32"/>
          <w:szCs w:val="32"/>
          <w:cs/>
          <w:lang w:val="en-AU"/>
        </w:rPr>
        <w:t>ส่งเสริมและพัฒนาระบบการเรียนการสอน ด้าน</w:t>
      </w:r>
      <w:r w:rsidR="000216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ระบบราง ไทย-จีน , </w:t>
      </w:r>
      <w:r w:rsidR="006A7C1F">
        <w:rPr>
          <w:rFonts w:ascii="TH SarabunPSK" w:hAnsi="TH SarabunPSK" w:cs="TH SarabunPSK" w:hint="cs"/>
          <w:sz w:val="32"/>
          <w:szCs w:val="32"/>
          <w:cs/>
          <w:lang w:val="en-AU"/>
        </w:rPr>
        <w:t>กิจกรรมต้อนรับ</w:t>
      </w:r>
      <w:r w:rsidR="00295763" w:rsidRPr="0029576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หน่วยงานด้านการศึกษา อาจารย์ นักวิจัย </w:t>
      </w:r>
      <w:r w:rsidR="006A7C1F">
        <w:rPr>
          <w:rFonts w:ascii="TH SarabunPSK" w:hAnsi="TH SarabunPSK" w:cs="TH SarabunPSK" w:hint="cs"/>
          <w:sz w:val="32"/>
          <w:szCs w:val="32"/>
          <w:cs/>
          <w:lang w:val="en-AU"/>
        </w:rPr>
        <w:t>นักศึกษาจากต่างชาติที่เข้ามาศึกษาดูงาน หรือ ฝึกงาน , กิจกรรมการรับสมัครอาจารย์ชาวต่างชาติเข้ามาสอน</w:t>
      </w:r>
      <w:r w:rsidR="00295763" w:rsidRPr="00295763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ยในมหาวิทยาลัย </w:t>
      </w:r>
      <w:r w:rsidR="006A7C1F" w:rsidRPr="00295763">
        <w:rPr>
          <w:rFonts w:ascii="TH SarabunPSK" w:hAnsi="TH SarabunPSK" w:cs="TH SarabunPSK" w:hint="cs"/>
          <w:sz w:val="32"/>
          <w:szCs w:val="32"/>
          <w:cs/>
          <w:lang w:val="en-AU"/>
        </w:rPr>
        <w:t>เป็นต้น</w:t>
      </w:r>
    </w:p>
    <w:p w:rsidR="00A16039" w:rsidRDefault="00A16039" w:rsidP="00A16039">
      <w:pPr>
        <w:shd w:val="clear" w:color="auto" w:fill="FFFFFF"/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60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ร่วมมือกับ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ทำโครงการ/กิจกรรม ร่วมกับต่างชาติ เพื่อสนับสนุน หรือ ก่อให้เกิดความร่วมมือด้านวิชาการ วิจัย บริการวิชาการ ศิลปวัฒนธรรม เพื่อสานสัมพันธ์อันดี</w:t>
      </w:r>
      <w:r w:rsidR="00447787">
        <w:rPr>
          <w:rFonts w:ascii="TH SarabunPSK" w:hAnsi="TH SarabunPSK" w:cs="TH SarabunPSK" w:hint="cs"/>
          <w:sz w:val="32"/>
          <w:szCs w:val="32"/>
          <w:cs/>
        </w:rPr>
        <w:t xml:space="preserve"> ระหว่างมหาวิทยาลัยกับประเทศต่างๆ</w:t>
      </w:r>
      <w:r w:rsidR="00295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787">
        <w:rPr>
          <w:rFonts w:ascii="TH SarabunPSK" w:hAnsi="TH SarabunPSK" w:cs="TH SarabunPSK" w:hint="cs"/>
          <w:sz w:val="32"/>
          <w:szCs w:val="32"/>
          <w:cs/>
        </w:rPr>
        <w:t>ทั่วโลก รองรับการพัฒนามหาวิทยาลัยในระดับนานาชาติ ต่อไป</w:t>
      </w:r>
    </w:p>
    <w:p w:rsidR="005B03AD" w:rsidRDefault="005B03AD" w:rsidP="005B03AD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5B03AD" w:rsidRPr="00D43611" w:rsidRDefault="005B03AD" w:rsidP="005B03AD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3611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 ภาพถ่าย โครงการ/กิจกรรม </w:t>
      </w:r>
      <w:r w:rsidRPr="00D4026E">
        <w:rPr>
          <w:rFonts w:ascii="TH SarabunPSK" w:hAnsi="TH SarabunPSK" w:cs="TH SarabunPSK"/>
          <w:sz w:val="32"/>
          <w:szCs w:val="32"/>
          <w:cs/>
        </w:rPr>
        <w:t>ที่เกิดจากความร่วมมือกับนานาชาติ</w:t>
      </w:r>
    </w:p>
    <w:p w:rsidR="005B03AD" w:rsidRPr="007A4267" w:rsidRDefault="005B03AD" w:rsidP="005B03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5B03AD" w:rsidRPr="00B860AC" w:rsidRDefault="005B03AD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5B03AD" w:rsidRPr="008777E9" w:rsidRDefault="005B03AD" w:rsidP="005B03AD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0F4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</w:t>
      </w:r>
      <w:r w:rsidR="00447787">
        <w:rPr>
          <w:rFonts w:ascii="TH SarabunPSK" w:hAnsi="TH SarabunPSK" w:cs="TH SarabunPSK" w:hint="cs"/>
          <w:sz w:val="32"/>
          <w:szCs w:val="32"/>
          <w:cs/>
        </w:rPr>
        <w:t>กิจการพิเศษ</w:t>
      </w:r>
      <w:r w:rsidR="008777E9">
        <w:rPr>
          <w:rFonts w:ascii="TH SarabunPSK" w:hAnsi="TH SarabunPSK" w:cs="TH SarabunPSK"/>
          <w:sz w:val="32"/>
          <w:szCs w:val="32"/>
        </w:rPr>
        <w:t xml:space="preserve"> /</w:t>
      </w:r>
    </w:p>
    <w:p w:rsidR="00447787" w:rsidRPr="00E54668" w:rsidRDefault="00447787" w:rsidP="005B03AD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กิจการสภา</w:t>
      </w:r>
      <w:r w:rsidR="00E54668">
        <w:rPr>
          <w:rFonts w:ascii="TH SarabunPSK" w:hAnsi="TH SarabunPSK" w:cs="TH SarabunPSK" w:hint="cs"/>
          <w:sz w:val="32"/>
          <w:szCs w:val="32"/>
          <w:cs/>
          <w:lang w:val="en-AU"/>
        </w:rPr>
        <w:t>มหาวิทยาลัยและโครงการพิเศษ</w:t>
      </w:r>
      <w:r w:rsidR="008777E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/</w:t>
      </w:r>
    </w:p>
    <w:p w:rsidR="00E54668" w:rsidRPr="008777E9" w:rsidRDefault="005B03AD" w:rsidP="005B03AD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คณะ / วิทยาลัย / </w:t>
      </w:r>
      <w:r w:rsidR="00E54668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="00E54668">
        <w:rPr>
          <w:rFonts w:ascii="TH SarabunPSK" w:hAnsi="TH SarabunPSK" w:cs="TH SarabunPSK" w:hint="cs"/>
          <w:sz w:val="32"/>
          <w:szCs w:val="32"/>
          <w:cs/>
        </w:rPr>
        <w:t xml:space="preserve">กองนโยบายและแผน </w:t>
      </w:r>
      <w:r w:rsidR="008777E9">
        <w:rPr>
          <w:rFonts w:ascii="TH SarabunPSK" w:hAnsi="TH SarabunPSK" w:cs="TH SarabunPSK"/>
          <w:sz w:val="32"/>
          <w:szCs w:val="32"/>
        </w:rPr>
        <w:t>/</w:t>
      </w:r>
    </w:p>
    <w:p w:rsidR="005E0313" w:rsidRPr="00B860AC" w:rsidRDefault="00E54668" w:rsidP="00E54668">
      <w:pPr>
        <w:pStyle w:val="ListParagraph"/>
        <w:spacing w:after="0" w:line="240" w:lineRule="auto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03AD">
        <w:rPr>
          <w:rFonts w:ascii="TH SarabunPSK" w:hAnsi="TH SarabunPSK" w:cs="TH SarabunPSK" w:hint="cs"/>
          <w:sz w:val="32"/>
          <w:szCs w:val="32"/>
          <w:cs/>
        </w:rPr>
        <w:t>สำนักงานวิทยาเขต</w:t>
      </w:r>
      <w:r w:rsidR="008777E9">
        <w:rPr>
          <w:rFonts w:ascii="TH SarabunPSK" w:hAnsi="TH SarabunPSK" w:cs="TH SarabunPSK"/>
          <w:sz w:val="32"/>
          <w:szCs w:val="32"/>
        </w:rPr>
        <w:t xml:space="preserve"> </w:t>
      </w:r>
    </w:p>
    <w:p w:rsidR="005B03AD" w:rsidRDefault="005B03AD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5B03AD" w:rsidRDefault="005B03AD" w:rsidP="005B03AD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0535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 w:rsidR="007E0F1E">
        <w:rPr>
          <w:rFonts w:ascii="TH SarabunPSK" w:hAnsi="TH SarabunPSK" w:cs="TH SarabunPSK" w:hint="cs"/>
          <w:sz w:val="32"/>
          <w:szCs w:val="32"/>
          <w:cs/>
        </w:rPr>
        <w:t>นโยบายและแผน</w:t>
      </w:r>
      <w:r w:rsidR="00E546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357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E0F1E">
        <w:rPr>
          <w:rFonts w:ascii="TH SarabunPSK" w:hAnsi="TH SarabunPSK" w:cs="TH SarabunPSK" w:hint="cs"/>
          <w:sz w:val="32"/>
          <w:szCs w:val="32"/>
          <w:cs/>
        </w:rPr>
        <w:t>บริหาร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03AD" w:rsidRPr="004F2F6E" w:rsidRDefault="005B03AD" w:rsidP="005B03A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5B03AD" w:rsidRDefault="005B03AD" w:rsidP="005B03AD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</w:t>
      </w:r>
      <w:r w:rsidR="00E54668">
        <w:rPr>
          <w:rFonts w:ascii="TH SarabunPSK" w:hAnsi="TH SarabunPSK" w:cs="TH SarabunPSK" w:hint="cs"/>
          <w:sz w:val="32"/>
          <w:szCs w:val="32"/>
          <w:cs/>
        </w:rPr>
        <w:t>วิเทศ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54668">
        <w:rPr>
          <w:rFonts w:ascii="TH SarabunPSK" w:hAnsi="TH SarabunPSK" w:cs="TH SarabunPSK" w:hint="cs"/>
          <w:sz w:val="32"/>
          <w:szCs w:val="32"/>
          <w:cs/>
        </w:rPr>
        <w:t>กองนโยบายและแผน</w:t>
      </w:r>
    </w:p>
    <w:p w:rsidR="005B03AD" w:rsidRDefault="005B03AD" w:rsidP="005B03AD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5B03AD" w:rsidRPr="00306EC5" w:rsidRDefault="005B03AD" w:rsidP="005B03AD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0105D6" w:rsidRPr="00D4026E" w:rsidRDefault="00A07548" w:rsidP="000105D6">
      <w:pPr>
        <w:spacing w:after="0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05D6" w:rsidRPr="00D4026E">
        <w:rPr>
          <w:rFonts w:ascii="TH SarabunPSK" w:hAnsi="TH SarabunPSK" w:cs="TH SarabunPSK"/>
          <w:sz w:val="32"/>
          <w:szCs w:val="32"/>
          <w:cs/>
        </w:rPr>
        <w:t>จำนวนวิสาหกิจขนาดกลางและขนาดย่อมที่ได้รับการสร้างหรือพัฒนา</w:t>
      </w:r>
    </w:p>
    <w:p w:rsidR="00A07548" w:rsidRPr="00580A04" w:rsidRDefault="00A07548" w:rsidP="00A075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A07548" w:rsidRDefault="00A07548" w:rsidP="00A0754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E50E8F" w:rsidRDefault="00E50E8F" w:rsidP="00A075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7548" w:rsidRDefault="00A07548" w:rsidP="00A0754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96C1C" w:rsidRPr="00796C1C" w:rsidRDefault="00796C1C" w:rsidP="00796C1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 w:eastAsia="en-AU"/>
        </w:rPr>
        <w:t>วิสาหกิจขนาดกลางและขนาดย่อม (</w:t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  <w:t>Small and Medium Enterprises = SMEs)</w:t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เป็นธุรกิจที่มีจำนวนมากในประเทศไทย ผู้ประกอบการส่วนมากประกอบการในรูปของบุคคลธรรมดา คณะบุคคลหรือห้างหุ้นส่วนสามัญที่มิใช่นิติบุคคล ห้างหุ้นส่วนจำกัด บริษัทจำกัด หรือกิจการร่วมค้า ซึ่งจะประกอบธุรกิจขายสินค้า ผลิตสินค้า หรือให้บริการ หน่วยงานต่าง ๆ ในประเทศไทยมักจะใช้กำหนดลักษณะตามกฎกระทรวงอุตสาหกรรมกำหนดจำนวนการจ้างงานและมูลค่าสินทรัพย์ของวิสาหกิจขนาดกลางและขนาดย่อม พ.ศ.</w:t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>2545</w:t>
      </w:r>
    </w:p>
    <w:p w:rsidR="00796C1C" w:rsidRPr="00796C1C" w:rsidRDefault="00796C1C" w:rsidP="00796C1C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          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 xml:space="preserve">สำหรับกรมสรรพากร ประมวลรัษฎากรไม่ได้มีคำนิยาม </w:t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SMEs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 xml:space="preserve">ไว้ว่ามีลักษณะอย่างไร แต่ได้อาศัยอำนาจตามประมวลรัษฎากรออกกฎหมายเพื่อสนับสนุนส่งเสริมธุรกิจ </w:t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SMEs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เช่น ลดอัตราภาษีเงินได้ ยกเว้นภาษีเงินได้ การหักค่าสึกหรอและค่าเสื่อมราคาในอัตราเร่ง เป็นต้น</w:t>
      </w:r>
    </w:p>
    <w:p w:rsidR="00796C1C" w:rsidRPr="00796C1C" w:rsidRDefault="00796C1C" w:rsidP="00796C1C">
      <w:pPr>
        <w:shd w:val="clear" w:color="auto" w:fill="FFFFFF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lastRenderedPageBreak/>
        <w:t xml:space="preserve">          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 xml:space="preserve">ลักษณะ </w:t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SMEs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ตามพระราชบัญญัติส่งเสริมวิสาหกิจขนาดกลางและขนาดย่อม พ.ศ.</w:t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2543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และตามประมวลรัษฎากร สรุปได้ดังนี้</w:t>
      </w:r>
    </w:p>
    <w:p w:rsidR="00796C1C" w:rsidRDefault="00796C1C" w:rsidP="00796C1C">
      <w:pPr>
        <w:shd w:val="clear" w:color="auto" w:fill="FFFFFF"/>
        <w:spacing w:before="100" w:beforeAutospacing="1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</w:pP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  <w:t xml:space="preserve">           1. </w:t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 w:eastAsia="en-AU"/>
        </w:rPr>
        <w:t xml:space="preserve">กำหนดลักษณะธุรกิจ </w:t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  <w:t xml:space="preserve">SMEs </w:t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 w:eastAsia="en-AU"/>
        </w:rPr>
        <w:t xml:space="preserve">ตามพระราชบัญญัติส่งเสริมวิสาหกิจขนาดกลางและขนาดย่อม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en-AU" w:eastAsia="en-AU"/>
        </w:rPr>
        <w:br/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 w:eastAsia="en-AU"/>
        </w:rPr>
        <w:t>พ.ศ.</w:t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  <w:t>2543</w:t>
      </w:r>
    </w:p>
    <w:p w:rsidR="00796C1C" w:rsidRPr="00796C1C" w:rsidRDefault="00796C1C" w:rsidP="00796C1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                     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 xml:space="preserve">ตามกฎกระทรวงอุตสาหกรรม </w:t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1.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 xml:space="preserve">ลักษณะ </w:t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SMEs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ตามพระราชบัญญัติส่งเสริมวิสาหกิจขนาดกลางและขนาดย่อม พ.ศ.</w:t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2543 </w:t>
      </w:r>
      <w:r w:rsidRPr="00796C1C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ได้กำหนดลักษณะวิสาหกิจขนาดกลางและขนาดย่อม โดยมีหลักเกณฑ์ดังนี้</w:t>
      </w:r>
    </w:p>
    <w:tbl>
      <w:tblPr>
        <w:tblStyle w:val="TableGrid"/>
        <w:tblW w:w="4874" w:type="pct"/>
        <w:tblLook w:val="04A0" w:firstRow="1" w:lastRow="0" w:firstColumn="1" w:lastColumn="0" w:noHBand="0" w:noVBand="1"/>
      </w:tblPr>
      <w:tblGrid>
        <w:gridCol w:w="2092"/>
        <w:gridCol w:w="1418"/>
        <w:gridCol w:w="1842"/>
        <w:gridCol w:w="2127"/>
        <w:gridCol w:w="2127"/>
      </w:tblGrid>
      <w:tr w:rsidR="00796C1C" w:rsidRPr="00796C1C" w:rsidTr="00796C1C">
        <w:tc>
          <w:tcPr>
            <w:tcW w:w="1089" w:type="pct"/>
            <w:vMerge w:val="restar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13676534" wp14:editId="00A24673">
                  <wp:extent cx="7620" cy="99060"/>
                  <wp:effectExtent l="0" t="0" r="0" b="0"/>
                  <wp:docPr id="15" name="Picture 15" descr="clear-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ear-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88779"/>
            <w:bookmarkEnd w:id="1"/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ลักษณะวิสาหกิจ</w:t>
            </w:r>
          </w:p>
        </w:tc>
        <w:tc>
          <w:tcPr>
            <w:tcW w:w="1697" w:type="pct"/>
            <w:gridSpan w:val="2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จำนวนการจ้างงาน (คน)</w:t>
            </w:r>
          </w:p>
        </w:tc>
        <w:tc>
          <w:tcPr>
            <w:tcW w:w="2214" w:type="pct"/>
            <w:gridSpan w:val="2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จำนวนสินทรัพย์ถาวร (ล้านบาท)</w:t>
            </w:r>
          </w:p>
        </w:tc>
      </w:tr>
      <w:tr w:rsidR="00796C1C" w:rsidRPr="00796C1C" w:rsidTr="00796C1C">
        <w:tc>
          <w:tcPr>
            <w:tcW w:w="1089" w:type="pct"/>
            <w:vMerge/>
            <w:hideMark/>
          </w:tcPr>
          <w:p w:rsidR="00796C1C" w:rsidRPr="00796C1C" w:rsidRDefault="00796C1C" w:rsidP="00796C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</w:p>
        </w:tc>
        <w:tc>
          <w:tcPr>
            <w:tcW w:w="738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ขนาดย่อม</w:t>
            </w:r>
          </w:p>
        </w:tc>
        <w:tc>
          <w:tcPr>
            <w:tcW w:w="959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ขนาดกลาง</w:t>
            </w:r>
          </w:p>
        </w:tc>
        <w:tc>
          <w:tcPr>
            <w:tcW w:w="1107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ขนาดย่อม</w:t>
            </w:r>
          </w:p>
        </w:tc>
        <w:tc>
          <w:tcPr>
            <w:tcW w:w="1107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ขนาดกลาง</w:t>
            </w:r>
          </w:p>
        </w:tc>
      </w:tr>
      <w:tr w:rsidR="00796C1C" w:rsidRPr="00796C1C" w:rsidTr="00796C1C">
        <w:tc>
          <w:tcPr>
            <w:tcW w:w="1089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กิจการผลิตสินค้า</w:t>
            </w:r>
          </w:p>
        </w:tc>
        <w:tc>
          <w:tcPr>
            <w:tcW w:w="738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0</w:t>
            </w:r>
          </w:p>
        </w:tc>
        <w:tc>
          <w:tcPr>
            <w:tcW w:w="959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1-200</w:t>
            </w:r>
          </w:p>
        </w:tc>
        <w:tc>
          <w:tcPr>
            <w:tcW w:w="1107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0</w:t>
            </w:r>
          </w:p>
        </w:tc>
        <w:tc>
          <w:tcPr>
            <w:tcW w:w="1107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1-200</w:t>
            </w:r>
          </w:p>
        </w:tc>
      </w:tr>
      <w:tr w:rsidR="00796C1C" w:rsidRPr="00796C1C" w:rsidTr="00796C1C">
        <w:tc>
          <w:tcPr>
            <w:tcW w:w="1089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กิจการค้าส่ง</w:t>
            </w:r>
          </w:p>
        </w:tc>
        <w:tc>
          <w:tcPr>
            <w:tcW w:w="738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25</w:t>
            </w:r>
          </w:p>
        </w:tc>
        <w:tc>
          <w:tcPr>
            <w:tcW w:w="959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26-50</w:t>
            </w:r>
          </w:p>
        </w:tc>
        <w:tc>
          <w:tcPr>
            <w:tcW w:w="1107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0</w:t>
            </w:r>
          </w:p>
        </w:tc>
        <w:tc>
          <w:tcPr>
            <w:tcW w:w="1107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1-100</w:t>
            </w:r>
          </w:p>
        </w:tc>
      </w:tr>
      <w:tr w:rsidR="00796C1C" w:rsidRPr="00796C1C" w:rsidTr="00796C1C">
        <w:tc>
          <w:tcPr>
            <w:tcW w:w="1089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กิจการค้าปลีก</w:t>
            </w:r>
          </w:p>
        </w:tc>
        <w:tc>
          <w:tcPr>
            <w:tcW w:w="738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15</w:t>
            </w:r>
          </w:p>
        </w:tc>
        <w:tc>
          <w:tcPr>
            <w:tcW w:w="959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16-30</w:t>
            </w:r>
          </w:p>
        </w:tc>
        <w:tc>
          <w:tcPr>
            <w:tcW w:w="1107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30</w:t>
            </w:r>
          </w:p>
        </w:tc>
        <w:tc>
          <w:tcPr>
            <w:tcW w:w="1107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31-60</w:t>
            </w:r>
          </w:p>
        </w:tc>
      </w:tr>
      <w:tr w:rsidR="00796C1C" w:rsidRPr="00796C1C" w:rsidTr="00796C1C">
        <w:tc>
          <w:tcPr>
            <w:tcW w:w="1089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กิจการให้บริการ</w:t>
            </w:r>
          </w:p>
        </w:tc>
        <w:tc>
          <w:tcPr>
            <w:tcW w:w="738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0</w:t>
            </w:r>
          </w:p>
        </w:tc>
        <w:tc>
          <w:tcPr>
            <w:tcW w:w="959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1-200</w:t>
            </w:r>
          </w:p>
        </w:tc>
        <w:tc>
          <w:tcPr>
            <w:tcW w:w="1107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0</w:t>
            </w:r>
          </w:p>
        </w:tc>
        <w:tc>
          <w:tcPr>
            <w:tcW w:w="1107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1-200</w:t>
            </w:r>
          </w:p>
        </w:tc>
      </w:tr>
    </w:tbl>
    <w:p w:rsidR="00796C1C" w:rsidRDefault="00796C1C" w:rsidP="00796C1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</w:pPr>
      <w:r w:rsidRPr="00796C1C">
        <w:rPr>
          <w:rFonts w:ascii="TH SarabunPSK" w:eastAsia="Times New Roman" w:hAnsi="TH SarabunPSK" w:cs="TH SarabunPSK"/>
          <w:noProof/>
          <w:sz w:val="32"/>
          <w:szCs w:val="32"/>
          <w:lang w:val="en-AU" w:eastAsia="en-AU"/>
        </w:rPr>
        <w:drawing>
          <wp:inline distT="0" distB="0" distL="0" distR="0" wp14:anchorId="620C4D1C" wp14:editId="0CF7113A">
            <wp:extent cx="7620" cy="99060"/>
            <wp:effectExtent l="0" t="0" r="0" b="0"/>
            <wp:docPr id="14" name="Picture 14" descr="clear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r-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br/>
      </w:r>
      <w:bookmarkStart w:id="2" w:name="52382"/>
      <w:bookmarkEnd w:id="2"/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 xml:space="preserve">           * *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>ในกรณีที่จำนวนการจ้างงานของกิจการใดเข้าลักษณะของวิสาหกิจขนาดย่อม แต่มูลค่าสินทรัพย์ถาวรเข้าลักษณะของวิสาหกิจขนาดกลางหรือมีจำนวนการจ้างงานเข้าลักษณะของวิสาหกิจขนาดกลาง แต่มูลค่าสินทรัพย์ถาวรเข้าลักษณะของวิสาหกิจขนาดย่อม ให้ถือจำนวนการจ้างงานหรือมูลค่าสินทรัพย์ถาวรที่น้อยกว่าเป็นเกณฑ์การ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AU" w:eastAsia="en-AU"/>
        </w:rPr>
        <w:t>พิ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>จารณา</w:t>
      </w:r>
    </w:p>
    <w:p w:rsidR="00796C1C" w:rsidRPr="00796C1C" w:rsidRDefault="00796C1C" w:rsidP="00796C1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AU" w:eastAsia="en-AU"/>
        </w:rPr>
        <w:t xml:space="preserve">           2. </w:t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AU" w:eastAsia="en-AU"/>
        </w:rPr>
        <w:t xml:space="preserve">ลักษณะ </w:t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lang w:val="en-AU" w:eastAsia="en-AU"/>
        </w:rPr>
        <w:t xml:space="preserve">SMEs </w:t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  <w:lang w:val="en-AU" w:eastAsia="en-AU"/>
        </w:rPr>
        <w:t>ที่กรมสรรพากรอาศัยอำนาจตามประมวลรัษฎากรออกกฎหมาย เพื่อสนับสนุนส่งเสริมให้สิทธิประโยชน์ทางภาษี โดยมีหลักเกณฑ์ลักษณะใด ลักษณะหนึ่ง ดังนี้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> </w:t>
      </w:r>
      <w:r w:rsidRPr="00796C1C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br/>
      </w:r>
      <w:r w:rsidRPr="00796C1C">
        <w:rPr>
          <w:rFonts w:ascii="TH SarabunPSK" w:eastAsia="Times New Roman" w:hAnsi="TH SarabunPSK" w:cs="TH SarabunPSK"/>
          <w:noProof/>
          <w:sz w:val="32"/>
          <w:szCs w:val="32"/>
          <w:lang w:val="en-AU" w:eastAsia="en-AU"/>
        </w:rPr>
        <w:drawing>
          <wp:inline distT="0" distB="0" distL="0" distR="0" wp14:anchorId="71DC7EC8" wp14:editId="32F8C3F4">
            <wp:extent cx="7620" cy="99060"/>
            <wp:effectExtent l="0" t="0" r="0" b="0"/>
            <wp:docPr id="13" name="Picture 13" descr="clear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ear-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88780"/>
      <w:bookmarkEnd w:id="3"/>
    </w:p>
    <w:tbl>
      <w:tblPr>
        <w:tblStyle w:val="TableGrid"/>
        <w:tblW w:w="4730" w:type="pct"/>
        <w:tblLook w:val="04A0" w:firstRow="1" w:lastRow="0" w:firstColumn="1" w:lastColumn="0" w:noHBand="0" w:noVBand="1"/>
      </w:tblPr>
      <w:tblGrid>
        <w:gridCol w:w="958"/>
        <w:gridCol w:w="8364"/>
      </w:tblGrid>
      <w:tr w:rsidR="00796C1C" w:rsidRPr="00796C1C" w:rsidTr="00796C1C">
        <w:tc>
          <w:tcPr>
            <w:tcW w:w="514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ลำดับที่</w:t>
            </w:r>
          </w:p>
        </w:tc>
        <w:tc>
          <w:tcPr>
            <w:tcW w:w="4486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ลักษณะ</w:t>
            </w:r>
          </w:p>
        </w:tc>
      </w:tr>
      <w:tr w:rsidR="00796C1C" w:rsidRPr="00796C1C" w:rsidTr="00796C1C">
        <w:tc>
          <w:tcPr>
            <w:tcW w:w="514" w:type="pct"/>
            <w:hideMark/>
          </w:tcPr>
          <w:p w:rsidR="00796C1C" w:rsidRPr="00796C1C" w:rsidRDefault="006B45CF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4486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เป็นบริษัทหรือห้างหุ้นส่วนนิติบุคคลที่มีทุนจดทะเบียนชำระแล้วในวันสุดท้ายของรอบระยะเวลาบัญชี 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5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ล้านบาท และมีรายได้จากการขายสินค้าและบริการในรอบระยะเวลาบัญชี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30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ล้านบาท</w:t>
            </w:r>
          </w:p>
        </w:tc>
      </w:tr>
      <w:tr w:rsidR="00796C1C" w:rsidRPr="00796C1C" w:rsidTr="00796C1C">
        <w:tc>
          <w:tcPr>
            <w:tcW w:w="514" w:type="pct"/>
            <w:hideMark/>
          </w:tcPr>
          <w:p w:rsidR="00796C1C" w:rsidRPr="00796C1C" w:rsidRDefault="006B45CF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2</w:t>
            </w:r>
          </w:p>
        </w:tc>
        <w:tc>
          <w:tcPr>
            <w:tcW w:w="4486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เป็นบริษัทหรือห้างหุ้นส่วนนิติบุคคลมีสินทรัพย์ถาวรไม่รวมที่ดิน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200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ล้านบาทและจ้างแรงงาน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200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คน</w:t>
            </w:r>
          </w:p>
        </w:tc>
      </w:tr>
      <w:tr w:rsidR="00796C1C" w:rsidRPr="00B61DC9" w:rsidTr="00796C1C">
        <w:tc>
          <w:tcPr>
            <w:tcW w:w="514" w:type="pct"/>
            <w:hideMark/>
          </w:tcPr>
          <w:p w:rsidR="00796C1C" w:rsidRPr="00796C1C" w:rsidRDefault="006B45CF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3</w:t>
            </w:r>
          </w:p>
        </w:tc>
        <w:tc>
          <w:tcPr>
            <w:tcW w:w="4486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เป็นกิจการขายสินค้าหรือให้บริการที่อยู่ในบังคับภาษีมูลค่าเพิ่มที่มีรายรับไม่เกิ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1.8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ล้านบาทต่อปีหรือต่อรอบระยะเวลาบัญชีได้รับการยกเว้นภาษีมูลค่าเพิ่ม</w:t>
            </w:r>
          </w:p>
        </w:tc>
      </w:tr>
    </w:tbl>
    <w:p w:rsidR="00B61DC9" w:rsidRPr="00B61DC9" w:rsidRDefault="00B61DC9" w:rsidP="002A3C8A">
      <w:pPr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</w:pPr>
    </w:p>
    <w:p w:rsidR="00B61DC9" w:rsidRDefault="00796C1C" w:rsidP="00B61DC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</w:pP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 xml:space="preserve">*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 xml:space="preserve">การให้สิทธิประโยชน์ทางภาษีจะกำหนดหลักเกณฑ์ธุรกิจ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 xml:space="preserve">SMEs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 xml:space="preserve">ลักษณะใดลักษณะหนึ่ง ในการให้สิทธิประโยชน์นั้น ๆ เช่น บริษัทหรือห้างหุ้นส่วนนิติบุคคลที่มีทุนจดทะเบียนชำระแล้วในวันสุดท้ายของรอบระยะเวลาบัญชี ไม่เกิน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 xml:space="preserve">5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 xml:space="preserve">ล้านบาท และมีรายได้จากการขายสินค้าและให้บริการไม่เกิน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 xml:space="preserve">30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>ล้านบาทต่อรอบระยะเวลาบัญชี จะ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lastRenderedPageBreak/>
        <w:t>ได้สิทธิ</w:t>
      </w:r>
      <w:r w:rsidR="00B61DC9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  <w:lang w:val="en-AU" w:eastAsia="en-AU"/>
        </w:rPr>
        <w:t>ป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 xml:space="preserve">ระโยชน์ยกเว้นภาษีเงินได้นิติบุคคลสำหรับกำไรสุทธิ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 xml:space="preserve">300,000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 xml:space="preserve">บาทแรก หรือบริษัทฯ ที่มีแรงงานไม่เกิน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 xml:space="preserve">200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>คน จะได้รับสิทธิประโยชน์ทางภาษีหักค่าสึกหรอ และค่าเสื่อมราคา ในอัตราเร่ง เป็นต้น</w:t>
      </w:r>
    </w:p>
    <w:p w:rsidR="00B61DC9" w:rsidRDefault="00796C1C" w:rsidP="00B61DC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</w:pP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 xml:space="preserve">                **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 xml:space="preserve">รายได้จากการขายสินค้าและให้บริการไม่เกิน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 xml:space="preserve">30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 xml:space="preserve">ล้านบาทต่อรอบระยะเวลาบัญชี มีผลบังคับใช้ในรอบระยะเวลาบัญชี ปี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>2555 </w:t>
      </w:r>
      <w:r w:rsidRPr="00796C1C">
        <w:rPr>
          <w:rFonts w:ascii="TH SarabunPSK" w:eastAsia="Times New Roman" w:hAnsi="TH SarabunPSK" w:cs="TH SarabunPSK"/>
          <w:noProof/>
          <w:sz w:val="32"/>
          <w:szCs w:val="32"/>
          <w:lang w:val="en-AU" w:eastAsia="en-AU"/>
        </w:rPr>
        <w:drawing>
          <wp:inline distT="0" distB="0" distL="0" distR="0" wp14:anchorId="41D8C2A6" wp14:editId="33B03711">
            <wp:extent cx="7620" cy="99060"/>
            <wp:effectExtent l="0" t="0" r="0" b="0"/>
            <wp:docPr id="11" name="Picture 11" descr="clear-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ear-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52994"/>
      <w:bookmarkEnd w:id="4"/>
    </w:p>
    <w:p w:rsidR="00796C1C" w:rsidRPr="00796C1C" w:rsidRDefault="00796C1C" w:rsidP="00B61DC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</w:pP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 w:eastAsia="en-AU"/>
        </w:rPr>
        <w:t xml:space="preserve">รูปแบบธุรกิจ </w:t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  <w:t>SMEs</w:t>
      </w:r>
    </w:p>
    <w:p w:rsidR="00796C1C" w:rsidRPr="00796C1C" w:rsidRDefault="00796C1C" w:rsidP="002A3C8A">
      <w:pPr>
        <w:numPr>
          <w:ilvl w:val="0"/>
          <w:numId w:val="1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  <w:t xml:space="preserve">           </w:t>
      </w:r>
      <w:r w:rsidRPr="00796C1C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>การประกอบธุรกิจอาจจะกระทำตั้งแต่คนเดียวขึ้นไป หรือหากมีหุ้นส่วนร่วมกันหลายคน มักจัดตั้งในรูปแบบของนิติบุคคล โดยมีรูปแบบธุรกิจที่แตกต่างกัน ปรากฏดังตารางสรุป</w:t>
      </w:r>
    </w:p>
    <w:p w:rsidR="00796C1C" w:rsidRPr="00796C1C" w:rsidRDefault="00796C1C" w:rsidP="00B61DC9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</w:pP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 w:eastAsia="en-AU"/>
        </w:rPr>
        <w:t xml:space="preserve">ตารางสรุปรูปแบบ </w:t>
      </w:r>
      <w:r w:rsidRPr="00796C1C"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  <w:t>SMEs</w:t>
      </w:r>
    </w:p>
    <w:tbl>
      <w:tblPr>
        <w:tblStyle w:val="TableGrid"/>
        <w:tblW w:w="4946" w:type="pct"/>
        <w:tblLook w:val="04A0" w:firstRow="1" w:lastRow="0" w:firstColumn="1" w:lastColumn="0" w:noHBand="0" w:noVBand="1"/>
      </w:tblPr>
      <w:tblGrid>
        <w:gridCol w:w="960"/>
        <w:gridCol w:w="1842"/>
        <w:gridCol w:w="6946"/>
      </w:tblGrid>
      <w:tr w:rsidR="00796C1C" w:rsidRPr="00796C1C" w:rsidTr="00796C1C">
        <w:tc>
          <w:tcPr>
            <w:tcW w:w="492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4D606A6C" wp14:editId="06DF88FB">
                  <wp:extent cx="7620" cy="99060"/>
                  <wp:effectExtent l="0" t="0" r="0" b="0"/>
                  <wp:docPr id="10" name="Picture 10" descr="clear-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ear-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" w:name="88782"/>
            <w:bookmarkEnd w:id="5"/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ลำดับที่</w:t>
            </w:r>
          </w:p>
        </w:tc>
        <w:tc>
          <w:tcPr>
            <w:tcW w:w="945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รูปแบบ</w:t>
            </w:r>
          </w:p>
        </w:tc>
        <w:tc>
          <w:tcPr>
            <w:tcW w:w="3563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ลักษณะ</w:t>
            </w:r>
          </w:p>
        </w:tc>
      </w:tr>
      <w:tr w:rsidR="00796C1C" w:rsidRPr="00796C1C" w:rsidTr="00796C1C">
        <w:tc>
          <w:tcPr>
            <w:tcW w:w="492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1</w:t>
            </w:r>
          </w:p>
        </w:tc>
        <w:tc>
          <w:tcPr>
            <w:tcW w:w="945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บุคคลธรรมดา</w:t>
            </w:r>
          </w:p>
        </w:tc>
        <w:tc>
          <w:tcPr>
            <w:tcW w:w="3563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บุคคลทั่วไปที่มีชีวิตอยู่ตามประมวลกฎหมายแพ่งและพาณิชย์ (มาตรา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15)</w:t>
            </w:r>
          </w:p>
        </w:tc>
      </w:tr>
      <w:tr w:rsidR="00796C1C" w:rsidRPr="00796C1C" w:rsidTr="00796C1C">
        <w:tc>
          <w:tcPr>
            <w:tcW w:w="492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2</w:t>
            </w:r>
          </w:p>
        </w:tc>
        <w:tc>
          <w:tcPr>
            <w:tcW w:w="945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คณะบุคคลที่มิใช่นิติบุคคล</w:t>
            </w:r>
          </w:p>
        </w:tc>
        <w:tc>
          <w:tcPr>
            <w:tcW w:w="3563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บุคคลตั้งแต</w:t>
            </w:r>
            <w:r w:rsidR="000351D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eastAsia="en-AU"/>
              </w:rPr>
              <w:t>่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2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คนขึ้นไป ตกลงเข้ากันเพื่อการทำกิจการร่วมกันโดยมีวัตถุประสงค์แบ่งปันกำไรที่ได้จากกิจการที่ทำ (หน่วยภาษีตามมาตรา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56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แห่งประมวลรัษฎากร)</w:t>
            </w:r>
          </w:p>
        </w:tc>
      </w:tr>
      <w:tr w:rsidR="00796C1C" w:rsidRPr="00796C1C" w:rsidTr="00796C1C">
        <w:tc>
          <w:tcPr>
            <w:tcW w:w="492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3</w:t>
            </w:r>
          </w:p>
        </w:tc>
        <w:tc>
          <w:tcPr>
            <w:tcW w:w="945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ห้างหุ้นส่วนสามัญที่มิใช่นิติบุคคล</w:t>
            </w:r>
          </w:p>
        </w:tc>
        <w:tc>
          <w:tcPr>
            <w:tcW w:w="3563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บุคคลตั้งแต่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2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คนขึ้นไป ตกลงเข้ากันเพื่อการทำกิจการร่วมกันโดยมีวัตถุประสงค์แบ่งปันกำไรที่ได้จากกิจการที่ทำ(หน่วยภาษีตามมาตรา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56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แห่งประมวลรัษฎากร)</w:t>
            </w:r>
          </w:p>
        </w:tc>
      </w:tr>
      <w:tr w:rsidR="00796C1C" w:rsidRPr="00796C1C" w:rsidTr="00796C1C">
        <w:tc>
          <w:tcPr>
            <w:tcW w:w="492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4</w:t>
            </w:r>
          </w:p>
        </w:tc>
        <w:tc>
          <w:tcPr>
            <w:tcW w:w="945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ห้างหุ้นส่วนสามัญที่จดทะเบียนนิติบุคคล</w:t>
            </w:r>
          </w:p>
        </w:tc>
        <w:tc>
          <w:tcPr>
            <w:tcW w:w="3563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บุคคลตั้งแต่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2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คนขึ้นไป มาลงทุนและเป็นเจ้าของกิจการร่วมกันโดยหุ้นส่วนทุกคนไม่จำกัดความรับผิดและต้องจดทะเบียน เป็นนิติบุคคลตามประมวลกฎหมายแพ่งและพาณิชย์</w:t>
            </w:r>
          </w:p>
        </w:tc>
      </w:tr>
      <w:tr w:rsidR="00E825A4" w:rsidRPr="00796C1C" w:rsidTr="00FC34F5">
        <w:tc>
          <w:tcPr>
            <w:tcW w:w="492" w:type="pct"/>
            <w:hideMark/>
          </w:tcPr>
          <w:p w:rsidR="00796C1C" w:rsidRPr="00796C1C" w:rsidRDefault="00E825A4" w:rsidP="00FC34F5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4896AD32" wp14:editId="577F30DA">
                  <wp:extent cx="7620" cy="99060"/>
                  <wp:effectExtent l="0" t="0" r="0" b="0"/>
                  <wp:docPr id="16" name="Picture 16" descr="clear-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lear-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ลำดับที่</w:t>
            </w:r>
          </w:p>
        </w:tc>
        <w:tc>
          <w:tcPr>
            <w:tcW w:w="945" w:type="pct"/>
            <w:hideMark/>
          </w:tcPr>
          <w:p w:rsidR="00796C1C" w:rsidRPr="00796C1C" w:rsidRDefault="00E825A4" w:rsidP="00FC34F5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รูปแบบ</w:t>
            </w:r>
          </w:p>
        </w:tc>
        <w:tc>
          <w:tcPr>
            <w:tcW w:w="3563" w:type="pct"/>
            <w:hideMark/>
          </w:tcPr>
          <w:p w:rsidR="00796C1C" w:rsidRPr="00796C1C" w:rsidRDefault="00E825A4" w:rsidP="00FC34F5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 w:eastAsia="en-AU"/>
              </w:rPr>
              <w:t>ลักษณะ</w:t>
            </w:r>
          </w:p>
        </w:tc>
      </w:tr>
      <w:tr w:rsidR="00796C1C" w:rsidRPr="00796C1C" w:rsidTr="00796C1C">
        <w:tc>
          <w:tcPr>
            <w:tcW w:w="492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5</w:t>
            </w:r>
          </w:p>
        </w:tc>
        <w:tc>
          <w:tcPr>
            <w:tcW w:w="945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ห้างหุ้นส่วนจำกัด</w:t>
            </w:r>
          </w:p>
        </w:tc>
        <w:tc>
          <w:tcPr>
            <w:tcW w:w="3563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บุคคลตั้งแต่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2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คนขึ้นไปมาลงทุนและเป็นเจ้าของกิจการร่วมกันหุ้นส่วนมีทั้งที่จำกัดความรับผิดและไม่จำกัดความรับผิดและต้องจดทะเบียนเป็นนิติบุคคลตามประมวลกฎหมายแพ่งและพาณิชย์</w:t>
            </w:r>
          </w:p>
        </w:tc>
      </w:tr>
      <w:tr w:rsidR="00796C1C" w:rsidRPr="00796C1C" w:rsidTr="00796C1C">
        <w:tc>
          <w:tcPr>
            <w:tcW w:w="492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6</w:t>
            </w:r>
          </w:p>
        </w:tc>
        <w:tc>
          <w:tcPr>
            <w:tcW w:w="945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บริษัทจำกัด</w:t>
            </w:r>
          </w:p>
        </w:tc>
        <w:tc>
          <w:tcPr>
            <w:tcW w:w="3563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บุคคลตั้งแต่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3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คนขึ้นไป มาลงทุนและเป็นเจ้าของกิจการ ผู้ถือหุ้นรับผิดในหนี้ต่าง ๆ ไม่เกินจำนวนเงินที่ผู้ถือหุ้นแต่ละคนลงทุนและต้องจดทะเบียนเป็นนิติบุคคลตามประมวลกฎหมายแพ่งและพาณิชย์</w:t>
            </w:r>
          </w:p>
        </w:tc>
      </w:tr>
      <w:tr w:rsidR="00796C1C" w:rsidRPr="00796C1C" w:rsidTr="00796C1C">
        <w:tc>
          <w:tcPr>
            <w:tcW w:w="492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>7</w:t>
            </w:r>
          </w:p>
        </w:tc>
        <w:tc>
          <w:tcPr>
            <w:tcW w:w="945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วิสาหกิจชุมชน</w:t>
            </w:r>
          </w:p>
        </w:tc>
        <w:tc>
          <w:tcPr>
            <w:tcW w:w="3563" w:type="pct"/>
            <w:hideMark/>
          </w:tcPr>
          <w:p w:rsidR="00796C1C" w:rsidRPr="00796C1C" w:rsidRDefault="00796C1C" w:rsidP="00796C1C">
            <w:pPr>
              <w:spacing w:before="100" w:beforeAutospacing="1" w:after="100" w:afterAutospacing="1"/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</w:pP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 xml:space="preserve">กิจการของชุมชนที่เกี่ยวกับการผลิตสินค้าการให้บริการ หรือการอื่นที่ดำเนินการโดยคณะบุคคลที่มีความผูกพันมีวิถีชีวิตร่วมกันและรวมตัวประกอบกิจการดังกล่าวเพื่อสร้างรายได้และเพื่อการพึ่งพาตนเองของครอบครัว ชุมชนและระหว่างชุมชน โดยมีการยื่นขอจดทะเบียนวิสาหกิจชุมชนชุมชน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lang w:val="en-AU" w:eastAsia="en-AU"/>
              </w:rPr>
              <w:t xml:space="preserve">2548 </w:t>
            </w:r>
            <w:r w:rsidRPr="00796C1C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eastAsia="en-AU"/>
              </w:rPr>
              <w:t>กับกรมส่งเสริมการเกษตร</w:t>
            </w:r>
          </w:p>
        </w:tc>
      </w:tr>
    </w:tbl>
    <w:p w:rsidR="00BE11D4" w:rsidRPr="00796C1C" w:rsidRDefault="00BE11D4" w:rsidP="006B50B3">
      <w:pPr>
        <w:spacing w:after="0" w:line="240" w:lineRule="auto"/>
        <w:rPr>
          <w:rFonts w:ascii="TH SarabunPSK" w:hAnsi="TH SarabunPSK" w:cs="TH SarabunPSK"/>
          <w:sz w:val="32"/>
          <w:szCs w:val="32"/>
          <w:lang w:val="en-AU"/>
        </w:rPr>
      </w:pPr>
    </w:p>
    <w:p w:rsidR="009E4854" w:rsidRDefault="00796C1C" w:rsidP="006B50B3">
      <w:pPr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96C1C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796C1C">
        <w:rPr>
          <w:rFonts w:ascii="TH SarabunPSK" w:hAnsi="TH SarabunPSK" w:cs="TH SarabunPSK"/>
          <w:sz w:val="32"/>
          <w:szCs w:val="32"/>
          <w:lang w:val="en-AU"/>
        </w:rPr>
        <w:t xml:space="preserve">: </w:t>
      </w:r>
      <w:hyperlink r:id="rId14" w:history="1">
        <w:r w:rsidRPr="00796C1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>กองบริหารภาษีธุรกิจขนาดกลางและขนาดเล็ก</w:t>
        </w:r>
      </w:hyperlink>
      <w:r w:rsidRPr="00796C1C">
        <w:rPr>
          <w:rFonts w:ascii="TH SarabunPSK" w:hAnsi="TH SarabunPSK" w:cs="TH SarabunPSK"/>
          <w:sz w:val="32"/>
          <w:szCs w:val="32"/>
          <w:shd w:val="clear" w:color="auto" w:fill="FFFFFF"/>
        </w:rPr>
        <w:t> &gt;</w:t>
      </w:r>
      <w:hyperlink r:id="rId15" w:history="1">
        <w:r w:rsidRPr="00796C1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SMEs 360°</w:t>
        </w:r>
      </w:hyperlink>
      <w:r w:rsidRPr="00796C1C">
        <w:rPr>
          <w:rFonts w:ascii="TH SarabunPSK" w:hAnsi="TH SarabunPSK" w:cs="TH SarabunPSK"/>
          <w:sz w:val="32"/>
          <w:szCs w:val="32"/>
          <w:shd w:val="clear" w:color="auto" w:fill="FFFFFF"/>
        </w:rPr>
        <w:t> &gt;</w:t>
      </w:r>
      <w:hyperlink r:id="rId16" w:history="1">
        <w:r w:rsidR="009E4854" w:rsidRPr="009E485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  <w:cs/>
          </w:rPr>
          <w:t xml:space="preserve">ลักษณะของ </w:t>
        </w:r>
        <w:r w:rsidR="009E4854" w:rsidRPr="009E4854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shd w:val="clear" w:color="auto" w:fill="FFFFFF"/>
          </w:rPr>
          <w:t>SMEs</w:t>
        </w:r>
      </w:hyperlink>
      <w:r w:rsidRPr="009E485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:rsidR="00A30916" w:rsidRPr="00796C1C" w:rsidRDefault="009E4854" w:rsidP="006B5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96C1C" w:rsidRPr="00796C1C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hyperlink r:id="rId17" w:history="1">
        <w:r w:rsidRPr="00796C1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lang w:val="en-AU"/>
          </w:rPr>
          <w:t>http://www.rd.go.th/publish/38056.0.html</w:t>
        </w:r>
      </w:hyperlink>
    </w:p>
    <w:p w:rsidR="009E4854" w:rsidRDefault="00E825A4" w:rsidP="006B50B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825A4" w:rsidRDefault="00E825A4" w:rsidP="009E48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ในบริบทของมหาวิทยาลัยเทคโนโลยีราชมงคลอีสาน</w:t>
      </w:r>
      <w:r w:rsidR="003A34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4854">
        <w:rPr>
          <w:rFonts w:ascii="TH SarabunPSK" w:hAnsi="TH SarabunPSK" w:cs="TH SarabunPSK" w:hint="cs"/>
          <w:sz w:val="32"/>
          <w:szCs w:val="32"/>
          <w:cs/>
        </w:rPr>
        <w:t>ได้มอบหมายให้ สถาบันชุณหะวัณเพื่อการพัฒนาธุรกิจเอสเอ็มอีอย่างยั่งยืน รับหน้าที่อันสำคัญในการส่งเสริมและสนับสนุนให้</w:t>
      </w:r>
      <w:r w:rsidR="009E4854">
        <w:rPr>
          <w:rFonts w:ascii="TH SarabunPSK" w:hAnsi="TH SarabunPSK" w:cs="TH SarabunPSK"/>
          <w:sz w:val="32"/>
          <w:szCs w:val="32"/>
          <w:cs/>
        </w:rPr>
        <w:t>วิสาหกิจขนาดกลางและขนาดย่อม</w:t>
      </w:r>
      <w:r w:rsidR="009E4854">
        <w:rPr>
          <w:rFonts w:ascii="TH SarabunPSK" w:hAnsi="TH SarabunPSK" w:cs="TH SarabunPSK" w:hint="cs"/>
          <w:sz w:val="32"/>
          <w:szCs w:val="32"/>
          <w:cs/>
        </w:rPr>
        <w:t xml:space="preserve"> ในชุมชน</w:t>
      </w:r>
      <w:r w:rsidR="003A34B3" w:rsidRPr="00D4026E">
        <w:rPr>
          <w:rFonts w:ascii="TH SarabunPSK" w:hAnsi="TH SarabunPSK" w:cs="TH SarabunPSK"/>
          <w:sz w:val="32"/>
          <w:szCs w:val="32"/>
          <w:cs/>
        </w:rPr>
        <w:t>ได้รับการสร้างหรือพัฒนา</w:t>
      </w:r>
      <w:r w:rsidR="009E4854">
        <w:rPr>
          <w:rFonts w:ascii="TH SarabunPSK" w:hAnsi="TH SarabunPSK" w:cs="TH SarabunPSK" w:hint="cs"/>
          <w:sz w:val="32"/>
          <w:szCs w:val="32"/>
          <w:cs/>
        </w:rPr>
        <w:t xml:space="preserve"> ให้เจริญก้าวหน้าอย่างยั่งยืน</w:t>
      </w:r>
    </w:p>
    <w:p w:rsidR="00E825A4" w:rsidRPr="00E825A4" w:rsidRDefault="00E825A4" w:rsidP="006B50B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7E0F1E" w:rsidRDefault="007E0F1E" w:rsidP="007E0F1E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9E4854" w:rsidRDefault="007E0F1E" w:rsidP="007E0F1E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3611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6B45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854">
        <w:rPr>
          <w:rFonts w:ascii="TH SarabunPSK" w:hAnsi="TH SarabunPSK" w:cs="TH SarabunPSK" w:hint="cs"/>
          <w:sz w:val="32"/>
          <w:szCs w:val="32"/>
          <w:cs/>
        </w:rPr>
        <w:t>รายชื่อของ</w:t>
      </w:r>
      <w:r w:rsidR="009E4854" w:rsidRPr="00D4026E">
        <w:rPr>
          <w:rFonts w:ascii="TH SarabunPSK" w:hAnsi="TH SarabunPSK" w:cs="TH SarabunPSK"/>
          <w:sz w:val="32"/>
          <w:szCs w:val="32"/>
          <w:cs/>
        </w:rPr>
        <w:t>วิสาหกิจขนาดกลางและขนาดย่อมที่ได้รับการสร้างหรือพัฒนา</w:t>
      </w:r>
      <w:r w:rsidR="009E4854">
        <w:rPr>
          <w:rFonts w:ascii="TH SarabunPSK" w:hAnsi="TH SarabunPSK" w:cs="TH SarabunPSK" w:hint="cs"/>
          <w:sz w:val="32"/>
          <w:szCs w:val="32"/>
          <w:cs/>
        </w:rPr>
        <w:t xml:space="preserve"> โดย สถาบันชุณหะวัณ</w:t>
      </w:r>
    </w:p>
    <w:p w:rsidR="007E0F1E" w:rsidRDefault="009E4854" w:rsidP="007E0F1E">
      <w:pPr>
        <w:pStyle w:val="ListParagraph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45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พัฒนาธุรกิจเอสเอ็มอีอย่างยั่งยืน</w:t>
      </w:r>
    </w:p>
    <w:p w:rsidR="009E4854" w:rsidRPr="00D43611" w:rsidRDefault="009E4854" w:rsidP="002A3C8A">
      <w:pPr>
        <w:pStyle w:val="ListParagraph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ถ่าย โครงการ/กิจกรรม ที่ส่งเสริมและสนับสนุน การสร้างหรือพัฒนา</w:t>
      </w:r>
      <w:r w:rsidRPr="00D4026E">
        <w:rPr>
          <w:rFonts w:ascii="TH SarabunPSK" w:hAnsi="TH SarabunPSK" w:cs="TH SarabunPSK"/>
          <w:sz w:val="32"/>
          <w:szCs w:val="32"/>
          <w:cs/>
        </w:rPr>
        <w:t>วิสาหกิจขนาดกลางและขนาดย่อม</w:t>
      </w:r>
      <w:r>
        <w:rPr>
          <w:rFonts w:ascii="TH SarabunPSK" w:hAnsi="TH SarabunPSK" w:cs="TH SarabunPSK" w:hint="cs"/>
          <w:sz w:val="32"/>
          <w:szCs w:val="32"/>
          <w:cs/>
        </w:rPr>
        <w:t>ในชุมชน</w:t>
      </w:r>
    </w:p>
    <w:p w:rsidR="007E0F1E" w:rsidRPr="007A4267" w:rsidRDefault="007E0F1E" w:rsidP="007E0F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7E0F1E" w:rsidRPr="00B860AC" w:rsidRDefault="007E0F1E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7E0F1E" w:rsidRPr="008777E9" w:rsidRDefault="007E0F1E" w:rsidP="007E0F1E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 w:rsidRPr="000F43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รองอธิการบดีฝ่ายวิจัยและบริการวิชาการ</w:t>
      </w:r>
      <w:r w:rsidR="008777E9">
        <w:rPr>
          <w:rFonts w:ascii="TH SarabunPSK" w:hAnsi="TH SarabunPSK" w:cs="TH SarabunPSK"/>
          <w:sz w:val="32"/>
          <w:szCs w:val="32"/>
        </w:rPr>
        <w:t xml:space="preserve"> /</w:t>
      </w:r>
    </w:p>
    <w:p w:rsidR="00A30916" w:rsidRPr="008777E9" w:rsidRDefault="007E0F1E" w:rsidP="00A30916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30916">
        <w:rPr>
          <w:rFonts w:ascii="TH SarabunPSK" w:hAnsi="TH SarabunPSK" w:cs="TH SarabunPSK" w:hint="cs"/>
          <w:sz w:val="32"/>
          <w:szCs w:val="32"/>
          <w:cs/>
        </w:rPr>
        <w:t xml:space="preserve">       สถาบันชุณหะวัณฯ </w:t>
      </w:r>
    </w:p>
    <w:p w:rsidR="00A30916" w:rsidRPr="008777E9" w:rsidRDefault="00A30916" w:rsidP="00A30916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A30916" w:rsidRDefault="00A30916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A30916" w:rsidRDefault="00A30916" w:rsidP="009E4854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บันชุณหะวัณเพื่อการพัฒนาธุรกิจเอสเอ็มอีอย่างยั่งยืน</w:t>
      </w:r>
    </w:p>
    <w:p w:rsidR="00766EE8" w:rsidRDefault="00A30916" w:rsidP="00A30916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7E0F1E" w:rsidRPr="00306EC5" w:rsidRDefault="007E0F1E" w:rsidP="007E0F1E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43DE4" w:rsidRPr="00D4026E" w:rsidRDefault="00E43DE4" w:rsidP="00E43DE4">
      <w:pPr>
        <w:spacing w:after="0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04725" w:rsidRPr="00D4026E">
        <w:rPr>
          <w:rFonts w:ascii="TH SarabunPSK" w:hAnsi="TH SarabunPSK" w:cs="TH SarabunPSK"/>
          <w:sz w:val="32"/>
          <w:szCs w:val="32"/>
          <w:cs/>
        </w:rPr>
        <w:t>จำนวนชุมชนต้นแบบในด้านการสร้างหรือการใช้นวัตกรร</w:t>
      </w:r>
      <w:r w:rsidR="00904725" w:rsidRPr="00D4026E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E43DE4" w:rsidRPr="00580A04" w:rsidRDefault="00E43DE4" w:rsidP="00E43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E43DE4" w:rsidRDefault="00E43DE4" w:rsidP="00E43DE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E50E8F" w:rsidRDefault="00E50E8F" w:rsidP="00E43D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3DE4" w:rsidRPr="00485F2A" w:rsidRDefault="00E43DE4" w:rsidP="00E43D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292AC5" w:rsidRPr="001D3693" w:rsidRDefault="00292AC5" w:rsidP="00292AC5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sz w:val="32"/>
          <w:szCs w:val="32"/>
          <w:cs/>
        </w:rPr>
        <w:t>ชุมชนต้นแบบ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ในด้านนวัตกรรม หมายถึง ชุนชนที่เป็นแบบอย่างหรือเป็นตัวอย่างที่ดีของชุมชนอื่นในการนำนวัตกรรมของชุมชน ได้แก่ นวัตกรรมผลิตภัณฑ์ นวัตกรรมบริการ และ นวัตกรรมกระบวนการ ที่เป็นสิ่งประดิษฐ์ หรือ สิ่งใหม่ สร้างให้เกิดมูลค่า หรือนำไปใช้ให้เกิดประโยชน์ได้ ชุมชนต้นแบบในด้านนวัตกรรมของมหาวิทยาลัย เป็นชุมชนได้รับการส่งเสริมพัฒนา ตามกระบวนการบริการวิชาการแก่สังคม โดยคำนึงถึงบริบทของแต่ละพื้นที่ และดำเนินการเป็นระยะเวลาต่อเนื่อง </w:t>
      </w:r>
    </w:p>
    <w:p w:rsidR="00292AC5" w:rsidRPr="001D3693" w:rsidRDefault="00292AC5" w:rsidP="00292AC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>ทั้งนี้นวัตกรรมของชุมชนอาจเกิดขึ้นจากการมีส่วนร่วมระหว่างมหาวิทยาลัยร่วมกับชุมชนนำภูมิปัญญาเดิมของชุมชน หรืออาจเกิดจากการนำนวัตกรรมของมหาวิทยาลัยที่มีอยู่ ตรงกับความต้องการของชุมชน มาปรับปรุง พัฒนา จนเกิดความคิดและกระบวนการใหม่ที่ไม่เคยมีมาก่อน เมื่อนำมาใช้ทำให้เกิดประสิทธิภาพมากขึ้น สามารถสร้างมูลค่า หรือนำไปใช้ให้เกิดประโยชน์ได้ สามารถยกระดับคุณภาพชีวิตของคนในชุมชนให้เปลี่ยนแปลงไปในทางที่ดีขึ้น</w:t>
      </w:r>
    </w:p>
    <w:p w:rsidR="003E3948" w:rsidRPr="007C7219" w:rsidRDefault="003E3948" w:rsidP="00FC34F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ลัก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C7219">
        <w:rPr>
          <w:rFonts w:ascii="TH SarabunPSK" w:hAnsi="TH SarabunPSK" w:cs="TH SarabunPSK"/>
          <w:sz w:val="32"/>
          <w:szCs w:val="32"/>
          <w:cs/>
        </w:rPr>
        <w:t xml:space="preserve">เอกสารเชิงประจักษ์ เช่น ภาพถ่าย  โครงการ / กิจกรรม </w:t>
      </w:r>
      <w:r w:rsidR="00FC34F5"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</w:t>
      </w:r>
    </w:p>
    <w:p w:rsidR="003E3948" w:rsidRPr="008777E9" w:rsidRDefault="003E3948" w:rsidP="003E394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3E3948" w:rsidRPr="00B860AC" w:rsidRDefault="003E3948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FC34F5" w:rsidRDefault="003E3948" w:rsidP="003E3948">
      <w:pPr>
        <w:pStyle w:val="ListParagraph"/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และบริการวิชาการ</w:t>
      </w:r>
      <w:r w:rsidR="00FC34F5"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/ วิทยาลัย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/ </w:t>
      </w:r>
      <w:r w:rsidR="00FC34F5" w:rsidRPr="00FC34F5">
        <w:rPr>
          <w:rFonts w:ascii="TH SarabunPSK" w:hAnsi="TH SarabunPSK" w:cs="TH SarabunPSK" w:hint="cs"/>
          <w:sz w:val="32"/>
          <w:szCs w:val="32"/>
          <w:cs/>
        </w:rPr>
        <w:t>สถาบันบริการวิชาการฯ /</w:t>
      </w:r>
    </w:p>
    <w:p w:rsidR="003E3948" w:rsidRPr="00656425" w:rsidRDefault="003E3948" w:rsidP="00FC34F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FC34F5">
        <w:rPr>
          <w:rFonts w:ascii="TH SarabunPSK" w:hAnsi="TH SarabunPSK" w:cs="TH SarabunPSK" w:hint="cs"/>
          <w:sz w:val="32"/>
          <w:szCs w:val="32"/>
          <w:cs/>
        </w:rPr>
        <w:t>สถาบันชุณหะวัณฯ / สถาบันวิจัยและพัฒนา / สำนักงานวิทยาเขต</w:t>
      </w:r>
      <w:r w:rsidR="00656425">
        <w:rPr>
          <w:rFonts w:ascii="TH SarabunPSK" w:hAnsi="TH SarabunPSK" w:cs="TH SarabunPSK"/>
          <w:sz w:val="32"/>
          <w:szCs w:val="32"/>
        </w:rPr>
        <w:t xml:space="preserve"> </w:t>
      </w:r>
    </w:p>
    <w:p w:rsidR="00E07CC5" w:rsidRPr="00E07CC5" w:rsidRDefault="00E07CC5" w:rsidP="00FC34F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3E3948" w:rsidRDefault="003E3948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3E3948" w:rsidRDefault="003E3948" w:rsidP="003E3948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บริการวิชาการ สถาบันวิจัยและพัฒนา</w:t>
      </w:r>
      <w:r w:rsidR="00FC34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E3948" w:rsidRDefault="003E3948" w:rsidP="00FC34F5">
      <w:pPr>
        <w:spacing w:after="0" w:line="240" w:lineRule="auto"/>
        <w:ind w:left="324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FC34F5" w:rsidRPr="00306EC5" w:rsidRDefault="00FC34F5" w:rsidP="00FC34F5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904725" w:rsidRPr="00D4026E" w:rsidRDefault="00904725" w:rsidP="00904725">
      <w:pPr>
        <w:spacing w:after="0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026E">
        <w:rPr>
          <w:rFonts w:ascii="TH SarabunPSK" w:hAnsi="TH SarabunPSK" w:cs="TH SarabunPSK" w:hint="cs"/>
          <w:sz w:val="32"/>
          <w:szCs w:val="32"/>
          <w:cs/>
        </w:rPr>
        <w:t>ร้อยละความพึงพอใจของผู้รับบริการต่อการถ่ายทอดนวัตกรรมของมหาวิทยาลัย</w:t>
      </w:r>
    </w:p>
    <w:p w:rsidR="00904725" w:rsidRPr="00580A04" w:rsidRDefault="00904725" w:rsidP="009047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904725" w:rsidRDefault="00904725" w:rsidP="0090472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E50E8F" w:rsidRDefault="00E50E8F" w:rsidP="009047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725" w:rsidRDefault="00904725" w:rsidP="009047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FC34F5" w:rsidRPr="00015811" w:rsidRDefault="00FC34F5" w:rsidP="00FC34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ผู้รับบริการ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6425">
        <w:rPr>
          <w:rFonts w:ascii="TH SarabunPSK" w:hAnsi="TH SarabunPSK" w:cs="TH SarabunPSK"/>
          <w:sz w:val="32"/>
          <w:szCs w:val="32"/>
          <w:cs/>
        </w:rPr>
        <w:t>หมายถึง ผู้ที่ใช้บริการนวัตกรรม</w:t>
      </w:r>
      <w:r w:rsidR="00656425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015811">
        <w:rPr>
          <w:rFonts w:ascii="TH SarabunPSK" w:hAnsi="TH SarabunPSK" w:cs="TH SarabunPSK"/>
          <w:sz w:val="32"/>
          <w:szCs w:val="32"/>
          <w:cs/>
        </w:rPr>
        <w:t>การถ่ายทอดนวัตกรรมจากมหาวิทยาลัยเทคโนโลยีราชมงคลอีสาน</w:t>
      </w:r>
    </w:p>
    <w:p w:rsidR="00FC34F5" w:rsidRPr="00015811" w:rsidRDefault="00FC34F5" w:rsidP="00FC34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811">
        <w:rPr>
          <w:rFonts w:ascii="TH SarabunPSK" w:hAnsi="TH SarabunPSK" w:cs="TH SarabunPSK"/>
          <w:sz w:val="32"/>
          <w:szCs w:val="32"/>
          <w:cs/>
        </w:rPr>
        <w:t>ประสิทธิภาพและประสิทธิผลของการให้บริการในด้านนวัตกรรม การถ่ายทอดนวัตกรรม จนกระทั่งก่อให้เกิดความชื่นชอบ ความรู้สึกยอมรับ พอใจและประทับใจแก่ผู้มารับบริการในระดับมากที่สุด ระดับมาก ระดับปานกลาง ระดับน้อย และระดับน้อยที่สุด</w:t>
      </w:r>
    </w:p>
    <w:p w:rsidR="00FC34F5" w:rsidRPr="00015811" w:rsidRDefault="00FC34F5" w:rsidP="00FC34F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lang w:val="en-AU" w:eastAsia="en-AU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81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>การนำแนวความคิดใหม่หรือการใช้ประโยชน์จากสิ่งที่มีอยู่แล้วมาใช้ในรูปแบบใหม่ เพื่อทำให้เกิดประโยชน์ทางเศรษฐกิจ หรือ การทำในสิ่งที่แตกต่างจากคนอื่น โดยอาศัยการเปลี่ยนแปลงต่าง ๆ ที่เกิดขึ้นรอบตัวเราให้กลายมาเป็นโอกาส และถ่ายทอดไปสู่แนวความคิดใหม่ที่ทำให้เกิดประโยชน์ต่อตนเองและสังคม โดย</w:t>
      </w:r>
    </w:p>
    <w:p w:rsidR="00FC34F5" w:rsidRPr="00015811" w:rsidRDefault="00FC34F5" w:rsidP="00FC34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  <w:lang w:val="en-AU" w:eastAsia="en-AU"/>
        </w:rPr>
        <w:t xml:space="preserve">บุคลากรของมหาวิทยาลัยเทคโนโลยีราชมงคลอีสาน </w:t>
      </w:r>
    </w:p>
    <w:p w:rsidR="00FC34F5" w:rsidRPr="00015811" w:rsidRDefault="00FC34F5" w:rsidP="00FC34F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ab/>
        <w:t>โดยใช้แบบสอบถามความพึงพอใจของผู้รับบริการ</w:t>
      </w:r>
    </w:p>
    <w:p w:rsidR="00FC34F5" w:rsidRPr="00015811" w:rsidRDefault="00FC34F5" w:rsidP="00FC34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 xml:space="preserve">โดยออกแบบให้คลอบคลุมประสิทธิภาพและประสิทธิผลของนวัตกรรม ซึ่งข้อคำถาม มี 3 ส่วน ดังนี้  </w:t>
      </w:r>
    </w:p>
    <w:p w:rsidR="000351DE" w:rsidRDefault="00FC34F5" w:rsidP="00FC34F5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ส่วนที่ 1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 ข้อมูลของผู้ตอบแบบสอบถาม</w:t>
      </w:r>
      <w:r w:rsidR="000351D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351DE" w:rsidRDefault="00FC34F5" w:rsidP="00FC34F5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015811">
        <w:rPr>
          <w:rFonts w:ascii="TH SarabunPSK" w:hAnsi="TH SarabunPSK" w:cs="TH SarabunPSK"/>
          <w:sz w:val="32"/>
          <w:szCs w:val="32"/>
          <w:cs/>
        </w:rPr>
        <w:t>ความพึงพอใจของผู้รับบริการที่มีต่อนวัตกรรม การถ่ายทอดนวัตกรรมจากมหาวิทยาลัย</w:t>
      </w:r>
      <w:r w:rsidR="000351D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FC34F5" w:rsidRPr="00015811" w:rsidRDefault="00FC34F5" w:rsidP="00FC34F5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 ข้อเสนอแนะ</w:t>
      </w:r>
    </w:p>
    <w:p w:rsidR="00FC34F5" w:rsidRPr="00015811" w:rsidRDefault="00FC34F5" w:rsidP="00FC34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</w:p>
    <w:p w:rsidR="00FC34F5" w:rsidRPr="00015811" w:rsidRDefault="00FC34F5" w:rsidP="00FC34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E4D00A" wp14:editId="200E1515">
                <wp:simplePos x="0" y="0"/>
                <wp:positionH relativeFrom="column">
                  <wp:posOffset>5162550</wp:posOffset>
                </wp:positionH>
                <wp:positionV relativeFrom="paragraph">
                  <wp:posOffset>77470</wp:posOffset>
                </wp:positionV>
                <wp:extent cx="106680" cy="786130"/>
                <wp:effectExtent l="0" t="0" r="26670" b="13970"/>
                <wp:wrapNone/>
                <wp:docPr id="17" name="Right Bra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786130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17" o:spid="_x0000_s1026" type="#_x0000_t88" style="position:absolute;margin-left:406.5pt;margin-top:6.1pt;width:8.4pt;height:61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" adj="244" filled="t" fillcolor="white [3201]" strokecolor="black [3200]" strokeweight=".5pt"/>
            </w:pict>
          </mc:Fallback>
        </mc:AlternateContent>
      </w: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4B8D6F" wp14:editId="087DCE1E">
                <wp:simplePos x="0" y="0"/>
                <wp:positionH relativeFrom="column">
                  <wp:posOffset>720090</wp:posOffset>
                </wp:positionH>
                <wp:positionV relativeFrom="paragraph">
                  <wp:posOffset>146050</wp:posOffset>
                </wp:positionV>
                <wp:extent cx="91440" cy="655320"/>
                <wp:effectExtent l="0" t="0" r="22860" b="11430"/>
                <wp:wrapNone/>
                <wp:docPr id="18" name="Left Bra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655320"/>
                        </a:xfrm>
                        <a:prstGeom prst="leftBrac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18" o:spid="_x0000_s1026" type="#_x0000_t87" style="position:absolute;margin-left:56.7pt;margin-top:11.5pt;width:7.2pt;height:51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" adj="251" filled="t" fillcolor="white [3201]" strokecolor="black [3200]" strokeweight=".5pt"/>
            </w:pict>
          </mc:Fallback>
        </mc:AlternateContent>
      </w: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5912DD" wp14:editId="3D358A71">
                <wp:simplePos x="0" y="0"/>
                <wp:positionH relativeFrom="column">
                  <wp:posOffset>674370</wp:posOffset>
                </wp:positionH>
                <wp:positionV relativeFrom="paragraph">
                  <wp:posOffset>31750</wp:posOffset>
                </wp:positionV>
                <wp:extent cx="5196840" cy="862330"/>
                <wp:effectExtent l="0" t="0" r="22860" b="139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86233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B8" w:rsidRDefault="005940B8" w:rsidP="00FC34F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ผลรวมการประเมินความพึงพอใจของผู้รับบริการ </w:t>
                            </w:r>
                          </w:p>
                          <w:p w:rsidR="005940B8" w:rsidRPr="006940CC" w:rsidRDefault="005940B8" w:rsidP="00FC34F5">
                            <w:pPr>
                              <w:spacing w:after="0" w:line="240" w:lineRule="auto"/>
                              <w:ind w:left="64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</w:pPr>
                            <w:proofErr w:type="gramStart"/>
                            <w:r w:rsidRPr="00FF0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FF0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0</w:t>
                            </w:r>
                            <w:proofErr w:type="gramEnd"/>
                          </w:p>
                          <w:p w:rsidR="005940B8" w:rsidRPr="00483B8B" w:rsidRDefault="005940B8" w:rsidP="00FC34F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ผลรวมของค่าคะแน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53.1pt;margin-top:2.5pt;width:409.2pt;height:67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" fillcolor="white [3201]" strokecolor="black [3200]" strokeweight=".5pt">
                <v:textbox>
                  <w:txbxContent>
                    <w:p w:rsidR="005940B8" w:rsidRDefault="005940B8" w:rsidP="00FC34F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ผลรวมการประเมินความพึงพอใจของผู้รับบริการ </w:t>
                      </w:r>
                    </w:p>
                    <w:p w:rsidR="005940B8" w:rsidRPr="006940CC" w:rsidRDefault="005940B8" w:rsidP="00FC34F5">
                      <w:pPr>
                        <w:spacing w:after="0" w:line="240" w:lineRule="auto"/>
                        <w:ind w:left="648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</w:pPr>
                      <w:proofErr w:type="gramStart"/>
                      <w:r w:rsidRPr="00FF0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</w:t>
                      </w:r>
                      <w:r w:rsidRPr="00FF0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0</w:t>
                      </w:r>
                      <w:proofErr w:type="gramEnd"/>
                    </w:p>
                    <w:p w:rsidR="005940B8" w:rsidRPr="00483B8B" w:rsidRDefault="005940B8" w:rsidP="00FC34F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ผลรวมของค่าคะแนน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FC34F5" w:rsidRPr="00015811" w:rsidRDefault="00FC34F5" w:rsidP="00FC34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A0CE8F1" wp14:editId="6C5141DC">
                <wp:simplePos x="0" y="0"/>
                <wp:positionH relativeFrom="column">
                  <wp:posOffset>956310</wp:posOffset>
                </wp:positionH>
                <wp:positionV relativeFrom="paragraph">
                  <wp:posOffset>208280</wp:posOffset>
                </wp:positionV>
                <wp:extent cx="4152900" cy="0"/>
                <wp:effectExtent l="0" t="0" r="19050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75.3pt,16.4pt" to="402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" filled="t" fillcolor="white [3201]" strokecolor="black [3200]" strokeweight=".5pt">
                <o:lock v:ext="edit" shapetype="f"/>
              </v:line>
            </w:pict>
          </mc:Fallback>
        </mc:AlternateContent>
      </w:r>
    </w:p>
    <w:p w:rsidR="00990455" w:rsidRDefault="00FC34F5" w:rsidP="00FC34F5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ลักฐ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FC34F5" w:rsidRPr="007C7219" w:rsidRDefault="00FC34F5" w:rsidP="00990455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แบบประเมิน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รับบริการต่อการถ่ายทอดนวัตกรรมของมหาวิทยาลัย</w:t>
      </w:r>
    </w:p>
    <w:p w:rsidR="00FC34F5" w:rsidRPr="007A4267" w:rsidRDefault="00FC34F5" w:rsidP="00FC34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FC34F5" w:rsidRPr="00B860AC" w:rsidRDefault="00FC34F5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FC34F5" w:rsidRPr="000351DE" w:rsidRDefault="000351DE" w:rsidP="000351D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FC34F5" w:rsidRPr="000351DE">
        <w:rPr>
          <w:rFonts w:ascii="TH SarabunPSK" w:hAnsi="TH SarabunPSK" w:cs="TH SarabunPSK" w:hint="cs"/>
          <w:sz w:val="32"/>
          <w:szCs w:val="32"/>
          <w:cs/>
        </w:rPr>
        <w:t xml:space="preserve">รองอธิการบดีฝ่ายวิจัยและบริการวิชาการ /คณะ / วิทยาลัย </w:t>
      </w:r>
      <w:r w:rsidR="00FC34F5" w:rsidRPr="000351DE">
        <w:rPr>
          <w:rFonts w:ascii="TH SarabunPSK" w:hAnsi="TH SarabunPSK" w:cs="TH SarabunPSK"/>
          <w:sz w:val="32"/>
          <w:szCs w:val="32"/>
          <w:lang w:val="en-AU"/>
        </w:rPr>
        <w:t xml:space="preserve">/ </w:t>
      </w:r>
      <w:r w:rsidR="00FC34F5" w:rsidRPr="000351DE">
        <w:rPr>
          <w:rFonts w:ascii="TH SarabunPSK" w:hAnsi="TH SarabunPSK" w:cs="TH SarabunPSK" w:hint="cs"/>
          <w:sz w:val="32"/>
          <w:szCs w:val="32"/>
          <w:cs/>
        </w:rPr>
        <w:t>สถาบันบริการวิชาการฯ /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FC34F5" w:rsidRPr="000351DE">
        <w:rPr>
          <w:rFonts w:ascii="TH SarabunPSK" w:hAnsi="TH SarabunPSK" w:cs="TH SarabunPSK" w:hint="cs"/>
          <w:sz w:val="32"/>
          <w:szCs w:val="32"/>
          <w:cs/>
        </w:rPr>
        <w:t>สถาบันชุณหะวัณฯ / สถาบันวิจัยและพัฒนา / สำนักงานวิทยาเขต</w:t>
      </w:r>
      <w:r w:rsidR="00656425" w:rsidRPr="000351DE">
        <w:rPr>
          <w:rFonts w:ascii="TH SarabunPSK" w:hAnsi="TH SarabunPSK" w:cs="TH SarabunPSK"/>
          <w:sz w:val="32"/>
          <w:szCs w:val="32"/>
        </w:rPr>
        <w:t xml:space="preserve"> </w:t>
      </w:r>
    </w:p>
    <w:p w:rsidR="00FC34F5" w:rsidRDefault="00FC34F5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FC34F5" w:rsidRDefault="00FC34F5" w:rsidP="00FC34F5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4F2F6E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F6E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ารและวิจัย งานบริการการศึกษา </w:t>
      </w:r>
    </w:p>
    <w:p w:rsidR="00FC34F5" w:rsidRDefault="00FC34F5" w:rsidP="00FC34F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คณะ</w:t>
      </w:r>
    </w:p>
    <w:p w:rsidR="00FC34F5" w:rsidRDefault="00FC34F5" w:rsidP="00FC34F5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0535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และพัฒนา</w:t>
      </w:r>
      <w:r w:rsidRPr="008705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3577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การศึกษา </w:t>
      </w:r>
    </w:p>
    <w:p w:rsidR="00FC34F5" w:rsidRDefault="00FC34F5" w:rsidP="00FC34F5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990455" w:rsidRDefault="00990455" w:rsidP="0099045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90455">
        <w:rPr>
          <w:rFonts w:ascii="TH SarabunPSK" w:hAnsi="TH SarabunPSK" w:cs="TH SarabunPSK" w:hint="cs"/>
          <w:sz w:val="32"/>
          <w:szCs w:val="32"/>
          <w:u w:val="single"/>
          <w:cs/>
        </w:rPr>
        <w:t>สถาบัน</w:t>
      </w:r>
      <w:r w:rsidRPr="009904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บันชุณหะวัณเพื่อการพัฒนาธุรกิจเอสเอ็มอีอย่างยั่งยืน</w:t>
      </w:r>
    </w:p>
    <w:p w:rsidR="00990455" w:rsidRDefault="00990455" w:rsidP="0099045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บันบริการวิชาการแห่งมหาวิทยาลัยเทคโนโลยีราชมงคลอีสาน</w:t>
      </w:r>
    </w:p>
    <w:p w:rsidR="00990455" w:rsidRPr="004F2F6E" w:rsidRDefault="00990455" w:rsidP="0099045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สถาบัน</w:t>
      </w:r>
    </w:p>
    <w:p w:rsidR="00FC34F5" w:rsidRDefault="00FC34F5" w:rsidP="00FC34F5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</w:t>
      </w:r>
      <w:r w:rsidR="00DD228F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บันวิจัยและพัฒนา</w:t>
      </w:r>
    </w:p>
    <w:p w:rsidR="00004AA5" w:rsidRDefault="00FC34F5" w:rsidP="00FC34F5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3E7098" w:rsidRDefault="003E7098" w:rsidP="003E7098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904725" w:rsidRDefault="00904725" w:rsidP="00904725">
      <w:pPr>
        <w:spacing w:after="0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026E">
        <w:rPr>
          <w:rFonts w:ascii="TH SarabunPSK" w:hAnsi="TH SarabunPSK" w:cs="TH SarabunPSK"/>
          <w:sz w:val="32"/>
          <w:szCs w:val="32"/>
          <w:cs/>
        </w:rPr>
        <w:t>ร้อยละของบุคลากรที่ได้รับการพัฒนาด้านการถ่ายทอด หรือ การสร้างนวัตกรรม</w:t>
      </w:r>
    </w:p>
    <w:p w:rsidR="00904725" w:rsidRPr="00D4026E" w:rsidRDefault="00904725" w:rsidP="0090472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D4026E">
        <w:rPr>
          <w:rFonts w:ascii="TH SarabunPSK" w:hAnsi="TH SarabunPSK" w:cs="TH SarabunPSK"/>
          <w:sz w:val="32"/>
          <w:szCs w:val="32"/>
          <w:cs/>
        </w:rPr>
        <w:t>สามารถถ่ายทอดองค์ความรู้สู่ผู้รับบริการ</w:t>
      </w:r>
    </w:p>
    <w:p w:rsidR="00904725" w:rsidRPr="00580A04" w:rsidRDefault="00904725" w:rsidP="009047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904725" w:rsidRDefault="00904725" w:rsidP="0090472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E50E8F" w:rsidRDefault="00E50E8F" w:rsidP="009047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4725" w:rsidRDefault="00904725" w:rsidP="009047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DD228F" w:rsidRDefault="00492481" w:rsidP="00DD228F">
      <w:pPr>
        <w:spacing w:after="0" w:line="240" w:lineRule="auto"/>
        <w:ind w:left="2880" w:hanging="2160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บุคลากร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 หมายถึง  บุคลากรสายวิชาการ นักวิจัย มหาวิทยาลัยเทคโนโลยีราชมงคลอีสาน</w:t>
      </w:r>
    </w:p>
    <w:p w:rsidR="00492481" w:rsidRDefault="00DD228F" w:rsidP="004924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ำหนดให้</w:t>
      </w:r>
      <w:r w:rsidR="00492481" w:rsidRPr="00015811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="00492481" w:rsidRPr="00015811">
        <w:rPr>
          <w:rFonts w:ascii="TH SarabunPSK" w:hAnsi="TH SarabunPSK" w:cs="TH SarabunPSK"/>
          <w:sz w:val="32"/>
          <w:szCs w:val="32"/>
          <w:cs/>
        </w:rPr>
        <w:t>เข้าร่วมการพัฒนานวัตกรรม เพื่อให้มีความรู้  ทักษะ  ความชำนาญในการสร้างนวัตกรรม หรือ การพัฒนานวัตกรรมโดยการเข้าศึกษาในหลักสูตรระยะสั้น การศึกษาดูงาน การฝึกอบรมเชิงปฏิบัติการ การประชุมสัมมนา  การเข้าร่วมกิจกรรมเพื่อพัฒนานวัตกรรม สามารถถ่ายทอดองค์ความรู้สู่ผู้รับบริการ</w:t>
      </w:r>
    </w:p>
    <w:p w:rsidR="00492481" w:rsidRPr="00015811" w:rsidRDefault="00492481" w:rsidP="0049248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2481" w:rsidRDefault="00492481" w:rsidP="004924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141391F" wp14:editId="0E392053">
                <wp:simplePos x="0" y="0"/>
                <wp:positionH relativeFrom="column">
                  <wp:posOffset>537210</wp:posOffset>
                </wp:positionH>
                <wp:positionV relativeFrom="paragraph">
                  <wp:posOffset>249555</wp:posOffset>
                </wp:positionV>
                <wp:extent cx="5676900" cy="862330"/>
                <wp:effectExtent l="0" t="0" r="19050" b="1397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6233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B8" w:rsidRDefault="005940B8" w:rsidP="0049248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ผลรวมของจำนวนบุคลากรที่สามารถ</w:t>
                            </w:r>
                            <w:r w:rsidRPr="003866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่ายทอ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งค์ความรู้สู่ผู้รับบริการ</w:t>
                            </w:r>
                            <w:r w:rsidRPr="00386664">
                              <w:rPr>
                                <w:rFonts w:ascii="TH SarabunPSK" w:hAnsi="TH SarabunPSK" w:cs="TH SarabunPSK" w:hint="cs"/>
                                <w:strike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6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5940B8" w:rsidRDefault="005940B8" w:rsidP="00492481">
                            <w:pPr>
                              <w:spacing w:after="0" w:line="240" w:lineRule="auto"/>
                              <w:ind w:left="720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gramStart"/>
                            <w:r w:rsidRPr="00FF0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FF0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0</w:t>
                            </w:r>
                            <w:proofErr w:type="gramEnd"/>
                          </w:p>
                          <w:p w:rsidR="005940B8" w:rsidRPr="00C7394E" w:rsidRDefault="005940B8" w:rsidP="0049248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trike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ผลรวมของจำนวนบุคลากรที่</w:t>
                            </w:r>
                            <w:r w:rsidRPr="003866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รับการพัฒนาด้านการถ่ายทอดหรือสร้างนวัตกรรม</w:t>
                            </w:r>
                            <w:r w:rsidRPr="00386664">
                              <w:rPr>
                                <w:rFonts w:ascii="TH SarabunPSK" w:hAnsi="TH SarabunPSK" w:cs="TH SarabunPSK" w:hint="cs"/>
                                <w:strike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6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5940B8" w:rsidRPr="006940CC" w:rsidRDefault="005940B8" w:rsidP="0049248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:rsidR="005940B8" w:rsidRPr="00483B8B" w:rsidRDefault="005940B8" w:rsidP="0049248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42.3pt;margin-top:19.65pt;width:447pt;height:67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" fillcolor="white [3201]" strokecolor="black [3213]" strokeweight=".5pt">
                <v:textbox>
                  <w:txbxContent>
                    <w:p w:rsidR="005940B8" w:rsidRDefault="005940B8" w:rsidP="0049248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ผลรวมของจำนวนบุคลากรที่สามารถ</w:t>
                      </w:r>
                      <w:r w:rsidRPr="003866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่ายทอ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งค์ความรู้สู่ผู้รับบริการ</w:t>
                      </w:r>
                      <w:r w:rsidRPr="00386664">
                        <w:rPr>
                          <w:rFonts w:ascii="TH SarabunPSK" w:hAnsi="TH SarabunPSK" w:cs="TH SarabunPSK" w:hint="cs"/>
                          <w:strike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6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5940B8" w:rsidRDefault="005940B8" w:rsidP="00492481">
                      <w:pPr>
                        <w:spacing w:after="0" w:line="240" w:lineRule="auto"/>
                        <w:ind w:left="720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gramStart"/>
                      <w:r w:rsidRPr="00FF0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</w:t>
                      </w:r>
                      <w:r w:rsidRPr="00FF0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0</w:t>
                      </w:r>
                      <w:proofErr w:type="gramEnd"/>
                    </w:p>
                    <w:p w:rsidR="005940B8" w:rsidRPr="00C7394E" w:rsidRDefault="005940B8" w:rsidP="0049248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trike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ผลรวมของจำนวนบุคลากรที่</w:t>
                      </w:r>
                      <w:r w:rsidRPr="003866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รับการพัฒนาด้านการถ่ายทอดหรือสร้างนวัตกรรม</w:t>
                      </w:r>
                      <w:r w:rsidRPr="00386664">
                        <w:rPr>
                          <w:rFonts w:ascii="TH SarabunPSK" w:hAnsi="TH SarabunPSK" w:cs="TH SarabunPSK" w:hint="cs"/>
                          <w:strike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6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5940B8" w:rsidRPr="006940CC" w:rsidRDefault="005940B8" w:rsidP="0049248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</w:pPr>
                    </w:p>
                    <w:p w:rsidR="005940B8" w:rsidRPr="00483B8B" w:rsidRDefault="005940B8" w:rsidP="0049248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การคำนว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92481" w:rsidRPr="00015811" w:rsidRDefault="00492481" w:rsidP="004924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99BD42" wp14:editId="64FE7427">
                <wp:simplePos x="0" y="0"/>
                <wp:positionH relativeFrom="column">
                  <wp:posOffset>5454650</wp:posOffset>
                </wp:positionH>
                <wp:positionV relativeFrom="paragraph">
                  <wp:posOffset>30480</wp:posOffset>
                </wp:positionV>
                <wp:extent cx="106680" cy="786130"/>
                <wp:effectExtent l="0" t="0" r="26670" b="13970"/>
                <wp:wrapNone/>
                <wp:docPr id="8" name="Right Bra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786130"/>
                        </a:xfrm>
                        <a:prstGeom prst="rightBrac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Brace 8" o:spid="_x0000_s1026" type="#_x0000_t88" style="position:absolute;margin-left:429.5pt;margin-top:2.4pt;width:8.4pt;height:61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" adj="244" strokecolor="black [3213]" strokeweight=".5pt"/>
            </w:pict>
          </mc:Fallback>
        </mc:AlternateContent>
      </w:r>
      <w:r w:rsidRPr="00015811"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BADA95" wp14:editId="6B603482">
                <wp:simplePos x="0" y="0"/>
                <wp:positionH relativeFrom="column">
                  <wp:posOffset>692150</wp:posOffset>
                </wp:positionH>
                <wp:positionV relativeFrom="paragraph">
                  <wp:posOffset>87630</wp:posOffset>
                </wp:positionV>
                <wp:extent cx="91440" cy="655320"/>
                <wp:effectExtent l="0" t="0" r="22860" b="11430"/>
                <wp:wrapNone/>
                <wp:docPr id="23" name="Left Brac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65532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23" o:spid="_x0000_s1026" type="#_x0000_t87" style="position:absolute;margin-left:54.5pt;margin-top:6.9pt;width:7.2pt;height:51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" adj="251" strokecolor="black [3213]"/>
            </w:pict>
          </mc:Fallback>
        </mc:AlternateContent>
      </w:r>
    </w:p>
    <w:p w:rsidR="00492481" w:rsidRPr="00015811" w:rsidRDefault="00492481" w:rsidP="004924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 wp14:anchorId="64CB49C6" wp14:editId="65DA1602">
                <wp:simplePos x="0" y="0"/>
                <wp:positionH relativeFrom="column">
                  <wp:posOffset>1147445</wp:posOffset>
                </wp:positionH>
                <wp:positionV relativeFrom="paragraph">
                  <wp:posOffset>146050</wp:posOffset>
                </wp:positionV>
                <wp:extent cx="3551555" cy="0"/>
                <wp:effectExtent l="0" t="0" r="10795" b="1905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515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5pt,11.5pt" to="37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" strokecolor="black [3213]" strokeweight=".5pt">
                <o:lock v:ext="edit" shapetype="f"/>
              </v:line>
            </w:pict>
          </mc:Fallback>
        </mc:AlternateContent>
      </w:r>
    </w:p>
    <w:p w:rsidR="00492481" w:rsidRPr="00015811" w:rsidRDefault="00492481" w:rsidP="0049248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5940B8" w:rsidRDefault="005940B8" w:rsidP="0049248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492481" w:rsidRPr="00015811" w:rsidRDefault="00492481" w:rsidP="00492481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ฐาน </w:t>
      </w:r>
    </w:p>
    <w:p w:rsidR="00492481" w:rsidRPr="0082426B" w:rsidRDefault="00492481" w:rsidP="00492481">
      <w:pPr>
        <w:spacing w:after="0" w:line="240" w:lineRule="auto"/>
        <w:ind w:left="720" w:firstLine="720"/>
        <w:rPr>
          <w:rFonts w:ascii="TH SarabunPSK" w:hAnsi="TH SarabunPSK" w:cs="TH SarabunPSK"/>
          <w:strike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A4DA0">
        <w:rPr>
          <w:rFonts w:ascii="TH SarabunPSK" w:hAnsi="TH SarabunPSK" w:cs="TH SarabunPSK"/>
          <w:sz w:val="32"/>
          <w:szCs w:val="32"/>
          <w:cs/>
        </w:rPr>
        <w:t>จำนวนบุคลากรได้รับการพัฒนาด้านการถ่ายทอดหรือสร้างนวัตกรรม</w:t>
      </w:r>
    </w:p>
    <w:p w:rsidR="00492481" w:rsidRPr="0082426B" w:rsidRDefault="00492481" w:rsidP="0049248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A4DA0">
        <w:rPr>
          <w:rFonts w:ascii="TH SarabunPSK" w:hAnsi="TH SarabunPSK" w:cs="TH SarabunPSK"/>
          <w:sz w:val="32"/>
          <w:szCs w:val="32"/>
          <w:cs/>
        </w:rPr>
        <w:t>จำนวนบุคลากร</w:t>
      </w:r>
      <w:r w:rsidR="0082426B">
        <w:rPr>
          <w:rFonts w:ascii="TH SarabunPSK" w:hAnsi="TH SarabunPSK" w:cs="TH SarabunPSK" w:hint="cs"/>
          <w:sz w:val="32"/>
          <w:szCs w:val="32"/>
          <w:cs/>
        </w:rPr>
        <w:t>ที่สามารถถ่ายทอดองค์ความรู้สู่ผู้รับบริการได้</w:t>
      </w:r>
    </w:p>
    <w:p w:rsidR="00BE11D4" w:rsidRPr="0082426B" w:rsidRDefault="00492481" w:rsidP="00DD228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A4DA0">
        <w:rPr>
          <w:rFonts w:ascii="TH SarabunPSK" w:hAnsi="TH SarabunPSK" w:cs="TH SarabunPSK"/>
          <w:sz w:val="32"/>
          <w:szCs w:val="32"/>
          <w:cs/>
        </w:rPr>
        <w:t>หลักฐานเชิงประจักษ์ เช่น ภาพถ่าย  โครงการ/กิจกรรม</w:t>
      </w:r>
    </w:p>
    <w:p w:rsidR="00492481" w:rsidRPr="007A4267" w:rsidRDefault="00492481" w:rsidP="0049248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492481" w:rsidRPr="00B860AC" w:rsidRDefault="00492481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492481" w:rsidRDefault="00492481" w:rsidP="00492481">
      <w:pPr>
        <w:pStyle w:val="ListParagraph"/>
        <w:spacing w:after="0" w:line="240" w:lineRule="auto"/>
        <w:ind w:left="28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จัยและบริการวิชาการ /</w:t>
      </w:r>
    </w:p>
    <w:p w:rsidR="00492481" w:rsidRDefault="00492481" w:rsidP="00492481">
      <w:pPr>
        <w:pStyle w:val="ListParagraph"/>
        <w:spacing w:after="0" w:line="240" w:lineRule="auto"/>
        <w:ind w:left="2880" w:firstLine="36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 / วิทยาลัย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/ </w:t>
      </w:r>
      <w:r w:rsidRPr="00FC34F5">
        <w:rPr>
          <w:rFonts w:ascii="TH SarabunPSK" w:hAnsi="TH SarabunPSK" w:cs="TH SarabunPSK" w:hint="cs"/>
          <w:sz w:val="32"/>
          <w:szCs w:val="32"/>
          <w:cs/>
        </w:rPr>
        <w:t>สถาบันบริการวิชาการฯ /</w:t>
      </w:r>
    </w:p>
    <w:p w:rsidR="00492481" w:rsidRPr="00656425" w:rsidRDefault="00492481" w:rsidP="00492481">
      <w:pPr>
        <w:spacing w:after="0" w:line="240" w:lineRule="auto"/>
        <w:ind w:left="2520" w:firstLine="720"/>
        <w:rPr>
          <w:rFonts w:ascii="TH SarabunPSK" w:hAnsi="TH SarabunPSK" w:cs="TH SarabunPSK"/>
          <w:sz w:val="32"/>
          <w:szCs w:val="32"/>
          <w:cs/>
        </w:rPr>
      </w:pPr>
      <w:r w:rsidRPr="00FC34F5">
        <w:rPr>
          <w:rFonts w:ascii="TH SarabunPSK" w:hAnsi="TH SarabunPSK" w:cs="TH SarabunPSK" w:hint="cs"/>
          <w:sz w:val="32"/>
          <w:szCs w:val="32"/>
          <w:cs/>
        </w:rPr>
        <w:t>สถาบันชุณหะวัณฯ / สถาบันวิจัยและพัฒนา / สำนักงานวิทยาเขต</w:t>
      </w:r>
      <w:r w:rsidR="00656425">
        <w:rPr>
          <w:rFonts w:ascii="TH SarabunPSK" w:hAnsi="TH SarabunPSK" w:cs="TH SarabunPSK"/>
          <w:sz w:val="32"/>
          <w:szCs w:val="32"/>
        </w:rPr>
        <w:t xml:space="preserve"> </w:t>
      </w:r>
    </w:p>
    <w:p w:rsidR="00492481" w:rsidRDefault="00492481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492481" w:rsidRDefault="00492481" w:rsidP="00492481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4F2F6E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F2F6E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ารและวิจัย งานบริการการศึกษา </w:t>
      </w:r>
    </w:p>
    <w:p w:rsidR="00492481" w:rsidRDefault="00492481" w:rsidP="0049248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คณะ</w:t>
      </w:r>
    </w:p>
    <w:p w:rsidR="00492481" w:rsidRDefault="00492481" w:rsidP="00492481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70535">
        <w:rPr>
          <w:rFonts w:ascii="TH SarabunPSK" w:hAnsi="TH SarabunPSK" w:cs="TH SarabunPSK" w:hint="cs"/>
          <w:sz w:val="32"/>
          <w:szCs w:val="32"/>
          <w:cs/>
        </w:rPr>
        <w:t>แผนกงาน</w:t>
      </w:r>
      <w:r>
        <w:rPr>
          <w:rFonts w:ascii="TH SarabunPSK" w:hAnsi="TH SarabunPSK" w:cs="TH SarabunPSK" w:hint="cs"/>
          <w:sz w:val="32"/>
          <w:szCs w:val="32"/>
          <w:cs/>
        </w:rPr>
        <w:t>วิจัยและพัฒนา</w:t>
      </w:r>
      <w:r w:rsidRPr="008705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53577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การศึกษา </w:t>
      </w:r>
    </w:p>
    <w:p w:rsidR="00492481" w:rsidRDefault="00492481" w:rsidP="00492481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492481" w:rsidRDefault="00492481" w:rsidP="0049248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90455">
        <w:rPr>
          <w:rFonts w:ascii="TH SarabunPSK" w:hAnsi="TH SarabunPSK" w:cs="TH SarabunPSK" w:hint="cs"/>
          <w:sz w:val="32"/>
          <w:szCs w:val="32"/>
          <w:u w:val="single"/>
          <w:cs/>
        </w:rPr>
        <w:t>สถาบัน</w:t>
      </w:r>
      <w:r w:rsidRPr="009904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บันชุณหะวัณเพื่อการพัฒนาธุรกิจเอสเอ็มอีอย่างยั่งยืน</w:t>
      </w:r>
    </w:p>
    <w:p w:rsidR="00492481" w:rsidRDefault="00492481" w:rsidP="0049248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ถาบันบริการวิชาการแห่งมหาวิทยาลัยเทคโนโลยีราชมงคลอีสาน</w:t>
      </w:r>
    </w:p>
    <w:p w:rsidR="00492481" w:rsidRPr="004F2F6E" w:rsidRDefault="00492481" w:rsidP="00492481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สถาบัน</w:t>
      </w:r>
    </w:p>
    <w:p w:rsidR="00492481" w:rsidRDefault="00492481" w:rsidP="00492481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งาน</w:t>
      </w:r>
      <w:r w:rsidR="00DD228F">
        <w:rPr>
          <w:rFonts w:ascii="TH SarabunPSK" w:hAnsi="TH SarabunPSK" w:cs="TH SarabunPSK" w:hint="cs"/>
          <w:sz w:val="32"/>
          <w:szCs w:val="32"/>
          <w:cs/>
        </w:rPr>
        <w:t>บริการ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ถาบันวิจัยและพัฒนา</w:t>
      </w:r>
    </w:p>
    <w:p w:rsidR="00492481" w:rsidRDefault="00492481" w:rsidP="00492481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3E7098" w:rsidRPr="00306EC5" w:rsidRDefault="003E7098" w:rsidP="003E7098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74655F" w:rsidRDefault="0074655F" w:rsidP="007465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026E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D4026E">
        <w:rPr>
          <w:rFonts w:ascii="TH SarabunPSK" w:hAnsi="TH SarabunPSK" w:cs="TH SarabunPSK"/>
          <w:sz w:val="32"/>
          <w:szCs w:val="32"/>
          <w:cs/>
        </w:rPr>
        <w:t xml:space="preserve">การประเมินตามเกณฑ์ </w:t>
      </w:r>
      <w:r w:rsidRPr="00D4026E">
        <w:rPr>
          <w:rFonts w:ascii="TH SarabunPSK" w:hAnsi="TH SarabunPSK" w:cs="TH SarabunPSK"/>
          <w:sz w:val="32"/>
          <w:szCs w:val="32"/>
        </w:rPr>
        <w:t xml:space="preserve">EdPEx : Education Criteria for Performance </w:t>
      </w:r>
    </w:p>
    <w:p w:rsidR="0074655F" w:rsidRPr="00D4026E" w:rsidRDefault="0074655F" w:rsidP="0074655F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D4026E">
        <w:rPr>
          <w:rFonts w:ascii="TH SarabunPSK" w:hAnsi="TH SarabunPSK" w:cs="TH SarabunPSK"/>
          <w:sz w:val="32"/>
          <w:szCs w:val="32"/>
        </w:rPr>
        <w:t>Excellence</w:t>
      </w:r>
    </w:p>
    <w:p w:rsidR="0074655F" w:rsidRPr="00580A04" w:rsidRDefault="0074655F" w:rsidP="0074655F">
      <w:pPr>
        <w:spacing w:after="0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74655F" w:rsidRDefault="0074655F" w:rsidP="0074655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E50E8F" w:rsidRDefault="00E50E8F" w:rsidP="007465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E11D4" w:rsidRDefault="0074655F" w:rsidP="007465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746D0A" w:rsidRPr="00ED79F5" w:rsidRDefault="00746D0A" w:rsidP="00746D0A">
      <w:pPr>
        <w:shd w:val="clear" w:color="auto" w:fill="FFFFFF"/>
        <w:spacing w:after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ED79F5">
        <w:rPr>
          <w:rFonts w:ascii="TH SarabunPSK" w:eastAsia="Times New Roman" w:hAnsi="TH SarabunPSK" w:cs="TH SarabunPSK"/>
          <w:b/>
          <w:bCs/>
          <w:sz w:val="32"/>
          <w:szCs w:val="32"/>
          <w:lang w:val="en-AU" w:eastAsia="en-AU"/>
        </w:rPr>
        <w:t>EdPEx</w:t>
      </w:r>
      <w:r w:rsidRPr="00ED79F5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 </w:t>
      </w:r>
      <w:r w:rsidRPr="00ED79F5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 xml:space="preserve">ย่อมาจาก </w:t>
      </w:r>
      <w:r w:rsidRPr="00ED79F5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“Education Criteria for Performance Excellence” </w:t>
      </w:r>
      <w:r w:rsidRPr="00ED79F5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หรือ</w:t>
      </w:r>
      <w:r w:rsidRPr="00ED79F5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>“</w:t>
      </w:r>
      <w:r w:rsidRPr="00ED79F5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เกณฑ์คุณภาพการศึกษาเพื่อการดำเนินการที่เป็นเลิศ</w:t>
      </w:r>
      <w:r w:rsidRPr="00ED79F5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>”</w:t>
      </w:r>
      <w:r w:rsidRPr="00ED79F5"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 xml:space="preserve">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กณฑ์ที่สำนักงานคณะกรรมการการอุดมศึกษาโดยคณะอนุกรรมการทำงานขับเคลื่อนกระบวนการ พัฒนาคุณภาพการศึกษาสู่ความเป็นเลิศ แปลงมาจากเกณฑ์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ldrige Criteria for Performance Excellence 2013-2014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ldrige Excellence Framework 2015-2016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สหรัฐอเมริกา เพื่อให้เหมาะสมกับบริบทของการศึกษาไทย และสถาบันการศึกษาสามารถใช้เป็นกรอบในการพัฒนาเพื่อก้าวสู่ความเป็นสถาบันชั้นเลิศในระดับนานาชาติ </w:t>
      </w:r>
      <w:r w:rsidRPr="00ED79F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D79F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สถาบันใช้เป็นแนวทางในการพัฒนาได้อย่างต่อเนื่อง </w:t>
      </w:r>
    </w:p>
    <w:p w:rsidR="00746D0A" w:rsidRDefault="00746D0A" w:rsidP="00746D0A">
      <w:pPr>
        <w:shd w:val="clear" w:color="auto" w:fill="FFFFFF"/>
        <w:spacing w:after="0" w:line="384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A0B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สถาบันการศึกษา สามารถใช้กรอบคำถามในเกณฑ์นี้เพื่อประเมินตนเอง และ ค้นหาโอกาสในการพัฒนาวางแผนเพื่อการปรับปรุงระบบการดำเนินง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1A0BA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ทำให้ผลลัพธ์ดีขึ้นตามเป้าหมายที่สถาบันต้องการ โดยไม่ขึ้นกับขนาด ลักษณะของสถาบัน ระดับพัฒนา หรือคะแนนจากการประกันคุณภาพทั้งภายในและภายนอก และเมื่อสถาบันพัฒนาจนมีความพร้อมตามเกณฑ์ของ สกอ. ก็ สามารถขอให้ทีมผู้ทรงคุณวุฒิของ สกอ. เข้าตรวจประเมินเพื่อยืนยันระดับการพัฒนาขององค์กรและให้ข้อมูลป้อนกลับ เพื่อยกระดับคุณภาพการศึกษาของสถาบันต่อไป</w:t>
      </w:r>
    </w:p>
    <w:p w:rsidR="00746D0A" w:rsidRPr="0041774B" w:rsidRDefault="00746D0A" w:rsidP="00746D0A">
      <w:pPr>
        <w:shd w:val="clear" w:color="auto" w:fill="FFFFFF"/>
        <w:spacing w:after="0" w:line="384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 w:rsidRPr="0041774B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ผลการดำเนินงานของมหาวิทยาลัยฯ/หน่วยงาน จะสะท้อนได้ว่า มหาวิทยาลัยฯ/หน่วยงาน ได้มีการกำกับ ติดตาม และดำเนินงานตามเกณฑ์การประเมิน</w:t>
      </w:r>
      <w:r w:rsidRPr="0041774B">
        <w:rPr>
          <w:rFonts w:ascii="TH SarabunPSK" w:hAnsi="TH SarabunPSK" w:cs="TH SarabunPSK"/>
          <w:sz w:val="32"/>
          <w:szCs w:val="32"/>
          <w:cs/>
        </w:rPr>
        <w:t>คุณภาพการศึกษาเพื่อการดำเนินการที่เป็นเลิศ (</w:t>
      </w:r>
      <w:r w:rsidRPr="0041774B">
        <w:rPr>
          <w:rFonts w:ascii="TH SarabunPSK" w:hAnsi="TH SarabunPSK" w:cs="TH SarabunPSK"/>
          <w:sz w:val="32"/>
          <w:szCs w:val="32"/>
        </w:rPr>
        <w:t>EdPEx</w:t>
      </w:r>
      <w:r w:rsidRPr="0041774B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)</w:t>
      </w:r>
      <w:r w:rsidRPr="0041774B"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 </w:t>
      </w:r>
      <w:r w:rsidRPr="0041774B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 xml:space="preserve">โดยพิจารณา </w:t>
      </w:r>
    </w:p>
    <w:p w:rsidR="00746D0A" w:rsidRPr="0041774B" w:rsidRDefault="00746D0A" w:rsidP="00746D0A">
      <w:pPr>
        <w:shd w:val="clear" w:color="auto" w:fill="FFFFFF"/>
        <w:spacing w:after="0" w:line="384" w:lineRule="atLeast"/>
        <w:ind w:firstLine="720"/>
        <w:jc w:val="thaiDistribute"/>
        <w:rPr>
          <w:rFonts w:ascii="TH SarabunPSK" w:hAnsi="TH SarabunPSK" w:cs="TH SarabunPSK"/>
          <w:color w:val="242424"/>
          <w:sz w:val="32"/>
          <w:szCs w:val="32"/>
        </w:rPr>
      </w:pP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</w:rPr>
        <w:t>“</w:t>
      </w: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  <w:cs/>
        </w:rPr>
        <w:t>กระบวนการ”</w:t>
      </w:r>
      <w:r>
        <w:rPr>
          <w:rFonts w:ascii="TH SarabunPSK" w:hAnsi="TH SarabunPSK" w:cs="TH SarabunPSK" w:hint="cs"/>
          <w:b/>
          <w:bCs/>
          <w:color w:val="242424"/>
          <w:sz w:val="32"/>
          <w:szCs w:val="32"/>
          <w:cs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หมายถึง วิธีการที่สถาบันใช้และปรับปรุง เพื่อตอบสนองข้อกำหนดของหัวข้อต่าง ๆ ในหมวด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1-6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ปัจจัยทั้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4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ที่ใช้ในการประเมินกระบวนการได้แก่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A (Approach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แนวทา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D (Deployment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การถ่ายทอดเพื่อนำไปปฏิบัติ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L (Learning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การเรียนรู้ และ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 I (Integration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การบูรณาการ การรายงาน ป้อนกลับตามแนวทา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EdPEx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สะท้อนถึงจุดแข็งและโอกาสในการพัฒนาของปัจจัยต่างๆ เหล่านี้ การให้คะแนนหัวข้อในหมวด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1-6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เป็นผลรวม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ซึ่งมีพื้นฐานจากผลการดำเนินการโดยรวม โดยคำนึงถึงปัจจัย ทั้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4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ด้านของกระบวนการ (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ADLI) </w:t>
      </w:r>
    </w:p>
    <w:p w:rsidR="00746D0A" w:rsidRPr="0041774B" w:rsidRDefault="00746D0A" w:rsidP="00746D0A">
      <w:pPr>
        <w:shd w:val="clear" w:color="auto" w:fill="FFFFFF"/>
        <w:spacing w:after="0" w:line="384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AU"/>
        </w:rPr>
      </w:pP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</w:rPr>
        <w:t>“</w:t>
      </w: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  <w:cs/>
        </w:rPr>
        <w:t>ผลลัพธ์”</w:t>
      </w: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หมายถึงผลผลิตและผลลัพธ์ของสถาบัน ในการบรรลุตามข้อก</w:t>
      </w:r>
      <w:r>
        <w:rPr>
          <w:rFonts w:ascii="TH SarabunPSK" w:hAnsi="TH SarabunPSK" w:cs="TH SarabunPSK" w:hint="cs"/>
          <w:color w:val="242424"/>
          <w:sz w:val="32"/>
          <w:szCs w:val="32"/>
          <w:cs/>
        </w:rPr>
        <w:t>ำ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หนดในหัวข้อ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7.1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ถึ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7.6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ปัจจัยทั้ง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4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ที่ใช้ในการประเมินผลลัพธ์ ได้แก่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L (Level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ระดับ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>T (Trends)</w:t>
      </w:r>
      <w:r>
        <w:rPr>
          <w:rFonts w:ascii="TH SarabunPSK" w:hAnsi="TH SarabunPSK" w:cs="TH SarabunPSK"/>
          <w:color w:val="242424"/>
          <w:sz w:val="32"/>
          <w:szCs w:val="32"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แนวโน้ม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C (Comparisons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การเปรียบเทียบ และ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I (Integration) –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การบูรณาการ การให้คะแนนหัวข้อในหมวด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7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เป็นผลรวมซึ่งมีพื้นฐานจากผลการด</w:t>
      </w:r>
      <w:r>
        <w:rPr>
          <w:rFonts w:ascii="TH SarabunPSK" w:hAnsi="TH SarabunPSK" w:cs="TH SarabunPSK" w:hint="cs"/>
          <w:color w:val="242424"/>
          <w:sz w:val="32"/>
          <w:szCs w:val="32"/>
          <w:cs/>
        </w:rPr>
        <w:t>ำ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เนินการโดยรวม โดยค</w:t>
      </w:r>
      <w:r>
        <w:rPr>
          <w:rFonts w:ascii="TH SarabunPSK" w:hAnsi="TH SarabunPSK" w:cs="TH SarabunPSK" w:hint="cs"/>
          <w:color w:val="242424"/>
          <w:sz w:val="32"/>
          <w:szCs w:val="32"/>
          <w:cs/>
        </w:rPr>
        <w:t>ำ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นึงถึง</w:t>
      </w:r>
      <w:r>
        <w:rPr>
          <w:rFonts w:ascii="TH SarabunPSK" w:hAnsi="TH SarabunPSK" w:cs="TH SarabunPSK" w:hint="cs"/>
          <w:color w:val="242424"/>
          <w:sz w:val="32"/>
          <w:szCs w:val="32"/>
          <w:cs/>
        </w:rPr>
        <w:t>ปัจจัยทั้ง 4 ด้านของผลลัพธ์</w:t>
      </w:r>
    </w:p>
    <w:p w:rsidR="00746D0A" w:rsidRPr="0041774B" w:rsidRDefault="00746D0A" w:rsidP="00746D0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41774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41774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1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การนำองค์การ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120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2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กลยุทธ์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85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3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ลูกค้า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85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</w:p>
    <w:p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4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>การวัด</w:t>
      </w: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การวิเคราะห์ และการจัดการความรู้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90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</w:p>
    <w:p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5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>บุคลากร</w:t>
      </w: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85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</w:p>
    <w:p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-AU"/>
        </w:rPr>
      </w:pPr>
      <w:r w:rsidRPr="0041774B">
        <w:rPr>
          <w:rFonts w:ascii="TH SarabunPSK" w:hAnsi="TH SarabunPSK" w:cs="TH SarabunPSK"/>
          <w:sz w:val="32"/>
          <w:szCs w:val="32"/>
          <w:lang w:val="en-AU"/>
        </w:rPr>
        <w:t xml:space="preserve">6. 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ระบบปฏิบัติการ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85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</w:p>
    <w:p w:rsidR="00746D0A" w:rsidRPr="0041774B" w:rsidRDefault="00746D0A" w:rsidP="00746D0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7. ผลลัพธ์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(450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คะแนน)</w:t>
      </w:r>
      <w:r w:rsidRPr="0041774B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</w:p>
    <w:p w:rsidR="00746D0A" w:rsidRDefault="00746D0A" w:rsidP="00746D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774B">
        <w:rPr>
          <w:rFonts w:ascii="TH SarabunPSK" w:hAnsi="TH SarabunPSK" w:cs="TH SarabunPSK"/>
          <w:sz w:val="32"/>
          <w:szCs w:val="32"/>
          <w:cs/>
        </w:rPr>
        <w:tab/>
      </w:r>
    </w:p>
    <w:p w:rsidR="00746D0A" w:rsidRPr="0041774B" w:rsidRDefault="00746D0A" w:rsidP="00746D0A">
      <w:pPr>
        <w:spacing w:after="0" w:line="240" w:lineRule="auto"/>
        <w:rPr>
          <w:rFonts w:ascii="TH SarabunPSK" w:hAnsi="TH SarabunPSK" w:cs="TH SarabunPSK"/>
          <w:color w:val="242424"/>
          <w:sz w:val="32"/>
          <w:szCs w:val="32"/>
        </w:rPr>
      </w:pPr>
      <w:r w:rsidRPr="0041774B">
        <w:rPr>
          <w:rFonts w:ascii="TH SarabunPSK" w:hAnsi="TH SarabunPSK" w:cs="TH SarabunPSK"/>
          <w:b/>
          <w:bCs/>
          <w:color w:val="242424"/>
          <w:sz w:val="32"/>
          <w:szCs w:val="32"/>
          <w:cs/>
        </w:rPr>
        <w:t>ระบบการให้คะแนน (เพื่อการประเมินระดับพัฒนาการ)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br/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การให้คะแนนคำตอบในแต่ละหัวข้อ และการให้ข้อมูลป้อนกลับแก่มหาวิทยาลัยฯ/หน่วยงาน จะขึ้นอยู่กับ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br/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การประเมินใน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2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มิติ คือ กระบวนการ (หมวด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 xml:space="preserve">1-6) </w:t>
      </w: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 xml:space="preserve">และผลลัพธ์ (หมวด </w:t>
      </w:r>
      <w:r w:rsidRPr="0041774B">
        <w:rPr>
          <w:rFonts w:ascii="TH SarabunPSK" w:hAnsi="TH SarabunPSK" w:cs="TH SarabunPSK"/>
          <w:color w:val="242424"/>
          <w:sz w:val="32"/>
          <w:szCs w:val="32"/>
        </w:rPr>
        <w:t>7)</w:t>
      </w:r>
    </w:p>
    <w:p w:rsidR="00746D0A" w:rsidRPr="0041774B" w:rsidRDefault="00746D0A" w:rsidP="00746D0A">
      <w:pPr>
        <w:spacing w:after="0" w:line="240" w:lineRule="auto"/>
        <w:ind w:firstLine="720"/>
        <w:rPr>
          <w:rFonts w:ascii="TH SarabunPSK" w:eastAsia="ZapfDingbatsITC" w:hAnsi="TH SarabunPSK" w:cs="TH SarabunPSK"/>
          <w:color w:val="242424"/>
          <w:sz w:val="32"/>
          <w:szCs w:val="32"/>
        </w:rPr>
      </w:pPr>
      <w:r w:rsidRPr="0041774B">
        <w:rPr>
          <w:rFonts w:ascii="TH SarabunPSK" w:hAnsi="TH SarabunPSK" w:cs="TH SarabunPSK"/>
          <w:color w:val="242424"/>
          <w:sz w:val="32"/>
          <w:szCs w:val="32"/>
          <w:cs/>
        </w:rPr>
        <w:t>ในการประเมินระดับพัฒนาการตามแนวทางที่ตอบไว้ ให้พิจารณาถึงสารสนเทศที่เชื่อมโยงกับข้อกำหนดของหัวข้อและแนวทางการให้คะแนน ดังนี้</w:t>
      </w:r>
    </w:p>
    <w:p w:rsidR="00746D0A" w:rsidRPr="0041774B" w:rsidRDefault="00746D0A" w:rsidP="00746D0A">
      <w:pPr>
        <w:spacing w:after="0" w:line="240" w:lineRule="auto"/>
        <w:ind w:firstLine="720"/>
        <w:rPr>
          <w:rFonts w:ascii="TH SarabunPSK" w:eastAsia="ZapfDingbatsITC" w:hAnsi="TH SarabunPSK" w:cs="TH SarabunPSK"/>
          <w:color w:val="242424"/>
          <w:sz w:val="32"/>
          <w:szCs w:val="32"/>
        </w:rPr>
      </w:pPr>
      <w:r w:rsidRPr="0041774B">
        <w:rPr>
          <w:rFonts w:ascii="TH SarabunPSK" w:eastAsia="ZapfDingbatsITC" w:hAnsi="TH SarabunPSK" w:cs="TH SarabunPSK"/>
          <w:color w:val="242424"/>
          <w:sz w:val="32"/>
          <w:szCs w:val="32"/>
        </w:rPr>
        <w:t xml:space="preserve">-  </w:t>
      </w:r>
      <w:r w:rsidRPr="0041774B">
        <w:rPr>
          <w:rFonts w:ascii="TH SarabunPSK" w:eastAsia="ZapfDingbatsITC" w:hAnsi="TH SarabunPSK" w:cs="TH SarabunPSK"/>
          <w:color w:val="242424"/>
          <w:sz w:val="32"/>
          <w:szCs w:val="32"/>
          <w:cs/>
        </w:rPr>
        <w:t>ปัจจัยหลักด้านธุรกิจซึ่งนำเสนอไว้ในโครงร่างองค์การ</w:t>
      </w:r>
    </w:p>
    <w:p w:rsidR="00746D0A" w:rsidRPr="0041774B" w:rsidRDefault="00746D0A" w:rsidP="00746D0A">
      <w:pPr>
        <w:spacing w:after="0" w:line="240" w:lineRule="auto"/>
        <w:ind w:firstLine="720"/>
        <w:rPr>
          <w:rFonts w:ascii="TH SarabunPSK" w:eastAsia="ZapfDingbatsITC" w:hAnsi="TH SarabunPSK" w:cs="TH SarabunPSK"/>
          <w:b/>
          <w:bCs/>
          <w:color w:val="242424"/>
          <w:sz w:val="32"/>
          <w:szCs w:val="32"/>
        </w:rPr>
      </w:pPr>
      <w:r w:rsidRPr="0041774B">
        <w:rPr>
          <w:rFonts w:ascii="TH SarabunPSK" w:eastAsia="ZapfDingbatsITC" w:hAnsi="TH SarabunPSK" w:cs="TH SarabunPSK"/>
          <w:color w:val="242424"/>
          <w:sz w:val="32"/>
          <w:szCs w:val="32"/>
        </w:rPr>
        <w:t xml:space="preserve">-  </w:t>
      </w:r>
      <w:r w:rsidRPr="0041774B">
        <w:rPr>
          <w:rFonts w:ascii="TH SarabunPSK" w:eastAsia="ZapfDingbatsITC" w:hAnsi="TH SarabunPSK" w:cs="TH SarabunPSK"/>
          <w:color w:val="242424"/>
          <w:sz w:val="32"/>
          <w:szCs w:val="32"/>
          <w:cs/>
        </w:rPr>
        <w:t>ระดับพัฒนาการของแนวทางต่าง ๆ ความครอบคลุมของการไปสู่การปฏิบัติ ความเข้มแข็งของ</w:t>
      </w:r>
      <w:r w:rsidR="00EB158D">
        <w:rPr>
          <w:rFonts w:ascii="TH SarabunPSK" w:eastAsia="ZapfDingbatsITC" w:hAnsi="TH SarabunPSK" w:cs="TH SarabunPSK" w:hint="cs"/>
          <w:color w:val="242424"/>
          <w:sz w:val="32"/>
          <w:szCs w:val="32"/>
          <w:cs/>
        </w:rPr>
        <w:t>ก</w:t>
      </w:r>
      <w:r w:rsidRPr="0041774B">
        <w:rPr>
          <w:rFonts w:ascii="TH SarabunPSK" w:eastAsia="ZapfDingbatsITC" w:hAnsi="TH SarabunPSK" w:cs="TH SarabunPSK"/>
          <w:color w:val="242424"/>
          <w:sz w:val="32"/>
          <w:szCs w:val="32"/>
          <w:cs/>
        </w:rPr>
        <w:t>ระบวนการเรียนรู้และกระบวนการปรับปรุง รวมทั้งของผลลัพธ์ที่นำเสนอ</w:t>
      </w:r>
    </w:p>
    <w:p w:rsidR="00004AA5" w:rsidRDefault="00004AA5" w:rsidP="00746D0A">
      <w:pPr>
        <w:spacing w:after="0" w:line="240" w:lineRule="auto"/>
        <w:ind w:firstLine="720"/>
        <w:jc w:val="center"/>
        <w:rPr>
          <w:rFonts w:ascii="TH SarabunPSK" w:eastAsia="ZapfDingbatsITC" w:hAnsi="TH SarabunPSK" w:cs="TH SarabunPSK"/>
          <w:b/>
          <w:bCs/>
          <w:color w:val="242424"/>
          <w:sz w:val="32"/>
          <w:szCs w:val="32"/>
        </w:rPr>
      </w:pPr>
    </w:p>
    <w:p w:rsidR="00746D0A" w:rsidRPr="0041774B" w:rsidRDefault="00746D0A" w:rsidP="00746D0A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41774B">
        <w:rPr>
          <w:rFonts w:ascii="TH SarabunPSK" w:eastAsia="ZapfDingbatsITC" w:hAnsi="TH SarabunPSK" w:cs="TH SarabunPSK"/>
          <w:b/>
          <w:bCs/>
          <w:color w:val="242424"/>
          <w:sz w:val="32"/>
          <w:szCs w:val="32"/>
          <w:cs/>
        </w:rPr>
        <w:lastRenderedPageBreak/>
        <w:t>แนวทางการให้คะแนน สำหรับหมวด 1 -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7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A :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ไม่มีแนวทางอย่างเป็นระบบให้เห็น มีสารสนเทศเพียงผิวเผิน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D :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นำแนวทางที่เป็นระบบไปถ่ายทอดเพื่อนำไปปฏิบัติ หรือมีเพียงเล็กน้อย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 :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ให้เห็นว่ามีแนวคิดในการปรับปรุง มีการปรับปรุงเมื่อเกิดปัญหา</w:t>
            </w:r>
          </w:p>
          <w:p w:rsidR="00746D0A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ให้เห็นว่ามีความสอดคล้องไปในแนวทางเดียวกันในระดับสถาบัน แต่ละส่วนหรือหน่วยงานดำเนินการอย่างเอกเทศ</w:t>
            </w:r>
          </w:p>
          <w:p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1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2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A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เริ่มมีแนวทางที่เป็นระบบที่ตอบสนองต่อข้อกำหนดพื้นฐานของหัวข้อ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D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นำแนวทางไปถ่ายทอดเพื่อนำไปปฏิบัติเพียงอยู่ในขั้นเริ่มต้นในเกือบทุกส่วนหรือหน่วยงานซึ่งเป็นอุปสรรคต่อการบรรลุข้อกำหนดพื้นฐานของหัวข้อนั้น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เริ่มมีการเปลี่ยนแปลงจากการตั้งรับปัญหามาเป็นแนวคิดในการปรับปรุงแบบพื้น ๆ</w:t>
            </w:r>
          </w:p>
          <w:p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แนวทางที่สอดคล้องไปในแนวทางเดียวกันกับส่วนหรือหน่วยงานอื่น โดยส่วนใหญ่เกิดจากการร่วมกันแก้ปัญหา</w:t>
            </w:r>
          </w:p>
          <w:p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3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4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45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A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มีแนวทางที่เป็นระบบและมีประสิทธิผลที่ตอบสนองต่อข้อกำหนดพื้นฐานของหัวข้อ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D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แนวทางไปถ่ายทอดเพื่อนำไปปฏิบัติ ถึงแม้ว่าบางส่วนหรือบางหน่วยงานเพิ่งอยู่ในขั้นเริ่มต้น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เริ่มมีแนวทางอย่างเป็นระบบในการประเมินและปรับปรุงกระบวนการที่สำคัญ</w:t>
            </w:r>
          </w:p>
          <w:p w:rsidR="00004AA5" w:rsidRDefault="00746D0A" w:rsidP="00004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015712">
              <w:rPr>
                <w:rFonts w:ascii="TH SarabunPSK" w:hAnsi="TH SarabunPSK" w:cs="TH SarabunPSK"/>
                <w:sz w:val="32"/>
                <w:szCs w:val="32"/>
                <w:cs/>
              </w:rPr>
              <w:t>แนวทางเริ่มมีความสอดคล้องกับความต้องการพื้นฐานของสถาบัน ตามที่ระบุไว้ในโครงร่างองค์การและเกณฑ์หมวดอื่น ๆ</w:t>
            </w:r>
          </w:p>
          <w:p w:rsidR="00004AA5" w:rsidRPr="0041774B" w:rsidRDefault="00004AA5" w:rsidP="00004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6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หรือ 6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A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มีแนวทางที่เป็นระบบและมีประสิทธิผลที่ตอบสนองต่อข้อกำหนดโดยรวมของหัวข้อ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D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แนวทางไปถ่ายทอดเพื่อนำไปปฏิบัติเป็นอย่างดี ถึงแม้การปฏิบัติอาจแตกต่างกันในบางส่วนหรือบางหน่วยงาน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ประเมินและปรับปรุงอย่างเป็นระบบโดยใช้ข้อมูลจริง และเริ่มมีการเรียนรู้ในระดับองค์การ ซึ่งรวมถึงการสร้างนวัตกรรมเพื่อปรับปรุงประสิทธิภาพและประสิทธิผลของกระบวนการที่สำคัญ</w:t>
            </w:r>
          </w:p>
          <w:p w:rsidR="00004AA5" w:rsidRPr="0041774B" w:rsidRDefault="00746D0A" w:rsidP="005940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มีความสอดคล้องกับความต้องการโดยรวมของสถาบัน ตามที่ระบุไว้ในโครงร่างองค์การและเกณฑ์หมวดอื่น ๆ</w:t>
            </w: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7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8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หรือ 8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A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มีแนวทางที่เป็นระบบและมีประสิทธิผลที่ตอบสนองต่อข้อกำหนดโดยรวมของหัวข้อ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D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แนวทางไปถ่ายทอดเพื่อไปปฏิบัติเป็นอย่างดีโดยไม่มีความแตกต่างของการปฏิบัติอย่างมีนัยสำคัญ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ประเมินและปรับปรุงอย่างเป็นระบบโดยใช้ข้อมูลจริง และเริ่มมีการเรียนรู้ในระดับองค์การ ซึ่งรวมถึงการสร้างนวัตกรรม เป็นเครื่องมือสำคัญในการจัดการ มีหลักฐานชัดเจนของการพัฒนาอันเป็นผลเนื่องมาจากการวิเคราะห์และการ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ระดับองค์การ</w:t>
            </w:r>
          </w:p>
          <w:p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มีบูรณาการกับความต้องการของสถาบัน ทั้งในปัจจุบันและอนาคตตามที่ระบุไว้ในโครงร่างองค์การและเกณฑ์หมวดอื่น ๆ</w:t>
            </w:r>
          </w:p>
          <w:p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9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A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ให้เห็นว่ามีแนวทางที่เป็นระบบและมีประสิทธิผลที่ตอบสนองต่อข้อกำหนดโดยรวมของหัวข้ออย่างสมบูรณ์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D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นำแนวทางไปถ่ายทอดเพื่อนำไปปฏิบัติอย่างสมบูรณ์โดยไม่มีจุดอ่อนหรือความแตกต่างที่สำคัญระหว่างส่วนหรือหน่วยงาน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ระบวนการประเมินและปรับปรุงอย่างเป็นระบบโดยใช้ข้อมูลจริงและมีการเรียนรู้ในระดับองค์การผ่านการสร้างนวัตกรรม เป็นเครื่องมือสำคัญที่ใช้ทั่วทั้งองค์การในการจัดการ มีหลักฐานชัดเจนของการพัฒนาและนวัตกรรมทั่วทั้งองค์การ อันเป็น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ผลเนื่องมาจากการวิเคราะห์และแบ่งปัน</w:t>
            </w:r>
          </w:p>
          <w:p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มีบูรณาการอย่างสมบูรณ์กับความต้องการของสถาบันทั้งในปัจจุบันและอนาคตตามที่ระบุไว้ในโครงร่างองค์การและเกณฑ์หมวดอื่น ๆ</w:t>
            </w:r>
          </w:p>
          <w:p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4AA5" w:rsidRDefault="00004AA5" w:rsidP="00746D0A">
      <w:pPr>
        <w:spacing w:after="0" w:line="240" w:lineRule="auto"/>
        <w:jc w:val="center"/>
        <w:rPr>
          <w:rFonts w:ascii="TH SarabunPSK" w:eastAsia="ZapfDingbatsITC" w:hAnsi="TH SarabunPSK" w:cs="TH SarabunPSK"/>
          <w:b/>
          <w:bCs/>
          <w:color w:val="242424"/>
          <w:sz w:val="32"/>
          <w:szCs w:val="32"/>
        </w:rPr>
      </w:pPr>
    </w:p>
    <w:p w:rsidR="00746D0A" w:rsidRPr="0041774B" w:rsidRDefault="00746D0A" w:rsidP="00746D0A">
      <w:pPr>
        <w:spacing w:after="0" w:line="240" w:lineRule="auto"/>
        <w:jc w:val="center"/>
        <w:rPr>
          <w:rFonts w:ascii="TH SarabunPSK" w:eastAsia="ZapfDingbatsITC" w:hAnsi="TH SarabunPSK" w:cs="TH SarabunPSK"/>
          <w:b/>
          <w:bCs/>
          <w:color w:val="242424"/>
          <w:sz w:val="32"/>
          <w:szCs w:val="32"/>
        </w:rPr>
      </w:pPr>
      <w:r w:rsidRPr="0041774B">
        <w:rPr>
          <w:rFonts w:ascii="TH SarabunPSK" w:eastAsia="ZapfDingbatsITC" w:hAnsi="TH SarabunPSK" w:cs="TH SarabunPSK"/>
          <w:b/>
          <w:bCs/>
          <w:color w:val="242424"/>
          <w:sz w:val="32"/>
          <w:szCs w:val="32"/>
          <w:cs/>
        </w:rPr>
        <w:t>แนวทางการให้คะแนน สำหรับหมวด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77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e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การรายงานผลการดำเนินการของสถาบัน และ/ หรือมีผลลัพธ์ที่ไม่ดีในเรื่องที่รายงานไว้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T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การรายงานข้อมูลที่แสดงแนวโน้ม หรือมีข้อมูลที่แสดงแนวโน้มในทางลบ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C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การรายงานสารสนเทศเชิงเปรียบเทียบ</w:t>
            </w:r>
          </w:p>
          <w:p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การรายงานผลลัพธ์ในเรื่องที่มีความสำคัญต่อการบรรลุพันธกิจของสถาบัน</w:t>
            </w:r>
          </w:p>
          <w:p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1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2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e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ของสถาบันเพียงบางเรื่องที่สำคัญต่อสถาบันตามที่ระบุไว้ในข้อกำหนดของหัวข้อ และเริ่มมีระดับผลการดำเนินการที่ดีในบางเรื่อง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T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แนวโน้มของข้อมูลบางเรื่อง บางเรื่องแสดงแนวโน้มในทางลบ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C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ทบไม่มี หรือไม่มีการรายงานสารสนเทศเชิงเปรียบเทียบ</w:t>
            </w:r>
          </w:p>
          <w:p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ลัพธ์เพียงบางเรื่องที่มีความสำคัญต่อการบรรลุพันธกิจของสถาบัน</w:t>
            </w:r>
          </w:p>
          <w:p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4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45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e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ถึงระดับผลการดำเนินการที่ดีในบางเรื่องที่สำคัญต่อสถาบันตามที่ระบุไว้ในข้อกำหนดของหัวข้อ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T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แนวโน้มของข้อมูลบางเรื่อง และข้อมูลส่วนใหญ่ที่แสดงนั้นมีแนวโน้มที่ดี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C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ิ่มมีสารสนเทศเชิงเปรียบเทียบ</w:t>
            </w:r>
          </w:p>
          <w:p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ลัพธ์ในหลายเรื่องที่มีความสำคัญต่อการบรรลุพันธกิจของสถาบัน</w:t>
            </w:r>
          </w:p>
          <w:p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6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หรือ 6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e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ถึงระดับผลการดำเนินการที่ดีในเกือบทุกเรื่องที่มีความสำคัญต่อสถาบัน ตามที่ระบุไว้ในข้อกำหนดของหัวข้อ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T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ถึงแนวโน้มที่ดีอย่างชัดเจนในเรื่องต่าง ๆ ที่มีความสำคัญต่อการบรรลุพันธกิจ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สถาบัน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C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ดำเนินการในปัจจุบันในบางเรื่องดี เมื่อเทียบกับตัวเปรียบเทียบ และ/หรือระดับเทียบเคียง</w:t>
            </w:r>
          </w:p>
          <w:p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ของสถาบันในข้อกำหนดที่สำคัญเป็นส่วนใหญ่เกี่ยวกับผู้เรียน ผู้มีส่วนได้ส่วนเสีย ตลาด และกระบวนการ</w:t>
            </w:r>
          </w:p>
          <w:p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7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, 80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หรือ 8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5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e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ที่ดีถึงดีเลิศในเรื่องที่มีความสำคัญต่อข้อกำหนดของหัวข้อเป็นส่วนใหญ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T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รักษาแนวโน้มที่ดีอย่างต่อเนื่องในเรื่องสำคัญทุกเรื่องที่จะบรรลุพันธกิจของสถาบัน</w:t>
            </w:r>
          </w:p>
          <w:p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C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เปรียบเทียบแนวโน้มและระดับผลการดำเนินการในปัจจุบันเป็นจำนวนมากหรือส่วนมากกับตัวเปรียบเทียบ และ/หรือระดับเทียบเคียง รวมทั้งแสดงถึงความเป็นผู้นำในเรื่องต่าง ๆ และมีผลการดำเนินการที่ดีมาก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ของสถาบันในข้อกำหนดที่สำคัญเป็นส่วนใหญ่เกี่ยวกับผู้เรียน ผู้มีส่วนได้ส่วนเสีย ตลาด กระบวนการ และแผนปฏิบัติการ</w:t>
            </w:r>
          </w:p>
          <w:p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D0A" w:rsidRPr="0041774B" w:rsidTr="005A6EDF">
        <w:tc>
          <w:tcPr>
            <w:tcW w:w="1696" w:type="dxa"/>
          </w:tcPr>
          <w:p w:rsidR="00746D0A" w:rsidRPr="0041774B" w:rsidRDefault="00746D0A" w:rsidP="005A6E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90%,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5% </w:t>
            </w:r>
            <w:r w:rsidRPr="004177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41774B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7932" w:type="dxa"/>
          </w:tcPr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Le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ที่ดีเลิศในเรื่องที่มีความสำคัญต่อข้อกำหนดของหัวข้อเป็นส่วนใหญ่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T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รักษาแนวโน้มที่ดีไว้ได้อย่างต่อเนื่องในเรื่องสำคัญทุกเรื่องที่จะบรรลุพันธกิจของสถาบัน</w:t>
            </w:r>
          </w:p>
          <w:p w:rsidR="00746D0A" w:rsidRPr="0041774B" w:rsidRDefault="00746D0A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C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ถึงความเป็นผู้นำในวงการศึกษาและเป็นระดับเทียบเคียงให้สถาบันอื่นในหลายเรื่อง</w:t>
            </w:r>
          </w:p>
          <w:p w:rsidR="00746D0A" w:rsidRDefault="00746D0A" w:rsidP="005A6ED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1774B">
              <w:rPr>
                <w:rFonts w:ascii="TH SarabunPSK" w:hAnsi="TH SarabunPSK" w:cs="TH SarabunPSK"/>
                <w:sz w:val="32"/>
                <w:szCs w:val="32"/>
              </w:rPr>
              <w:t xml:space="preserve">I : </w:t>
            </w:r>
            <w:r w:rsidRPr="004177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รายงานผลการดำเนินการของสถาบันในข้อกำหนดที่สำคัญทั้งหมด ที่เกี่ยวกับผู้เรียน ผู้มีส่วนได้ส่วนเสีย ตลาด กระบวนการ และแผนปฏิบัติการ</w:t>
            </w:r>
          </w:p>
          <w:p w:rsidR="00004AA5" w:rsidRPr="0041774B" w:rsidRDefault="00004AA5" w:rsidP="005A6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6316" w:rsidRPr="00015811" w:rsidRDefault="00C66316" w:rsidP="00C6631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ลักฐาน </w:t>
      </w:r>
    </w:p>
    <w:p w:rsidR="00C66316" w:rsidRPr="008D786C" w:rsidRDefault="00EB158D" w:rsidP="00E92D9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อกสารตามเกณฑ์การประเมิน</w:t>
      </w:r>
      <w:r w:rsidR="008D786C">
        <w:rPr>
          <w:rFonts w:ascii="TH SarabunPSK" w:hAnsi="TH SarabunPSK" w:cs="TH SarabunPSK"/>
          <w:sz w:val="32"/>
          <w:szCs w:val="32"/>
          <w:lang w:val="en-AU"/>
        </w:rPr>
        <w:t xml:space="preserve"> EdPex</w:t>
      </w:r>
      <w:r w:rsidR="008D786C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8D786C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</w:p>
    <w:p w:rsidR="00C66316" w:rsidRPr="008D786C" w:rsidRDefault="00C66316" w:rsidP="00C66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C66316" w:rsidRPr="00B860AC" w:rsidRDefault="00C66316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5E0313" w:rsidRDefault="00C66316" w:rsidP="00E92D91">
      <w:pPr>
        <w:pStyle w:val="ListParagraph"/>
        <w:spacing w:after="0" w:line="240" w:lineRule="auto"/>
        <w:ind w:left="28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ทุกฝ่าย /</w:t>
      </w:r>
      <w:r w:rsidR="005E03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/ </w:t>
      </w:r>
      <w:r w:rsidR="00E92D91" w:rsidRPr="00E92D91">
        <w:rPr>
          <w:rFonts w:ascii="TH SarabunPSK" w:hAnsi="TH SarabunPSK" w:cs="TH SarabunPSK" w:hint="cs"/>
          <w:sz w:val="32"/>
          <w:szCs w:val="32"/>
          <w:cs/>
        </w:rPr>
        <w:t>สำนักส่งเสริมวิชาการฯ</w:t>
      </w:r>
      <w:r w:rsidR="00E92D91" w:rsidRPr="00E92D91">
        <w:rPr>
          <w:rFonts w:ascii="TH SarabunPSK" w:hAnsi="TH SarabunPSK" w:cs="TH SarabunPSK"/>
          <w:sz w:val="32"/>
          <w:szCs w:val="32"/>
          <w:cs/>
        </w:rPr>
        <w:t>/</w:t>
      </w:r>
    </w:p>
    <w:p w:rsidR="00E92D91" w:rsidRPr="00656425" w:rsidRDefault="005E0313" w:rsidP="00E92D91">
      <w:pPr>
        <w:pStyle w:val="ListParagraph"/>
        <w:spacing w:after="0" w:line="240" w:lineRule="auto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91" w:rsidRPr="00E92D91">
        <w:rPr>
          <w:rFonts w:ascii="TH SarabunPSK" w:hAnsi="TH SarabunPSK" w:cs="TH SarabunPSK" w:hint="cs"/>
          <w:sz w:val="32"/>
          <w:szCs w:val="32"/>
          <w:cs/>
        </w:rPr>
        <w:t>สำนักวิทยบริ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91" w:rsidRPr="00E92D91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D91" w:rsidRPr="00E92D91">
        <w:rPr>
          <w:rFonts w:ascii="TH SarabunPSK" w:hAnsi="TH SarabunPSK" w:cs="TH SarabunPSK" w:hint="cs"/>
          <w:sz w:val="32"/>
          <w:szCs w:val="32"/>
          <w:cs/>
        </w:rPr>
        <w:t>สถาบันวิจัย</w:t>
      </w:r>
      <w:r w:rsidR="00E92D91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E92D91">
        <w:rPr>
          <w:rFonts w:ascii="TH SarabunPSK" w:hAnsi="TH SarabunPSK" w:cs="TH SarabunPSK"/>
          <w:sz w:val="32"/>
          <w:szCs w:val="32"/>
        </w:rPr>
        <w:t xml:space="preserve"> </w:t>
      </w:r>
      <w:r w:rsidR="00E92D91" w:rsidRPr="00E92D91">
        <w:rPr>
          <w:rFonts w:ascii="TH SarabunPSK" w:hAnsi="TH SarabunPSK" w:cs="TH SarabunPSK" w:hint="cs"/>
          <w:sz w:val="32"/>
          <w:szCs w:val="32"/>
          <w:cs/>
        </w:rPr>
        <w:t>/</w:t>
      </w:r>
      <w:r w:rsidR="00E92D91">
        <w:rPr>
          <w:rFonts w:ascii="TH SarabunPSK" w:hAnsi="TH SarabunPSK" w:cs="TH SarabunPSK"/>
          <w:sz w:val="32"/>
          <w:szCs w:val="32"/>
        </w:rPr>
        <w:t xml:space="preserve"> </w:t>
      </w:r>
      <w:r w:rsidR="00E92D91" w:rsidRPr="00E92D91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 w:rsidR="00E92D91">
        <w:rPr>
          <w:rFonts w:ascii="TH SarabunPSK" w:hAnsi="TH SarabunPSK" w:cs="TH SarabunPSK"/>
          <w:sz w:val="32"/>
          <w:szCs w:val="32"/>
        </w:rPr>
        <w:t xml:space="preserve"> </w:t>
      </w:r>
      <w:r w:rsidR="00E92D91" w:rsidRPr="00E92D91">
        <w:rPr>
          <w:rFonts w:ascii="TH SarabunPSK" w:hAnsi="TH SarabunPSK" w:cs="TH SarabunPSK" w:hint="cs"/>
          <w:sz w:val="32"/>
          <w:szCs w:val="32"/>
          <w:cs/>
        </w:rPr>
        <w:t>/</w:t>
      </w:r>
      <w:r w:rsidR="00E92D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 w:rsidR="00E92D91" w:rsidRPr="00E92D91">
        <w:rPr>
          <w:rFonts w:ascii="TH SarabunPSK" w:hAnsi="TH SarabunPSK" w:cs="TH SarabunPSK" w:hint="cs"/>
          <w:sz w:val="32"/>
          <w:szCs w:val="32"/>
          <w:cs/>
        </w:rPr>
        <w:t>สำนักงานวิทยาเขต</w:t>
      </w:r>
      <w:r w:rsidR="00656425">
        <w:rPr>
          <w:rFonts w:ascii="TH SarabunPSK" w:hAnsi="TH SarabunPSK" w:cs="TH SarabunPSK"/>
          <w:sz w:val="32"/>
          <w:szCs w:val="32"/>
        </w:rPr>
        <w:t xml:space="preserve"> </w:t>
      </w:r>
    </w:p>
    <w:p w:rsidR="00C66316" w:rsidRDefault="00C66316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B00F3E" w:rsidRPr="00FA1386" w:rsidRDefault="00B00F3E" w:rsidP="00B00F3E">
      <w:pPr>
        <w:pStyle w:val="ListParagraph"/>
        <w:spacing w:after="0"/>
        <w:ind w:left="1800" w:firstLine="360"/>
        <w:rPr>
          <w:rFonts w:ascii="TH SarabunPSK" w:hAnsi="TH SarabunPSK" w:cs="TH SarabunPSK"/>
          <w:sz w:val="32"/>
          <w:szCs w:val="32"/>
          <w:u w:val="single"/>
        </w:rPr>
      </w:pPr>
      <w:r w:rsidRPr="00FA1386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 w:rsidRPr="00FA1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C34" w:rsidRPr="00FA1386">
        <w:rPr>
          <w:rFonts w:ascii="TH SarabunPSK" w:hAnsi="TH SarabunPSK" w:cs="TH SarabunPSK" w:hint="cs"/>
          <w:sz w:val="32"/>
          <w:szCs w:val="32"/>
          <w:cs/>
        </w:rPr>
        <w:tab/>
      </w:r>
      <w:r w:rsidRPr="00FA1386">
        <w:rPr>
          <w:rFonts w:ascii="TH SarabunPSK" w:hAnsi="TH SarabunPSK" w:cs="TH SarabunPSK" w:hint="cs"/>
          <w:sz w:val="32"/>
          <w:szCs w:val="32"/>
          <w:cs/>
        </w:rPr>
        <w:t>แผนกงานแผนและประกันคุณภาพการศึกษา งานบริหารงานทั่วไป</w:t>
      </w:r>
      <w:r w:rsidRPr="00FA138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B00F3E" w:rsidRPr="00FA1386" w:rsidRDefault="00B00F3E" w:rsidP="008D4C34">
      <w:pPr>
        <w:pStyle w:val="ListParagraph"/>
        <w:spacing w:after="0"/>
        <w:ind w:left="2520" w:firstLine="360"/>
        <w:rPr>
          <w:rFonts w:ascii="TH SarabunPSK" w:hAnsi="TH SarabunPSK" w:cs="TH SarabunPSK"/>
          <w:sz w:val="32"/>
          <w:szCs w:val="32"/>
          <w:cs/>
        </w:rPr>
      </w:pPr>
      <w:r w:rsidRPr="00FA1386">
        <w:rPr>
          <w:rFonts w:ascii="TH SarabunPSK" w:hAnsi="TH SarabunPSK" w:cs="TH SarabunPSK" w:hint="cs"/>
          <w:sz w:val="32"/>
          <w:szCs w:val="32"/>
          <w:cs/>
        </w:rPr>
        <w:t>รายงานข้อมูลในภาพรวมของคณะ</w:t>
      </w:r>
    </w:p>
    <w:p w:rsidR="00B00F3E" w:rsidRPr="00FA1386" w:rsidRDefault="00B00F3E" w:rsidP="008D4C34">
      <w:pPr>
        <w:pStyle w:val="ListParagraph"/>
        <w:spacing w:after="0"/>
        <w:ind w:left="1800" w:firstLine="360"/>
        <w:rPr>
          <w:rFonts w:ascii="TH SarabunPSK" w:hAnsi="TH SarabunPSK" w:cs="TH SarabunPSK"/>
          <w:sz w:val="32"/>
          <w:szCs w:val="32"/>
          <w:u w:val="single"/>
        </w:rPr>
      </w:pPr>
      <w:r w:rsidRPr="00FA1386"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 w:rsidRPr="00FA1386">
        <w:rPr>
          <w:rFonts w:ascii="TH SarabunPSK" w:hAnsi="TH SarabunPSK" w:cs="TH SarabunPSK" w:hint="cs"/>
          <w:sz w:val="32"/>
          <w:szCs w:val="32"/>
          <w:cs/>
        </w:rPr>
        <w:t xml:space="preserve">  แผนกงานประกันคุณภาพการศึกษางานบริการการศึกษา สำนักงานวิทยาเขต</w:t>
      </w:r>
      <w:r w:rsidRPr="00FA138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B00F3E" w:rsidRPr="00FA1386" w:rsidRDefault="008D4C34" w:rsidP="008D4C34">
      <w:pPr>
        <w:pStyle w:val="ListParagraph"/>
        <w:spacing w:after="0"/>
        <w:ind w:left="2520" w:firstLine="360"/>
        <w:rPr>
          <w:rFonts w:ascii="TH SarabunPSK" w:hAnsi="TH SarabunPSK" w:cs="TH SarabunPSK"/>
          <w:sz w:val="32"/>
          <w:szCs w:val="32"/>
          <w:u w:val="single"/>
        </w:rPr>
      </w:pPr>
      <w:r w:rsidRPr="00FA1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3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0F3E" w:rsidRPr="00FA1386">
        <w:rPr>
          <w:rFonts w:ascii="TH SarabunPSK" w:hAnsi="TH SarabunPSK" w:cs="TH SarabunPSK" w:hint="cs"/>
          <w:sz w:val="32"/>
          <w:szCs w:val="32"/>
          <w:cs/>
        </w:rPr>
        <w:t>รายงานข้อมูลในภาพรวมของวิทยาเขต</w:t>
      </w:r>
    </w:p>
    <w:p w:rsidR="00B00F3E" w:rsidRPr="00FA1386" w:rsidRDefault="00B00F3E" w:rsidP="008D4C34">
      <w:pPr>
        <w:pStyle w:val="ListParagraph"/>
        <w:spacing w:after="0"/>
        <w:ind w:left="1800" w:right="-108" w:firstLine="360"/>
        <w:rPr>
          <w:rFonts w:ascii="TH SarabunPSK" w:hAnsi="TH SarabunPSK" w:cs="TH SarabunPSK"/>
          <w:sz w:val="32"/>
          <w:szCs w:val="32"/>
        </w:rPr>
      </w:pPr>
      <w:r w:rsidRPr="00FA1386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 w:rsidRPr="00FA1386">
        <w:rPr>
          <w:rFonts w:ascii="TH SarabunPSK" w:hAnsi="TH SarabunPSK" w:cs="TH SarabunPSK" w:hint="cs"/>
          <w:sz w:val="32"/>
          <w:szCs w:val="32"/>
          <w:cs/>
        </w:rPr>
        <w:t xml:space="preserve"> แผนกงานประกันคุณภาพการศึกษา สำนักส่งเสริมวิชาการและงานทะเบียน</w:t>
      </w:r>
    </w:p>
    <w:p w:rsidR="00B00F3E" w:rsidRPr="00FA1386" w:rsidRDefault="008D4C34" w:rsidP="008D4C34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A138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A1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13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F3E" w:rsidRPr="00FA1386">
        <w:rPr>
          <w:rFonts w:ascii="TH SarabunPSK" w:hAnsi="TH SarabunPSK" w:cs="TH SarabunPSK" w:hint="cs"/>
          <w:sz w:val="32"/>
          <w:szCs w:val="32"/>
          <w:cs/>
        </w:rPr>
        <w:t>รายงานข้อมูลในภาพรวมของมหาวิทยาลัย</w:t>
      </w:r>
    </w:p>
    <w:p w:rsidR="003E7098" w:rsidRPr="001D3693" w:rsidRDefault="003E7098" w:rsidP="003E7098">
      <w:pPr>
        <w:jc w:val="center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50E8F" w:rsidRPr="00E50E8F" w:rsidRDefault="00E50E8F" w:rsidP="00DC1D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ัวชี้วัดที่ 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E8F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เงินรายได้ที่เพิ่มขึ้นจากการบริหารสินทรัพย์ </w:t>
      </w:r>
      <w:r w:rsidR="00903295">
        <w:rPr>
          <w:rFonts w:ascii="TH SarabunPSK" w:hAnsi="TH SarabunPSK" w:cs="TH SarabunPSK"/>
          <w:sz w:val="32"/>
          <w:szCs w:val="32"/>
        </w:rPr>
        <w:t xml:space="preserve"> </w:t>
      </w:r>
      <w:r w:rsidRPr="00E50E8F">
        <w:rPr>
          <w:rFonts w:ascii="TH SarabunPSK" w:hAnsi="TH SarabunPSK" w:cs="TH SarabunPSK"/>
          <w:sz w:val="32"/>
          <w:szCs w:val="32"/>
          <w:cs/>
        </w:rPr>
        <w:t xml:space="preserve">วิจัย  บริการวิชาการ งานสร้างสรรค์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</w:t>
      </w:r>
      <w:r w:rsidRPr="00E50E8F">
        <w:rPr>
          <w:rFonts w:ascii="TH SarabunPSK" w:hAnsi="TH SarabunPSK" w:cs="TH SarabunPSK"/>
          <w:sz w:val="32"/>
          <w:szCs w:val="32"/>
          <w:cs/>
        </w:rPr>
        <w:t>และนวัตกรรมสู่เชิงพาณิชย์</w:t>
      </w:r>
    </w:p>
    <w:p w:rsidR="00DC1D65" w:rsidRPr="00580A04" w:rsidRDefault="00DC1D65" w:rsidP="00DC1D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DC1D65" w:rsidRDefault="00DC1D65" w:rsidP="00DC1D65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E50E8F" w:rsidRDefault="00E50E8F" w:rsidP="00DC1D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1D65" w:rsidRPr="00335059" w:rsidRDefault="00DC1D65" w:rsidP="00DC1D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903295" w:rsidRDefault="00125327" w:rsidP="00DC1D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ยได้ ประกอบด้วย เงินรายได้ที่เกิดจากการบริหารสินทรัพย์  วิจัย  บริการวิชาการ งานสร้างสรรค์ นวัตกรรมสู่เชิงพาณิชย์  งบประมาณจากจังหวัด  งบภาคตะวันออกเฉียงเหนือ  กองทุนต่างๆ เช่น กองทุนวิจัย เงินบริจาค  เงินรายได้จากภายนอก  และ อื่นๆ  โดยบันทึกรับเป็นยอดเงินที่ได้รับจริงก่อนหักค่าใช้จ่าย</w:t>
      </w:r>
    </w:p>
    <w:p w:rsidR="00DC1D65" w:rsidRDefault="00DC1D65" w:rsidP="00DC1D6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 w:rsidRPr="00840C78">
        <w:rPr>
          <w:rFonts w:ascii="TH SarabunPSK" w:hAnsi="TH SarabunPSK" w:cs="TH SarabunPSK" w:hint="cs"/>
          <w:sz w:val="32"/>
          <w:szCs w:val="32"/>
          <w:cs/>
        </w:rPr>
        <w:t xml:space="preserve">ข้อมูลประกอบการพิจารณา คือ </w:t>
      </w:r>
      <w:r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แบบรายง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>เงินรายได้</w:t>
      </w:r>
      <w:r w:rsidR="003D67E7"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>ที่แยกประเภทของงบประมาณอย่างชัดเจ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 xml:space="preserve"> </w:t>
      </w:r>
    </w:p>
    <w:p w:rsidR="00DC1D65" w:rsidRDefault="00DC1D65" w:rsidP="00DC1D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448E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</w:t>
      </w:r>
      <w:r w:rsidRPr="00D144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C1D65" w:rsidRDefault="00DC1D65" w:rsidP="00DC1D6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084F85" wp14:editId="7EDF94C7">
                <wp:simplePos x="0" y="0"/>
                <wp:positionH relativeFrom="column">
                  <wp:posOffset>298450</wp:posOffset>
                </wp:positionH>
                <wp:positionV relativeFrom="paragraph">
                  <wp:posOffset>142240</wp:posOffset>
                </wp:positionV>
                <wp:extent cx="5560060" cy="933450"/>
                <wp:effectExtent l="0" t="0" r="21590" b="19050"/>
                <wp:wrapNone/>
                <wp:docPr id="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060" cy="9334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B8" w:rsidRPr="00FF03FB" w:rsidRDefault="005940B8" w:rsidP="00DC1D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1253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9357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253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อดรวมเงินรายได้</w:t>
                            </w:r>
                            <w:r w:rsidR="009357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ีงบประมาณ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  <w:t>i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F0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FF03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  <w:p w:rsidR="005940B8" w:rsidRPr="00483B8B" w:rsidRDefault="005940B8" w:rsidP="00DC1D6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1253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253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อด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งินรายได้</w:t>
                            </w:r>
                            <w:r w:rsidR="0093570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จ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="001253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39" type="#_x0000_t202" style="position:absolute;left:0;text-align:left;margin-left:23.5pt;margin-top:11.2pt;width:437.8pt;height:73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" fillcolor="white [3201]" strokecolor="black [3200]" strokeweight=".5pt">
                <v:textbox>
                  <w:txbxContent>
                    <w:p w:rsidR="005940B8" w:rsidRPr="00FF03FB" w:rsidRDefault="005940B8" w:rsidP="00DC1D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1253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9357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253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อดรวมเงินรายได้</w:t>
                      </w:r>
                      <w:r w:rsidR="009357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จ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ีงบประมาณ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  <w:t>i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F0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FF03F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0</w:t>
                      </w:r>
                    </w:p>
                    <w:p w:rsidR="005940B8" w:rsidRPr="00483B8B" w:rsidRDefault="005940B8" w:rsidP="00DC1D6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1253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253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ยอดรว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งินรายได้</w:t>
                      </w:r>
                      <w:r w:rsidR="0093570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จ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ี</w:t>
                      </w:r>
                      <w:r w:rsidR="001253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บประมาณ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 - 1</w:t>
                      </w:r>
                    </w:p>
                  </w:txbxContent>
                </v:textbox>
              </v:shape>
            </w:pict>
          </mc:Fallback>
        </mc:AlternateContent>
      </w:r>
    </w:p>
    <w:p w:rsidR="00DC1D65" w:rsidRPr="00FE0D41" w:rsidRDefault="00DC1D65" w:rsidP="00DC1D6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DA0A2C" wp14:editId="1AC531DF">
                <wp:simplePos x="0" y="0"/>
                <wp:positionH relativeFrom="column">
                  <wp:posOffset>3873500</wp:posOffset>
                </wp:positionH>
                <wp:positionV relativeFrom="paragraph">
                  <wp:posOffset>22225</wp:posOffset>
                </wp:positionV>
                <wp:extent cx="127000" cy="673100"/>
                <wp:effectExtent l="0" t="0" r="25400" b="12700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67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8" o:spid="_x0000_s1026" type="#_x0000_t88" style="position:absolute;margin-left:305pt;margin-top:1.75pt;width:10pt;height:5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" adj="340" strokecolor="black [3040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A170378" wp14:editId="7FECC2B2">
                <wp:simplePos x="0" y="0"/>
                <wp:positionH relativeFrom="column">
                  <wp:posOffset>711200</wp:posOffset>
                </wp:positionH>
                <wp:positionV relativeFrom="paragraph">
                  <wp:posOffset>22225</wp:posOffset>
                </wp:positionV>
                <wp:extent cx="82550" cy="666750"/>
                <wp:effectExtent l="0" t="0" r="12700" b="19050"/>
                <wp:wrapNone/>
                <wp:docPr id="30" name="Lef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66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" o:spid="_x0000_s1026" type="#_x0000_t87" style="position:absolute;margin-left:56pt;margin-top:1.75pt;width:6.5pt;height:52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" adj="223" strokecolor="black [3040]"/>
            </w:pict>
          </mc:Fallback>
        </mc:AlternateContent>
      </w:r>
    </w:p>
    <w:p w:rsidR="00DC1D65" w:rsidRDefault="00DC1D65" w:rsidP="00DC1D6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04BE00" wp14:editId="54F9F0B2">
                <wp:simplePos x="0" y="0"/>
                <wp:positionH relativeFrom="column">
                  <wp:posOffset>793750</wp:posOffset>
                </wp:positionH>
                <wp:positionV relativeFrom="paragraph">
                  <wp:posOffset>85725</wp:posOffset>
                </wp:positionV>
                <wp:extent cx="3022600" cy="0"/>
                <wp:effectExtent l="0" t="0" r="25400" b="19050"/>
                <wp:wrapNone/>
                <wp:docPr id="3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1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pt,6.75pt" to="300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" filled="t" fillcolor="white [3201]" strokecolor="black [3200]" strokeweight=".5pt"/>
            </w:pict>
          </mc:Fallback>
        </mc:AlternateContent>
      </w:r>
    </w:p>
    <w:p w:rsidR="00DC1D65" w:rsidRDefault="00DC1D65" w:rsidP="00DC1D65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903295" w:rsidRDefault="00903295" w:rsidP="00DC1D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67E7" w:rsidRDefault="003D67E7" w:rsidP="00DC1D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1D65" w:rsidRDefault="00DC1D65" w:rsidP="00DC1D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374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C5E8D" w:rsidRPr="00E419A5" w:rsidRDefault="00EC5E8D" w:rsidP="00EC5E8D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9A5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ที่ </w:t>
      </w:r>
      <w:r w:rsidRPr="00E419A5">
        <w:rPr>
          <w:rFonts w:ascii="TH SarabunPSK" w:hAnsi="TH SarabunPSK" w:cs="TH SarabunPSK"/>
          <w:sz w:val="32"/>
          <w:szCs w:val="32"/>
          <w:lang w:val="en-AU"/>
        </w:rPr>
        <w:t>i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</w:t>
      </w:r>
      <w:r w:rsidRPr="00E419A5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19A5">
        <w:rPr>
          <w:rFonts w:ascii="TH SarabunPSK" w:hAnsi="TH SarabunPSK" w:cs="TH SarabunPSK" w:hint="cs"/>
          <w:sz w:val="32"/>
          <w:szCs w:val="32"/>
          <w:cs/>
        </w:rPr>
        <w:t>ปีงบประมาณปัจจุบันที่ทำการเก็บข้อมูลรายงานผล</w:t>
      </w:r>
    </w:p>
    <w:p w:rsidR="00DC1D65" w:rsidRPr="00E419A5" w:rsidRDefault="00DC1D65" w:rsidP="002A3C8A">
      <w:pPr>
        <w:pStyle w:val="ListParagraph"/>
        <w:numPr>
          <w:ilvl w:val="0"/>
          <w:numId w:val="1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19A5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ที่ </w:t>
      </w:r>
      <w:r w:rsidRPr="00E419A5">
        <w:rPr>
          <w:rFonts w:ascii="TH SarabunPSK" w:hAnsi="TH SarabunPSK" w:cs="TH SarabunPSK"/>
          <w:sz w:val="32"/>
          <w:szCs w:val="32"/>
          <w:lang w:val="en-AU"/>
        </w:rPr>
        <w:t>i</w:t>
      </w:r>
      <w:r w:rsidR="00EC5E8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-1 </w:t>
      </w:r>
      <w:r w:rsidRPr="00E419A5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="00EC5E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19A5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 w:rsidR="00796025">
        <w:rPr>
          <w:rFonts w:ascii="TH SarabunPSK" w:hAnsi="TH SarabunPSK" w:cs="TH SarabunPSK" w:hint="cs"/>
          <w:sz w:val="32"/>
          <w:szCs w:val="32"/>
          <w:cs/>
        </w:rPr>
        <w:t xml:space="preserve">ที่ผ่านมา เช่น  </w:t>
      </w:r>
      <w:r w:rsidR="00935707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ที่ </w:t>
      </w:r>
      <w:r w:rsidR="00935707">
        <w:rPr>
          <w:rFonts w:ascii="TH SarabunPSK" w:hAnsi="TH SarabunPSK" w:cs="TH SarabunPSK"/>
          <w:sz w:val="32"/>
          <w:szCs w:val="32"/>
          <w:lang w:val="en-AU"/>
        </w:rPr>
        <w:t xml:space="preserve">i </w:t>
      </w:r>
      <w:r w:rsidR="0093570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คือ </w:t>
      </w:r>
      <w:r w:rsidR="00935707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พ.ศ. </w:t>
      </w:r>
      <w:r w:rsidR="00935707">
        <w:rPr>
          <w:rFonts w:ascii="TH SarabunPSK" w:hAnsi="TH SarabunPSK" w:cs="TH SarabunPSK"/>
          <w:sz w:val="32"/>
          <w:szCs w:val="32"/>
          <w:lang w:val="en-AU"/>
        </w:rPr>
        <w:t>2562</w:t>
      </w:r>
      <w:r w:rsidR="0093570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ปีงบประมาณที่ </w:t>
      </w:r>
      <w:r w:rsidR="00935707">
        <w:rPr>
          <w:rFonts w:ascii="TH SarabunPSK" w:hAnsi="TH SarabunPSK" w:cs="TH SarabunPSK"/>
          <w:sz w:val="32"/>
          <w:szCs w:val="32"/>
          <w:lang w:val="en-AU"/>
        </w:rPr>
        <w:t xml:space="preserve">i-1 </w:t>
      </w:r>
      <w:r w:rsidR="00935707">
        <w:rPr>
          <w:rFonts w:ascii="TH SarabunPSK" w:hAnsi="TH SarabunPSK" w:cs="TH SarabunPSK" w:hint="cs"/>
          <w:sz w:val="32"/>
          <w:szCs w:val="32"/>
          <w:cs/>
          <w:lang w:val="en-AU"/>
        </w:rPr>
        <w:t>คือ ปีงบประมาณ พ.ศ. 2561</w:t>
      </w:r>
    </w:p>
    <w:p w:rsidR="008E54A7" w:rsidRPr="00C742C8" w:rsidRDefault="008E54A7" w:rsidP="008E54A7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</w:p>
    <w:p w:rsidR="008E54A7" w:rsidRDefault="008E54A7" w:rsidP="008E54A7">
      <w:pPr>
        <w:pStyle w:val="ListParagraph"/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  <w:lang w:val="en-AU" w:eastAsia="en-AU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C3CFD">
        <w:rPr>
          <w:rFonts w:ascii="TH SarabunPSK" w:hAnsi="TH SarabunPSK" w:cs="TH SarabunPSK" w:hint="cs"/>
          <w:sz w:val="32"/>
          <w:szCs w:val="32"/>
          <w:cs/>
        </w:rPr>
        <w:t>เอกสารประกอบ</w:t>
      </w:r>
      <w:r w:rsidR="00935707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840C78">
        <w:rPr>
          <w:rFonts w:ascii="TH SarabunPSK" w:eastAsia="Times New Roman" w:hAnsi="TH SarabunPSK" w:cs="TH SarabunPSK"/>
          <w:sz w:val="32"/>
          <w:szCs w:val="32"/>
          <w:cs/>
          <w:lang w:val="en-AU" w:eastAsia="en-AU"/>
        </w:rPr>
        <w:t>รายงา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>เงินรายได้</w:t>
      </w:r>
      <w:r w:rsidR="00DC1D65"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 xml:space="preserve">  </w:t>
      </w:r>
      <w:r w:rsidR="00796025"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>ประจำปีงบประมาณ</w:t>
      </w:r>
      <w:r w:rsidR="00935707"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>ปัจจุบัน และปีที่ผ่านมา</w:t>
      </w:r>
    </w:p>
    <w:p w:rsidR="00935707" w:rsidRPr="00AC3CFD" w:rsidRDefault="00935707" w:rsidP="008E54A7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lang w:val="en-AU" w:eastAsia="en-AU"/>
        </w:rPr>
        <w:t xml:space="preserve">-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 w:eastAsia="en-AU"/>
        </w:rPr>
        <w:t>ใบเสร็จรับเงิน</w:t>
      </w:r>
    </w:p>
    <w:p w:rsidR="008E54A7" w:rsidRPr="008D786C" w:rsidRDefault="008E54A7" w:rsidP="008E54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8E54A7" w:rsidRPr="00B860AC" w:rsidRDefault="008E54A7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5E0313" w:rsidRDefault="005E0313" w:rsidP="00E627BD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อธิการบดีฝ่าย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กิจการมหาวิทยาลัย</w:t>
      </w:r>
      <w:r w:rsidR="00E627BD" w:rsidRPr="00E627BD">
        <w:rPr>
          <w:rFonts w:ascii="TH SarabunPSK" w:hAnsi="TH SarabunPSK" w:cs="TH SarabunPSK"/>
          <w:sz w:val="32"/>
          <w:szCs w:val="32"/>
        </w:rPr>
        <w:t>/</w:t>
      </w:r>
    </w:p>
    <w:p w:rsidR="005E0313" w:rsidRDefault="00E627BD" w:rsidP="00E627BD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E627BD">
        <w:rPr>
          <w:rFonts w:ascii="TH SarabunPSK" w:hAnsi="TH SarabunPSK" w:cs="TH SarabunPSK"/>
          <w:sz w:val="32"/>
          <w:szCs w:val="32"/>
          <w:cs/>
        </w:rPr>
        <w:t>รองอธิการบดีฝ่าย</w:t>
      </w:r>
      <w:r w:rsidR="005E0313">
        <w:rPr>
          <w:rFonts w:ascii="TH SarabunPSK" w:hAnsi="TH SarabunPSK" w:cs="TH SarabunPSK" w:hint="cs"/>
          <w:sz w:val="32"/>
          <w:szCs w:val="32"/>
          <w:cs/>
        </w:rPr>
        <w:t>บริหารและพัฒนาทรัพยากรมนุษย์</w:t>
      </w:r>
      <w:r w:rsidRPr="00E627BD">
        <w:rPr>
          <w:rFonts w:ascii="TH SarabunPSK" w:hAnsi="TH SarabunPSK" w:cs="TH SarabunPSK" w:hint="cs"/>
          <w:sz w:val="32"/>
          <w:szCs w:val="32"/>
          <w:cs/>
        </w:rPr>
        <w:t>/</w:t>
      </w:r>
    </w:p>
    <w:p w:rsidR="00656425" w:rsidRPr="00656425" w:rsidRDefault="00656425" w:rsidP="00E627BD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 w:rsidRPr="00E627BD">
        <w:rPr>
          <w:rFonts w:ascii="TH SarabunPSK" w:hAnsi="TH SarabunPSK" w:cs="TH SarabunPSK"/>
          <w:sz w:val="32"/>
          <w:szCs w:val="32"/>
          <w:cs/>
        </w:rPr>
        <w:t>รองอธิการบดีฝ่าย</w:t>
      </w:r>
      <w:r>
        <w:rPr>
          <w:rFonts w:ascii="TH SarabunPSK" w:hAnsi="TH SarabunPSK" w:cs="TH SarabunPSK" w:hint="cs"/>
          <w:sz w:val="32"/>
          <w:szCs w:val="32"/>
          <w:cs/>
        </w:rPr>
        <w:t>วิจัยและบริการวิชาการ/</w:t>
      </w:r>
    </w:p>
    <w:p w:rsidR="005E0313" w:rsidRDefault="00E627BD" w:rsidP="00E627BD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E627BD">
        <w:rPr>
          <w:rFonts w:ascii="TH SarabunPSK" w:hAnsi="TH SarabunPSK" w:cs="TH SarabunPSK"/>
          <w:sz w:val="32"/>
          <w:szCs w:val="32"/>
          <w:cs/>
        </w:rPr>
        <w:t>คณะ/</w:t>
      </w:r>
      <w:r w:rsidRPr="00E627BD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Pr="00E627BD">
        <w:rPr>
          <w:rFonts w:ascii="TH SarabunPSK" w:hAnsi="TH SarabunPSK" w:cs="TH SarabunPSK"/>
          <w:sz w:val="32"/>
          <w:szCs w:val="32"/>
        </w:rPr>
        <w:t>/</w:t>
      </w:r>
      <w:r w:rsidRPr="00E627BD">
        <w:rPr>
          <w:rFonts w:ascii="TH SarabunPSK" w:hAnsi="TH SarabunPSK" w:cs="TH SarabunPSK" w:hint="cs"/>
          <w:sz w:val="32"/>
          <w:szCs w:val="32"/>
          <w:cs/>
        </w:rPr>
        <w:t>สถาบันวิจัยฯ/</w:t>
      </w:r>
      <w:r w:rsidRPr="00E627BD">
        <w:rPr>
          <w:rFonts w:ascii="TH SarabunPSK" w:hAnsi="TH SarabunPSK" w:cs="TH SarabunPSK"/>
          <w:sz w:val="32"/>
          <w:szCs w:val="32"/>
          <w:cs/>
        </w:rPr>
        <w:t>ส</w:t>
      </w:r>
      <w:r w:rsidRPr="00E627BD">
        <w:rPr>
          <w:rFonts w:ascii="TH SarabunPSK" w:hAnsi="TH SarabunPSK" w:cs="TH SarabunPSK" w:hint="cs"/>
          <w:sz w:val="32"/>
          <w:szCs w:val="32"/>
          <w:cs/>
        </w:rPr>
        <w:t>ถาบันบริการวิชาการฯ</w:t>
      </w:r>
      <w:r w:rsidRPr="00E627BD">
        <w:rPr>
          <w:rFonts w:ascii="TH SarabunPSK" w:hAnsi="TH SarabunPSK" w:cs="TH SarabunPSK"/>
          <w:sz w:val="32"/>
          <w:szCs w:val="32"/>
          <w:cs/>
        </w:rPr>
        <w:t>/</w:t>
      </w:r>
    </w:p>
    <w:p w:rsidR="005E0313" w:rsidRDefault="00E627BD" w:rsidP="00E627BD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E627BD">
        <w:rPr>
          <w:rFonts w:ascii="TH SarabunPSK" w:hAnsi="TH SarabunPSK" w:cs="TH SarabunPSK"/>
          <w:sz w:val="32"/>
          <w:szCs w:val="32"/>
          <w:cs/>
        </w:rPr>
        <w:t>ส</w:t>
      </w:r>
      <w:r w:rsidRPr="00E627BD">
        <w:rPr>
          <w:rFonts w:ascii="TH SarabunPSK" w:hAnsi="TH SarabunPSK" w:cs="TH SarabunPSK" w:hint="cs"/>
          <w:sz w:val="32"/>
          <w:szCs w:val="32"/>
          <w:cs/>
        </w:rPr>
        <w:t>ถาบันชุณหะวัณฯ</w:t>
      </w:r>
      <w:r w:rsidRPr="00E627BD">
        <w:rPr>
          <w:rFonts w:ascii="TH SarabunPSK" w:hAnsi="TH SarabunPSK" w:cs="TH SarabunPSK"/>
          <w:sz w:val="32"/>
          <w:szCs w:val="32"/>
        </w:rPr>
        <w:t>/</w:t>
      </w:r>
      <w:r w:rsidRPr="00E627BD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/สำนักงานบริหารสินทรัพย์/</w:t>
      </w:r>
    </w:p>
    <w:p w:rsidR="00E627BD" w:rsidRDefault="00656425" w:rsidP="00E627BD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กลาง/</w:t>
      </w:r>
      <w:r w:rsidR="00E627BD" w:rsidRPr="00E627BD">
        <w:rPr>
          <w:rFonts w:ascii="TH SarabunPSK" w:hAnsi="TH SarabunPSK" w:cs="TH SarabunPSK" w:hint="cs"/>
          <w:sz w:val="32"/>
          <w:szCs w:val="32"/>
          <w:cs/>
        </w:rPr>
        <w:t>กองคลัง/สำนักงานวิทยาเขต</w:t>
      </w:r>
    </w:p>
    <w:p w:rsidR="00E627BD" w:rsidRDefault="00E627BD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8E54A7" w:rsidRDefault="008E54A7" w:rsidP="008E54A7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190C" w:rsidRPr="00DA190C">
        <w:rPr>
          <w:rFonts w:ascii="TH SarabunPSK" w:hAnsi="TH SarabunPSK" w:cs="TH SarabunPSK"/>
          <w:sz w:val="32"/>
          <w:szCs w:val="32"/>
          <w:cs/>
        </w:rPr>
        <w:t>แผนกงานคลังและพัสดุ</w:t>
      </w:r>
      <w:r w:rsidR="00DA19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190C" w:rsidRPr="00DA190C">
        <w:rPr>
          <w:rFonts w:ascii="TH SarabunPSK" w:hAnsi="TH SarabunPSK" w:cs="TH SarabunPSK"/>
          <w:sz w:val="32"/>
          <w:szCs w:val="32"/>
          <w:cs/>
        </w:rPr>
        <w:t>งานบริหารทรัพยากร</w:t>
      </w:r>
    </w:p>
    <w:p w:rsidR="008E54A7" w:rsidRDefault="008E54A7" w:rsidP="008E54A7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8E54A7" w:rsidRPr="002F4FA6" w:rsidRDefault="008E54A7" w:rsidP="00903295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 w:rsidRPr="00903295"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 w:rsidRPr="00903295">
        <w:rPr>
          <w:rFonts w:ascii="TH SarabunPSK" w:hAnsi="TH SarabunPSK" w:cs="TH SarabunPSK" w:hint="cs"/>
          <w:sz w:val="32"/>
          <w:szCs w:val="32"/>
          <w:cs/>
        </w:rPr>
        <w:tab/>
      </w:r>
      <w:r w:rsidR="00903295" w:rsidRPr="00903295">
        <w:rPr>
          <w:rFonts w:ascii="TH SarabunPSK" w:hAnsi="TH SarabunPSK" w:cs="TH SarabunPSK" w:hint="cs"/>
          <w:sz w:val="32"/>
          <w:szCs w:val="32"/>
          <w:cs/>
        </w:rPr>
        <w:t>สถาบันวิจัยฯ/</w:t>
      </w:r>
      <w:r w:rsidR="00903295" w:rsidRPr="00903295">
        <w:rPr>
          <w:rFonts w:ascii="TH SarabunPSK" w:hAnsi="TH SarabunPSK" w:cs="TH SarabunPSK"/>
          <w:sz w:val="32"/>
          <w:szCs w:val="32"/>
          <w:cs/>
        </w:rPr>
        <w:t>ส</w:t>
      </w:r>
      <w:r w:rsidR="00903295" w:rsidRPr="00903295">
        <w:rPr>
          <w:rFonts w:ascii="TH SarabunPSK" w:hAnsi="TH SarabunPSK" w:cs="TH SarabunPSK" w:hint="cs"/>
          <w:sz w:val="32"/>
          <w:szCs w:val="32"/>
          <w:cs/>
        </w:rPr>
        <w:t>ถาบันบริการวิชาการฯ</w:t>
      </w:r>
      <w:r w:rsidR="00903295" w:rsidRPr="00903295">
        <w:rPr>
          <w:rFonts w:ascii="TH SarabunPSK" w:hAnsi="TH SarabunPSK" w:cs="TH SarabunPSK"/>
          <w:sz w:val="32"/>
          <w:szCs w:val="32"/>
          <w:cs/>
        </w:rPr>
        <w:t>/</w:t>
      </w:r>
      <w:r w:rsidR="00903295" w:rsidRPr="00E627BD">
        <w:rPr>
          <w:rFonts w:ascii="TH SarabunPSK" w:hAnsi="TH SarabunPSK" w:cs="TH SarabunPSK"/>
          <w:sz w:val="32"/>
          <w:szCs w:val="32"/>
          <w:cs/>
        </w:rPr>
        <w:t>ส</w:t>
      </w:r>
      <w:r w:rsidR="00903295" w:rsidRPr="00E627BD">
        <w:rPr>
          <w:rFonts w:ascii="TH SarabunPSK" w:hAnsi="TH SarabunPSK" w:cs="TH SarabunPSK" w:hint="cs"/>
          <w:sz w:val="32"/>
          <w:szCs w:val="32"/>
          <w:cs/>
        </w:rPr>
        <w:t>ถาบันชุณหะวัณฯ</w:t>
      </w:r>
      <w:r w:rsidR="00903295" w:rsidRPr="00E627BD">
        <w:rPr>
          <w:rFonts w:ascii="TH SarabunPSK" w:hAnsi="TH SarabunPSK" w:cs="TH SarabunPSK"/>
          <w:sz w:val="32"/>
          <w:szCs w:val="32"/>
        </w:rPr>
        <w:t>/</w:t>
      </w:r>
      <w:r w:rsidR="002F4FA6">
        <w:rPr>
          <w:rFonts w:ascii="TH SarabunPSK" w:hAnsi="TH SarabunPSK" w:cs="TH SarabunPSK" w:hint="cs"/>
          <w:sz w:val="32"/>
          <w:szCs w:val="32"/>
          <w:cs/>
        </w:rPr>
        <w:t>สำนักงานบริหารสินทรัพย์ กองกลาง</w:t>
      </w:r>
      <w:r w:rsidR="00DA19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FA6">
        <w:rPr>
          <w:rFonts w:ascii="TH SarabunPSK" w:hAnsi="TH SarabunPSK" w:cs="TH SarabunPSK" w:hint="cs"/>
          <w:sz w:val="32"/>
          <w:szCs w:val="32"/>
          <w:cs/>
        </w:rPr>
        <w:t xml:space="preserve">ร่วมกับ กองคลัง </w:t>
      </w:r>
      <w:r w:rsidR="00DA190C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</w:t>
      </w:r>
      <w:r w:rsidR="0090329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E54A7" w:rsidRPr="002F4FA6" w:rsidRDefault="008E54A7" w:rsidP="008E54A7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3E7098" w:rsidRDefault="003E7098" w:rsidP="003E7098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900B0E" w:rsidRDefault="00900B0E" w:rsidP="00900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026E">
        <w:rPr>
          <w:rFonts w:ascii="TH SarabunPSK" w:hAnsi="TH SarabunPSK" w:cs="TH SarabunPSK"/>
          <w:sz w:val="32"/>
          <w:szCs w:val="32"/>
          <w:cs/>
        </w:rPr>
        <w:t>ร้อยละของการประเมินคุณธรรมและความโปร่งใส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026E">
        <w:rPr>
          <w:rFonts w:ascii="TH SarabunPSK" w:hAnsi="TH SarabunPSK" w:cs="TH SarabunPSK"/>
          <w:sz w:val="32"/>
          <w:szCs w:val="32"/>
          <w:cs/>
        </w:rPr>
        <w:t>(</w:t>
      </w:r>
      <w:r w:rsidRPr="00D4026E">
        <w:rPr>
          <w:rFonts w:ascii="TH SarabunPSK" w:hAnsi="TH SarabunPSK" w:cs="TH SarabunPSK"/>
          <w:sz w:val="32"/>
          <w:szCs w:val="32"/>
        </w:rPr>
        <w:t xml:space="preserve">ITA) </w:t>
      </w:r>
      <w:r w:rsidRPr="00D4026E">
        <w:rPr>
          <w:rFonts w:ascii="TH SarabunPSK" w:hAnsi="TH SarabunPSK" w:cs="TH SarabunPSK"/>
          <w:sz w:val="32"/>
          <w:szCs w:val="32"/>
          <w:cs/>
        </w:rPr>
        <w:t>ในการดำเนินงานของ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ม</w:t>
      </w:r>
      <w:r w:rsidRPr="00D4026E">
        <w:rPr>
          <w:rFonts w:ascii="TH SarabunPSK" w:hAnsi="TH SarabunPSK" w:cs="TH SarabunPSK"/>
          <w:sz w:val="32"/>
          <w:szCs w:val="32"/>
          <w:cs/>
        </w:rPr>
        <w:t xml:space="preserve">หาวิทยาลัย  </w:t>
      </w:r>
    </w:p>
    <w:p w:rsidR="00900B0E" w:rsidRPr="00580A04" w:rsidRDefault="00900B0E" w:rsidP="00900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900B0E" w:rsidRDefault="00900B0E" w:rsidP="00900B0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5940B8" w:rsidRDefault="005940B8" w:rsidP="00900B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0B0E" w:rsidRDefault="00900B0E" w:rsidP="00900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682525" w:rsidRDefault="00682525" w:rsidP="006825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22B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บริการและผู้มีส่วนได้ส่วน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1D84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ุคลากรทั้งภายนอกและภายใน ที่มีส่วนเกี่ยวข้องกับการดำเนินงานของมหาวิทยาลัยเทคโนโลยีราชมงคลอีสาน </w:t>
      </w:r>
    </w:p>
    <w:p w:rsidR="00682525" w:rsidRPr="00DE24A0" w:rsidRDefault="00682525" w:rsidP="006825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24A0">
        <w:rPr>
          <w:rFonts w:ascii="TH SarabunPSK" w:hAnsi="TH SarabunPSK" w:cs="TH SarabunPSK" w:hint="cs"/>
          <w:sz w:val="32"/>
          <w:szCs w:val="32"/>
          <w:cs/>
        </w:rPr>
        <w:t xml:space="preserve">บุคลากรภายในมหาวิทยาลัยเทคโนโลยีราชมงคลอีสาน เช่น ผู้บริหาร อาจารย์  เจ้าหน้าที่ ลูกจ้าง  นักศึกษา  บุคลากรภายนอกมหาวิทยาลัยเทคโนโลยีราชมงคลอีสาน เช่น ศิษย์เก่า ผู้ใช้บัณฑิต  สถานประกอบการ  ชุมชน  </w:t>
      </w:r>
    </w:p>
    <w:p w:rsidR="00682525" w:rsidRDefault="00682525" w:rsidP="006825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วัดระดับความเชื่อมั่นและความพึงพอใจของผู้รับบริการที่มีต่อระบบคุณภาพการบริหารจัดการของมหาวิทยาลัย ตามตัวชี้วัด 1.3.1 นี้ใช้ผลการประเมินคุณธรรมและความโปร่งใสในการดำเนินงานของหน่วยงานของภาครัฐ (</w:t>
      </w:r>
      <w:r w:rsidRPr="003D4AB1">
        <w:rPr>
          <w:rFonts w:ascii="TH SarabunPSK" w:hAnsi="TH SarabunPSK" w:cs="TH SarabunPSK"/>
          <w:sz w:val="32"/>
          <w:szCs w:val="32"/>
        </w:rPr>
        <w:t>Integrity and Transparency Assessment: IT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82525" w:rsidRDefault="00682525" w:rsidP="006825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4DE">
        <w:rPr>
          <w:rFonts w:ascii="TH SarabunPSK" w:hAnsi="TH SarabunPSK" w:cs="TH SarabunPSK"/>
          <w:b/>
          <w:bCs/>
          <w:sz w:val="32"/>
          <w:szCs w:val="32"/>
        </w:rPr>
        <w:t>ITA</w:t>
      </w:r>
      <w:r w:rsidRPr="00564637">
        <w:rPr>
          <w:rFonts w:ascii="TH SarabunPSK" w:hAnsi="TH SarabunPSK" w:cs="TH SarabunPSK"/>
          <w:sz w:val="32"/>
          <w:szCs w:val="32"/>
        </w:rPr>
        <w:t xml:space="preserve"> </w:t>
      </w:r>
      <w:r w:rsidRPr="00564637">
        <w:rPr>
          <w:rFonts w:ascii="TH SarabunPSK" w:hAnsi="TH SarabunPSK" w:cs="TH SarabunPSK"/>
          <w:sz w:val="32"/>
          <w:szCs w:val="32"/>
          <w:cs/>
        </w:rPr>
        <w:t>เป็นกลไกและเป็น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64637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ี้วัดสำคัญ </w:t>
      </w:r>
      <w:r w:rsidRPr="00564637">
        <w:rPr>
          <w:rFonts w:ascii="TH SarabunPSK" w:hAnsi="TH SarabunPSK" w:cs="TH SarabunPSK"/>
          <w:sz w:val="32"/>
          <w:szCs w:val="32"/>
          <w:cs/>
        </w:rPr>
        <w:t>ในการขับเคลื่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64637">
        <w:rPr>
          <w:rFonts w:ascii="TH SarabunPSK" w:hAnsi="TH SarabunPSK" w:cs="TH SarabunPSK"/>
          <w:sz w:val="32"/>
          <w:szCs w:val="32"/>
          <w:cs/>
        </w:rPr>
        <w:t>เนินการที่เกี่ยวข้องกับการป้องกันและปราบปรามการทุจริต</w:t>
      </w:r>
      <w:r w:rsidRPr="00564637">
        <w:rPr>
          <w:rFonts w:ascii="TH SarabunPSK" w:hAnsi="TH SarabunPSK" w:cs="TH SarabunPSK"/>
          <w:sz w:val="32"/>
          <w:szCs w:val="32"/>
        </w:rPr>
        <w:t xml:space="preserve"> </w:t>
      </w:r>
      <w:r w:rsidRPr="00564637">
        <w:rPr>
          <w:rFonts w:ascii="TH SarabunPSK" w:hAnsi="TH SarabunPSK" w:cs="TH SarabunPSK"/>
          <w:sz w:val="32"/>
          <w:szCs w:val="32"/>
          <w:cs/>
        </w:rPr>
        <w:t>และการส่งเสริมคุณธรรมและความโปร่งใส ทั้งในระดับประเทศและใ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8133A5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เป็นหน่วยงานที่ร่วมรับผิดชอบการประเมิน</w:t>
      </w:r>
    </w:p>
    <w:p w:rsidR="00682525" w:rsidRPr="00D464DE" w:rsidRDefault="00682525" w:rsidP="0068252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64D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คุณธรรมและความโปร่งใสในการด</w:t>
      </w:r>
      <w:r w:rsidRPr="00D464D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464DE">
        <w:rPr>
          <w:rFonts w:ascii="TH SarabunPSK" w:hAnsi="TH SarabunPSK" w:cs="TH SarabunPSK"/>
          <w:b/>
          <w:bCs/>
          <w:sz w:val="32"/>
          <w:szCs w:val="32"/>
          <w:cs/>
        </w:rPr>
        <w:t>เนินงานของหน่วยงานของภาครัฐ</w:t>
      </w:r>
      <w:r w:rsidRPr="00D464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64DE">
        <w:rPr>
          <w:rFonts w:ascii="TH SarabunPSK" w:hAnsi="TH SarabunPSK" w:cs="TH SarabunPSK"/>
          <w:b/>
          <w:bCs/>
          <w:sz w:val="32"/>
          <w:szCs w:val="32"/>
          <w:cs/>
        </w:rPr>
        <w:t>ประจ</w:t>
      </w:r>
      <w:r w:rsidRPr="00D464D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464DE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256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82525" w:rsidRPr="006A124E" w:rsidRDefault="00682525" w:rsidP="006825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07F">
        <w:rPr>
          <w:rFonts w:ascii="TH SarabunPSK" w:hAnsi="TH SarabunPSK" w:cs="TH SarabunPSK"/>
          <w:sz w:val="32"/>
          <w:szCs w:val="32"/>
        </w:rPr>
        <w:t xml:space="preserve">(1) </w:t>
      </w:r>
      <w:r w:rsidRPr="006A124E">
        <w:rPr>
          <w:rFonts w:ascii="TH SarabunPSK" w:hAnsi="TH SarabunPSK" w:cs="TH SarabunPSK"/>
          <w:sz w:val="32"/>
          <w:szCs w:val="32"/>
          <w:cs/>
        </w:rPr>
        <w:t>มีการยกระดับข้อค</w:t>
      </w:r>
      <w:r w:rsidRPr="006A124E">
        <w:rPr>
          <w:rFonts w:ascii="TH SarabunPSK" w:hAnsi="TH SarabunPSK" w:cs="TH SarabunPSK" w:hint="cs"/>
          <w:sz w:val="32"/>
          <w:szCs w:val="32"/>
          <w:cs/>
        </w:rPr>
        <w:t>ำ</w:t>
      </w:r>
      <w:r w:rsidRPr="006A124E">
        <w:rPr>
          <w:rFonts w:ascii="TH SarabunPSK" w:hAnsi="TH SarabunPSK" w:cs="TH SarabunPSK"/>
          <w:sz w:val="32"/>
          <w:szCs w:val="32"/>
          <w:cs/>
        </w:rPr>
        <w:t>ถามตามแบบส</w:t>
      </w:r>
      <w:r w:rsidRPr="006A124E">
        <w:rPr>
          <w:rFonts w:ascii="TH SarabunPSK" w:hAnsi="TH SarabunPSK" w:cs="TH SarabunPSK" w:hint="cs"/>
          <w:sz w:val="32"/>
          <w:szCs w:val="32"/>
          <w:cs/>
        </w:rPr>
        <w:t>ำ</w:t>
      </w:r>
      <w:r w:rsidRPr="006A124E">
        <w:rPr>
          <w:rFonts w:ascii="TH SarabunPSK" w:hAnsi="TH SarabunPSK" w:cs="TH SarabunPSK"/>
          <w:sz w:val="32"/>
          <w:szCs w:val="32"/>
          <w:cs/>
        </w:rPr>
        <w:t>รวจหลักฐานเชิงประจักษ์ (</w:t>
      </w:r>
      <w:r w:rsidRPr="006A124E">
        <w:rPr>
          <w:rFonts w:ascii="TH SarabunPSK" w:hAnsi="TH SarabunPSK" w:cs="TH SarabunPSK"/>
          <w:sz w:val="32"/>
          <w:szCs w:val="32"/>
        </w:rPr>
        <w:t xml:space="preserve">Evidence – Based Integrity and Transparency Assessment: EBIT) </w:t>
      </w:r>
      <w:r w:rsidRPr="006A124E">
        <w:rPr>
          <w:rFonts w:ascii="TH SarabunPSK" w:hAnsi="TH SarabunPSK" w:cs="TH SarabunPSK"/>
          <w:sz w:val="32"/>
          <w:szCs w:val="32"/>
          <w:cs/>
        </w:rPr>
        <w:t>ภายใต้ประเด็นการประเมินเดิม ให้เป็นข้อค</w:t>
      </w:r>
      <w:r w:rsidRPr="006A124E">
        <w:rPr>
          <w:rFonts w:ascii="TH SarabunPSK" w:hAnsi="TH SarabunPSK" w:cs="TH SarabunPSK" w:hint="cs"/>
          <w:sz w:val="32"/>
          <w:szCs w:val="32"/>
          <w:cs/>
        </w:rPr>
        <w:t>ำ</w:t>
      </w:r>
      <w:r w:rsidRPr="006A124E">
        <w:rPr>
          <w:rFonts w:ascii="TH SarabunPSK" w:hAnsi="TH SarabunPSK" w:cs="TH SarabunPSK"/>
          <w:sz w:val="32"/>
          <w:szCs w:val="32"/>
          <w:cs/>
        </w:rPr>
        <w:t>ถามในลักษณ</w:t>
      </w:r>
      <w:r w:rsidR="00314F76">
        <w:rPr>
          <w:rFonts w:ascii="TH SarabunPSK" w:hAnsi="TH SarabunPSK" w:cs="TH SarabunPSK"/>
          <w:sz w:val="32"/>
          <w:szCs w:val="32"/>
          <w:cs/>
        </w:rPr>
        <w:t>ะการเป็นมาตรการในเชิงระบบมากขึ้</w:t>
      </w:r>
      <w:r w:rsidRPr="006A124E">
        <w:rPr>
          <w:rFonts w:ascii="TH SarabunPSK" w:hAnsi="TH SarabunPSK" w:cs="TH SarabunPSK"/>
          <w:sz w:val="32"/>
          <w:szCs w:val="32"/>
          <w:cs/>
        </w:rPr>
        <w:t>น</w:t>
      </w:r>
      <w:r w:rsidRPr="006A124E">
        <w:rPr>
          <w:rFonts w:ascii="TH SarabunPSK" w:hAnsi="TH SarabunPSK" w:cs="TH SarabunPSK"/>
          <w:sz w:val="32"/>
          <w:szCs w:val="32"/>
        </w:rPr>
        <w:t xml:space="preserve"> </w:t>
      </w:r>
    </w:p>
    <w:p w:rsidR="00682525" w:rsidRPr="006A124E" w:rsidRDefault="00682525" w:rsidP="006825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2) </w:t>
      </w:r>
      <w:r w:rsidRPr="006A124E">
        <w:rPr>
          <w:rFonts w:ascii="TH SarabunPSK" w:hAnsi="TH SarabunPSK" w:cs="TH SarabunPSK"/>
          <w:sz w:val="32"/>
          <w:szCs w:val="32"/>
          <w:cs/>
        </w:rPr>
        <w:t>ดึงบางประเด็นที่เคยส</w:t>
      </w:r>
      <w:r w:rsidR="0082426B">
        <w:rPr>
          <w:rFonts w:ascii="TH SarabunPSK" w:hAnsi="TH SarabunPSK" w:cs="TH SarabunPSK" w:hint="cs"/>
          <w:sz w:val="32"/>
          <w:szCs w:val="32"/>
          <w:cs/>
        </w:rPr>
        <w:t>ำ</w:t>
      </w:r>
      <w:r w:rsidRPr="006A124E">
        <w:rPr>
          <w:rFonts w:ascii="TH SarabunPSK" w:hAnsi="TH SarabunPSK" w:cs="TH SarabunPSK"/>
          <w:sz w:val="32"/>
          <w:szCs w:val="32"/>
          <w:cs/>
        </w:rPr>
        <w:t>รวจตามข้อค</w:t>
      </w:r>
      <w:r w:rsidR="0082426B">
        <w:rPr>
          <w:rFonts w:ascii="TH SarabunPSK" w:hAnsi="TH SarabunPSK" w:cs="TH SarabunPSK" w:hint="cs"/>
          <w:sz w:val="32"/>
          <w:szCs w:val="32"/>
          <w:cs/>
        </w:rPr>
        <w:t>ำ</w:t>
      </w:r>
      <w:r w:rsidRPr="006A124E">
        <w:rPr>
          <w:rFonts w:ascii="TH SarabunPSK" w:hAnsi="TH SarabunPSK" w:cs="TH SarabunPSK"/>
          <w:sz w:val="32"/>
          <w:szCs w:val="32"/>
          <w:cs/>
        </w:rPr>
        <w:t>ถามตามแบบส</w:t>
      </w:r>
      <w:r w:rsidRPr="006A124E">
        <w:rPr>
          <w:rFonts w:ascii="TH SarabunPSK" w:hAnsi="TH SarabunPSK" w:cs="TH SarabunPSK" w:hint="cs"/>
          <w:sz w:val="32"/>
          <w:szCs w:val="32"/>
          <w:cs/>
        </w:rPr>
        <w:t>ำ</w:t>
      </w:r>
      <w:r w:rsidRPr="006A124E">
        <w:rPr>
          <w:rFonts w:ascii="TH SarabunPSK" w:hAnsi="TH SarabunPSK" w:cs="TH SarabunPSK"/>
          <w:sz w:val="32"/>
          <w:szCs w:val="32"/>
          <w:cs/>
        </w:rPr>
        <w:t>รวจความคิดเห็นผู้มีส่วนได้ส่วนเสีย</w:t>
      </w:r>
      <w:r w:rsidRPr="006A124E">
        <w:rPr>
          <w:rFonts w:ascii="TH SarabunPSK" w:hAnsi="TH SarabunPSK" w:cs="TH SarabunPSK"/>
          <w:sz w:val="32"/>
          <w:szCs w:val="32"/>
        </w:rPr>
        <w:t xml:space="preserve"> </w:t>
      </w:r>
      <w:r w:rsidRPr="006A124E">
        <w:rPr>
          <w:rFonts w:ascii="TH SarabunPSK" w:hAnsi="TH SarabunPSK" w:cs="TH SarabunPSK"/>
          <w:sz w:val="32"/>
          <w:szCs w:val="32"/>
          <w:cs/>
        </w:rPr>
        <w:t>ภายใน (</w:t>
      </w:r>
      <w:r w:rsidRPr="006A124E">
        <w:rPr>
          <w:rFonts w:ascii="TH SarabunPSK" w:hAnsi="TH SarabunPSK" w:cs="TH SarabunPSK"/>
          <w:sz w:val="32"/>
          <w:szCs w:val="32"/>
        </w:rPr>
        <w:t xml:space="preserve">Internal Integrity and Transparency Assessment: IIT) </w:t>
      </w:r>
      <w:r w:rsidRPr="006A124E">
        <w:rPr>
          <w:rFonts w:ascii="TH SarabunPSK" w:hAnsi="TH SarabunPSK" w:cs="TH SarabunPSK"/>
          <w:sz w:val="32"/>
          <w:szCs w:val="32"/>
          <w:cs/>
        </w:rPr>
        <w:t>น</w:t>
      </w:r>
      <w:r w:rsidRPr="006A124E">
        <w:rPr>
          <w:rFonts w:ascii="TH SarabunPSK" w:hAnsi="TH SarabunPSK" w:cs="TH SarabunPSK" w:hint="cs"/>
          <w:sz w:val="32"/>
          <w:szCs w:val="32"/>
          <w:cs/>
        </w:rPr>
        <w:t>ำ</w:t>
      </w:r>
      <w:r w:rsidRPr="006A124E">
        <w:rPr>
          <w:rFonts w:ascii="TH SarabunPSK" w:hAnsi="TH SarabunPSK" w:cs="TH SarabunPSK"/>
          <w:sz w:val="32"/>
          <w:szCs w:val="32"/>
          <w:cs/>
        </w:rPr>
        <w:t>มาวางมาตรการเชิงระบบ ผ่านข้อค</w:t>
      </w:r>
      <w:r w:rsidRPr="006A124E">
        <w:rPr>
          <w:rFonts w:ascii="TH SarabunPSK" w:hAnsi="TH SarabunPSK" w:cs="TH SarabunPSK" w:hint="cs"/>
          <w:sz w:val="32"/>
          <w:szCs w:val="32"/>
          <w:cs/>
        </w:rPr>
        <w:t>ำ</w:t>
      </w:r>
      <w:r w:rsidRPr="006A124E">
        <w:rPr>
          <w:rFonts w:ascii="TH SarabunPSK" w:hAnsi="TH SarabunPSK" w:cs="TH SarabunPSK"/>
          <w:sz w:val="32"/>
          <w:szCs w:val="32"/>
          <w:cs/>
        </w:rPr>
        <w:t>ถามตามแบบส</w:t>
      </w:r>
      <w:r w:rsidRPr="006A124E">
        <w:rPr>
          <w:rFonts w:ascii="TH SarabunPSK" w:hAnsi="TH SarabunPSK" w:cs="TH SarabunPSK" w:hint="cs"/>
          <w:sz w:val="32"/>
          <w:szCs w:val="32"/>
          <w:cs/>
        </w:rPr>
        <w:t>ำ</w:t>
      </w:r>
      <w:r w:rsidRPr="006A124E">
        <w:rPr>
          <w:rFonts w:ascii="TH SarabunPSK" w:hAnsi="TH SarabunPSK" w:cs="TH SarabunPSK"/>
          <w:sz w:val="32"/>
          <w:szCs w:val="32"/>
          <w:cs/>
        </w:rPr>
        <w:t>รวจหลักฐานเชิงประจักษ์เพื่อให้</w:t>
      </w:r>
      <w:r w:rsidRPr="006A124E">
        <w:rPr>
          <w:rFonts w:ascii="TH SarabunPSK" w:hAnsi="TH SarabunPSK" w:cs="TH SarabunPSK"/>
          <w:sz w:val="32"/>
          <w:szCs w:val="32"/>
        </w:rPr>
        <w:t xml:space="preserve"> </w:t>
      </w:r>
      <w:r w:rsidRPr="006A124E">
        <w:rPr>
          <w:rFonts w:ascii="TH SarabunPSK" w:hAnsi="TH SarabunPSK" w:cs="TH SarabunPSK"/>
          <w:sz w:val="32"/>
          <w:szCs w:val="32"/>
          <w:cs/>
        </w:rPr>
        <w:t>เกิดการวางหลักการส่งเสริมคุณธรรมและความโปร่งใสที่ยั่งยืน</w:t>
      </w:r>
    </w:p>
    <w:p w:rsidR="00682525" w:rsidRPr="0082426B" w:rsidRDefault="00682525" w:rsidP="00682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3595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ประเมิน</w:t>
      </w:r>
    </w:p>
    <w:p w:rsidR="00682525" w:rsidRDefault="00682525" w:rsidP="006825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307F">
        <w:rPr>
          <w:rFonts w:ascii="TH SarabunPSK" w:hAnsi="TH SarabunPSK" w:cs="TH SarabunPSK"/>
          <w:sz w:val="32"/>
          <w:szCs w:val="32"/>
          <w:cs/>
        </w:rPr>
        <w:t>กรอบการประเมินคุณธรรมและความโปร่งใส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B307F">
        <w:rPr>
          <w:rFonts w:ascii="TH SarabunPSK" w:hAnsi="TH SarabunPSK" w:cs="TH SarabunPSK"/>
          <w:sz w:val="32"/>
          <w:szCs w:val="32"/>
          <w:cs/>
        </w:rPr>
        <w:t>เนินงานของหน่วยงานภาครัฐ</w:t>
      </w:r>
      <w:r w:rsidRPr="009B307F">
        <w:rPr>
          <w:rFonts w:ascii="TH SarabunPSK" w:hAnsi="TH SarabunPSK" w:cs="TH SarabunPSK"/>
          <w:sz w:val="32"/>
          <w:szCs w:val="32"/>
        </w:rPr>
        <w:t xml:space="preserve"> (Integrity and Transparency Assessment: IT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ะแนนรวม 100 คะแนน </w:t>
      </w:r>
      <w:r w:rsidR="0082426B">
        <w:rPr>
          <w:rFonts w:ascii="TH SarabunPSK" w:hAnsi="TH SarabunPSK" w:cs="TH SarabunPSK"/>
          <w:sz w:val="32"/>
          <w:szCs w:val="32"/>
          <w:cs/>
        </w:rPr>
        <w:t>แบ่งออกเป็</w:t>
      </w:r>
      <w:r w:rsidRPr="009B307F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9B307F">
        <w:rPr>
          <w:rFonts w:ascii="TH SarabunPSK" w:hAnsi="TH SarabunPSK" w:cs="TH SarabunPSK"/>
          <w:sz w:val="32"/>
          <w:szCs w:val="32"/>
        </w:rPr>
        <w:t xml:space="preserve">5 </w:t>
      </w:r>
      <w:r w:rsidRPr="009B307F">
        <w:rPr>
          <w:rFonts w:ascii="TH SarabunPSK" w:hAnsi="TH SarabunPSK" w:cs="TH SarabunPSK"/>
          <w:sz w:val="32"/>
          <w:szCs w:val="32"/>
          <w:cs/>
        </w:rPr>
        <w:t>ดัช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07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9B307F">
        <w:rPr>
          <w:rFonts w:ascii="TH SarabunPSK" w:hAnsi="TH SarabunPSK" w:cs="TH SarabunPSK"/>
          <w:sz w:val="32"/>
          <w:szCs w:val="32"/>
        </w:rPr>
        <w:t xml:space="preserve"> </w:t>
      </w:r>
    </w:p>
    <w:p w:rsidR="00682525" w:rsidRPr="0082426B" w:rsidRDefault="00682525" w:rsidP="0068252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B307F">
        <w:rPr>
          <w:rFonts w:ascii="TH SarabunPSK" w:hAnsi="TH SarabunPSK" w:cs="TH SarabunPSK"/>
          <w:sz w:val="32"/>
          <w:szCs w:val="32"/>
        </w:rPr>
        <w:t xml:space="preserve">(1) </w:t>
      </w:r>
      <w:r w:rsidRPr="009B307F">
        <w:rPr>
          <w:rFonts w:ascii="TH SarabunPSK" w:hAnsi="TH SarabunPSK" w:cs="TH SarabunPSK"/>
          <w:sz w:val="32"/>
          <w:szCs w:val="32"/>
          <w:cs/>
        </w:rPr>
        <w:t>ดัชนีความโปร่งใส (</w:t>
      </w:r>
      <w:r w:rsidRPr="009B307F">
        <w:rPr>
          <w:rFonts w:ascii="TH SarabunPSK" w:hAnsi="TH SarabunPSK" w:cs="TH SarabunPSK"/>
          <w:sz w:val="32"/>
          <w:szCs w:val="32"/>
        </w:rPr>
        <w:t xml:space="preserve">Transparency Index) </w:t>
      </w:r>
    </w:p>
    <w:p w:rsidR="00682525" w:rsidRDefault="00682525" w:rsidP="0068252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B307F">
        <w:rPr>
          <w:rFonts w:ascii="TH SarabunPSK" w:hAnsi="TH SarabunPSK" w:cs="TH SarabunPSK"/>
          <w:sz w:val="32"/>
          <w:szCs w:val="32"/>
        </w:rPr>
        <w:t xml:space="preserve">(2) </w:t>
      </w:r>
      <w:r w:rsidRPr="009B307F">
        <w:rPr>
          <w:rFonts w:ascii="TH SarabunPSK" w:hAnsi="TH SarabunPSK" w:cs="TH SarabunPSK"/>
          <w:sz w:val="32"/>
          <w:szCs w:val="32"/>
          <w:cs/>
        </w:rPr>
        <w:t>ดัชนีความพร้อมรับผิด (</w:t>
      </w:r>
      <w:r w:rsidRPr="009B307F">
        <w:rPr>
          <w:rFonts w:ascii="TH SarabunPSK" w:hAnsi="TH SarabunPSK" w:cs="TH SarabunPSK"/>
          <w:sz w:val="32"/>
          <w:szCs w:val="32"/>
        </w:rPr>
        <w:t xml:space="preserve">Accountability Index) </w:t>
      </w:r>
    </w:p>
    <w:p w:rsidR="00682525" w:rsidRDefault="00682525" w:rsidP="0068252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B307F">
        <w:rPr>
          <w:rFonts w:ascii="TH SarabunPSK" w:hAnsi="TH SarabunPSK" w:cs="TH SarabunPSK"/>
          <w:sz w:val="32"/>
          <w:szCs w:val="32"/>
        </w:rPr>
        <w:t xml:space="preserve">(3) </w:t>
      </w:r>
      <w:r w:rsidRPr="009B307F">
        <w:rPr>
          <w:rFonts w:ascii="TH SarabunPSK" w:hAnsi="TH SarabunPSK" w:cs="TH SarabunPSK"/>
          <w:sz w:val="32"/>
          <w:szCs w:val="32"/>
          <w:cs/>
        </w:rPr>
        <w:t>ดัชนีความปลอดจากการทุจริตในการปฏิบัติงาน (</w:t>
      </w:r>
      <w:r w:rsidRPr="009B307F">
        <w:rPr>
          <w:rFonts w:ascii="TH SarabunPSK" w:hAnsi="TH SarabunPSK" w:cs="TH SarabunPSK"/>
          <w:sz w:val="32"/>
          <w:szCs w:val="32"/>
        </w:rPr>
        <w:t xml:space="preserve">Corruption – Free Index) </w:t>
      </w:r>
    </w:p>
    <w:p w:rsidR="00682525" w:rsidRDefault="00682525" w:rsidP="0068252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B307F">
        <w:rPr>
          <w:rFonts w:ascii="TH SarabunPSK" w:hAnsi="TH SarabunPSK" w:cs="TH SarabunPSK"/>
          <w:sz w:val="32"/>
          <w:szCs w:val="32"/>
        </w:rPr>
        <w:t xml:space="preserve">(4) </w:t>
      </w:r>
      <w:r w:rsidRPr="009B307F">
        <w:rPr>
          <w:rFonts w:ascii="TH SarabunPSK" w:hAnsi="TH SarabunPSK" w:cs="TH SarabunPSK"/>
          <w:sz w:val="32"/>
          <w:szCs w:val="32"/>
          <w:cs/>
        </w:rPr>
        <w:t>ดัชนีวัฒนธรรมคุณธรรมในองค์กร (</w:t>
      </w:r>
      <w:r w:rsidRPr="009B307F">
        <w:rPr>
          <w:rFonts w:ascii="TH SarabunPSK" w:hAnsi="TH SarabunPSK" w:cs="TH SarabunPSK"/>
          <w:sz w:val="32"/>
          <w:szCs w:val="32"/>
        </w:rPr>
        <w:t xml:space="preserve">Integrity Culture Index) </w:t>
      </w:r>
    </w:p>
    <w:p w:rsidR="00682525" w:rsidRDefault="00682525" w:rsidP="0068252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B307F">
        <w:rPr>
          <w:rFonts w:ascii="TH SarabunPSK" w:hAnsi="TH SarabunPSK" w:cs="TH SarabunPSK"/>
          <w:sz w:val="32"/>
          <w:szCs w:val="32"/>
        </w:rPr>
        <w:t xml:space="preserve">(5) </w:t>
      </w:r>
      <w:r w:rsidRPr="009B307F">
        <w:rPr>
          <w:rFonts w:ascii="TH SarabunPSK" w:hAnsi="TH SarabunPSK" w:cs="TH SarabunPSK"/>
          <w:sz w:val="32"/>
          <w:szCs w:val="32"/>
          <w:cs/>
        </w:rPr>
        <w:t>ดัชนีคุณธรรม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B307F">
        <w:rPr>
          <w:rFonts w:ascii="TH SarabunPSK" w:hAnsi="TH SarabunPSK" w:cs="TH SarabunPSK"/>
          <w:sz w:val="32"/>
          <w:szCs w:val="32"/>
          <w:cs/>
        </w:rPr>
        <w:t>งานในหน่วยงาน (</w:t>
      </w:r>
      <w:r w:rsidRPr="009B307F">
        <w:rPr>
          <w:rFonts w:ascii="TH SarabunPSK" w:hAnsi="TH SarabunPSK" w:cs="TH SarabunPSK"/>
          <w:sz w:val="32"/>
          <w:szCs w:val="32"/>
        </w:rPr>
        <w:t>Work Integrity Index)</w:t>
      </w:r>
    </w:p>
    <w:p w:rsidR="00682525" w:rsidRPr="00C742C8" w:rsidRDefault="00682525" w:rsidP="00682525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</w:p>
    <w:p w:rsidR="00314F76" w:rsidRDefault="00682525" w:rsidP="00682525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14F76">
        <w:rPr>
          <w:rFonts w:ascii="TH SarabunPSK" w:hAnsi="TH SarabunPSK" w:cs="TH SarabunPSK" w:hint="cs"/>
          <w:sz w:val="32"/>
          <w:szCs w:val="32"/>
          <w:cs/>
        </w:rPr>
        <w:t xml:space="preserve">ประกาศสำนักงาน ปปช. เรื่อง ผลคะแนนการประเมินคุณธรรมและความโปร่งใสในการ  </w:t>
      </w:r>
    </w:p>
    <w:p w:rsidR="00682525" w:rsidRDefault="00314F76" w:rsidP="00682525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ดำเนินงานของหน่วยงานภาครัฐ (</w:t>
      </w:r>
      <w:r w:rsidRPr="006A124E">
        <w:rPr>
          <w:rFonts w:ascii="TH SarabunPSK" w:hAnsi="TH SarabunPSK" w:cs="TH SarabunPSK"/>
          <w:sz w:val="32"/>
          <w:szCs w:val="32"/>
        </w:rPr>
        <w:t>Integrity and Transparency Assessment</w:t>
      </w:r>
      <w:r>
        <w:rPr>
          <w:rFonts w:ascii="TH SarabunPSK" w:hAnsi="TH SarabunPSK" w:cs="TH SarabunPSK"/>
          <w:sz w:val="32"/>
          <w:szCs w:val="32"/>
        </w:rPr>
        <w:t>:ITA)</w:t>
      </w:r>
    </w:p>
    <w:p w:rsidR="00314F76" w:rsidRPr="00314F76" w:rsidRDefault="00314F76" w:rsidP="00682525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คะแนนการประเมินคุณธรรมและความโปร่งใสในการดำเนินงานของหน่ว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ภาครัฐ (</w:t>
      </w:r>
      <w:r w:rsidRPr="006A124E">
        <w:rPr>
          <w:rFonts w:ascii="TH SarabunPSK" w:hAnsi="TH SarabunPSK" w:cs="TH SarabunPSK"/>
          <w:sz w:val="32"/>
          <w:szCs w:val="32"/>
        </w:rPr>
        <w:t>Integrity and Transparency Assessment</w:t>
      </w:r>
      <w:proofErr w:type="gramStart"/>
      <w:r>
        <w:rPr>
          <w:rFonts w:ascii="TH SarabunPSK" w:hAnsi="TH SarabunPSK" w:cs="TH SarabunPSK"/>
          <w:sz w:val="32"/>
          <w:szCs w:val="32"/>
        </w:rPr>
        <w:t>:ITA</w:t>
      </w:r>
      <w:proofErr w:type="gramEnd"/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สกอ.</w:t>
      </w:r>
    </w:p>
    <w:p w:rsidR="00682525" w:rsidRPr="008D786C" w:rsidRDefault="00682525" w:rsidP="006825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682525" w:rsidRPr="00B860AC" w:rsidRDefault="00682525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3C6E45" w:rsidRDefault="00682525" w:rsidP="00682525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682525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บริหาร</w:t>
      </w:r>
      <w:r w:rsidR="003C6E45">
        <w:rPr>
          <w:rFonts w:ascii="TH SarabunPSK" w:hAnsi="TH SarabunPSK" w:cs="TH SarabunPSK" w:hint="cs"/>
          <w:sz w:val="32"/>
          <w:szCs w:val="32"/>
          <w:cs/>
        </w:rPr>
        <w:t>และพัฒนาทรัพยากรมนุษย์</w:t>
      </w:r>
      <w:r w:rsidRPr="00682525">
        <w:rPr>
          <w:rFonts w:ascii="TH SarabunPSK" w:hAnsi="TH SarabunPSK" w:cs="TH SarabunPSK" w:hint="cs"/>
          <w:sz w:val="32"/>
          <w:szCs w:val="32"/>
          <w:cs/>
        </w:rPr>
        <w:t>/</w:t>
      </w:r>
    </w:p>
    <w:p w:rsidR="00AE295D" w:rsidRPr="00AE295D" w:rsidRDefault="00AE295D" w:rsidP="00682525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และการประกันคุณภาพ</w:t>
      </w:r>
      <w:r>
        <w:rPr>
          <w:rFonts w:ascii="TH SarabunPSK" w:hAnsi="TH SarabunPSK" w:cs="TH SarabunPSK"/>
          <w:sz w:val="32"/>
          <w:szCs w:val="32"/>
        </w:rPr>
        <w:t>/</w:t>
      </w:r>
    </w:p>
    <w:p w:rsidR="00682525" w:rsidRPr="003D1518" w:rsidRDefault="00682525" w:rsidP="00682525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  <w:cs/>
        </w:rPr>
      </w:pPr>
      <w:r w:rsidRPr="00682525">
        <w:rPr>
          <w:rFonts w:ascii="TH SarabunPSK" w:hAnsi="TH SarabunPSK" w:cs="TH SarabunPSK"/>
          <w:sz w:val="32"/>
          <w:szCs w:val="32"/>
          <w:cs/>
        </w:rPr>
        <w:t>คณะ/</w:t>
      </w:r>
      <w:r w:rsidRPr="00682525">
        <w:rPr>
          <w:rFonts w:ascii="TH SarabunPSK" w:hAnsi="TH SarabunPSK" w:cs="TH SarabunPSK" w:hint="cs"/>
          <w:sz w:val="32"/>
          <w:szCs w:val="32"/>
          <w:cs/>
        </w:rPr>
        <w:t>วิทยาลัย/สถ</w:t>
      </w:r>
      <w:r w:rsidR="003C6E45">
        <w:rPr>
          <w:rFonts w:ascii="TH SarabunPSK" w:hAnsi="TH SarabunPSK" w:cs="TH SarabunPSK" w:hint="cs"/>
          <w:sz w:val="32"/>
          <w:szCs w:val="32"/>
          <w:cs/>
        </w:rPr>
        <w:t>าบันวิจัยฯ/สำนักส่งเสริมวิชาการและงานทะเบียน</w:t>
      </w:r>
      <w:r w:rsidRPr="00682525">
        <w:rPr>
          <w:rFonts w:ascii="TH SarabunPSK" w:hAnsi="TH SarabunPSK" w:cs="TH SarabunPSK" w:hint="cs"/>
          <w:sz w:val="32"/>
          <w:szCs w:val="32"/>
          <w:cs/>
        </w:rPr>
        <w:t>/สำนักวิทยบริการ</w:t>
      </w:r>
      <w:r w:rsidR="003C6E45"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  <w:r w:rsidRPr="00682525">
        <w:rPr>
          <w:rFonts w:ascii="TH SarabunPSK" w:hAnsi="TH SarabunPSK" w:cs="TH SarabunPSK" w:hint="cs"/>
          <w:sz w:val="32"/>
          <w:szCs w:val="32"/>
          <w:cs/>
        </w:rPr>
        <w:t>/ สำนักงานอธิการบดี/</w:t>
      </w:r>
      <w:r w:rsidR="003C6E45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3C6E45" w:rsidRPr="00682525">
        <w:rPr>
          <w:rFonts w:ascii="TH SarabunPSK" w:hAnsi="TH SarabunPSK" w:cs="TH SarabunPSK"/>
          <w:sz w:val="32"/>
          <w:szCs w:val="32"/>
          <w:cs/>
        </w:rPr>
        <w:t>กฏหมาย</w:t>
      </w:r>
      <w:r w:rsidR="003C6E45">
        <w:rPr>
          <w:rFonts w:ascii="TH SarabunPSK" w:hAnsi="TH SarabunPSK" w:cs="TH SarabunPSK" w:hint="cs"/>
          <w:sz w:val="32"/>
          <w:szCs w:val="32"/>
          <w:cs/>
        </w:rPr>
        <w:t>/</w:t>
      </w:r>
      <w:r w:rsidRPr="00682525">
        <w:rPr>
          <w:rFonts w:ascii="TH SarabunPSK" w:hAnsi="TH SarabunPSK" w:cs="TH SarabunPSK" w:hint="cs"/>
          <w:sz w:val="32"/>
          <w:szCs w:val="32"/>
          <w:cs/>
        </w:rPr>
        <w:t>สำนักงานวิทยาเขต</w:t>
      </w:r>
    </w:p>
    <w:p w:rsidR="00682525" w:rsidRDefault="00682525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lastRenderedPageBreak/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682525" w:rsidRDefault="00682525" w:rsidP="00682525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4F2F6E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190C">
        <w:rPr>
          <w:rFonts w:ascii="TH SarabunPSK" w:hAnsi="TH SarabunPSK" w:cs="TH SarabunPSK"/>
          <w:sz w:val="32"/>
          <w:szCs w:val="32"/>
          <w:cs/>
        </w:rPr>
        <w:t>แผนกงานธุรการ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D91">
        <w:rPr>
          <w:rFonts w:ascii="TH SarabunPSK" w:hAnsi="TH SarabunPSK" w:cs="TH SarabunPSK"/>
          <w:sz w:val="32"/>
          <w:szCs w:val="32"/>
          <w:cs/>
        </w:rPr>
        <w:t>งานบริหารงานทั่วไป</w:t>
      </w:r>
    </w:p>
    <w:p w:rsidR="00682525" w:rsidRDefault="00682525" w:rsidP="0068252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คณะ</w:t>
      </w:r>
    </w:p>
    <w:p w:rsidR="00682525" w:rsidRDefault="00682525" w:rsidP="00682525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C08E0">
        <w:rPr>
          <w:rFonts w:ascii="TH SarabunPSK" w:hAnsi="TH SarabunPSK" w:cs="TH SarabunPSK"/>
          <w:sz w:val="32"/>
          <w:szCs w:val="32"/>
          <w:cs/>
        </w:rPr>
        <w:t>แผนกงานบริหารงานท</w:t>
      </w:r>
      <w:r w:rsidR="001C08E0">
        <w:rPr>
          <w:rFonts w:ascii="TH SarabunPSK" w:hAnsi="TH SarabunPSK" w:cs="TH SarabunPSK" w:hint="cs"/>
          <w:sz w:val="32"/>
          <w:szCs w:val="32"/>
          <w:cs/>
        </w:rPr>
        <w:t>ั่</w:t>
      </w:r>
      <w:r w:rsidR="001C08E0">
        <w:rPr>
          <w:rFonts w:ascii="TH SarabunPSK" w:hAnsi="TH SarabunPSK" w:cs="TH SarabunPSK"/>
          <w:sz w:val="32"/>
          <w:szCs w:val="32"/>
          <w:cs/>
        </w:rPr>
        <w:t>ว</w:t>
      </w:r>
      <w:r w:rsidRPr="00682525">
        <w:rPr>
          <w:rFonts w:ascii="TH SarabunPSK" w:hAnsi="TH SarabunPSK" w:cs="TH SarabunPSK"/>
          <w:sz w:val="32"/>
          <w:szCs w:val="32"/>
          <w:cs/>
        </w:rPr>
        <w:t xml:space="preserve">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190C">
        <w:rPr>
          <w:rFonts w:ascii="TH SarabunPSK" w:hAnsi="TH SarabunPSK" w:cs="TH SarabunPSK"/>
          <w:sz w:val="32"/>
          <w:szCs w:val="32"/>
          <w:cs/>
        </w:rPr>
        <w:t>งานบริหารทรัพยากร</w:t>
      </w:r>
    </w:p>
    <w:p w:rsidR="00682525" w:rsidRPr="00DF79EF" w:rsidRDefault="00682525" w:rsidP="00682525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682525" w:rsidRDefault="00682525" w:rsidP="006825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สำนัก/</w:t>
      </w:r>
      <w:r w:rsidRPr="00990455">
        <w:rPr>
          <w:rFonts w:ascii="TH SarabunPSK" w:hAnsi="TH SarabunPSK" w:cs="TH SarabunPSK" w:hint="cs"/>
          <w:sz w:val="32"/>
          <w:szCs w:val="32"/>
          <w:u w:val="single"/>
          <w:cs/>
        </w:rPr>
        <w:t>สถาบัน</w:t>
      </w:r>
      <w:r w:rsidRPr="0099045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งานทั่วไป</w:t>
      </w:r>
    </w:p>
    <w:p w:rsidR="00682525" w:rsidRPr="004F2F6E" w:rsidRDefault="00682525" w:rsidP="0068252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 / สถาบัน</w:t>
      </w:r>
    </w:p>
    <w:p w:rsidR="00682525" w:rsidRDefault="00682525" w:rsidP="00682525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กฎหมาย</w:t>
      </w:r>
    </w:p>
    <w:p w:rsidR="00682525" w:rsidRDefault="00682525" w:rsidP="00682525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3E7098" w:rsidRDefault="003E7098" w:rsidP="00682525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73393F" w:rsidRDefault="0073393F" w:rsidP="007339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3393F">
        <w:rPr>
          <w:rFonts w:ascii="TH SarabunPSK" w:hAnsi="TH SarabunPSK" w:cs="TH SarabunPSK" w:hint="cs"/>
          <w:sz w:val="32"/>
          <w:szCs w:val="32"/>
          <w:cs/>
        </w:rPr>
        <w:t>ระดับความสำเร็จในการบริหารจัดการเพื่อการขับเคลื่อนยุทธศาสตร์</w:t>
      </w:r>
      <w:r w:rsidR="009F58D8">
        <w:rPr>
          <w:rFonts w:ascii="TH SarabunPSK" w:hAnsi="TH SarabunPSK" w:cs="TH SarabunPSK" w:hint="cs"/>
          <w:sz w:val="32"/>
          <w:szCs w:val="32"/>
          <w:cs/>
        </w:rPr>
        <w:t xml:space="preserve">ตามจุดเน้น (คลัสเตอร์) </w:t>
      </w:r>
      <w:r w:rsidR="009F58D8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ของมหาวิทยาลัย</w:t>
      </w:r>
      <w:r w:rsidRPr="0073393F">
        <w:rPr>
          <w:rFonts w:ascii="TH SarabunPSK" w:hAnsi="TH SarabunPSK" w:cs="TH SarabunPSK"/>
          <w:sz w:val="32"/>
          <w:szCs w:val="32"/>
        </w:rPr>
        <w:t xml:space="preserve">  </w:t>
      </w:r>
    </w:p>
    <w:p w:rsidR="0073393F" w:rsidRPr="00580A04" w:rsidRDefault="0073393F" w:rsidP="007339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73393F" w:rsidRDefault="0073393F" w:rsidP="0073393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935707" w:rsidRDefault="00935707" w:rsidP="007339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3393F" w:rsidRDefault="0073393F" w:rsidP="007339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654A08" w:rsidRPr="00C060F8" w:rsidRDefault="00654A08" w:rsidP="00654A0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60F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="009F58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060F8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</w:t>
      </w:r>
      <w:r w:rsidR="009F58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060F8">
        <w:rPr>
          <w:rFonts w:ascii="TH SarabunPSK" w:hAnsi="TH SarabunPSK" w:cs="TH SarabunPSK" w:hint="cs"/>
          <w:b/>
          <w:bCs/>
          <w:sz w:val="32"/>
          <w:szCs w:val="32"/>
          <w:cs/>
        </w:rPr>
        <w:t>คลัสเตอ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ตามยุทธศาสตร์</w:t>
      </w:r>
      <w:r w:rsidRPr="00C060F8">
        <w:rPr>
          <w:rFonts w:ascii="TH SarabunPSK" w:hAnsi="TH SarabunPSK" w:cs="TH SarabunPSK" w:hint="cs"/>
          <w:b/>
          <w:bCs/>
          <w:sz w:val="32"/>
          <w:szCs w:val="32"/>
          <w:cs/>
        </w:rPr>
        <w:t>ของมหาวิทยาลัย มีองค์ประกอบ ดังนี้</w:t>
      </w:r>
    </w:p>
    <w:p w:rsidR="00654A08" w:rsidRPr="00D66A39" w:rsidRDefault="00654A08" w:rsidP="00654A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162668">
        <w:rPr>
          <w:rFonts w:ascii="TH SarabunPSK" w:hAnsi="TH SarabunPSK" w:cs="TH SarabunPSK"/>
          <w:b/>
          <w:bCs/>
          <w:sz w:val="32"/>
          <w:szCs w:val="32"/>
          <w:cs/>
        </w:rPr>
        <w:t>มุ่งเน้นการพัฒนาการเรียนการส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วิจัย นวัตกรรม และบริการวิชาการ </w:t>
      </w:r>
      <w:r w:rsidRPr="00162668">
        <w:rPr>
          <w:rFonts w:ascii="TH SarabunPSK" w:hAnsi="TH SarabunPSK" w:cs="TH SarabunPSK"/>
          <w:b/>
          <w:bCs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จุดเน้น (</w:t>
      </w: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>Cluster)</w:t>
      </w:r>
      <w:r w:rsidRPr="001626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D66A3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66A39">
        <w:rPr>
          <w:rFonts w:ascii="TH SarabunPSK" w:hAnsi="TH SarabunPSK" w:cs="TH SarabunPSK"/>
          <w:b/>
          <w:bCs/>
          <w:sz w:val="32"/>
          <w:szCs w:val="32"/>
        </w:rPr>
        <w:t xml:space="preserve"> Cluster </w:t>
      </w:r>
      <w:r w:rsidRPr="00D66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07D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ือ </w:t>
      </w:r>
    </w:p>
    <w:p w:rsidR="00654A08" w:rsidRPr="00162668" w:rsidRDefault="00654A08" w:rsidP="00654A08">
      <w:pPr>
        <w:pStyle w:val="NoSpacing"/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F4FC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5F4FC0">
        <w:rPr>
          <w:rFonts w:ascii="TH SarabunPSK" w:hAnsi="TH SarabunPSK" w:cs="TH SarabunPSK"/>
          <w:b/>
          <w:bCs/>
          <w:sz w:val="32"/>
          <w:szCs w:val="32"/>
        </w:rPr>
        <w:t>Logistic &amp; Tourism</w:t>
      </w:r>
      <w:r w:rsidRPr="00162668"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ประกอบด้วย ระบบการจัดการการ</w:t>
      </w:r>
      <w:r>
        <w:rPr>
          <w:rFonts w:ascii="TH SarabunPSK" w:hAnsi="TH SarabunPSK" w:cs="TH SarabunPSK"/>
          <w:sz w:val="32"/>
          <w:szCs w:val="32"/>
          <w:cs/>
        </w:rPr>
        <w:t>ขนส่ง โลจิสติกส์ ระบบขนส่งทางร</w:t>
      </w:r>
      <w:r>
        <w:rPr>
          <w:rFonts w:ascii="TH SarabunPSK" w:hAnsi="TH SarabunPSK" w:cs="TH SarabunPSK" w:hint="cs"/>
          <w:sz w:val="32"/>
          <w:szCs w:val="32"/>
          <w:cs/>
        </w:rPr>
        <w:t>าง</w:t>
      </w:r>
      <w:r w:rsidR="004007DF"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 xml:space="preserve">ระบบขนส่งทางอากาศ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62668">
        <w:rPr>
          <w:rFonts w:ascii="TH SarabunPSK" w:hAnsi="TH SarabunPSK" w:cs="TH SarabunPSK"/>
          <w:sz w:val="32"/>
          <w:szCs w:val="32"/>
          <w:cs/>
        </w:rPr>
        <w:t>ระบบเครื่องจักรกลหน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2668">
        <w:rPr>
          <w:rFonts w:ascii="TH SarabunPSK" w:hAnsi="TH SarabunPSK" w:cs="TH SarabunPSK"/>
          <w:sz w:val="32"/>
          <w:szCs w:val="32"/>
          <w:cs/>
        </w:rPr>
        <w:t>และการท่องเที่ยว</w:t>
      </w:r>
      <w:proofErr w:type="gramEnd"/>
      <w:r w:rsidRPr="00162668">
        <w:rPr>
          <w:rFonts w:ascii="TH SarabunPSK" w:hAnsi="TH SarabunPSK" w:cs="TH SarabunPSK"/>
          <w:sz w:val="32"/>
          <w:szCs w:val="32"/>
          <w:cs/>
        </w:rPr>
        <w:t xml:space="preserve"> กำหนดให้ผู้รับผิดชอบ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 xml:space="preserve">คือ นครราชสีมา </w:t>
      </w:r>
      <w:r>
        <w:rPr>
          <w:rFonts w:ascii="TH SarabunPSK" w:hAnsi="TH SarabunPSK" w:cs="TH SarabunPSK"/>
          <w:sz w:val="32"/>
          <w:szCs w:val="32"/>
        </w:rPr>
        <w:br/>
      </w:r>
      <w:r w:rsidRPr="00162668">
        <w:rPr>
          <w:rFonts w:ascii="TH SarabunPSK" w:hAnsi="TH SarabunPSK" w:cs="TH SarabunPSK"/>
          <w:sz w:val="32"/>
          <w:szCs w:val="32"/>
          <w:cs/>
        </w:rPr>
        <w:t>วิทยาเขตขอนแก่น 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 xml:space="preserve">มีวิทยาเขตที่สนับสนุน คือ วิทยาเขตสุรินท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วิทยาเขตสกล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และ</w:t>
      </w:r>
      <w:r w:rsidR="0082426B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ร้อยเอ็ด ณ ทุ่งกุลาร้องไห้</w:t>
      </w:r>
    </w:p>
    <w:p w:rsidR="00654A08" w:rsidRDefault="00654A08" w:rsidP="00654A08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4FC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5F4FC0">
        <w:rPr>
          <w:rFonts w:ascii="TH SarabunPSK" w:hAnsi="TH SarabunPSK" w:cs="TH SarabunPSK"/>
          <w:b/>
          <w:bCs/>
          <w:sz w:val="32"/>
          <w:szCs w:val="32"/>
        </w:rPr>
        <w:t xml:space="preserve"> Agriculture Technology</w:t>
      </w:r>
      <w:r w:rsidRPr="00162668"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proofErr w:type="gramStart"/>
      <w:r w:rsidRPr="00162668">
        <w:rPr>
          <w:rFonts w:ascii="TH SarabunPSK" w:hAnsi="TH SarabunPSK" w:cs="TH SarabunPSK"/>
          <w:sz w:val="32"/>
          <w:szCs w:val="32"/>
          <w:cs/>
        </w:rPr>
        <w:t>การเกษตรอินทรีย์  การเกษตรนอกฤดูเพาะปลูก</w:t>
      </w:r>
      <w:proofErr w:type="gramEnd"/>
      <w:r w:rsidRPr="00162668">
        <w:rPr>
          <w:rFonts w:ascii="TH SarabunPSK" w:hAnsi="TH SarabunPSK" w:cs="TH SarabunPSK"/>
          <w:sz w:val="32"/>
          <w:szCs w:val="32"/>
          <w:cs/>
        </w:rPr>
        <w:t xml:space="preserve">  การบริหารจัดการน้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พลังงานทดแทน </w:t>
      </w:r>
      <w:r w:rsidRPr="00162668">
        <w:rPr>
          <w:rFonts w:ascii="TH SarabunPSK" w:hAnsi="TH SarabunPSK" w:cs="TH SarabunPSK"/>
          <w:sz w:val="32"/>
          <w:szCs w:val="32"/>
          <w:cs/>
        </w:rPr>
        <w:t>กำหนดให้ผู้รับผิดชอบหลัก คือ วิทยาเขตสุรินทร์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26B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เขตร้อยเอ็ด ณ ทุ่งกุลาร้องไห้ </w:t>
      </w:r>
      <w:r w:rsidRPr="00162668">
        <w:rPr>
          <w:rFonts w:ascii="TH SarabunPSK" w:hAnsi="TH SarabunPSK" w:cs="TH SarabunPSK"/>
          <w:sz w:val="32"/>
          <w:szCs w:val="32"/>
          <w:cs/>
        </w:rPr>
        <w:t>มีวิทยาเขตที่สนับสนุน คือ 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2668">
        <w:rPr>
          <w:rFonts w:ascii="TH SarabunPSK" w:hAnsi="TH SarabunPSK" w:cs="TH SarabunPSK"/>
          <w:sz w:val="32"/>
          <w:szCs w:val="32"/>
          <w:cs/>
        </w:rPr>
        <w:t xml:space="preserve">วิทยาเขตขอนแก่น และ วิทยาเขตสกลนคร </w:t>
      </w:r>
    </w:p>
    <w:p w:rsidR="00654A08" w:rsidRPr="00162668" w:rsidRDefault="00654A08" w:rsidP="00654A08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4FC0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5F4FC0">
        <w:rPr>
          <w:rFonts w:ascii="TH SarabunPSK" w:hAnsi="TH SarabunPSK" w:cs="TH SarabunPSK"/>
          <w:b/>
          <w:bCs/>
          <w:sz w:val="32"/>
          <w:szCs w:val="32"/>
        </w:rPr>
        <w:t xml:space="preserve"> Food &amp; Health</w:t>
      </w:r>
      <w:r w:rsidRPr="00162668"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ประกอบด้วย อาหาร สุขภาพ และ สังคมผู้สูงวัย 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ผู้รับผิดชอบ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คือ วิทยาเขตสกลนคร และมีวิทยาเขตที่สนับสนุน คือ นครราชสี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2668">
        <w:rPr>
          <w:rFonts w:ascii="TH SarabunPSK" w:hAnsi="TH SarabunPSK" w:cs="TH SarabunPSK"/>
          <w:sz w:val="32"/>
          <w:szCs w:val="32"/>
          <w:cs/>
        </w:rPr>
        <w:t>วิทยาเขตสุรินทร์ วิทยาเขตขอนแก่น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26B">
        <w:rPr>
          <w:rFonts w:ascii="TH SarabunPSK" w:hAnsi="TH SarabunPSK" w:cs="TH SarabunPSK" w:hint="cs"/>
          <w:sz w:val="32"/>
          <w:szCs w:val="32"/>
          <w:cs/>
        </w:rPr>
        <w:t>โครงการจัดตั้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ร้อยเอ็ด ณ ทุ่งกุลาร้องไห้</w:t>
      </w:r>
    </w:p>
    <w:p w:rsidR="004007DF" w:rsidRDefault="004007DF" w:rsidP="00453F3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93F" w:rsidRPr="00015811" w:rsidRDefault="0073393F" w:rsidP="00453F3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73393F" w:rsidRPr="00015811" w:rsidRDefault="0073393F" w:rsidP="0073393F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ร้</w:t>
      </w:r>
      <w:r w:rsidR="009118EC">
        <w:rPr>
          <w:rFonts w:ascii="TH SarabunPSK" w:hAnsi="TH SarabunPSK" w:cs="TH SarabunPSK"/>
          <w:sz w:val="32"/>
          <w:szCs w:val="32"/>
          <w:cs/>
        </w:rPr>
        <w:t>อยละของเงินงบประมาณที่จัดสรร</w:t>
      </w:r>
      <w:r w:rsidR="009118EC">
        <w:rPr>
          <w:rFonts w:ascii="TH SarabunPSK" w:hAnsi="TH SarabunPSK" w:cs="TH SarabunPSK" w:hint="cs"/>
          <w:sz w:val="32"/>
          <w:szCs w:val="32"/>
          <w:cs/>
        </w:rPr>
        <w:t xml:space="preserve">เพื่อขับเคลื่อนโครงการ/กิจกรรม 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ตามคลัสเตอร์ไม่น้อยกว่าร้อยละ </w:t>
      </w:r>
      <w:r w:rsidRPr="00015811">
        <w:rPr>
          <w:rFonts w:ascii="TH SarabunPSK" w:hAnsi="TH SarabunPSK" w:cs="TH SarabunPSK"/>
          <w:sz w:val="32"/>
          <w:szCs w:val="32"/>
        </w:rPr>
        <w:t xml:space="preserve">30 </w:t>
      </w:r>
      <w:r w:rsidRPr="00015811">
        <w:rPr>
          <w:rFonts w:ascii="TH SarabunPSK" w:hAnsi="TH SarabunPSK" w:cs="TH SarabunPSK"/>
          <w:sz w:val="32"/>
          <w:szCs w:val="32"/>
          <w:cs/>
        </w:rPr>
        <w:t>ของ</w:t>
      </w:r>
      <w:r w:rsidR="009118EC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015811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118EC">
        <w:rPr>
          <w:rFonts w:ascii="TH SarabunPSK" w:hAnsi="TH SarabunPSK" w:cs="TH SarabunPSK" w:hint="cs"/>
          <w:sz w:val="32"/>
          <w:szCs w:val="32"/>
          <w:cs/>
        </w:rPr>
        <w:t>ในหมวดงบรายจ่ายอื่น จากเงินแผ่นดิน และ เงินรายได้ ของหน่วยงาน</w:t>
      </w:r>
    </w:p>
    <w:p w:rsidR="0073393F" w:rsidRPr="00015811" w:rsidRDefault="0073393F" w:rsidP="0073393F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lastRenderedPageBreak/>
        <w:t>สัดส่วนของจำนวนบุคลากรที่ได้รับการพัฒนาตามแผนยุทธศาสตร์คลัสเตอร์</w:t>
      </w:r>
      <w:r w:rsidRPr="00015811">
        <w:rPr>
          <w:rFonts w:ascii="TH SarabunPSK" w:hAnsi="TH SarabunPSK" w:cs="TH SarabunPSK"/>
          <w:sz w:val="32"/>
          <w:szCs w:val="32"/>
        </w:rPr>
        <w:t xml:space="preserve">  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654A08">
        <w:rPr>
          <w:rFonts w:ascii="TH SarabunPSK" w:hAnsi="TH SarabunPSK" w:cs="TH SarabunPSK" w:hint="cs"/>
          <w:sz w:val="32"/>
          <w:szCs w:val="32"/>
          <w:cs/>
        </w:rPr>
        <w:t>ร้อยละ 20</w:t>
      </w:r>
    </w:p>
    <w:p w:rsidR="0073393F" w:rsidRPr="00015811" w:rsidRDefault="0073393F" w:rsidP="0073393F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มีกระบวนการจัดทำแผนยุทธศาสตร์ของคลัสเตอร์ ตามเกณฑ์</w:t>
      </w:r>
    </w:p>
    <w:p w:rsidR="0073393F" w:rsidRPr="00015811" w:rsidRDefault="0073393F" w:rsidP="0073393F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มีเครือข่ายความร่วมมือในการขับเคลื่อนยุทธศาสตร์ตามคลัสเตอร์</w:t>
      </w:r>
    </w:p>
    <w:p w:rsidR="0073393F" w:rsidRDefault="0073393F" w:rsidP="0073393F">
      <w:pPr>
        <w:pStyle w:val="NoSpacing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 xml:space="preserve">สัดส่วนของหลักสูตรที่ขับเคลื่อนคลัสเตอร์ต่อหลักสูตรทั้งหมดของมหาวิทยาลัย </w:t>
      </w:r>
      <w:r w:rsidRPr="00015811">
        <w:rPr>
          <w:rFonts w:ascii="TH SarabunPSK" w:hAnsi="TH SarabunPSK" w:cs="TH SarabunPSK"/>
          <w:sz w:val="32"/>
          <w:szCs w:val="32"/>
        </w:rPr>
        <w:t>(50 : 50)</w:t>
      </w:r>
    </w:p>
    <w:p w:rsidR="004007DF" w:rsidRDefault="004007DF" w:rsidP="00453F3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73393F" w:rsidRDefault="0073393F" w:rsidP="00453F36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ณฑ์การประเมิน</w:t>
      </w:r>
    </w:p>
    <w:tbl>
      <w:tblPr>
        <w:tblStyle w:val="TableGrid"/>
        <w:tblW w:w="10412" w:type="dxa"/>
        <w:jc w:val="center"/>
        <w:tblLook w:val="04A0" w:firstRow="1" w:lastRow="0" w:firstColumn="1" w:lastColumn="0" w:noHBand="0" w:noVBand="1"/>
      </w:tblPr>
      <w:tblGrid>
        <w:gridCol w:w="4416"/>
        <w:gridCol w:w="5996"/>
      </w:tblGrid>
      <w:tr w:rsidR="0073393F" w:rsidRPr="00015811" w:rsidTr="007F46E0">
        <w:trPr>
          <w:jc w:val="center"/>
        </w:trPr>
        <w:tc>
          <w:tcPr>
            <w:tcW w:w="4416" w:type="dxa"/>
          </w:tcPr>
          <w:p w:rsidR="0073393F" w:rsidRPr="00015811" w:rsidRDefault="0073393F" w:rsidP="007F46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ด้านการจัดสรรทรัพยากร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 xml:space="preserve"> (input)</w:t>
            </w:r>
          </w:p>
        </w:tc>
        <w:tc>
          <w:tcPr>
            <w:tcW w:w="5996" w:type="dxa"/>
          </w:tcPr>
          <w:p w:rsidR="0073393F" w:rsidRPr="00015811" w:rsidRDefault="0073393F" w:rsidP="008777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</w:tr>
      <w:tr w:rsidR="0073393F" w:rsidRPr="00015811" w:rsidTr="007F46E0">
        <w:trPr>
          <w:jc w:val="center"/>
        </w:trPr>
        <w:tc>
          <w:tcPr>
            <w:tcW w:w="4416" w:type="dxa"/>
          </w:tcPr>
          <w:p w:rsidR="0073393F" w:rsidRPr="00015811" w:rsidRDefault="0073393F" w:rsidP="008777E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งินงบประมาณที่จัดสรรลงไปตามคลัสเตอร์</w:t>
            </w:r>
          </w:p>
        </w:tc>
        <w:tc>
          <w:tcPr>
            <w:tcW w:w="5996" w:type="dxa"/>
          </w:tcPr>
          <w:p w:rsidR="0073393F" w:rsidRPr="00015811" w:rsidRDefault="0073393F" w:rsidP="008777E9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9E99EF3" wp14:editId="32838E78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23826</wp:posOffset>
                      </wp:positionV>
                      <wp:extent cx="556260" cy="32575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0B8" w:rsidRPr="00D825BB" w:rsidRDefault="005940B8" w:rsidP="0073393F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lang w:val="en-AU"/>
                                    </w:rPr>
                                  </w:pPr>
                                  <w:r w:rsidRPr="00D825BB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  <w:lang w:val="en-AU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0" type="#_x0000_t202" style="position:absolute;margin-left:251.1pt;margin-top:1.9pt;width:43.8pt;height:25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" filled="f" stroked="f" strokeweight=".5pt">
                      <v:textbox>
                        <w:txbxContent>
                          <w:p w:rsidR="005940B8" w:rsidRPr="00D825BB" w:rsidRDefault="005940B8" w:rsidP="0073393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lang w:val="en-AU"/>
                              </w:rPr>
                            </w:pPr>
                            <w:r w:rsidRPr="00D825B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lang w:val="en-AU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58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ผลรวมของจำนวนเงินงบประมาณที่จัดสรรให้คลัสเตอร์(ปีที่ </w:t>
            </w:r>
            <w:r w:rsidRPr="00015811">
              <w:rPr>
                <w:rFonts w:ascii="TH SarabunPSK" w:hAnsi="TH SarabunPSK" w:cs="TH SarabunPSK"/>
                <w:sz w:val="32"/>
                <w:szCs w:val="32"/>
                <w:u w:val="single"/>
              </w:rPr>
              <w:t>i</w:t>
            </w:r>
            <w:r w:rsidRPr="00015811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:rsidR="009118EC" w:rsidRDefault="0073393F" w:rsidP="00453F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งบประมาณ</w:t>
            </w:r>
            <w:r w:rsidR="009118E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มวดรายจ่ายอื่น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สิ้น (ปีที่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007DF" w:rsidRPr="00015811" w:rsidRDefault="004007DF" w:rsidP="00453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393F" w:rsidRPr="00015811" w:rsidTr="007F46E0">
        <w:trPr>
          <w:jc w:val="center"/>
        </w:trPr>
        <w:tc>
          <w:tcPr>
            <w:tcW w:w="4416" w:type="dxa"/>
            <w:tcBorders>
              <w:bottom w:val="single" w:sz="4" w:space="0" w:color="auto"/>
            </w:tcBorders>
          </w:tcPr>
          <w:p w:rsidR="0073393F" w:rsidRPr="00015811" w:rsidRDefault="0073393F" w:rsidP="008777E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จำนวนบุคลากรที่ได้รับการพัฒนาตามแผนยุทธศาสตร์คลัสเตอร์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:rsidR="009118EC" w:rsidRPr="009118EC" w:rsidRDefault="009118EC" w:rsidP="009118E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18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บุคลากรที่ได้รับ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ตามยุทธศาสตร์</w:t>
            </w:r>
            <w:r w:rsidR="0073393F" w:rsidRPr="009118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ลัสเตอร์</w:t>
            </w:r>
            <w:r w:rsidR="0073393F" w:rsidRPr="009118EC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  <w:p w:rsidR="0073393F" w:rsidRDefault="0073393F" w:rsidP="00911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="009118E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</w:p>
          <w:p w:rsidR="004007DF" w:rsidRPr="00015811" w:rsidRDefault="004007DF" w:rsidP="009118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393F" w:rsidRPr="00015811" w:rsidTr="007F46E0">
        <w:trPr>
          <w:jc w:val="center"/>
        </w:trPr>
        <w:tc>
          <w:tcPr>
            <w:tcW w:w="4416" w:type="dxa"/>
            <w:tcBorders>
              <w:bottom w:val="nil"/>
            </w:tcBorders>
          </w:tcPr>
          <w:p w:rsidR="0073393F" w:rsidRPr="00015811" w:rsidRDefault="0073393F" w:rsidP="008777E9">
            <w:pPr>
              <w:pStyle w:val="ListParagraph"/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ด้านกระบวนการ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>(Process)</w:t>
            </w:r>
          </w:p>
        </w:tc>
        <w:tc>
          <w:tcPr>
            <w:tcW w:w="5996" w:type="dxa"/>
            <w:tcBorders>
              <w:bottom w:val="nil"/>
            </w:tcBorders>
          </w:tcPr>
          <w:p w:rsidR="0073393F" w:rsidRPr="00015811" w:rsidRDefault="0073393F" w:rsidP="008777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93F" w:rsidRPr="00015811" w:rsidTr="007F46E0">
        <w:trPr>
          <w:jc w:val="center"/>
        </w:trPr>
        <w:tc>
          <w:tcPr>
            <w:tcW w:w="4416" w:type="dxa"/>
          </w:tcPr>
          <w:p w:rsidR="0073393F" w:rsidRPr="00015811" w:rsidRDefault="0073393F" w:rsidP="008777E9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ทำแผนยุทธศาสตร์ของคลัสเตอร์ ตามเกณฑ์</w:t>
            </w:r>
          </w:p>
          <w:p w:rsidR="0073393F" w:rsidRPr="00015811" w:rsidRDefault="0073393F" w:rsidP="008777E9">
            <w:pPr>
              <w:pStyle w:val="NoSpacing"/>
              <w:ind w:left="7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5996" w:type="dxa"/>
          </w:tcPr>
          <w:p w:rsidR="0073393F" w:rsidRPr="00015811" w:rsidRDefault="0073393F" w:rsidP="008777E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จัดทำแผนการพัฒนาคลัสเตอร์</w:t>
            </w:r>
          </w:p>
          <w:p w:rsidR="0073393F" w:rsidRPr="00015811" w:rsidRDefault="0073393F" w:rsidP="008777E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จัดทำแผนเพื่อพัฒนาแผนงานตามคลัสเตอร์</w:t>
            </w:r>
          </w:p>
          <w:p w:rsidR="0073393F" w:rsidRPr="00015811" w:rsidRDefault="0073393F" w:rsidP="008777E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พัฒนาคลัสเตอร์ประกอบการพัฒนากำลังคน ครุภัณฑ์ หลักสูตร และกำหนดเวลาที่ชัดเจน</w:t>
            </w:r>
          </w:p>
          <w:p w:rsidR="002F4FA6" w:rsidRDefault="0073393F" w:rsidP="008777E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ฎ ระเบียบ ข้อบังคับ ที่สนับสนุนการดำเนินงานตาม</w:t>
            </w:r>
          </w:p>
          <w:p w:rsidR="0073393F" w:rsidRPr="00015811" w:rsidRDefault="0073393F" w:rsidP="002F4FA6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ลัสเตอร์</w:t>
            </w:r>
          </w:p>
          <w:p w:rsidR="00631060" w:rsidRDefault="0073393F" w:rsidP="008777E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กับติดตามและรายงานความก้าวหน้าการขับเคลื่อน</w:t>
            </w:r>
          </w:p>
          <w:p w:rsidR="0073393F" w:rsidRPr="00015811" w:rsidRDefault="0073393F" w:rsidP="00631060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ลัสเตอร์</w:t>
            </w:r>
          </w:p>
          <w:p w:rsidR="0073393F" w:rsidRPr="00015811" w:rsidRDefault="0073393F" w:rsidP="008777E9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 และประเมินผลความสำเร็จของแผนการพัฒนาตามคลัสเตอร์</w:t>
            </w:r>
          </w:p>
        </w:tc>
      </w:tr>
      <w:tr w:rsidR="003C28F6" w:rsidRPr="00015811" w:rsidTr="007F46E0">
        <w:trPr>
          <w:jc w:val="center"/>
        </w:trPr>
        <w:tc>
          <w:tcPr>
            <w:tcW w:w="4416" w:type="dxa"/>
          </w:tcPr>
          <w:p w:rsidR="003C28F6" w:rsidRPr="00015811" w:rsidRDefault="007F46E0" w:rsidP="007F46E0">
            <w:pPr>
              <w:pStyle w:val="NoSpacing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ด้านประสิทธิผล </w:t>
            </w: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(Output)</w:t>
            </w:r>
          </w:p>
        </w:tc>
        <w:tc>
          <w:tcPr>
            <w:tcW w:w="5996" w:type="dxa"/>
          </w:tcPr>
          <w:p w:rsidR="003C28F6" w:rsidRPr="007F46E0" w:rsidRDefault="003C28F6" w:rsidP="007F4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393F" w:rsidRPr="00015811" w:rsidTr="007F46E0">
        <w:trPr>
          <w:jc w:val="center"/>
        </w:trPr>
        <w:tc>
          <w:tcPr>
            <w:tcW w:w="4416" w:type="dxa"/>
          </w:tcPr>
          <w:p w:rsidR="0073393F" w:rsidRPr="00015811" w:rsidRDefault="0073393F" w:rsidP="008777E9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ความร่วมมือในการขับเคลื่อนยุทธศาสตร์ตามคลัสเตอร์</w:t>
            </w:r>
          </w:p>
        </w:tc>
        <w:tc>
          <w:tcPr>
            <w:tcW w:w="5996" w:type="dxa"/>
          </w:tcPr>
          <w:p w:rsidR="0073393F" w:rsidRDefault="0073393F" w:rsidP="004007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รวมของจำนวนเครือข่ายที่ทำความร่วมมือในลักษณะทั้งการทำ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รือการทำความตกลงที่ชัดเจน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 xml:space="preserve">(MOA) 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ของคลัสเตอร์</w:t>
            </w:r>
          </w:p>
          <w:p w:rsidR="004007DF" w:rsidRPr="00015811" w:rsidRDefault="004007DF" w:rsidP="007F46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393F" w:rsidRPr="00015811" w:rsidTr="007F46E0">
        <w:trPr>
          <w:jc w:val="center"/>
        </w:trPr>
        <w:tc>
          <w:tcPr>
            <w:tcW w:w="4416" w:type="dxa"/>
          </w:tcPr>
          <w:p w:rsidR="0073393F" w:rsidRPr="00015811" w:rsidRDefault="002F4FA6" w:rsidP="009118EC">
            <w:pPr>
              <w:pStyle w:val="NoSpacing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หลักสูตรที่ขับเคลื่อน</w:t>
            </w:r>
            <w:r w:rsidR="0073393F"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ลัสเตอร์ต่อหลักสูตรทั้งหมดของ</w:t>
            </w:r>
            <w:r w:rsidR="009118E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96" w:type="dxa"/>
          </w:tcPr>
          <w:p w:rsidR="009118EC" w:rsidRPr="009118EC" w:rsidRDefault="0073393F" w:rsidP="009118EC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18E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กสูตรที่ขับเคลื่อนคลัสเตอร์</w:t>
            </w:r>
          </w:p>
          <w:p w:rsidR="0073393F" w:rsidRDefault="0073393F" w:rsidP="00911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ั้งหมดของ</w:t>
            </w:r>
            <w:r w:rsidR="009118E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:rsidR="004007DF" w:rsidRPr="00015811" w:rsidRDefault="004007DF" w:rsidP="009118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007DF" w:rsidRDefault="004007DF" w:rsidP="0073393F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5707" w:rsidRDefault="00935707" w:rsidP="0073393F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5707" w:rsidRDefault="00935707" w:rsidP="0073393F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93F" w:rsidRDefault="0073393F" w:rsidP="0073393F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3393F" w:rsidRPr="00015811" w:rsidTr="008777E9">
        <w:trPr>
          <w:jc w:val="center"/>
        </w:trPr>
        <w:tc>
          <w:tcPr>
            <w:tcW w:w="1848" w:type="dxa"/>
          </w:tcPr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ะแนน  1</w:t>
            </w:r>
          </w:p>
        </w:tc>
        <w:tc>
          <w:tcPr>
            <w:tcW w:w="1848" w:type="dxa"/>
          </w:tcPr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ะแนน  2</w:t>
            </w:r>
          </w:p>
        </w:tc>
        <w:tc>
          <w:tcPr>
            <w:tcW w:w="1848" w:type="dxa"/>
          </w:tcPr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ะแนน  3</w:t>
            </w:r>
          </w:p>
        </w:tc>
        <w:tc>
          <w:tcPr>
            <w:tcW w:w="1849" w:type="dxa"/>
          </w:tcPr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ะแนน  4</w:t>
            </w:r>
          </w:p>
        </w:tc>
        <w:tc>
          <w:tcPr>
            <w:tcW w:w="1849" w:type="dxa"/>
          </w:tcPr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ะแนน  5</w:t>
            </w:r>
          </w:p>
        </w:tc>
      </w:tr>
      <w:tr w:rsidR="0073393F" w:rsidRPr="00015811" w:rsidTr="008777E9">
        <w:trPr>
          <w:jc w:val="center"/>
        </w:trPr>
        <w:tc>
          <w:tcPr>
            <w:tcW w:w="1848" w:type="dxa"/>
          </w:tcPr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 1 ข้อ</w:t>
            </w:r>
          </w:p>
        </w:tc>
        <w:tc>
          <w:tcPr>
            <w:tcW w:w="1848" w:type="dxa"/>
          </w:tcPr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ตามเกณฑ์ 2 ข้อ</w:t>
            </w:r>
          </w:p>
        </w:tc>
        <w:tc>
          <w:tcPr>
            <w:tcW w:w="1848" w:type="dxa"/>
          </w:tcPr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ตามเกณฑ์ 3 ข้อ</w:t>
            </w:r>
          </w:p>
        </w:tc>
        <w:tc>
          <w:tcPr>
            <w:tcW w:w="1849" w:type="dxa"/>
          </w:tcPr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ตามเกณฑ์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73393F" w:rsidRPr="00015811" w:rsidRDefault="0073393F" w:rsidP="008777E9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ตามเกณฑ์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4007DF" w:rsidRDefault="004007DF" w:rsidP="00654A0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654A08" w:rsidRPr="00C742C8" w:rsidRDefault="00654A08" w:rsidP="00654A08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742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</w:p>
    <w:p w:rsidR="00654A08" w:rsidRDefault="00654A08" w:rsidP="00654A0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23357">
        <w:rPr>
          <w:rFonts w:ascii="TH SarabunPSK" w:hAnsi="TH SarabunPSK" w:cs="TH SarabunPSK" w:hint="cs"/>
          <w:sz w:val="32"/>
          <w:szCs w:val="32"/>
          <w:cs/>
        </w:rPr>
        <w:t>แผนการพัฒนาคลัสเตอร์</w:t>
      </w:r>
    </w:p>
    <w:p w:rsidR="00123357" w:rsidRPr="00304218" w:rsidRDefault="00123357" w:rsidP="00654A0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รายงานผลการประชุม การประเมินผลสำเร็จของการดำเนินงานตามแผนการพัฒนาคลัสเตอร์</w:t>
      </w:r>
    </w:p>
    <w:p w:rsidR="00654A08" w:rsidRPr="008D786C" w:rsidRDefault="00654A08" w:rsidP="00654A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654A08" w:rsidRPr="00B860AC" w:rsidRDefault="00654A08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536E06" w:rsidRDefault="00536E06" w:rsidP="00654A08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างแผนยุทธศาสตร์และวิเทศสัมพันธ์/</w:t>
      </w:r>
    </w:p>
    <w:p w:rsidR="00654A08" w:rsidRPr="00D41FDE" w:rsidRDefault="00654A08" w:rsidP="00654A08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682525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ทรัพยากรมนุษย์</w:t>
      </w:r>
      <w:r w:rsidRPr="00682525">
        <w:rPr>
          <w:rFonts w:ascii="TH SarabunPSK" w:hAnsi="TH SarabunPSK" w:cs="TH SarabunPSK" w:hint="cs"/>
          <w:sz w:val="32"/>
          <w:szCs w:val="32"/>
          <w:cs/>
        </w:rPr>
        <w:t>/</w:t>
      </w:r>
    </w:p>
    <w:p w:rsidR="00D41FDE" w:rsidRPr="00D41FDE" w:rsidRDefault="00D41FDE" w:rsidP="00D41FDE">
      <w:pPr>
        <w:spacing w:after="0" w:line="240" w:lineRule="auto"/>
        <w:ind w:left="360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  <w:r w:rsidRPr="00D41FDE">
        <w:rPr>
          <w:rFonts w:ascii="TH SarabunPSK" w:hAnsi="TH SarabunPSK" w:cs="TH SarabunPSK" w:hint="cs"/>
          <w:sz w:val="32"/>
          <w:szCs w:val="32"/>
          <w:cs/>
        </w:rPr>
        <w:t>และประกันคุณภาพ</w:t>
      </w:r>
      <w:r>
        <w:rPr>
          <w:rFonts w:ascii="TH SarabunPSK" w:hAnsi="TH SarabunPSK" w:cs="TH SarabunPSK"/>
          <w:sz w:val="28"/>
        </w:rPr>
        <w:t>/</w:t>
      </w:r>
    </w:p>
    <w:p w:rsidR="00654A08" w:rsidRDefault="00654A08" w:rsidP="00654A08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682525">
        <w:rPr>
          <w:rFonts w:ascii="TH SarabunPSK" w:hAnsi="TH SarabunPSK" w:cs="TH SarabunPSK"/>
          <w:sz w:val="32"/>
          <w:szCs w:val="32"/>
          <w:cs/>
        </w:rPr>
        <w:t>คณะ/</w:t>
      </w:r>
      <w:r w:rsidRPr="00682525">
        <w:rPr>
          <w:rFonts w:ascii="TH SarabunPSK" w:hAnsi="TH SarabunPSK" w:cs="TH SarabunPSK" w:hint="cs"/>
          <w:sz w:val="32"/>
          <w:szCs w:val="32"/>
          <w:cs/>
        </w:rPr>
        <w:t>วิทยาลัย</w:t>
      </w:r>
    </w:p>
    <w:p w:rsidR="00654A08" w:rsidRDefault="00654A08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654A08" w:rsidRDefault="00654A08" w:rsidP="00654A08">
      <w:pPr>
        <w:spacing w:after="0" w:line="240" w:lineRule="auto"/>
        <w:ind w:left="2880" w:hanging="720"/>
        <w:rPr>
          <w:rFonts w:ascii="TH SarabunPSK" w:hAnsi="TH SarabunPSK" w:cs="TH SarabunPSK"/>
          <w:sz w:val="32"/>
          <w:szCs w:val="32"/>
        </w:rPr>
      </w:pPr>
      <w:r w:rsidRPr="004F2F6E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190C">
        <w:rPr>
          <w:rFonts w:ascii="TH SarabunPSK" w:hAnsi="TH SarabunPSK" w:cs="TH SarabunPSK"/>
          <w:sz w:val="32"/>
          <w:szCs w:val="32"/>
          <w:cs/>
        </w:rPr>
        <w:t>แผนกงานธุรการ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D91">
        <w:rPr>
          <w:rFonts w:ascii="TH SarabunPSK" w:hAnsi="TH SarabunPSK" w:cs="TH SarabunPSK"/>
          <w:sz w:val="32"/>
          <w:szCs w:val="32"/>
          <w:cs/>
        </w:rPr>
        <w:t>งานบริหารงานทั่วไป</w:t>
      </w:r>
    </w:p>
    <w:p w:rsidR="00654A08" w:rsidRDefault="00654A08" w:rsidP="00654A08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คณะ</w:t>
      </w:r>
    </w:p>
    <w:p w:rsidR="0073393F" w:rsidRDefault="0073393F" w:rsidP="0073393F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900B0E" w:rsidRDefault="00900B0E" w:rsidP="00900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026E">
        <w:rPr>
          <w:rFonts w:ascii="TH SarabunPSK" w:hAnsi="TH SarabunPSK" w:cs="TH SarabunPSK"/>
          <w:sz w:val="32"/>
          <w:szCs w:val="32"/>
          <w:cs/>
        </w:rPr>
        <w:t xml:space="preserve">คะแนนความสำเร็จของการพัฒนาระบบ สาธารณูปโภค ภูมิทัศน์ อาคารสถานที่ สิ่งแวดล้อม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</w:t>
      </w:r>
      <w:r w:rsidRPr="00D4026E">
        <w:rPr>
          <w:rFonts w:ascii="TH SarabunPSK" w:hAnsi="TH SarabunPSK" w:cs="TH SarabunPSK"/>
          <w:sz w:val="32"/>
          <w:szCs w:val="32"/>
          <w:cs/>
        </w:rPr>
        <w:t xml:space="preserve">ตามหลัก </w:t>
      </w:r>
      <w:r w:rsidRPr="00D4026E">
        <w:rPr>
          <w:rFonts w:ascii="TH SarabunPSK" w:hAnsi="TH SarabunPSK" w:cs="TH SarabunPSK"/>
          <w:sz w:val="32"/>
          <w:szCs w:val="32"/>
        </w:rPr>
        <w:t xml:space="preserve">Green University  </w:t>
      </w:r>
    </w:p>
    <w:p w:rsidR="00900B0E" w:rsidRDefault="00900B0E" w:rsidP="006310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935707" w:rsidRDefault="00935707" w:rsidP="00900B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739DA" w:rsidRDefault="00900B0E" w:rsidP="00900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682525" w:rsidRPr="00015811" w:rsidRDefault="00682525" w:rsidP="00682525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ของการพัฒนาระบบสาธารณูปโภค ภูมิทัศน์ อาคารสถานที่ สิ่งแวดล้อม ตามหลัก </w:t>
      </w:r>
      <w:r w:rsidRPr="00015811">
        <w:rPr>
          <w:rFonts w:ascii="TH SarabunPSK" w:hAnsi="TH SarabunPSK" w:cs="TH SarabunPSK"/>
          <w:sz w:val="32"/>
          <w:szCs w:val="32"/>
        </w:rPr>
        <w:t xml:space="preserve">Green University 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หมายถึง การดำเนินการตามเกณฑ์มาตรฐานของ </w:t>
      </w:r>
      <w:r w:rsidRPr="00015811">
        <w:rPr>
          <w:rFonts w:ascii="TH SarabunPSK" w:hAnsi="TH SarabunPSK" w:cs="TH SarabunPSK"/>
          <w:sz w:val="32"/>
          <w:szCs w:val="32"/>
        </w:rPr>
        <w:t xml:space="preserve">UI (University Of  INDONESIA) 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ซึ่งมีคะแนนเต็ม </w:t>
      </w:r>
      <w:r w:rsidRPr="00015811">
        <w:rPr>
          <w:rFonts w:ascii="TH SarabunPSK" w:hAnsi="TH SarabunPSK" w:cs="TH SarabunPSK"/>
          <w:sz w:val="32"/>
          <w:szCs w:val="32"/>
        </w:rPr>
        <w:t xml:space="preserve">10,000 </w:t>
      </w:r>
      <w:r w:rsidRPr="0001581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82525" w:rsidRPr="00015811" w:rsidRDefault="00682525" w:rsidP="0068252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ab/>
        <w:t>มีการกำหนดแนวทางในการกำหนดองค์ประกอบ ดังนี้</w:t>
      </w:r>
    </w:p>
    <w:p w:rsidR="00682525" w:rsidRPr="00015811" w:rsidRDefault="00682525" w:rsidP="00682525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 xml:space="preserve">ที่ตั้งและโครงสร้างพื้นฐาน </w:t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</w:rPr>
        <w:t xml:space="preserve">1,500  </w:t>
      </w:r>
      <w:r w:rsidRPr="0001581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82525" w:rsidRPr="00015811" w:rsidRDefault="00682525" w:rsidP="00682525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การจัดการพลังงานและการเปลี่ยนแปลงสภาพภูมิอากาศ</w:t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</w:rPr>
        <w:t xml:space="preserve">2,100  </w:t>
      </w:r>
      <w:r w:rsidRPr="0001581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82525" w:rsidRPr="00015811" w:rsidRDefault="00682525" w:rsidP="00682525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การจัดการของเสีย</w:t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</w:rPr>
        <w:t xml:space="preserve">1,800 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682525" w:rsidRPr="00015811" w:rsidRDefault="00682525" w:rsidP="00682525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การจัดการน้ำ</w:t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</w:rPr>
        <w:t xml:space="preserve">1,000 </w:t>
      </w:r>
      <w:r w:rsidRPr="0001581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82525" w:rsidRPr="00015811" w:rsidRDefault="00682525" w:rsidP="00682525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การขนส่งที่เป็นมิตรกับสิ่งแวดล้อม</w:t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</w:rPr>
        <w:t xml:space="preserve">1,800 </w:t>
      </w:r>
      <w:r w:rsidRPr="0001581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82525" w:rsidRPr="00015811" w:rsidRDefault="00682525" w:rsidP="00682525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ความสามารถในการให้การศึกษาด้านสิ่งแวดล้อมและการพัฒนาที่ยั่งยืน</w:t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  <w:cs/>
        </w:rPr>
        <w:tab/>
      </w:r>
      <w:r w:rsidRPr="00015811">
        <w:rPr>
          <w:rFonts w:ascii="TH SarabunPSK" w:hAnsi="TH SarabunPSK" w:cs="TH SarabunPSK"/>
          <w:sz w:val="32"/>
          <w:szCs w:val="32"/>
        </w:rPr>
        <w:t xml:space="preserve">1,800  </w:t>
      </w:r>
      <w:r w:rsidRPr="00015811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82525" w:rsidRDefault="00682525" w:rsidP="004007D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lastRenderedPageBreak/>
        <w:t xml:space="preserve">พัฒนาโครงสร้างพื้นฐานให้เท่าเทียมกันในทุกพื้นที่ ดังนี้ นครราชสีมา วิทยาเขตสุรินทร์ วิทยาเขตขอนแก่น วิทยาเขตสกลนคร </w:t>
      </w:r>
      <w:r w:rsidRPr="00015811">
        <w:rPr>
          <w:rFonts w:ascii="TH SarabunPSK" w:hAnsi="TH SarabunPSK" w:cs="TH SarabunPSK"/>
          <w:sz w:val="32"/>
          <w:szCs w:val="32"/>
        </w:rPr>
        <w:t xml:space="preserve">  Green University</w:t>
      </w:r>
      <w:r w:rsidRPr="00015811">
        <w:rPr>
          <w:rFonts w:ascii="TH SarabunPSK" w:hAnsi="TH SarabunPSK" w:cs="TH SarabunPSK"/>
          <w:sz w:val="32"/>
          <w:szCs w:val="32"/>
          <w:cs/>
        </w:rPr>
        <w:t xml:space="preserve"> มหาวิทยาลัยสีเขียว การปรับปรุงภูมิทัศน์และบรรยากาศให้ปราศจากมลภาวะ การอนุรักษ์พลังงานและสิ่งแวดล้อม มีความปลอดภัยในทรัพย์สินและชีวิต ปลอดสารเสพติดและอบายมุข ส่งเสริมสุขภาพของบุคลากร </w:t>
      </w:r>
    </w:p>
    <w:p w:rsidR="00453F36" w:rsidRDefault="00453F36" w:rsidP="0068252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682525" w:rsidRPr="00015811" w:rsidRDefault="00682525" w:rsidP="0063106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Style w:val="TableGrid"/>
        <w:tblW w:w="9934" w:type="dxa"/>
        <w:jc w:val="center"/>
        <w:tblLook w:val="04A0" w:firstRow="1" w:lastRow="0" w:firstColumn="1" w:lastColumn="0" w:noHBand="0" w:noVBand="1"/>
      </w:tblPr>
      <w:tblGrid>
        <w:gridCol w:w="2294"/>
        <w:gridCol w:w="1910"/>
        <w:gridCol w:w="1910"/>
        <w:gridCol w:w="1910"/>
        <w:gridCol w:w="1910"/>
      </w:tblGrid>
      <w:tr w:rsidR="00631060" w:rsidRPr="00015811" w:rsidTr="00672BC6">
        <w:trPr>
          <w:jc w:val="center"/>
        </w:trPr>
        <w:tc>
          <w:tcPr>
            <w:tcW w:w="2294" w:type="dxa"/>
          </w:tcPr>
          <w:p w:rsidR="00631060" w:rsidRPr="00015811" w:rsidRDefault="00631060" w:rsidP="004007D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4007DF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พ.ศ.</w:t>
            </w:r>
          </w:p>
        </w:tc>
        <w:tc>
          <w:tcPr>
            <w:tcW w:w="1910" w:type="dxa"/>
          </w:tcPr>
          <w:p w:rsidR="00631060" w:rsidRPr="00015811" w:rsidRDefault="00631060" w:rsidP="00672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10" w:type="dxa"/>
          </w:tcPr>
          <w:p w:rsidR="00631060" w:rsidRPr="00015811" w:rsidRDefault="00631060" w:rsidP="00672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910" w:type="dxa"/>
          </w:tcPr>
          <w:p w:rsidR="00631060" w:rsidRPr="00015811" w:rsidRDefault="00631060" w:rsidP="00672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910" w:type="dxa"/>
          </w:tcPr>
          <w:p w:rsidR="00631060" w:rsidRPr="00015811" w:rsidRDefault="00631060" w:rsidP="00672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631060" w:rsidRPr="00015811" w:rsidTr="00672BC6">
        <w:trPr>
          <w:jc w:val="center"/>
        </w:trPr>
        <w:tc>
          <w:tcPr>
            <w:tcW w:w="2294" w:type="dxa"/>
          </w:tcPr>
          <w:p w:rsidR="00631060" w:rsidRPr="00015811" w:rsidRDefault="00631060" w:rsidP="00672BC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หน่วยคะแนน</w:t>
            </w:r>
          </w:p>
        </w:tc>
        <w:tc>
          <w:tcPr>
            <w:tcW w:w="1910" w:type="dxa"/>
          </w:tcPr>
          <w:p w:rsidR="00631060" w:rsidRPr="00015811" w:rsidRDefault="00631060" w:rsidP="00672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910" w:type="dxa"/>
          </w:tcPr>
          <w:p w:rsidR="00631060" w:rsidRPr="00015811" w:rsidRDefault="00631060" w:rsidP="00672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1910" w:type="dxa"/>
          </w:tcPr>
          <w:p w:rsidR="00631060" w:rsidRPr="00015811" w:rsidRDefault="00631060" w:rsidP="00672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</w:rPr>
              <w:t>5,000</w:t>
            </w:r>
          </w:p>
        </w:tc>
        <w:tc>
          <w:tcPr>
            <w:tcW w:w="1910" w:type="dxa"/>
          </w:tcPr>
          <w:p w:rsidR="00631060" w:rsidRPr="00015811" w:rsidRDefault="00631060" w:rsidP="00672BC6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</w:rPr>
              <w:t>6,000</w:t>
            </w:r>
          </w:p>
        </w:tc>
      </w:tr>
    </w:tbl>
    <w:p w:rsidR="004007DF" w:rsidRPr="004007DF" w:rsidRDefault="004007DF" w:rsidP="004007DF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val="en-AU"/>
        </w:rPr>
      </w:pPr>
      <w:r w:rsidRPr="004007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4007DF">
        <w:rPr>
          <w:rFonts w:ascii="TH SarabunPSK" w:hAnsi="TH SarabunPSK" w:cs="TH SarabunPSK"/>
          <w:b/>
          <w:bCs/>
          <w:sz w:val="32"/>
          <w:szCs w:val="32"/>
          <w:lang w:val="en-AU"/>
        </w:rPr>
        <w:t>:</w:t>
      </w:r>
      <w:r w:rsidRPr="004007DF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4007DF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ในการรายงานผลตามรอบของปีงบประมาณนั้น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ใช้ผลการประเมินตนเองตามกรอบขอ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และ ส่งผลให้กองกลาง มหาวิทยาลัยเทคโนโลยีราชมงคลอีสาน โดย </w:t>
      </w:r>
      <w:r w:rsidRPr="001C08E0">
        <w:rPr>
          <w:rFonts w:ascii="TH SarabunPSK" w:hAnsi="TH SarabunPSK" w:cs="TH SarabunPSK" w:hint="cs"/>
          <w:sz w:val="32"/>
          <w:szCs w:val="32"/>
          <w:cs/>
        </w:rPr>
        <w:t>ผู้ช่วยอธิการบดี ดร.</w:t>
      </w:r>
      <w:r w:rsidRPr="001C08E0">
        <w:rPr>
          <w:rFonts w:ascii="TH SarabunPSK" w:hAnsi="TH SarabunPSK" w:cs="TH SarabunPSK"/>
          <w:sz w:val="32"/>
          <w:szCs w:val="32"/>
          <w:cs/>
        </w:rPr>
        <w:t>บัญชา</w:t>
      </w:r>
      <w:r w:rsidRPr="001C08E0">
        <w:rPr>
          <w:rFonts w:ascii="TH SarabunPSK" w:hAnsi="TH SarabunPSK" w:cs="TH SarabunPSK" w:hint="cs"/>
          <w:sz w:val="32"/>
          <w:szCs w:val="32"/>
          <w:cs/>
        </w:rPr>
        <w:t xml:space="preserve"> นาค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ดำเนินการเสนอข้อมูลรายงานผลเข้าสู่กระบวนการประเมินของ 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UI </w:t>
      </w:r>
      <w:r w:rsidRPr="00015811">
        <w:rPr>
          <w:rFonts w:ascii="TH SarabunPSK" w:hAnsi="TH SarabunPSK" w:cs="TH SarabunPSK"/>
          <w:sz w:val="32"/>
          <w:szCs w:val="32"/>
        </w:rPr>
        <w:t>(University Of  INDONESIA)</w:t>
      </w:r>
    </w:p>
    <w:p w:rsidR="00682525" w:rsidRPr="00015811" w:rsidRDefault="00682525" w:rsidP="00631060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</w:p>
    <w:p w:rsidR="00682525" w:rsidRPr="00015811" w:rsidRDefault="00682525" w:rsidP="00E505FA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15811">
        <w:rPr>
          <w:rFonts w:ascii="TH SarabunPSK" w:hAnsi="TH SarabunPSK" w:cs="TH SarabunPSK"/>
          <w:sz w:val="32"/>
          <w:szCs w:val="32"/>
          <w:cs/>
        </w:rPr>
        <w:t>รายงานผลการดำเนิน</w:t>
      </w:r>
      <w:r w:rsidR="00DC47F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E505FA">
        <w:rPr>
          <w:rFonts w:ascii="TH SarabunPSK" w:hAnsi="TH SarabunPSK" w:cs="TH SarabunPSK" w:hint="cs"/>
          <w:sz w:val="32"/>
          <w:szCs w:val="32"/>
          <w:cs/>
        </w:rPr>
        <w:t>เพื่อเข้าสู่การประเมินมหาวิทยาลัยสีเขียวตามกรอบของ</w:t>
      </w:r>
      <w:r w:rsidRPr="00015811">
        <w:rPr>
          <w:rFonts w:ascii="TH SarabunPSK" w:hAnsi="TH SarabunPSK" w:cs="TH SarabunPSK"/>
          <w:sz w:val="32"/>
          <w:szCs w:val="32"/>
        </w:rPr>
        <w:t xml:space="preserve">UI (University Of  INDONESIA) </w:t>
      </w:r>
    </w:p>
    <w:p w:rsidR="001C08E0" w:rsidRPr="008D786C" w:rsidRDefault="001C08E0" w:rsidP="001C08E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1C08E0" w:rsidRPr="00B860AC" w:rsidRDefault="001C08E0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7F46E0" w:rsidRDefault="003C6E45" w:rsidP="001C08E0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อธิการบดีฝ่าย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กิจการมหาวิทยาลัย</w:t>
      </w:r>
      <w:r w:rsidR="001C08E0" w:rsidRPr="001C08E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1C08E0" w:rsidRPr="001C08E0">
        <w:rPr>
          <w:rFonts w:ascii="TH SarabunPSK" w:hAnsi="TH SarabunPSK" w:cs="TH SarabunPSK" w:hint="cs"/>
          <w:sz w:val="32"/>
          <w:szCs w:val="32"/>
          <w:cs/>
        </w:rPr>
        <w:t>ผู้ช่วยอธิการบดี ดร.</w:t>
      </w:r>
      <w:r w:rsidR="001C08E0" w:rsidRPr="001C08E0">
        <w:rPr>
          <w:rFonts w:ascii="TH SarabunPSK" w:hAnsi="TH SarabunPSK" w:cs="TH SarabunPSK"/>
          <w:sz w:val="32"/>
          <w:szCs w:val="32"/>
          <w:cs/>
        </w:rPr>
        <w:t>บัญชา</w:t>
      </w:r>
      <w:r w:rsidR="001C08E0" w:rsidRPr="001C08E0">
        <w:rPr>
          <w:rFonts w:ascii="TH SarabunPSK" w:hAnsi="TH SarabunPSK" w:cs="TH SarabunPSK" w:hint="cs"/>
          <w:sz w:val="32"/>
          <w:szCs w:val="32"/>
          <w:cs/>
        </w:rPr>
        <w:t xml:space="preserve"> นาคทอง</w:t>
      </w:r>
      <w:r w:rsidR="007F46E0">
        <w:rPr>
          <w:rFonts w:ascii="TH SarabunPSK" w:hAnsi="TH SarabunPSK" w:cs="TH SarabunPSK" w:hint="cs"/>
          <w:sz w:val="32"/>
          <w:szCs w:val="32"/>
          <w:cs/>
        </w:rPr>
        <w:t xml:space="preserve"> มือถือ </w:t>
      </w:r>
      <w:r w:rsidR="007F46E0" w:rsidRPr="007F46E0">
        <w:rPr>
          <w:rFonts w:ascii="TH SarabunPSK" w:hAnsi="TH SarabunPSK" w:cs="TH SarabunPSK"/>
          <w:sz w:val="32"/>
          <w:szCs w:val="32"/>
          <w:cs/>
        </w:rPr>
        <w:t>089</w:t>
      </w:r>
      <w:r w:rsidR="007F46E0">
        <w:rPr>
          <w:rFonts w:ascii="TH SarabunPSK" w:hAnsi="TH SarabunPSK" w:cs="TH SarabunPSK" w:hint="cs"/>
          <w:sz w:val="32"/>
          <w:szCs w:val="32"/>
          <w:cs/>
        </w:rPr>
        <w:t>-</w:t>
      </w:r>
      <w:r w:rsidR="007F46E0" w:rsidRPr="007F46E0">
        <w:rPr>
          <w:rFonts w:ascii="TH SarabunPSK" w:hAnsi="TH SarabunPSK" w:cs="TH SarabunPSK"/>
          <w:sz w:val="32"/>
          <w:szCs w:val="32"/>
          <w:cs/>
        </w:rPr>
        <w:t>751</w:t>
      </w:r>
      <w:r w:rsidR="007F46E0">
        <w:rPr>
          <w:rFonts w:ascii="TH SarabunPSK" w:hAnsi="TH SarabunPSK" w:cs="TH SarabunPSK" w:hint="cs"/>
          <w:sz w:val="32"/>
          <w:szCs w:val="32"/>
          <w:cs/>
        </w:rPr>
        <w:t>-</w:t>
      </w:r>
      <w:r w:rsidR="007F46E0" w:rsidRPr="007F46E0">
        <w:rPr>
          <w:rFonts w:ascii="TH SarabunPSK" w:hAnsi="TH SarabunPSK" w:cs="TH SarabunPSK"/>
          <w:sz w:val="32"/>
          <w:szCs w:val="32"/>
          <w:cs/>
        </w:rPr>
        <w:t>7227</w:t>
      </w:r>
      <w:r w:rsidR="001C08E0" w:rsidRPr="001C08E0">
        <w:rPr>
          <w:rFonts w:ascii="TH SarabunPSK" w:hAnsi="TH SarabunPSK" w:cs="TH SarabunPSK"/>
          <w:sz w:val="32"/>
          <w:szCs w:val="32"/>
        </w:rPr>
        <w:t>/</w:t>
      </w:r>
    </w:p>
    <w:p w:rsidR="001C08E0" w:rsidRPr="001C08E0" w:rsidRDefault="001C08E0" w:rsidP="001C08E0">
      <w:pPr>
        <w:pStyle w:val="ListParagraph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C08E0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/กองกลาง/สำนักงานวิทยาเขต</w:t>
      </w:r>
    </w:p>
    <w:p w:rsidR="001C08E0" w:rsidRDefault="001C08E0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1C08E0" w:rsidRDefault="001C08E0" w:rsidP="001C08E0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 w:rsidR="00E3696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E36966">
        <w:rPr>
          <w:rFonts w:ascii="TH SarabunPSK" w:hAnsi="TH SarabunPSK" w:cs="TH SarabunPSK" w:hint="cs"/>
          <w:sz w:val="32"/>
          <w:szCs w:val="32"/>
          <w:cs/>
        </w:rPr>
        <w:t>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C6E45" w:rsidRDefault="001C08E0" w:rsidP="001C08E0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1C08E0" w:rsidRDefault="001C08E0" w:rsidP="001C08E0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291E">
        <w:rPr>
          <w:rFonts w:ascii="TH SarabunPSK" w:hAnsi="TH SarabunPSK" w:cs="TH SarabunPSK" w:hint="cs"/>
          <w:sz w:val="32"/>
          <w:szCs w:val="32"/>
          <w:cs/>
        </w:rPr>
        <w:t>กองกลาง  สำนักงานอธิการบดี</w:t>
      </w:r>
    </w:p>
    <w:p w:rsidR="004007DF" w:rsidRDefault="001C08E0" w:rsidP="00E505FA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3E7098" w:rsidRPr="00306EC5" w:rsidRDefault="003E7098" w:rsidP="003E7098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36966" w:rsidRDefault="00E36966" w:rsidP="00E369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4026E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พัฒนาทรัพยากรมนุษย์</w:t>
      </w:r>
      <w:r w:rsidRPr="00D402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026E">
        <w:rPr>
          <w:rFonts w:ascii="TH SarabunPSK" w:hAnsi="TH SarabunPSK" w:cs="TH SarabunPSK"/>
          <w:sz w:val="32"/>
          <w:szCs w:val="32"/>
          <w:cs/>
        </w:rPr>
        <w:t>ให้เป็นนักปฏิบัติที่เชี่ยวชาญในวิชาชีพ</w:t>
      </w:r>
    </w:p>
    <w:p w:rsidR="00E36966" w:rsidRPr="00D4026E" w:rsidRDefault="00E36966" w:rsidP="00E36966">
      <w:pPr>
        <w:tabs>
          <w:tab w:val="left" w:pos="22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เพื่อการขับเคลื่อนยุทธศาสตร์</w:t>
      </w:r>
    </w:p>
    <w:p w:rsidR="00E36966" w:rsidRPr="00580A04" w:rsidRDefault="00E36966" w:rsidP="00E369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E36966" w:rsidRDefault="00E36966" w:rsidP="00E3696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935707" w:rsidRDefault="00935707" w:rsidP="00E369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6966" w:rsidRDefault="00E36966" w:rsidP="009357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  <w:r w:rsidR="009357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F3439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ทรัพยากรมนุษย์</w:t>
      </w:r>
      <w:r w:rsidRPr="000D4771">
        <w:rPr>
          <w:rFonts w:ascii="TH SarabunPSK" w:hAnsi="TH SarabunPSK" w:cs="TH SarabunPSK" w:hint="cs"/>
          <w:sz w:val="32"/>
          <w:szCs w:val="32"/>
          <w:cs/>
        </w:rPr>
        <w:t xml:space="preserve">  หมายถึง  กระบวนการดำเนินงานที่ส่งเสริมให้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เพิ่มความรู้ และทักษะ มีพฤติกรรมการทำงานที่เหมาะสมกับงานที่รับผิดชอบ มีความก้าวหน้าและมั่นคงในหน้าที่การงาน ซึ่งเป็นการเพิ่มศักยภาพของบุคลากรให้สามารถปฏิบัติงานได้อย่างมีประสิทธิภาพ</w:t>
      </w:r>
    </w:p>
    <w:p w:rsidR="00E36966" w:rsidRPr="001D3693" w:rsidRDefault="00E36966" w:rsidP="00E369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ิ้นงาน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หมายถึง จำนวนชิ้นงานของบุคลากรสายสนับสนุนที่พร้อมเข้าสู่ตำแหน่ง เช่นคู่มือปฏิบัติงาน งานวิจัย ผลงานเชิงวิเคราะห์หรือสังเคราะห์ ผลงานในลักษณะอื่นที่เป็นประโยชน์ต่อหน่วยงาน</w:t>
      </w:r>
    </w:p>
    <w:p w:rsidR="00E36966" w:rsidRPr="001D3693" w:rsidRDefault="00E36966" w:rsidP="00E369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E24A0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วิชาการ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หมายถึง ข้าราชการ พนักงานในสถาบันอุดมศึกษา พนักงานราชการ และอาจารย์อัตราจ้าง ที่ดำรงตำแหน่งอาจารย์ ในมหาวิทยาลัยเทคโนโลยีราชมงคลอีสาน</w:t>
      </w:r>
    </w:p>
    <w:p w:rsidR="00E36966" w:rsidRPr="001D3693" w:rsidRDefault="00E36966" w:rsidP="00E3696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4A0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สนับสนุน</w:t>
      </w: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 หมายถึง ข้าราชการ พนักงานในสถาบันอุดมศึกษา พนักงานราชการ ลูกจ้างประจำ ลูกจ้างเงินรายได้ ที่ปฎิบัติหน้าที่สนับสนุนวิชาการ ในมหาวิทยาลัยเทคโนโลยีราชมงคลอีสาน</w:t>
      </w:r>
    </w:p>
    <w:p w:rsidR="00DC47F7" w:rsidRDefault="00DC47F7" w:rsidP="00E369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6966" w:rsidRDefault="00E36966" w:rsidP="00E369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E36966" w:rsidRDefault="00E36966" w:rsidP="00E36966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D3D20">
        <w:rPr>
          <w:rFonts w:ascii="TH SarabunPSK" w:hAnsi="TH SarabunPSK" w:cs="TH SarabunPSK" w:hint="cs"/>
          <w:sz w:val="32"/>
          <w:szCs w:val="32"/>
          <w:cs/>
        </w:rPr>
        <w:t>ระดับความสำเร็จของการพัฒนา</w:t>
      </w:r>
      <w:r w:rsidRPr="001D3D20">
        <w:rPr>
          <w:rFonts w:ascii="TH SarabunPSK" w:hAnsi="TH SarabunPSK" w:cs="TH SarabunPSK"/>
          <w:sz w:val="32"/>
          <w:szCs w:val="32"/>
          <w:cs/>
        </w:rPr>
        <w:t xml:space="preserve">ทรัพยากรมนุษย์ </w:t>
      </w:r>
      <w:r w:rsidRPr="001D3D20">
        <w:rPr>
          <w:rFonts w:ascii="TH SarabunPSK" w:hAnsi="TH SarabunPSK" w:cs="TH SarabunPSK" w:hint="cs"/>
          <w:sz w:val="32"/>
          <w:szCs w:val="32"/>
          <w:cs/>
        </w:rPr>
        <w:t>ให้เป็นนักปฏิบัติที่เชี่ยวชาญใน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ใช้เกณฑ์การประเมิน  ดังรายละเอียดต่อไปนี้</w:t>
      </w:r>
    </w:p>
    <w:p w:rsidR="00E36966" w:rsidRPr="001D3693" w:rsidRDefault="00E36966" w:rsidP="002A3C8A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>สัดส่วนของบุคล</w:t>
      </w:r>
      <w:r w:rsidRPr="001D3693">
        <w:rPr>
          <w:rFonts w:ascii="TH SarabunPSK" w:hAnsi="TH SarabunPSK" w:cs="TH SarabunPSK"/>
          <w:sz w:val="32"/>
          <w:szCs w:val="32"/>
          <w:cs/>
        </w:rPr>
        <w:t>ากร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สายวิชาการและสายสนับสนุน</w:t>
      </w:r>
      <w:r w:rsidRPr="001D3693">
        <w:rPr>
          <w:rFonts w:ascii="TH SarabunPSK" w:hAnsi="TH SarabunPSK" w:cs="TH SarabunPSK"/>
          <w:sz w:val="32"/>
          <w:szCs w:val="32"/>
          <w:cs/>
        </w:rPr>
        <w:t>ที่ได้รับการพัฒนาตามแผน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การพัฒนาบุคลากร</w:t>
      </w:r>
    </w:p>
    <w:p w:rsidR="00E36966" w:rsidRPr="001D3693" w:rsidRDefault="00E36966" w:rsidP="00E3696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ร้อยละ 80</w:t>
      </w:r>
    </w:p>
    <w:p w:rsidR="00E36966" w:rsidRPr="001D3693" w:rsidRDefault="00E36966" w:rsidP="002A3C8A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/>
          <w:sz w:val="32"/>
          <w:szCs w:val="32"/>
          <w:cs/>
        </w:rPr>
        <w:t>มีกระบวนการจัดทำแผนยุทธศาสตร์การพัฒนาของบุคลากรตามกรอบยุทธศาสตร์ ตามเกณฑ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E36966" w:rsidRPr="001D3693" w:rsidRDefault="00E36966" w:rsidP="002A3C8A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ร้อยละความสำเร็จของการดำเนินงานตามแผน  </w:t>
      </w:r>
      <w:r w:rsidRPr="001D3693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ร้อยละ 80</w:t>
      </w:r>
    </w:p>
    <w:p w:rsidR="00E36966" w:rsidRPr="001D3693" w:rsidRDefault="00E36966" w:rsidP="002A3C8A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 xml:space="preserve">สัดส่วนของจำนวนบุคลาการสายวิชาการที่มีตำแหน่งทางวิชาการสูงขึ้น </w:t>
      </w:r>
      <w:r w:rsidRPr="001D3693">
        <w:rPr>
          <w:rFonts w:ascii="TH SarabunPSK" w:hAnsi="TH SarabunPSK" w:cs="TH SarabunPSK"/>
          <w:sz w:val="32"/>
          <w:szCs w:val="32"/>
        </w:rPr>
        <w:t>(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ร้อยละ 40</w:t>
      </w:r>
      <w:r w:rsidRPr="001D3693">
        <w:rPr>
          <w:rFonts w:ascii="TH SarabunPSK" w:hAnsi="TH SarabunPSK" w:cs="TH SarabunPSK"/>
          <w:sz w:val="32"/>
          <w:szCs w:val="32"/>
        </w:rPr>
        <w:t xml:space="preserve">) </w:t>
      </w:r>
    </w:p>
    <w:p w:rsidR="00E36966" w:rsidRPr="001D3693" w:rsidRDefault="00E36966" w:rsidP="002A3C8A">
      <w:pPr>
        <w:pStyle w:val="ListParagraph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1D3693">
        <w:rPr>
          <w:rFonts w:ascii="TH SarabunPSK" w:hAnsi="TH SarabunPSK" w:cs="TH SarabunPSK" w:hint="cs"/>
          <w:sz w:val="32"/>
          <w:szCs w:val="32"/>
          <w:cs/>
        </w:rPr>
        <w:t>สัดส่วนของจำนวนชิ้นงานของบุคลากรสายสนับสนุนที่พร้อมเข้าสู่ตำแหน่ง</w:t>
      </w:r>
      <w:r w:rsidRPr="001D3693">
        <w:rPr>
          <w:rFonts w:ascii="TH SarabunPSK" w:hAnsi="TH SarabunPSK" w:cs="TH SarabunPSK"/>
          <w:sz w:val="32"/>
          <w:szCs w:val="32"/>
        </w:rPr>
        <w:t xml:space="preserve"> (</w:t>
      </w:r>
      <w:r w:rsidRPr="001D3693">
        <w:rPr>
          <w:rFonts w:ascii="TH SarabunPSK" w:hAnsi="TH SarabunPSK" w:cs="TH SarabunPSK" w:hint="cs"/>
          <w:sz w:val="32"/>
          <w:szCs w:val="32"/>
          <w:cs/>
        </w:rPr>
        <w:t>ร้อยละ 40</w:t>
      </w:r>
      <w:r w:rsidRPr="001D3693">
        <w:rPr>
          <w:rFonts w:ascii="TH SarabunPSK" w:hAnsi="TH SarabunPSK" w:cs="TH SarabunPSK"/>
          <w:sz w:val="32"/>
          <w:szCs w:val="32"/>
        </w:rPr>
        <w:t>)</w:t>
      </w:r>
    </w:p>
    <w:p w:rsidR="00E36966" w:rsidRDefault="00E36966" w:rsidP="00E36966">
      <w:pPr>
        <w:pStyle w:val="NoSpacing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ณฑ์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Style w:val="TableGrid"/>
        <w:tblW w:w="10675" w:type="dxa"/>
        <w:jc w:val="center"/>
        <w:tblLook w:val="04A0" w:firstRow="1" w:lastRow="0" w:firstColumn="1" w:lastColumn="0" w:noHBand="0" w:noVBand="1"/>
      </w:tblPr>
      <w:tblGrid>
        <w:gridCol w:w="4416"/>
        <w:gridCol w:w="6259"/>
      </w:tblGrid>
      <w:tr w:rsidR="00E36966" w:rsidRPr="00015811" w:rsidTr="005A4A95">
        <w:trPr>
          <w:jc w:val="center"/>
        </w:trPr>
        <w:tc>
          <w:tcPr>
            <w:tcW w:w="4416" w:type="dxa"/>
          </w:tcPr>
          <w:p w:rsidR="00E36966" w:rsidRPr="00637781" w:rsidRDefault="00E36966" w:rsidP="005A4A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170E42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ด้าน</w:t>
            </w: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รรทรัพยากร</w:t>
            </w:r>
            <w:r w:rsidRPr="00170E42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(</w:t>
            </w:r>
            <w:r w:rsidRPr="00170E42">
              <w:rPr>
                <w:rFonts w:ascii="TH SarabunPSK" w:hAnsi="TH SarabunPSK" w:cs="TH SarabunPSK"/>
                <w:sz w:val="32"/>
                <w:szCs w:val="32"/>
                <w:lang w:val="en-AU"/>
              </w:rPr>
              <w:t>input</w:t>
            </w: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)</w:t>
            </w:r>
          </w:p>
        </w:tc>
        <w:tc>
          <w:tcPr>
            <w:tcW w:w="6259" w:type="dxa"/>
          </w:tcPr>
          <w:p w:rsidR="00E36966" w:rsidRPr="00015811" w:rsidRDefault="00E36966" w:rsidP="005A4A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สูตรในการคำนวณ</w:t>
            </w:r>
          </w:p>
        </w:tc>
      </w:tr>
      <w:tr w:rsidR="00E36966" w:rsidRPr="00015811" w:rsidTr="005A4A95">
        <w:trPr>
          <w:jc w:val="center"/>
        </w:trPr>
        <w:tc>
          <w:tcPr>
            <w:tcW w:w="4416" w:type="dxa"/>
          </w:tcPr>
          <w:p w:rsidR="00E36966" w:rsidRPr="00170E42" w:rsidRDefault="00E36966" w:rsidP="002A3C8A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ของบุคล</w:t>
            </w:r>
            <w:r w:rsidRPr="00170E42">
              <w:rPr>
                <w:rFonts w:ascii="TH SarabunPSK" w:hAnsi="TH SarabunPSK" w:cs="TH SarabunPSK"/>
                <w:sz w:val="32"/>
                <w:szCs w:val="32"/>
                <w:cs/>
              </w:rPr>
              <w:t>ากร</w:t>
            </w: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วิชาการและสายสนับสนุน</w:t>
            </w:r>
            <w:r w:rsidRPr="00170E42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ตามแผน</w:t>
            </w: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บุคลากร</w:t>
            </w:r>
          </w:p>
        </w:tc>
        <w:tc>
          <w:tcPr>
            <w:tcW w:w="6259" w:type="dxa"/>
          </w:tcPr>
          <w:p w:rsidR="00E36966" w:rsidRPr="00170E42" w:rsidRDefault="00E36966" w:rsidP="002A3C8A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70E42">
              <w:rPr>
                <w:rFonts w:ascii="TH SarabunPSK" w:hAnsi="TH SarabunPSK" w:cs="TH SarabunPSK"/>
                <w:noProof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0530479" wp14:editId="0BDF53A0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71451</wp:posOffset>
                      </wp:positionV>
                      <wp:extent cx="556260" cy="325755"/>
                      <wp:effectExtent l="0" t="0" r="0" b="0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0B8" w:rsidRPr="00D825BB" w:rsidRDefault="005940B8" w:rsidP="00E36966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825BB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2" o:spid="_x0000_s1041" type="#_x0000_t202" style="position:absolute;left:0;text-align:left;margin-left:265.05pt;margin-top:5.65pt;width:43.8pt;height:25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" filled="f" stroked="f" strokeweight=".5pt">
                      <v:textbox>
                        <w:txbxContent>
                          <w:p w:rsidR="005940B8" w:rsidRPr="00D825BB" w:rsidRDefault="005940B8" w:rsidP="00E3696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5B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จำนวนของบุคลากรสายวิชาการที่ได้รับการพัฒนา</w:t>
            </w:r>
          </w:p>
          <w:p w:rsidR="00E36966" w:rsidRPr="00170E42" w:rsidRDefault="00E36966" w:rsidP="005A4A95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70E42">
              <w:rPr>
                <w:rFonts w:hint="cs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197E76A" wp14:editId="0B957789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-6350</wp:posOffset>
                      </wp:positionV>
                      <wp:extent cx="2759075" cy="0"/>
                      <wp:effectExtent l="0" t="0" r="22225" b="19050"/>
                      <wp:wrapNone/>
                      <wp:docPr id="273" name="Straight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-.5pt" to="269.5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" strokecolor="black [3040]"/>
                  </w:pict>
                </mc:Fallback>
              </mc:AlternateContent>
            </w: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จำนวนของบุคลากรสายวิชาการทั้งหมด</w:t>
            </w:r>
          </w:p>
          <w:p w:rsidR="00DC47F7" w:rsidRDefault="00DC47F7" w:rsidP="00DC47F7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6966" w:rsidRPr="00170E42" w:rsidRDefault="00E36966" w:rsidP="002A3C8A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70E42">
              <w:rPr>
                <w:rFonts w:hint="cs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0017898B" wp14:editId="22044F42">
                      <wp:simplePos x="0" y="0"/>
                      <wp:positionH relativeFrom="column">
                        <wp:posOffset>664679</wp:posOffset>
                      </wp:positionH>
                      <wp:positionV relativeFrom="paragraph">
                        <wp:posOffset>244585</wp:posOffset>
                      </wp:positionV>
                      <wp:extent cx="2814320" cy="0"/>
                      <wp:effectExtent l="0" t="0" r="24130" b="19050"/>
                      <wp:wrapNone/>
                      <wp:docPr id="274" name="Straight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43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4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9.25pt" to="273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" strokecolor="black [3040]"/>
                  </w:pict>
                </mc:Fallback>
              </mc:AlternateContent>
            </w:r>
            <w:r w:rsidRPr="00170E42">
              <w:rPr>
                <w:rFonts w:ascii="TH SarabunPSK" w:hAnsi="TH SarabunPSK" w:cs="TH SarabunPSK"/>
                <w:noProof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1A616A30" wp14:editId="26337CAF">
                      <wp:simplePos x="0" y="0"/>
                      <wp:positionH relativeFrom="column">
                        <wp:posOffset>3440126</wp:posOffset>
                      </wp:positionH>
                      <wp:positionV relativeFrom="paragraph">
                        <wp:posOffset>58420</wp:posOffset>
                      </wp:positionV>
                      <wp:extent cx="556260" cy="325755"/>
                      <wp:effectExtent l="0" t="0" r="0" b="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0B8" w:rsidRPr="00D825BB" w:rsidRDefault="005940B8" w:rsidP="00E36966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825BB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5" o:spid="_x0000_s1042" type="#_x0000_t202" style="position:absolute;left:0;text-align:left;margin-left:270.9pt;margin-top:4.6pt;width:43.8pt;height:25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" filled="f" stroked="f" strokeweight=".5pt">
                      <v:textbox>
                        <w:txbxContent>
                          <w:p w:rsidR="005940B8" w:rsidRPr="00D825BB" w:rsidRDefault="005940B8" w:rsidP="00E3696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5B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จำนวนของบุคลากรสายสนับสนุนที่ได้รับการพัฒนา</w:t>
            </w:r>
          </w:p>
          <w:p w:rsidR="00DC47F7" w:rsidRDefault="00E36966" w:rsidP="005A4A95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จำนวนของบุคลากรสายสนับสนุนทั้งหมด</w:t>
            </w:r>
          </w:p>
          <w:p w:rsidR="00DC47F7" w:rsidRPr="00170E42" w:rsidRDefault="00DC47F7" w:rsidP="005A4A95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6966" w:rsidRPr="00015811" w:rsidTr="005A4A95">
        <w:trPr>
          <w:jc w:val="center"/>
        </w:trPr>
        <w:tc>
          <w:tcPr>
            <w:tcW w:w="4416" w:type="dxa"/>
          </w:tcPr>
          <w:p w:rsidR="00E36966" w:rsidRPr="00170E42" w:rsidRDefault="00E36966" w:rsidP="005A4A95">
            <w:pPr>
              <w:pStyle w:val="ListParagraph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val="en-AU"/>
              </w:rPr>
            </w:pP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ด้านกระบวนการ</w:t>
            </w:r>
            <w:r w:rsidRPr="00170E42">
              <w:rPr>
                <w:rFonts w:ascii="TH SarabunPSK" w:hAnsi="TH SarabunPSK" w:cs="TH SarabunPSK"/>
                <w:sz w:val="32"/>
                <w:szCs w:val="32"/>
                <w:lang w:val="en-AU"/>
              </w:rPr>
              <w:t xml:space="preserve"> </w:t>
            </w: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(</w:t>
            </w:r>
            <w:r w:rsidRPr="00170E42">
              <w:rPr>
                <w:rFonts w:ascii="TH SarabunPSK" w:hAnsi="TH SarabunPSK" w:cs="TH SarabunPSK"/>
                <w:sz w:val="32"/>
                <w:szCs w:val="32"/>
                <w:lang w:val="en-AU"/>
              </w:rPr>
              <w:t>Process</w:t>
            </w:r>
            <w:r w:rsidRPr="00170E42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)</w:t>
            </w:r>
          </w:p>
        </w:tc>
        <w:tc>
          <w:tcPr>
            <w:tcW w:w="6259" w:type="dxa"/>
          </w:tcPr>
          <w:p w:rsidR="00E36966" w:rsidRPr="00F830E7" w:rsidRDefault="00E36966" w:rsidP="005A4A95">
            <w:pPr>
              <w:pStyle w:val="ListParagraph"/>
              <w:rPr>
                <w:rFonts w:ascii="TH SarabunPSK" w:hAnsi="TH SarabunPSK" w:cs="TH SarabunPSK"/>
                <w:noProof/>
                <w:color w:val="FF0000"/>
                <w:sz w:val="32"/>
                <w:szCs w:val="32"/>
                <w:lang w:val="en-AU" w:eastAsia="en-AU"/>
              </w:rPr>
            </w:pPr>
          </w:p>
        </w:tc>
      </w:tr>
      <w:tr w:rsidR="00E36966" w:rsidRPr="00015811" w:rsidTr="005A4A95">
        <w:trPr>
          <w:jc w:val="center"/>
        </w:trPr>
        <w:tc>
          <w:tcPr>
            <w:tcW w:w="4416" w:type="dxa"/>
          </w:tcPr>
          <w:p w:rsidR="00E36966" w:rsidRPr="00170E42" w:rsidRDefault="00E36966" w:rsidP="002A3C8A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70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ระบวนการจัดทำแผนยุทธศาสตร์การพัฒนาของบุคลากรตามกรอบยุทธศาสตร์ ตามเกณฑ์</w:t>
            </w:r>
          </w:p>
          <w:p w:rsidR="00E36966" w:rsidRPr="00170E42" w:rsidRDefault="00E36966" w:rsidP="005A4A9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6259" w:type="dxa"/>
            <w:vAlign w:val="center"/>
          </w:tcPr>
          <w:p w:rsidR="00E36966" w:rsidRPr="00170E42" w:rsidRDefault="00E36966" w:rsidP="005A4A95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 w:eastAsia="en-AU"/>
              </w:rPr>
            </w:pPr>
            <w:r w:rsidRPr="00170E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>1.</w:t>
            </w:r>
            <w:r w:rsidRPr="00170E4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 xml:space="preserve"> </w:t>
            </w:r>
            <w:r w:rsidRPr="00170E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>มีการแต่งตั้งคณะกรรมการจัดทำแผนการพัฒนาบุคลากร</w:t>
            </w:r>
          </w:p>
          <w:p w:rsidR="00E36966" w:rsidRPr="00170E42" w:rsidRDefault="00E36966" w:rsidP="005A4A95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 w:eastAsia="en-AU"/>
              </w:rPr>
            </w:pPr>
            <w:r w:rsidRPr="00170E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>2.</w:t>
            </w:r>
            <w:r w:rsidRPr="00170E4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 xml:space="preserve"> </w:t>
            </w:r>
            <w:r w:rsidRPr="00170E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>มีกระบวนการจัดทำแผนพัฒนาบุคลากรตามกรอบยุทธศาสตร์</w:t>
            </w:r>
          </w:p>
          <w:p w:rsidR="00E36966" w:rsidRPr="00170E42" w:rsidRDefault="00E36966" w:rsidP="005A4A95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 w:eastAsia="en-AU"/>
              </w:rPr>
            </w:pPr>
            <w:r w:rsidRPr="00170E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>3.</w:t>
            </w:r>
            <w:r w:rsidRPr="00170E4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 xml:space="preserve"> </w:t>
            </w:r>
            <w:r w:rsidRPr="00170E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>มีกฎ ระเบียบ ข้อบังคับ ที่สนับสนุนการดำเนินงานตามแผน</w:t>
            </w:r>
          </w:p>
          <w:p w:rsidR="00E36966" w:rsidRPr="00170E42" w:rsidRDefault="00E36966" w:rsidP="005A4A95">
            <w:pP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 w:eastAsia="en-AU"/>
              </w:rPr>
            </w:pPr>
            <w:r w:rsidRPr="00170E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>4.</w:t>
            </w:r>
            <w:r w:rsidRPr="00170E42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 xml:space="preserve"> </w:t>
            </w:r>
            <w:r w:rsidRPr="00170E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  <w:lang w:val="en-AU" w:eastAsia="en-AU"/>
              </w:rPr>
              <w:t>มีการกำกับติดตามและรายงานความก้าวหน้าตามไตรมาส</w:t>
            </w:r>
          </w:p>
          <w:p w:rsidR="00E36966" w:rsidRPr="00170E42" w:rsidRDefault="00E36966" w:rsidP="00DC47F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70E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170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ทบทวน และประเมินผลความสำเร็จของแผนการพัฒนา</w:t>
            </w:r>
            <w:r w:rsidRPr="00170E4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คลากร</w:t>
            </w:r>
            <w:r w:rsidRPr="00170E42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 w:eastAsia="en-AU"/>
              </w:rPr>
              <w:t xml:space="preserve"> </w:t>
            </w:r>
          </w:p>
        </w:tc>
      </w:tr>
      <w:tr w:rsidR="001D3693" w:rsidRPr="001D3693" w:rsidTr="005A4A95">
        <w:trPr>
          <w:jc w:val="center"/>
        </w:trPr>
        <w:tc>
          <w:tcPr>
            <w:tcW w:w="4416" w:type="dxa"/>
            <w:tcBorders>
              <w:bottom w:val="single" w:sz="4" w:space="0" w:color="auto"/>
            </w:tcBorders>
          </w:tcPr>
          <w:p w:rsidR="00E36966" w:rsidRPr="001D3693" w:rsidRDefault="00E36966" w:rsidP="005A4A95">
            <w:pPr>
              <w:pStyle w:val="NoSpacing"/>
              <w:ind w:left="63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 ร้อยละความสำเร็จของการดำเนินงานตามแผน  </w:t>
            </w:r>
          </w:p>
        </w:tc>
        <w:tc>
          <w:tcPr>
            <w:tcW w:w="6259" w:type="dxa"/>
            <w:tcBorders>
              <w:bottom w:val="single" w:sz="4" w:space="0" w:color="auto"/>
            </w:tcBorders>
          </w:tcPr>
          <w:p w:rsidR="00E36966" w:rsidRPr="001D3693" w:rsidRDefault="00E36966" w:rsidP="005A4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693">
              <w:rPr>
                <w:rFonts w:ascii="TH SarabunPSK" w:hAnsi="TH SarabunPSK" w:cs="TH SarabunPSK"/>
                <w:noProof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24D82B6" wp14:editId="429C438E">
                      <wp:simplePos x="0" y="0"/>
                      <wp:positionH relativeFrom="column">
                        <wp:posOffset>3421711</wp:posOffset>
                      </wp:positionH>
                      <wp:positionV relativeFrom="paragraph">
                        <wp:posOffset>80010</wp:posOffset>
                      </wp:positionV>
                      <wp:extent cx="556260" cy="325755"/>
                      <wp:effectExtent l="0" t="0" r="0" b="0"/>
                      <wp:wrapNone/>
                      <wp:docPr id="270" name="Text Box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0B8" w:rsidRPr="00D825BB" w:rsidRDefault="005940B8" w:rsidP="00E36966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825BB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0" o:spid="_x0000_s1043" type="#_x0000_t202" style="position:absolute;margin-left:269.45pt;margin-top:6.3pt;width:43.8pt;height:25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" filled="f" stroked="f" strokeweight=".5pt">
                      <v:textbox>
                        <w:txbxContent>
                          <w:p w:rsidR="005940B8" w:rsidRPr="00D825BB" w:rsidRDefault="005940B8" w:rsidP="00E3696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5B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93">
              <w:rPr>
                <w:rFonts w:hint="cs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FD86457" wp14:editId="2B8E61EE">
                      <wp:simplePos x="0" y="0"/>
                      <wp:positionH relativeFrom="column">
                        <wp:posOffset>300686</wp:posOffset>
                      </wp:positionH>
                      <wp:positionV relativeFrom="paragraph">
                        <wp:posOffset>234950</wp:posOffset>
                      </wp:positionV>
                      <wp:extent cx="3180080" cy="0"/>
                      <wp:effectExtent l="0" t="0" r="20320" b="19050"/>
                      <wp:wrapNone/>
                      <wp:docPr id="271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0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4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8.5pt" to="274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" strokecolor="black [3040]"/>
                  </w:pict>
                </mc:Fallback>
              </mc:AlternateContent>
            </w: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จำนวนตัวชี้วัดตามแผนพัฒนาบุคลากรที่บรรลุเป้าหมาย</w:t>
            </w:r>
          </w:p>
          <w:p w:rsidR="00DC47F7" w:rsidRPr="001D3693" w:rsidRDefault="00E36966" w:rsidP="00DC4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จำนวนตัวชี้วัดรวมตามแผนพัฒนาบุคลากร</w:t>
            </w:r>
          </w:p>
        </w:tc>
      </w:tr>
      <w:tr w:rsidR="001D3693" w:rsidRPr="001D3693" w:rsidTr="005A4A95">
        <w:trPr>
          <w:jc w:val="center"/>
        </w:trPr>
        <w:tc>
          <w:tcPr>
            <w:tcW w:w="4416" w:type="dxa"/>
          </w:tcPr>
          <w:p w:rsidR="00E36966" w:rsidRPr="001D3693" w:rsidRDefault="00E36966" w:rsidP="005A4A95">
            <w:pPr>
              <w:pStyle w:val="NoSpacing"/>
              <w:ind w:left="435" w:hanging="369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ตัวชี้วัดด้านประสิทธิผล </w:t>
            </w:r>
            <w:r w:rsidRPr="001D3693">
              <w:rPr>
                <w:rFonts w:ascii="TH SarabunPSK" w:hAnsi="TH SarabunPSK" w:cs="TH SarabunPSK"/>
                <w:sz w:val="32"/>
                <w:szCs w:val="32"/>
                <w:lang w:val="en-AU"/>
              </w:rPr>
              <w:t>(Output)</w:t>
            </w:r>
          </w:p>
        </w:tc>
        <w:tc>
          <w:tcPr>
            <w:tcW w:w="6259" w:type="dxa"/>
          </w:tcPr>
          <w:p w:rsidR="00E36966" w:rsidRPr="001D3693" w:rsidRDefault="00E36966" w:rsidP="005A4A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D3693" w:rsidRPr="001D3693" w:rsidTr="005A4A95">
        <w:trPr>
          <w:jc w:val="center"/>
        </w:trPr>
        <w:tc>
          <w:tcPr>
            <w:tcW w:w="4416" w:type="dxa"/>
          </w:tcPr>
          <w:p w:rsidR="00E36966" w:rsidRPr="001D3693" w:rsidRDefault="00E36966" w:rsidP="00BE2C8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E2C8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>.  สัดส่วนของจำนวนบุคลากรสายวิชาการที่</w:t>
            </w:r>
            <w:r w:rsidR="006B45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B45CF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           </w:t>
            </w: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ตำแหน่งทางวิชาการ      </w:t>
            </w:r>
          </w:p>
        </w:tc>
        <w:tc>
          <w:tcPr>
            <w:tcW w:w="6259" w:type="dxa"/>
          </w:tcPr>
          <w:p w:rsidR="00E36966" w:rsidRPr="001D3693" w:rsidRDefault="00E36966" w:rsidP="005A4A95">
            <w:pPr>
              <w:pStyle w:val="NoSpacing"/>
              <w:ind w:left="435"/>
              <w:rPr>
                <w:rFonts w:ascii="TH SarabunPSK" w:hAnsi="TH SarabunPSK" w:cs="TH SarabunPSK"/>
                <w:sz w:val="32"/>
                <w:szCs w:val="32"/>
              </w:rPr>
            </w:pPr>
            <w:r w:rsidRPr="001D3693">
              <w:rPr>
                <w:rFonts w:ascii="TH SarabunPSK" w:hAnsi="TH SarabunPSK" w:cs="TH SarabunPSK"/>
                <w:noProof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2E16B53" wp14:editId="1CDEFF2F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119711</wp:posOffset>
                      </wp:positionV>
                      <wp:extent cx="556260" cy="32575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40B8" w:rsidRPr="00D825BB" w:rsidRDefault="005940B8" w:rsidP="00E36966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825BB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4" type="#_x0000_t202" style="position:absolute;left:0;text-align:left;margin-left:269.6pt;margin-top:9.45pt;width:43.8pt;height:25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" filled="f" stroked="f" strokeweight=".5pt">
                      <v:textbox>
                        <w:txbxContent>
                          <w:p w:rsidR="005940B8" w:rsidRPr="00D825BB" w:rsidRDefault="005940B8" w:rsidP="00E3696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5B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ำนวนบุคลาการสายวิชาการที่มีตำแหน่งทางวิชาการ</w:t>
            </w:r>
          </w:p>
          <w:p w:rsidR="00E36966" w:rsidRPr="001D3693" w:rsidRDefault="00E36966" w:rsidP="00DC47F7">
            <w:pPr>
              <w:pStyle w:val="NoSpacing"/>
              <w:ind w:left="4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693">
              <w:rPr>
                <w:rFonts w:hint="cs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1F0721D" wp14:editId="70568A50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905</wp:posOffset>
                      </wp:positionV>
                      <wp:extent cx="3180080" cy="0"/>
                      <wp:effectExtent l="0" t="0" r="20320" b="1905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00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6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.15pt" to="274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" strokecolor="black [3040]"/>
                  </w:pict>
                </mc:Fallback>
              </mc:AlternateContent>
            </w: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สายวิชาการที่มีคุณสมบัติพร้อมเข้าสู่ตำแหน่ง</w:t>
            </w:r>
          </w:p>
        </w:tc>
      </w:tr>
      <w:tr w:rsidR="001D3693" w:rsidRPr="001D3693" w:rsidTr="005A4A95">
        <w:trPr>
          <w:jc w:val="center"/>
        </w:trPr>
        <w:tc>
          <w:tcPr>
            <w:tcW w:w="4416" w:type="dxa"/>
          </w:tcPr>
          <w:p w:rsidR="00E36966" w:rsidRPr="001D3693" w:rsidRDefault="00E36966" w:rsidP="00BE2C8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45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E2C8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D36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6B45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3693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จำนวนชิ้นงาน</w:t>
            </w: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ุคลากร</w:t>
            </w:r>
            <w:r w:rsidR="006B45C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B45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นับสนุนที่พร้อมเข้าสู่ตำแหน่ง</w:t>
            </w:r>
          </w:p>
        </w:tc>
        <w:tc>
          <w:tcPr>
            <w:tcW w:w="6259" w:type="dxa"/>
          </w:tcPr>
          <w:p w:rsidR="00E36966" w:rsidRPr="001D3693" w:rsidRDefault="00E36966" w:rsidP="005A4A9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36966" w:rsidRPr="001D3693" w:rsidRDefault="00E36966" w:rsidP="005A4A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3693">
              <w:rPr>
                <w:rFonts w:ascii="TH SarabunPSK" w:hAnsi="TH SarabunPSK" w:cs="TH SarabunPSK"/>
                <w:noProof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1B3890D" wp14:editId="1F9D8CD8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93014</wp:posOffset>
                      </wp:positionV>
                      <wp:extent cx="556260" cy="325755"/>
                      <wp:effectExtent l="0" t="0" r="0" b="0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940B8" w:rsidRPr="00D825BB" w:rsidRDefault="005940B8" w:rsidP="00E36966">
                                  <w:pPr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</w:pPr>
                                  <w:r w:rsidRPr="00D825BB">
                                    <w:rPr>
                                      <w:rFonts w:ascii="TH SarabunPSK" w:hAnsi="TH SarabunPSK" w:cs="TH SarabunPSK"/>
                                      <w:sz w:val="24"/>
                                      <w:szCs w:val="32"/>
                                    </w:rPr>
                                    <w:t>X 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6" o:spid="_x0000_s1045" type="#_x0000_t202" style="position:absolute;margin-left:274pt;margin-top:7.3pt;width:43.8pt;height:25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" filled="f" stroked="f" strokeweight=".5pt">
                      <v:textbox>
                        <w:txbxContent>
                          <w:p w:rsidR="005940B8" w:rsidRPr="00D825BB" w:rsidRDefault="005940B8" w:rsidP="00E3696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825BB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693">
              <w:rPr>
                <w:rFonts w:hint="cs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A30FB21" wp14:editId="441F17D3">
                      <wp:simplePos x="0" y="0"/>
                      <wp:positionH relativeFrom="column">
                        <wp:posOffset>625171</wp:posOffset>
                      </wp:positionH>
                      <wp:positionV relativeFrom="paragraph">
                        <wp:posOffset>229787</wp:posOffset>
                      </wp:positionV>
                      <wp:extent cx="2814237" cy="0"/>
                      <wp:effectExtent l="0" t="0" r="24765" b="19050"/>
                      <wp:wrapNone/>
                      <wp:docPr id="27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423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7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5pt,18.1pt" to="270.8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"/>
                  </w:pict>
                </mc:Fallback>
              </mc:AlternateContent>
            </w: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จำนวนชิ้นงาน</w:t>
            </w:r>
          </w:p>
          <w:p w:rsidR="00E36966" w:rsidRPr="001D3693" w:rsidRDefault="00E36966" w:rsidP="005A4A95">
            <w:pPr>
              <w:pStyle w:val="NoSpacing"/>
              <w:ind w:left="435"/>
              <w:rPr>
                <w:rFonts w:ascii="TH SarabunPSK" w:hAnsi="TH SarabunPSK" w:cs="TH SarabunPSK"/>
                <w:noProof/>
                <w:sz w:val="32"/>
                <w:szCs w:val="32"/>
                <w:lang w:val="en-AU" w:eastAsia="en-AU"/>
              </w:rPr>
            </w:pPr>
            <w:r w:rsidRPr="001D36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บุคลากรสายสนับสนุนที่มีคุณสมบัติพร้อมเข้าสู่ตำแหน่ง</w:t>
            </w:r>
          </w:p>
        </w:tc>
      </w:tr>
    </w:tbl>
    <w:p w:rsidR="00DC47F7" w:rsidRDefault="00DC47F7" w:rsidP="00E3696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6966" w:rsidRPr="00015811" w:rsidRDefault="00E36966" w:rsidP="00E3696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581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E36966" w:rsidRPr="00015811" w:rsidTr="005A4A95">
        <w:trPr>
          <w:jc w:val="center"/>
        </w:trPr>
        <w:tc>
          <w:tcPr>
            <w:tcW w:w="1848" w:type="dxa"/>
          </w:tcPr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ะแนน  1</w:t>
            </w:r>
          </w:p>
        </w:tc>
        <w:tc>
          <w:tcPr>
            <w:tcW w:w="1848" w:type="dxa"/>
          </w:tcPr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ะแนน  2</w:t>
            </w:r>
          </w:p>
        </w:tc>
        <w:tc>
          <w:tcPr>
            <w:tcW w:w="1848" w:type="dxa"/>
          </w:tcPr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ะแนน  3</w:t>
            </w:r>
          </w:p>
        </w:tc>
        <w:tc>
          <w:tcPr>
            <w:tcW w:w="1849" w:type="dxa"/>
          </w:tcPr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ะแนน  4</w:t>
            </w:r>
          </w:p>
        </w:tc>
        <w:tc>
          <w:tcPr>
            <w:tcW w:w="1849" w:type="dxa"/>
          </w:tcPr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คะแนน  5</w:t>
            </w:r>
          </w:p>
        </w:tc>
      </w:tr>
      <w:tr w:rsidR="00E36966" w:rsidRPr="00015811" w:rsidTr="005A4A95">
        <w:trPr>
          <w:jc w:val="center"/>
        </w:trPr>
        <w:tc>
          <w:tcPr>
            <w:tcW w:w="1848" w:type="dxa"/>
          </w:tcPr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เกณฑ์ 1 ข้อ</w:t>
            </w:r>
          </w:p>
        </w:tc>
        <w:tc>
          <w:tcPr>
            <w:tcW w:w="1848" w:type="dxa"/>
          </w:tcPr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เกณฑ์ 2 ข้อ</w:t>
            </w:r>
          </w:p>
        </w:tc>
        <w:tc>
          <w:tcPr>
            <w:tcW w:w="1848" w:type="dxa"/>
          </w:tcPr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เกณฑ์ 3 ข้อ</w:t>
            </w:r>
          </w:p>
        </w:tc>
        <w:tc>
          <w:tcPr>
            <w:tcW w:w="1849" w:type="dxa"/>
          </w:tcPr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E36966" w:rsidRPr="00015811" w:rsidRDefault="00E36966" w:rsidP="005A4A9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ณฑ์ </w:t>
            </w:r>
            <w:r w:rsidRPr="0001581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15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DC47F7" w:rsidRDefault="00DC47F7" w:rsidP="00E369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6966" w:rsidRPr="004B692B" w:rsidRDefault="00E36966" w:rsidP="00E369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69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ฐาน </w:t>
      </w:r>
    </w:p>
    <w:p w:rsidR="00E36966" w:rsidRPr="00CC60F9" w:rsidRDefault="00E36966" w:rsidP="00E36966">
      <w:pPr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CC60F9">
        <w:rPr>
          <w:rFonts w:ascii="TH SarabunPSK" w:hAnsi="TH SarabunPSK" w:cs="TH SarabunPSK" w:hint="cs"/>
          <w:sz w:val="32"/>
          <w:szCs w:val="32"/>
          <w:cs/>
        </w:rPr>
        <w:t>- คำสั่งคณะกรรมการจัดทำและประเมินผล แผนการบริหารและพัฒนาบุคลากร</w:t>
      </w:r>
      <w:r w:rsidR="00DC47F7">
        <w:rPr>
          <w:rFonts w:ascii="TH SarabunPSK" w:hAnsi="TH SarabunPSK" w:cs="TH SarabunPSK" w:hint="cs"/>
          <w:sz w:val="32"/>
          <w:szCs w:val="32"/>
          <w:cs/>
        </w:rPr>
        <w:t xml:space="preserve"> ฯ</w:t>
      </w:r>
      <w:r w:rsidRPr="00CC60F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36966" w:rsidRPr="00CC60F9" w:rsidRDefault="00E36966" w:rsidP="00E36966">
      <w:pPr>
        <w:spacing w:after="0" w:line="240" w:lineRule="auto"/>
        <w:ind w:left="1560"/>
        <w:rPr>
          <w:rFonts w:ascii="TH SarabunPSK" w:hAnsi="TH SarabunPSK" w:cs="TH SarabunPSK"/>
          <w:sz w:val="32"/>
          <w:szCs w:val="32"/>
        </w:rPr>
      </w:pPr>
      <w:r w:rsidRPr="00CC60F9">
        <w:rPr>
          <w:rFonts w:ascii="TH SarabunPSK" w:hAnsi="TH SarabunPSK" w:cs="TH SarabunPSK" w:hint="cs"/>
          <w:sz w:val="32"/>
          <w:szCs w:val="32"/>
          <w:cs/>
        </w:rPr>
        <w:t xml:space="preserve">- แผนการบริหารและพัฒนาบุคลากร </w:t>
      </w:r>
      <w:r w:rsidR="00DC47F7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E36966" w:rsidRPr="00CC60F9" w:rsidRDefault="00E36966" w:rsidP="00DC47F7">
      <w:pPr>
        <w:spacing w:after="0" w:line="240" w:lineRule="auto"/>
        <w:ind w:firstLine="1560"/>
        <w:rPr>
          <w:rFonts w:ascii="TH SarabunPSK" w:hAnsi="TH SarabunPSK" w:cs="TH SarabunPSK"/>
          <w:sz w:val="32"/>
          <w:szCs w:val="32"/>
        </w:rPr>
      </w:pPr>
      <w:r w:rsidRPr="00CC60F9">
        <w:rPr>
          <w:rFonts w:ascii="TH SarabunPSK" w:hAnsi="TH SarabunPSK" w:cs="TH SarabunPSK" w:hint="cs"/>
          <w:sz w:val="32"/>
          <w:szCs w:val="32"/>
          <w:cs/>
        </w:rPr>
        <w:t xml:space="preserve">- รายงานผลการดำเนินงาน ตามแผนการบริหารและพัฒนาบุคลากร </w:t>
      </w:r>
      <w:r w:rsidR="00DC47F7"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E36966" w:rsidRPr="008D786C" w:rsidRDefault="00E36966" w:rsidP="00E369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E36966" w:rsidRPr="00B860AC" w:rsidRDefault="00E36966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E36966" w:rsidRDefault="00E36966" w:rsidP="00E36966">
      <w:pPr>
        <w:pStyle w:val="ListParagraph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องอธิการบดีฝ่ายบริหาร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ทรัพยากรมนุษย์</w:t>
      </w:r>
      <w:r w:rsidRPr="0019291E">
        <w:rPr>
          <w:rFonts w:ascii="TH SarabunPSK" w:hAnsi="TH SarabunPSK" w:cs="TH SarabunPSK"/>
          <w:sz w:val="32"/>
          <w:szCs w:val="32"/>
          <w:cs/>
        </w:rPr>
        <w:t>/</w:t>
      </w:r>
    </w:p>
    <w:p w:rsidR="00E36966" w:rsidRPr="00F076FD" w:rsidRDefault="00E36966" w:rsidP="00DC47F7">
      <w:pPr>
        <w:pStyle w:val="ListParagraph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19291E">
        <w:rPr>
          <w:rFonts w:ascii="TH SarabunPSK" w:hAnsi="TH SarabunPSK" w:cs="TH SarabunPSK" w:hint="cs"/>
          <w:sz w:val="32"/>
          <w:szCs w:val="32"/>
          <w:cs/>
        </w:rPr>
        <w:t>สำนักงานอธิการบดี/กองบริหารงานบุคคล/สำนักงานวิทยาเขต</w:t>
      </w:r>
    </w:p>
    <w:p w:rsidR="00E36966" w:rsidRDefault="00E36966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E36966" w:rsidRDefault="00E36966" w:rsidP="00E36966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291E">
        <w:rPr>
          <w:rFonts w:ascii="TH SarabunPSK" w:hAnsi="TH SarabunPSK" w:cs="TH SarabunPSK"/>
          <w:sz w:val="32"/>
          <w:szCs w:val="32"/>
          <w:cs/>
        </w:rPr>
        <w:t xml:space="preserve">แผนกงานบริหารงานบุค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190C">
        <w:rPr>
          <w:rFonts w:ascii="TH SarabunPSK" w:hAnsi="TH SarabunPSK" w:cs="TH SarabunPSK"/>
          <w:sz w:val="32"/>
          <w:szCs w:val="32"/>
          <w:cs/>
        </w:rPr>
        <w:t>งานบริหารทรัพยากร</w:t>
      </w:r>
    </w:p>
    <w:p w:rsidR="00E36966" w:rsidRDefault="00E36966" w:rsidP="00E36966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E36966" w:rsidRDefault="00E36966" w:rsidP="00E36966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องบริหารงานบุคคล  สำนักงานอธิการบดี</w:t>
      </w:r>
    </w:p>
    <w:p w:rsidR="00DC47F7" w:rsidRDefault="00E36966" w:rsidP="00DC47F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53F3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3E7098" w:rsidRDefault="003E7098" w:rsidP="00DC47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900B0E" w:rsidRDefault="00900B0E" w:rsidP="00900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41287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04035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46D0F" w:rsidRPr="00D4026E">
        <w:rPr>
          <w:rFonts w:ascii="TH SarabunPSK" w:hAnsi="TH SarabunPSK" w:cs="TH SarabunPSK"/>
          <w:sz w:val="32"/>
          <w:szCs w:val="32"/>
          <w:cs/>
        </w:rPr>
        <w:t>ร้อยละความสำเร็จของการบริหารจัดการ</w:t>
      </w:r>
      <w:r w:rsidR="00346D0F" w:rsidRPr="00D4026E">
        <w:rPr>
          <w:rFonts w:ascii="TH SarabunPSK" w:hAnsi="TH SarabunPSK" w:cs="TH SarabunPSK" w:hint="cs"/>
          <w:sz w:val="32"/>
          <w:szCs w:val="32"/>
          <w:cs/>
        </w:rPr>
        <w:t>ระบบไปสู่องค์กรดิจิทัล</w:t>
      </w:r>
      <w:r w:rsidR="00346D0F" w:rsidRPr="00D4026E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</w:p>
    <w:p w:rsidR="00900B0E" w:rsidRPr="00580A04" w:rsidRDefault="00900B0E" w:rsidP="00900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ิดรอบปี  </w:t>
      </w:r>
      <w:r w:rsidRPr="00306BE0">
        <w:rPr>
          <w:rFonts w:ascii="TH SarabunPSK" w:hAnsi="TH SarabunPSK" w:cs="TH SarabunPSK"/>
          <w:b/>
          <w:bCs/>
          <w:sz w:val="32"/>
          <w:szCs w:val="32"/>
        </w:rPr>
        <w:tab/>
      </w:r>
      <w:r w:rsidRPr="00580A04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</w:t>
      </w:r>
    </w:p>
    <w:p w:rsidR="00900B0E" w:rsidRDefault="00900B0E" w:rsidP="00900B0E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580A04">
        <w:rPr>
          <w:rFonts w:ascii="TH SarabunPSK" w:hAnsi="TH SarabunPSK" w:cs="TH SarabunPSK" w:hint="cs"/>
          <w:sz w:val="32"/>
          <w:szCs w:val="32"/>
          <w:cs/>
        </w:rPr>
        <w:t>ทำการเก็บข้อมูลให้ตรงตามรอบของปีงบประมาณที่ต้อง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)</w:t>
      </w:r>
    </w:p>
    <w:p w:rsidR="00BE2C8F" w:rsidRDefault="00BE2C8F" w:rsidP="00900B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0B0E" w:rsidRDefault="00900B0E" w:rsidP="00900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6B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ชี้วัด</w:t>
      </w:r>
    </w:p>
    <w:p w:rsidR="0088178C" w:rsidRDefault="0088178C" w:rsidP="0088178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ชิงยุทธศาสตร์ ด้านเทคโนโลยีสารสนเทศและการสื่อสาร </w:t>
      </w:r>
      <w:r>
        <w:rPr>
          <w:rFonts w:ascii="TH SarabunPSK" w:hAnsi="TH SarabunPSK" w:cs="TH SarabunPSK"/>
          <w:sz w:val="32"/>
          <w:szCs w:val="32"/>
          <w:cs/>
        </w:rPr>
        <w:t>หมายถึง แผนพัฒนาเชิงยุทธศาสตร์ที่ร่วมกันจัดทำโดยสำนักวิทยบริการและเทคโนโลยีสารสนเทศ 9 มทร. เพื่อตอบสนอง</w:t>
      </w:r>
      <w:r>
        <w:rPr>
          <w:rFonts w:ascii="TH SarabunPSK" w:eastAsia="PSLxKittithada-Bold" w:hAnsi="TH SarabunPSK" w:cs="TH SarabunPSK"/>
          <w:sz w:val="32"/>
          <w:szCs w:val="32"/>
          <w:cs/>
        </w:rPr>
        <w:t>นโยบายมหาวิทยาลัยดิจิทัล</w:t>
      </w:r>
      <w:r>
        <w:rPr>
          <w:rFonts w:ascii="TH SarabunPSK" w:eastAsia="PSLxKittithada-Bold" w:hAnsi="TH SarabunPSK" w:cs="TH SarabunPSK"/>
          <w:sz w:val="32"/>
          <w:szCs w:val="32"/>
        </w:rPr>
        <w:t xml:space="preserve"> (Digital University)</w:t>
      </w:r>
    </w:p>
    <w:p w:rsidR="0088178C" w:rsidRDefault="0088178C" w:rsidP="0088178C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จากนโยบายดิจิทัลเพื่อเศรษฐกิจและสังคม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igital Economy) </w:t>
      </w:r>
      <w:r>
        <w:rPr>
          <w:rFonts w:ascii="TH SarabunPSK" w:eastAsia="Times New Roman" w:hAnsi="TH SarabunPSK" w:cs="TH SarabunPSK"/>
          <w:sz w:val="32"/>
          <w:szCs w:val="32"/>
          <w:cs/>
        </w:rPr>
        <w:t>ซึ่งเป็นนโยบายที่สำคัญเกี่ยวข้องกับการนำเทคโนโลยีสารสนเทศมาประยุกต์ใช้ให้เข้ากับกิจกรรมทางเศรษฐกิจและสังคมของรัฐบาล นำไปสู่การขับเคลื่อนเข้าสู่ความเป็นดิจิทัล โดยเฉพาะอย่างยิ่งด้านการพัฒนาโครงสร้างพื้นฐานดิจิทัล ซึ่งต้องหลอมรวมของเทคโนโลยี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Convergence) </w:t>
      </w:r>
      <w:r>
        <w:rPr>
          <w:rFonts w:ascii="TH SarabunPSK" w:eastAsia="Times New Roman" w:hAnsi="TH SarabunPSK" w:cs="TH SarabunPSK"/>
          <w:sz w:val="32"/>
          <w:szCs w:val="32"/>
          <w:cs/>
        </w:rPr>
        <w:t>3 ด้าน ได้แก่ โครงสร้างพื้นฐานด้านเทคโนโลยีสารสนเทศ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IT) 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ะบบโทรคมนาคม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elecommunication) </w:t>
      </w:r>
      <w:r>
        <w:rPr>
          <w:rFonts w:ascii="TH SarabunPSK" w:eastAsia="Times New Roman" w:hAnsi="TH SarabunPSK" w:cs="TH SarabunPSK"/>
          <w:sz w:val="32"/>
          <w:szCs w:val="32"/>
          <w:cs/>
        </w:rPr>
        <w:t>และการแพร่ภาพกระจายเสียง 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Broadcast)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ให้เป็นนวัตกรรมใหม่   ในการพัฒนาดิจิทัลเพื่อเศรษฐกิจและสังคม โดยเป้าหมายให้ครอบคลุมทุกพื้นที่ การมีขนาดที่พอเพียงกับการใช้งาน มีเสถียรภาพที่มั่นคง ในราคาที่เหมาะสม เพื่อเป็นพื้นฐานไปสู่การต่อยอดกิจกรรมการพัฒนาประเทศทั้งด้านเศรษฐกิจและสังคมที่มีประสิทธิภาพสูงสุดตามนโยบายของรัฐบาล พลเอกประยุทธ์ จันทร์โอชา ที่แถลงต่อรัฐสภาเมื่อวัน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8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กันยาย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557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ในส่วนของนโยบายในการสร้างศักยภาพทางเศรษฐกิจของประเทศ รัฐบาลได้กำหนดนโยบายให้มีการส่งเสริมภาคเศรษฐกิจดิจิทัล และวางรากฐานของเศรษฐกิจดิจิทัลของประเทศอย่างจริงจัง ซึ่งจะทำให้ทุกภาคเศรษฐกิจก้าวหน้าไปได้ทันโลกและสามารถแข่งขันในโลกสมัยใหม่ได้ ทั้งด้านการผลิต และการค้าผลิตภัณฑ์ดิจิทัลโดยตรง และการใช้ดิจิทัลให้รองรับการให้บริการของภาคธุรกิจการเงินและธุรกิจบริการอื่น ๆ โดยเฉพาะอย่างยิ่ง ภาคสื่อสารและบันเทิง ตลอดจนการใช้ดิจิทัลรองรับการผลิตสินค้าอุตสาหกรรม และการพัฒนาเศรษฐกิจสร้างสรรค์</w:t>
      </w:r>
    </w:p>
    <w:p w:rsidR="0088178C" w:rsidRDefault="0088178C" w:rsidP="0088178C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นิยามแนวคิดเศรษฐกิจดิจิทัลเพื่อสังคม คือ ระบบเศรษฐกิจและสังคมที่มี การติดต่อสื่อสาร การผลิต การอุปโภคบริโภค การใช้สอย การจำหน่ายจ่ายแจก การพาณิชย์อิเล็กทรอนิกส์ การทำธุรกรรมทางอิเล็กทรอนิกส์ การคมนาคมขนส่ง การโลจิสติกส์ การศึกษา การเกษตรกรรม การอุตสาหกรรม การสาธารณสุข การเงินการลงทุน การภาษีอากร การบริหารจัดการข้อมูลและเนื้อหา หรือกิจกรรมทางเศรษฐกิจและสังคมอื่นใด หรือการใด ๆ ที่มีกระบวนการหรือการดำเนินงานทางดิจิทัลหรือทางอิเล็กทรอนิกส์ ทั้งในกิจการกระจายเสียง กิจการโทรทัศน์ กิจการวิทยุคมนาคม กิจการโทรคมนาคม กิจการสื่อสารดาวเทียม และการบริหารคลื่นความถี่ โดยอาศัยโครงสร้างพื้นฐานเทคโนโลยีสารสนเทศและการสื่อสาร</w:t>
      </w:r>
    </w:p>
    <w:p w:rsidR="0088178C" w:rsidRDefault="0088178C" w:rsidP="00BE2C8F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eastAsia="PSLxKittithada-Bold" w:hAnsi="TH SarabunPSK" w:cs="TH SarabunPSK"/>
          <w:b/>
          <w:bCs/>
          <w:sz w:val="32"/>
          <w:szCs w:val="32"/>
        </w:rPr>
      </w:pPr>
      <w:r>
        <w:rPr>
          <w:rFonts w:ascii="TH SarabunPSK" w:eastAsia="PSLxKittithada-Bold" w:hAnsi="TH SarabunPSK" w:cs="TH SarabunPSK"/>
          <w:b/>
          <w:bCs/>
          <w:sz w:val="32"/>
          <w:szCs w:val="32"/>
          <w:cs/>
        </w:rPr>
        <w:t>แนวทางขับเคลื่อนยุทธศาสตร์มหาวิทยาลัยดิจิทัล มหาวิทยาลัยเทคโนโลยีราชมงคลอีสาน</w:t>
      </w:r>
    </w:p>
    <w:p w:rsidR="0088178C" w:rsidRDefault="0088178C" w:rsidP="0088178C">
      <w:pPr>
        <w:spacing w:after="0" w:line="240" w:lineRule="auto"/>
        <w:ind w:firstLine="567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การใช้งานไอซีทีในการสนับสนุนการเรียนการสอน การวิจัย การบริการทางวิชาการ การบริหารและการพัฒนาองค์กร ด้วยการบริหารจัดการข้อมูล การจัดทำระบบสารสนเทศ และการพัฒนากระบวนการทำงาน การวางแผน การตัดสินใจ และการบริหารงาน ด้านบุคลากร ด้านนักศึกษา ด้านทรัพย์สินและการเงิน และสนับสนุนการสร้างเครือข่ายการให้บริการวิชาการแบบบูรณาการระหว่างหน่วยงานต่าง ๆ ภายในและนอกมหาวิทยาลัย 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พื่อก้าวสู่การเป็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Digital University </w:t>
      </w:r>
    </w:p>
    <w:p w:rsidR="0088178C" w:rsidRDefault="0088178C" w:rsidP="0088178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นวทางขับเคลื่อนยุทธศาสตร์การพัฒนามหาวิทยาลัยเทคโนโลยีราชมงคลอีสาน ด้านเทคโนโลยีสารสนเทศและการสื่อสาร ประกอบด้วย </w:t>
      </w:r>
    </w:p>
    <w:p w:rsidR="0088178C" w:rsidRDefault="0088178C" w:rsidP="0088178C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  <w:lang w:val="e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"/>
        </w:rPr>
        <w:t>ดิจิทัลเพื่อการศึกษา (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val="en"/>
        </w:rPr>
        <w:t>Digital Academic)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ือการยกระดับ </w:t>
      </w:r>
      <w:r>
        <w:rPr>
          <w:rFonts w:ascii="TH SarabunPSK" w:hAnsi="TH SarabunPSK" w:cs="TH SarabunPSK"/>
          <w:noProof/>
          <w:sz w:val="32"/>
          <w:szCs w:val="32"/>
          <w:cs/>
        </w:rPr>
        <w:t>เพิ่มขีดความสามารถของ</w:t>
      </w:r>
      <w:r>
        <w:rPr>
          <w:rFonts w:ascii="TH SarabunPSK" w:hAnsi="TH SarabunPSK" w:cs="TH SarabunPSK"/>
          <w:sz w:val="32"/>
          <w:szCs w:val="32"/>
          <w:cs/>
        </w:rPr>
        <w:t xml:space="preserve">บุคลากรทางการศึกษา </w:t>
      </w:r>
      <w:r>
        <w:rPr>
          <w:rFonts w:ascii="TH SarabunPSK" w:hAnsi="TH SarabunPSK" w:cs="TH SarabunPSK"/>
          <w:noProof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sz w:val="32"/>
          <w:szCs w:val="32"/>
          <w:cs/>
        </w:rPr>
        <w:t>และประชาชนทั่วไป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ด้วยการ</w:t>
      </w:r>
      <w:r>
        <w:rPr>
          <w:rFonts w:ascii="TH SarabunPSK" w:hAnsi="TH SarabunPSK" w:cs="TH SarabunPSK"/>
          <w:sz w:val="32"/>
          <w:szCs w:val="32"/>
          <w:cs/>
        </w:rPr>
        <w:t>พัฒนาทักษะ</w:t>
      </w:r>
      <w:r>
        <w:rPr>
          <w:rFonts w:ascii="TH SarabunPSK" w:hAnsi="TH SarabunPSK" w:cs="TH SarabunPSK"/>
          <w:noProof/>
          <w:sz w:val="32"/>
          <w:szCs w:val="32"/>
          <w:cs/>
        </w:rPr>
        <w:t>ด้านเทคโนโลยีสารสนเทศและการสื่อสาร ด้านภาษาต่างประเทศ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 xml:space="preserve"> สอดคล้องกับความต้องการทั้งภาคการศึกษา ภาคธุรกิจ และภาคอุตสาหกรรม โดยการพัฒนาบุคลากรให้มีความรู้และทักษะใหม่ ๆ จนนำไปสู่การพัฒนาเป็นศูนย์ความเป็นเลิศ</w:t>
      </w:r>
      <w:r>
        <w:rPr>
          <w:rFonts w:ascii="TH SarabunPSK" w:hAnsi="TH SarabunPSK" w:cs="TH SarabunPSK"/>
          <w:sz w:val="32"/>
          <w:szCs w:val="32"/>
          <w:cs/>
          <w:lang w:val="en"/>
        </w:rPr>
        <w:t>ทางวิชาการ</w:t>
      </w:r>
    </w:p>
    <w:p w:rsidR="0088178C" w:rsidRDefault="0088178C" w:rsidP="0088178C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lang w:val="e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lastRenderedPageBreak/>
        <w:t>2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"/>
        </w:rPr>
        <w:t>ทรัพยากรการเรียนรู้ดิจิทัล (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val="en"/>
        </w:rPr>
        <w:t>Digital Content)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 xml:space="preserve"> คือการเน้นพัฒนา 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Digital Content 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>แบบบูรณาการ โดยการบูรณาการเนื้อหา/สารัตถะที่แปลงเข้าสู่ระบบดิจิทัล ในด้านการศึกษา ด้านวัฒนธรรม และด้านพัฒนาทักษะทางอาชีพ จนนำไปสู่การพัฒนาเป็นคอร์สการเรียนออนไลน์ระบบเปิดที่รองรับผู้เรียนจำนวนมาก</w:t>
      </w:r>
    </w:p>
    <w:p w:rsidR="0088178C" w:rsidRDefault="0088178C" w:rsidP="0088178C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lang w:val="e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"/>
        </w:rPr>
        <w:t>สังคมดิจิทัล (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val="en"/>
        </w:rPr>
        <w:t>Digital Society)</w:t>
      </w:r>
      <w:r>
        <w:rPr>
          <w:rFonts w:ascii="Arial" w:hAnsi="Arial" w:cs="Arial"/>
          <w:color w:val="323232"/>
          <w:sz w:val="32"/>
          <w:szCs w:val="32"/>
          <w:lang w:val="en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 xml:space="preserve">คือการพัฒนาสังคมดิจิทัลที่มีคุณภาพ ด้วยการพัฒนาข้อมูลข่าวสาร และบริการต่างๆ ที่เอื้ออำนวยต่อคนทุกระดับ โดยคำนึงถึงผู้ด้อยโอกาสให้สามารถเข้าถึงได้ทุกที่ ทุกเวลา อย่างทั่วถึง เท่าเทียมกันผ่านเทคโนโลยีดิจิทัล </w:t>
      </w:r>
    </w:p>
    <w:p w:rsidR="0088178C" w:rsidRDefault="0088178C" w:rsidP="0088178C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lang w:val="e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>4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"/>
        </w:rPr>
        <w:t>ระบบนิเวศดิจิทัลงานวิจัย (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val="en"/>
        </w:rPr>
        <w:t>Digital Research)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 xml:space="preserve"> คือการสร้างระบบนิเวศดิจิทัลสำหรับงานวิจัยอย่างครบวงจร สนับสนุนข้อมูลการวิจัยให้กับผู้ประกอบการ (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Entrepreneur) 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 xml:space="preserve">และธุรกิจ 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SME 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>จากการแข่งขันเชิงราคา ไปสู่การแข่งขันเชิงการสร้างคุณค่าของสินค้าและบริการ (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Service Innovation) 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>รวมทั้งมีคลังทรัพยากรสารสนเทศเพื่อเก็บรวบรวมข้อมูล และองค์ความรู้ในรูปแบบดิจิทัลที่ประชาชนสามารถเข้าถึงและสามารถเรียกข้อมูลมาใช้หรือนำไปวิเคราะห์ต่อยอดได้อย่างสะดวก ตอบสนองต่อการเปลี่ยนแปลงของโลก</w:t>
      </w:r>
    </w:p>
    <w:p w:rsidR="0088178C" w:rsidRDefault="0088178C" w:rsidP="0088178C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lang w:val="e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>5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"/>
        </w:rPr>
        <w:t>การประมวลผลข้อมูลขนาดใหญ่ (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val="en"/>
        </w:rPr>
        <w:t>Digital Analytics)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 xml:space="preserve"> คือการเน้นการบริหารจัดการ โดยการอำนวยความสะดวก (</w:t>
      </w:r>
      <w:r>
        <w:rPr>
          <w:rFonts w:ascii="TH SarabunPSK" w:eastAsia="Times New Roman" w:hAnsi="TH SarabunPSK" w:cs="TH SarabunPSK"/>
          <w:sz w:val="32"/>
          <w:szCs w:val="32"/>
        </w:rPr>
        <w:t>Facilitator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) 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>และการส่งเสริมสนับสนุน (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Promoter) 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>โดยการสร้างแรงจูงใจแก่บุคลากรและนักศึกษาอย่างเป็นระบบ และปรับปรุงประสิทธิภาพของมหาวิทยาลัยฯ ด้วยเทคโนโลยีดิจิทัลอย่างโปร่งใสและปิดช่องทางในการคอรัปชั่น</w:t>
      </w:r>
    </w:p>
    <w:p w:rsidR="0088178C" w:rsidRDefault="0088178C" w:rsidP="0088178C">
      <w:pPr>
        <w:spacing w:after="0"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lang w:val="e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>6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  <w:r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val="en"/>
        </w:rPr>
        <w:t>โครงสร้างพื้นฐานดิจิทัล (</w:t>
      </w:r>
      <w:r>
        <w:rPr>
          <w:rFonts w:ascii="TH SarabunPSK" w:eastAsia="Times New Roman" w:hAnsi="TH SarabunPSK" w:cs="TH SarabunPSK"/>
          <w:b/>
          <w:bCs/>
          <w:sz w:val="32"/>
          <w:szCs w:val="32"/>
          <w:lang w:val="en"/>
        </w:rPr>
        <w:t>Digital Infrastructure)</w:t>
      </w:r>
      <w:r>
        <w:rPr>
          <w:rFonts w:ascii="TH SarabunPSK" w:eastAsia="Times New Roman" w:hAnsi="TH SarabunPSK" w:cs="TH SarabunPSK"/>
          <w:sz w:val="32"/>
          <w:szCs w:val="32"/>
          <w:cs/>
          <w:lang w:val="en"/>
        </w:rPr>
        <w:t xml:space="preserve"> คือการพัฒนาโครงสร้างพื้นฐานดิจิทัลให้ครอบคลุมทุกพื้นที่ การมีขนาดและความสามารถที่พอเพียงกับการใช้งาน มีเสถียรภาพที่มั่นคง เพื่อเป็นพื้นฐานไปสู่การต่อยอดกิจกรรมการพัฒนามหาวิทยาลัยฯ ที่มีประสิทธิภาพสูงสุด</w:t>
      </w:r>
    </w:p>
    <w:p w:rsidR="0088178C" w:rsidRDefault="0088178C" w:rsidP="0088178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"/>
        </w:rPr>
        <w:t>ในบริบทของ</w:t>
      </w:r>
      <w:r w:rsidRPr="00D4026E">
        <w:rPr>
          <w:rFonts w:ascii="TH SarabunPSK" w:hAnsi="TH SarabunPSK" w:cs="TH SarabunPSK"/>
          <w:sz w:val="32"/>
          <w:szCs w:val="32"/>
          <w:cs/>
        </w:rPr>
        <w:t>ความสำเร็จของการบริหารจัดการ</w:t>
      </w:r>
      <w:r w:rsidRPr="00D4026E">
        <w:rPr>
          <w:rFonts w:ascii="TH SarabunPSK" w:hAnsi="TH SarabunPSK" w:cs="TH SarabunPSK" w:hint="cs"/>
          <w:sz w:val="32"/>
          <w:szCs w:val="32"/>
          <w:cs/>
        </w:rPr>
        <w:t>ระบบไปสู่องค์กรดิจิทัล</w:t>
      </w:r>
      <w:r w:rsidRPr="00D4026E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ดำเนินงานตาม</w:t>
      </w:r>
      <w:r>
        <w:rPr>
          <w:rFonts w:ascii="TH SarabunPSK" w:hAnsi="TH SarabunPSK" w:cs="TH SarabunPSK"/>
          <w:sz w:val="32"/>
          <w:szCs w:val="32"/>
          <w:cs/>
        </w:rPr>
        <w:t>แผนพัฒนาเชิงยุทธศาสตร์ ด้านเทคโนโลยีสารสนเทศและการสื่อสาร มหาวิทยาลัยเทคโนโลยีราชมงคลอีสาน ที่บรรลุ</w:t>
      </w: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ไว้</w:t>
      </w:r>
    </w:p>
    <w:p w:rsidR="0088178C" w:rsidRDefault="0088178C" w:rsidP="008817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C90FC78" wp14:editId="31323693">
                <wp:simplePos x="0" y="0"/>
                <wp:positionH relativeFrom="column">
                  <wp:posOffset>99060</wp:posOffset>
                </wp:positionH>
                <wp:positionV relativeFrom="paragraph">
                  <wp:posOffset>283845</wp:posOffset>
                </wp:positionV>
                <wp:extent cx="5838825" cy="1577340"/>
                <wp:effectExtent l="0" t="0" r="28575" b="2286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57734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0B8" w:rsidRDefault="005940B8" w:rsidP="0088178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วชี้วัดตามแผนพัฒนาเชิงยุทธศาสตร์ ด้านเทคโนโลยีสารสนเทศและการสื่อสาร </w:t>
                            </w:r>
                          </w:p>
                          <w:p w:rsidR="005940B8" w:rsidRDefault="005940B8" w:rsidP="0088178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อีสาน ที่บรรลุเป้าหมาย</w:t>
                            </w:r>
                          </w:p>
                          <w:p w:rsidR="005940B8" w:rsidRDefault="005940B8" w:rsidP="0088178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  100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:rsidR="005940B8" w:rsidRDefault="005940B8" w:rsidP="0088178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วชี้วัดแผนพัฒนาเชิงยุทธศาสตร์ ด้านเทคโนโลยีสารสนเทศและการสื่อสาร </w:t>
                            </w:r>
                          </w:p>
                          <w:p w:rsidR="005940B8" w:rsidRDefault="005940B8" w:rsidP="0088178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อีสาน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046" type="#_x0000_t202" style="position:absolute;margin-left:7.8pt;margin-top:22.35pt;width:459.75pt;height:124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" fillcolor="white [3201]" strokecolor="black [3200]" strokeweight=".25pt">
                <v:textbox>
                  <w:txbxContent>
                    <w:p w:rsidR="005940B8" w:rsidRDefault="005940B8" w:rsidP="0088178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วชี้วัดตามแผนพัฒนาเชิงยุทธศาสตร์ ด้านเทคโนโลยีสารสนเทศและการสื่อสาร </w:t>
                      </w:r>
                    </w:p>
                    <w:p w:rsidR="005940B8" w:rsidRDefault="005940B8" w:rsidP="0088178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เทคโนโลยีราชมงคลอีสาน ที่บรรลุเป้าหมาย</w:t>
                      </w:r>
                    </w:p>
                    <w:p w:rsidR="005940B8" w:rsidRDefault="005940B8" w:rsidP="0088178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  100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</w:t>
                      </w:r>
                    </w:p>
                    <w:p w:rsidR="005940B8" w:rsidRDefault="005940B8" w:rsidP="0088178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วชี้วัดแผนพัฒนาเชิงยุทธศาสตร์ ด้านเทคโนโลยีสารสนเทศและการสื่อสาร </w:t>
                      </w:r>
                    </w:p>
                    <w:p w:rsidR="005940B8" w:rsidRDefault="005940B8" w:rsidP="0088178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หาวิทยาลัยเทคโนโลยีราชมงคลอีสาน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ำนวณ </w:t>
      </w:r>
    </w:p>
    <w:p w:rsidR="0088178C" w:rsidRDefault="0088178C" w:rsidP="008817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178C" w:rsidRDefault="0088178C" w:rsidP="008817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178C" w:rsidRDefault="0088178C" w:rsidP="008817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647AF8" wp14:editId="1FCE6692">
                <wp:simplePos x="0" y="0"/>
                <wp:positionH relativeFrom="column">
                  <wp:posOffset>582930</wp:posOffset>
                </wp:positionH>
                <wp:positionV relativeFrom="paragraph">
                  <wp:posOffset>22860</wp:posOffset>
                </wp:positionV>
                <wp:extent cx="4476750" cy="0"/>
                <wp:effectExtent l="0" t="0" r="19050" b="190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8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1.8pt" to="398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" strokecolor="black [3040]"/>
            </w:pict>
          </mc:Fallback>
        </mc:AlternateContent>
      </w:r>
    </w:p>
    <w:p w:rsidR="0088178C" w:rsidRDefault="0088178C" w:rsidP="008817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178C" w:rsidRDefault="0088178C" w:rsidP="008817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A31EF" w:rsidRDefault="007A31EF" w:rsidP="0088178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8178C" w:rsidRDefault="0088178C" w:rsidP="0088178C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ฐาน </w:t>
      </w:r>
    </w:p>
    <w:p w:rsidR="0088178C" w:rsidRDefault="0088178C" w:rsidP="0088178C">
      <w:pPr>
        <w:spacing w:after="0" w:line="240" w:lineRule="auto"/>
        <w:ind w:left="144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4A55EB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ตามแผนพัฒนาเชิงยุทธศาสตร์ ด้านเทคโนโลยีสารสนเทศและการสื่อส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Pr="004A55EB">
        <w:rPr>
          <w:rFonts w:ascii="TH SarabunPSK" w:eastAsiaTheme="minorEastAsia" w:hAnsi="TH SarabunPSK" w:cs="TH SarabunPSK"/>
          <w:sz w:val="32"/>
          <w:szCs w:val="32"/>
          <w:cs/>
        </w:rPr>
        <w:t>มหาวิทยาลัยเทคโนโลยีราชมงคลอีสาน</w:t>
      </w:r>
    </w:p>
    <w:p w:rsidR="003C6E45" w:rsidRPr="004A55EB" w:rsidRDefault="003C6E45" w:rsidP="0088178C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7A31EF" w:rsidRDefault="007A31EF" w:rsidP="008817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178C" w:rsidRPr="008D786C" w:rsidRDefault="0088178C" w:rsidP="008817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7A426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ู้รับผิดชอบ</w:t>
      </w:r>
    </w:p>
    <w:p w:rsidR="0088178C" w:rsidRPr="00B860AC" w:rsidRDefault="0088178C" w:rsidP="002A3C8A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ตัวชี้วัด</w:t>
      </w:r>
    </w:p>
    <w:p w:rsidR="0088178C" w:rsidRDefault="0088178C" w:rsidP="0088178C">
      <w:pPr>
        <w:pStyle w:val="ListParagraph"/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และการประกันคุณภาพ</w:t>
      </w:r>
    </w:p>
    <w:p w:rsidR="0088178C" w:rsidRDefault="0088178C" w:rsidP="0088178C">
      <w:pPr>
        <w:pStyle w:val="ListParagraph"/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  <w:r w:rsidRPr="0088178C">
        <w:rPr>
          <w:rFonts w:ascii="TH SarabunPSK" w:hAnsi="TH SarabunPSK" w:cs="TH SarabunPSK" w:hint="cs"/>
          <w:sz w:val="32"/>
          <w:szCs w:val="32"/>
          <w:cs/>
        </w:rPr>
        <w:t>สำนักวิทยบริการและ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78C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178C">
        <w:rPr>
          <w:rFonts w:ascii="TH SarabunPSK" w:hAnsi="TH SarabunPSK" w:cs="TH SarabunPSK" w:hint="cs"/>
          <w:sz w:val="32"/>
          <w:szCs w:val="32"/>
          <w:cs/>
        </w:rPr>
        <w:t>สำนักงานวิทยาเขต</w:t>
      </w:r>
    </w:p>
    <w:p w:rsidR="00EC4F2D" w:rsidRPr="0088178C" w:rsidRDefault="00EC4F2D" w:rsidP="0088178C">
      <w:pPr>
        <w:pStyle w:val="ListParagraph"/>
        <w:spacing w:after="0" w:line="240" w:lineRule="auto"/>
        <w:ind w:left="2520" w:firstLine="360"/>
        <w:rPr>
          <w:rFonts w:ascii="TH SarabunPSK" w:hAnsi="TH SarabunPSK" w:cs="TH SarabunPSK"/>
          <w:sz w:val="32"/>
          <w:szCs w:val="32"/>
        </w:rPr>
      </w:pPr>
    </w:p>
    <w:p w:rsidR="0088178C" w:rsidRDefault="0088178C" w:rsidP="002A3C8A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60AC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88178C" w:rsidRDefault="0088178C" w:rsidP="0088178C">
      <w:pPr>
        <w:spacing w:after="0" w:line="240" w:lineRule="auto"/>
        <w:ind w:left="360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178C">
        <w:rPr>
          <w:rFonts w:ascii="TH SarabunPSK" w:hAnsi="TH SarabunPSK" w:cs="TH SarabunPSK"/>
          <w:sz w:val="32"/>
          <w:szCs w:val="32"/>
          <w:cs/>
        </w:rPr>
        <w:t>แผนกงานวิทยบริการและเทคโนโลยีสารสนเทศ งานบริการการศึกษา</w:t>
      </w:r>
    </w:p>
    <w:p w:rsidR="0088178C" w:rsidRDefault="0088178C" w:rsidP="0088178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</w:t>
      </w:r>
      <w:r>
        <w:rPr>
          <w:rFonts w:ascii="TH SarabunPSK" w:hAnsi="TH SarabunPSK" w:cs="TH SarabunPSK" w:hint="cs"/>
          <w:sz w:val="32"/>
          <w:szCs w:val="32"/>
          <w:cs/>
        </w:rPr>
        <w:t>วิทยาเขต</w:t>
      </w:r>
    </w:p>
    <w:p w:rsidR="0088178C" w:rsidRDefault="0088178C" w:rsidP="0088178C">
      <w:pPr>
        <w:spacing w:after="0" w:line="240" w:lineRule="auto"/>
        <w:ind w:left="180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70B0">
        <w:rPr>
          <w:rFonts w:ascii="TH SarabunPSK" w:hAnsi="TH SarabunPSK" w:cs="TH SarabunPSK" w:hint="cs"/>
          <w:sz w:val="32"/>
          <w:szCs w:val="32"/>
          <w:cs/>
        </w:rPr>
        <w:t>สำนักวิทยบริการและเทคโนโ</w:t>
      </w:r>
      <w:r w:rsidR="00EC4F2D">
        <w:rPr>
          <w:rFonts w:ascii="TH SarabunPSK" w:hAnsi="TH SarabunPSK" w:cs="TH SarabunPSK" w:hint="cs"/>
          <w:sz w:val="32"/>
          <w:szCs w:val="32"/>
          <w:cs/>
        </w:rPr>
        <w:t>ลยีสารสนเทศ</w:t>
      </w:r>
    </w:p>
    <w:p w:rsidR="0088178C" w:rsidRDefault="0088178C" w:rsidP="0088178C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ข้อมูล</w:t>
      </w:r>
      <w:r w:rsidRPr="004F2F6E">
        <w:rPr>
          <w:rFonts w:ascii="TH SarabunPSK" w:hAnsi="TH SarabunPSK" w:cs="TH SarabunPSK" w:hint="cs"/>
          <w:sz w:val="32"/>
          <w:szCs w:val="32"/>
          <w:cs/>
        </w:rPr>
        <w:t>ในภาพรวมของมหาวิทยาลัย</w:t>
      </w:r>
    </w:p>
    <w:p w:rsidR="0019291E" w:rsidRDefault="0019291E" w:rsidP="00900B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5550" w:rsidRPr="00015811" w:rsidRDefault="003E7098" w:rsidP="00453F36">
      <w:pPr>
        <w:jc w:val="center"/>
        <w:rPr>
          <w:rFonts w:ascii="TH SarabunPSK" w:hAnsi="TH SarabunPSK" w:cs="TH SarabunPSK"/>
          <w:sz w:val="32"/>
          <w:szCs w:val="32"/>
        </w:rPr>
      </w:pPr>
      <w:r w:rsidRPr="00306E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7A31EF" w:rsidRDefault="007A31EF">
      <w:pPr>
        <w:rPr>
          <w:rFonts w:ascii="TH SarabunPSK" w:hAnsi="TH SarabunPSK" w:cs="TH SarabunPSK"/>
          <w:sz w:val="32"/>
          <w:szCs w:val="32"/>
        </w:rPr>
      </w:pPr>
    </w:p>
    <w:p w:rsidR="007A31EF" w:rsidRDefault="007A31EF">
      <w:pPr>
        <w:rPr>
          <w:rFonts w:ascii="TH SarabunPSK" w:hAnsi="TH SarabunPSK" w:cs="TH SarabunPSK"/>
          <w:sz w:val="32"/>
          <w:szCs w:val="32"/>
        </w:rPr>
      </w:pP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BE2C8F" w:rsidRDefault="00BE2C8F">
      <w:pPr>
        <w:rPr>
          <w:rFonts w:ascii="TH SarabunPSK" w:hAnsi="TH SarabunPSK" w:cs="TH SarabunPSK"/>
          <w:sz w:val="32"/>
          <w:szCs w:val="32"/>
        </w:rPr>
      </w:pPr>
    </w:p>
    <w:p w:rsidR="005F6390" w:rsidRPr="00015811" w:rsidRDefault="00BE2C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860992" behindDoc="1" locked="0" layoutInCell="1" allowOverlap="1" wp14:anchorId="421FC48D" wp14:editId="57C41C07">
            <wp:simplePos x="0" y="0"/>
            <wp:positionH relativeFrom="column">
              <wp:posOffset>-718210</wp:posOffset>
            </wp:positionH>
            <wp:positionV relativeFrom="paragraph">
              <wp:posOffset>-868959</wp:posOffset>
            </wp:positionV>
            <wp:extent cx="7612380" cy="4648200"/>
            <wp:effectExtent l="0" t="0" r="762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7bd5d34b29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AC4"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864064" behindDoc="1" locked="0" layoutInCell="1" allowOverlap="1" wp14:anchorId="37646065" wp14:editId="20D2E1A1">
            <wp:simplePos x="0" y="0"/>
            <wp:positionH relativeFrom="column">
              <wp:posOffset>4674870</wp:posOffset>
            </wp:positionH>
            <wp:positionV relativeFrom="paragraph">
              <wp:posOffset>4644390</wp:posOffset>
            </wp:positionV>
            <wp:extent cx="673100" cy="487680"/>
            <wp:effectExtent l="0" t="0" r="0" b="7620"/>
            <wp:wrapThrough wrapText="bothSides">
              <wp:wrapPolygon edited="0">
                <wp:start x="0" y="0"/>
                <wp:lineTo x="0" y="21094"/>
                <wp:lineTo x="20785" y="21094"/>
                <wp:lineTo x="20785" y="0"/>
                <wp:lineTo x="0" y="0"/>
              </wp:wrapPolygon>
            </wp:wrapThrough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i-key-performance-indicator-button-d-people-man-person-39513092 (1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AC4" w:rsidRPr="00C55FEE">
        <w:rPr>
          <w:rFonts w:ascii="TH SarabunPSK" w:hAnsi="TH SarabunPSK" w:cs="TH SarabunPSK"/>
          <w:noProof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5269648" wp14:editId="44603C38">
                <wp:simplePos x="0" y="0"/>
                <wp:positionH relativeFrom="column">
                  <wp:posOffset>1006475</wp:posOffset>
                </wp:positionH>
                <wp:positionV relativeFrom="paragraph">
                  <wp:posOffset>3883025</wp:posOffset>
                </wp:positionV>
                <wp:extent cx="4453255" cy="12446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0B8" w:rsidRPr="00C55FEE" w:rsidRDefault="005940B8" w:rsidP="00D255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AU"/>
                              </w:rPr>
                              <w:t xml:space="preserve">มหาวิทยาลัยเทคโนโลยีราชมงคลอีสาน  กองนโยบายและแผน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AU"/>
                              </w:rPr>
                              <w:br/>
                            </w:r>
                            <w:r w:rsidRPr="00C55FE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lang w:val="en-AU"/>
                              </w:rPr>
                              <w:t xml:space="preserve">744 </w:t>
                            </w:r>
                            <w:r w:rsidRPr="00C55F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AU"/>
                              </w:rPr>
                              <w:t>ถนนสุรนารายณ์ ตำบลในเมือง อำเภอเมือง จังหวัดนครราชสีมา 30000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AU"/>
                              </w:rPr>
                              <w:br/>
                            </w:r>
                            <w:r w:rsidRPr="00C55F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val="en-AU"/>
                              </w:rPr>
                              <w:t>โทรศัพท์ 044-233-000 ต่อ 2420 , 2468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val="en-AU"/>
                              </w:rPr>
                              <w:br/>
                            </w:r>
                            <w:hyperlink r:id="rId19" w:history="1">
                              <w:r w:rsidRPr="00C55FEE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lang w:val="en-AU"/>
                                </w:rPr>
                                <w:t>https://www.rmuti.ac.th/support/plan/</w:t>
                              </w:r>
                            </w:hyperlink>
                          </w:p>
                          <w:p w:rsidR="005940B8" w:rsidRPr="00C55FEE" w:rsidRDefault="005940B8" w:rsidP="00D25550">
                            <w:pPr>
                              <w:jc w:val="center"/>
                              <w:rPr>
                                <w:sz w:val="16"/>
                                <w:szCs w:val="20"/>
                                <w:cs/>
                                <w:lang w:val="en-AU"/>
                              </w:rPr>
                            </w:pPr>
                          </w:p>
                          <w:p w:rsidR="005940B8" w:rsidRDefault="005940B8" w:rsidP="00D25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9.25pt;margin-top:305.75pt;width:350.65pt;height:9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" filled="f" stroked="f">
                <v:textbox>
                  <w:txbxContent>
                    <w:p w:rsidR="005940B8" w:rsidRPr="00C55FEE" w:rsidRDefault="005940B8" w:rsidP="00D255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AU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AU"/>
                        </w:rPr>
                        <w:t xml:space="preserve">มหาวิทยาลัยเทคโนโลยีราชมงคลอีสาน  กองนโยบายและแผน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AU"/>
                        </w:rPr>
                        <w:br/>
                      </w:r>
                      <w:r w:rsidRPr="00C55FE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lang w:val="en-AU"/>
                        </w:rPr>
                        <w:t xml:space="preserve">744 </w:t>
                      </w:r>
                      <w:r w:rsidRPr="00C55F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AU"/>
                        </w:rPr>
                        <w:t>ถนนสุรนารายณ์ ตำบลในเมือง อำเภอเมือง จังหวัดนครราชสีมา 30000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AU"/>
                        </w:rPr>
                        <w:br/>
                      </w:r>
                      <w:r w:rsidRPr="00C55FE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  <w:lang w:val="en-AU"/>
                        </w:rPr>
                        <w:t>โทรศัพท์ 044-233-000 ต่อ 2420 , 2468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val="en-AU"/>
                        </w:rPr>
                        <w:br/>
                      </w:r>
                      <w:hyperlink r:id="rId20" w:history="1">
                        <w:r w:rsidRPr="00C55FEE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lang w:val="en-AU"/>
                          </w:rPr>
                          <w:t>https://www.rmuti.ac.th/support/plan/</w:t>
                        </w:r>
                      </w:hyperlink>
                    </w:p>
                    <w:p w:rsidR="005940B8" w:rsidRPr="00C55FEE" w:rsidRDefault="005940B8" w:rsidP="00D25550">
                      <w:pPr>
                        <w:jc w:val="center"/>
                        <w:rPr>
                          <w:sz w:val="16"/>
                          <w:szCs w:val="20"/>
                          <w:cs/>
                          <w:lang w:val="en-AU"/>
                        </w:rPr>
                      </w:pPr>
                    </w:p>
                    <w:p w:rsidR="005940B8" w:rsidRDefault="005940B8" w:rsidP="00D25550"/>
                  </w:txbxContent>
                </v:textbox>
              </v:shape>
            </w:pict>
          </mc:Fallback>
        </mc:AlternateContent>
      </w:r>
      <w:r w:rsidR="009F1AC4">
        <w:rPr>
          <w:rFonts w:ascii="TH SarabunPSK" w:hAnsi="TH SarabunPSK" w:cs="TH SarabunPSK" w:hint="cs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866112" behindDoc="1" locked="0" layoutInCell="1" allowOverlap="1" wp14:anchorId="3AF3180C" wp14:editId="1AEE46D3">
            <wp:simplePos x="0" y="0"/>
            <wp:positionH relativeFrom="column">
              <wp:posOffset>-720090</wp:posOffset>
            </wp:positionH>
            <wp:positionV relativeFrom="paragraph">
              <wp:posOffset>5189220</wp:posOffset>
            </wp:positionV>
            <wp:extent cx="7612380" cy="4648200"/>
            <wp:effectExtent l="0" t="0" r="762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57bd5d34b29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3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6390" w:rsidRPr="00015811" w:rsidSect="00A47401">
      <w:headerReference w:type="default" r:id="rId2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8C" w:rsidRDefault="0022768C" w:rsidP="00A47401">
      <w:pPr>
        <w:spacing w:after="0" w:line="240" w:lineRule="auto"/>
      </w:pPr>
      <w:r>
        <w:separator/>
      </w:r>
    </w:p>
  </w:endnote>
  <w:endnote w:type="continuationSeparator" w:id="0">
    <w:p w:rsidR="0022768C" w:rsidRDefault="0022768C" w:rsidP="00A4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EucrosiaUPC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SLxKittithada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8C" w:rsidRDefault="0022768C" w:rsidP="00A47401">
      <w:pPr>
        <w:spacing w:after="0" w:line="240" w:lineRule="auto"/>
      </w:pPr>
      <w:r>
        <w:separator/>
      </w:r>
    </w:p>
  </w:footnote>
  <w:footnote w:type="continuationSeparator" w:id="0">
    <w:p w:rsidR="0022768C" w:rsidRDefault="0022768C" w:rsidP="00A47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B8" w:rsidRDefault="005940B8">
    <w:pPr>
      <w:pStyle w:val="Header"/>
      <w:jc w:val="right"/>
    </w:pPr>
  </w:p>
  <w:p w:rsidR="005940B8" w:rsidRDefault="005940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2869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940B8" w:rsidRPr="00A47401" w:rsidRDefault="005940B8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A47401">
          <w:rPr>
            <w:rFonts w:ascii="TH SarabunPSK" w:hAnsi="TH SarabunPSK" w:cs="TH SarabunPSK"/>
            <w:sz w:val="28"/>
          </w:rPr>
          <w:fldChar w:fldCharType="begin"/>
        </w:r>
        <w:r w:rsidRPr="00A4740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A47401">
          <w:rPr>
            <w:rFonts w:ascii="TH SarabunPSK" w:hAnsi="TH SarabunPSK" w:cs="TH SarabunPSK"/>
            <w:sz w:val="28"/>
          </w:rPr>
          <w:fldChar w:fldCharType="separate"/>
        </w:r>
        <w:r w:rsidR="00DB7F56">
          <w:rPr>
            <w:rFonts w:ascii="TH SarabunPSK" w:hAnsi="TH SarabunPSK" w:cs="TH SarabunPSK"/>
            <w:noProof/>
            <w:sz w:val="28"/>
          </w:rPr>
          <w:t>35</w:t>
        </w:r>
        <w:r w:rsidRPr="00A4740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5940B8" w:rsidRDefault="00594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ption: clear-gif" style="width:.55pt;height:.55pt;visibility:visible;mso-wrap-style:square" o:bullet="t">
        <v:imagedata r:id="rId1" o:title="clear-gif"/>
      </v:shape>
    </w:pict>
  </w:numPicBullet>
  <w:abstractNum w:abstractNumId="0">
    <w:nsid w:val="05EA08C4"/>
    <w:multiLevelType w:val="hybridMultilevel"/>
    <w:tmpl w:val="EE303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2716"/>
    <w:multiLevelType w:val="hybridMultilevel"/>
    <w:tmpl w:val="B5FE3EB6"/>
    <w:lvl w:ilvl="0" w:tplc="0DD02472">
      <w:start w:val="5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751600"/>
    <w:multiLevelType w:val="hybridMultilevel"/>
    <w:tmpl w:val="4E66212A"/>
    <w:lvl w:ilvl="0" w:tplc="BE7C2E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49C6"/>
    <w:multiLevelType w:val="hybridMultilevel"/>
    <w:tmpl w:val="80FEEEAC"/>
    <w:lvl w:ilvl="0" w:tplc="8C9CD8B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380465"/>
    <w:multiLevelType w:val="hybridMultilevel"/>
    <w:tmpl w:val="69BA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36E1"/>
    <w:multiLevelType w:val="hybridMultilevel"/>
    <w:tmpl w:val="8E4EC8D8"/>
    <w:lvl w:ilvl="0" w:tplc="88687AAA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F8328D"/>
    <w:multiLevelType w:val="hybridMultilevel"/>
    <w:tmpl w:val="5DDE73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275AB3"/>
    <w:multiLevelType w:val="hybridMultilevel"/>
    <w:tmpl w:val="FA262F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A24077"/>
    <w:multiLevelType w:val="hybridMultilevel"/>
    <w:tmpl w:val="5ADE82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6E1"/>
    <w:multiLevelType w:val="hybridMultilevel"/>
    <w:tmpl w:val="2542CF28"/>
    <w:lvl w:ilvl="0" w:tplc="8C9CD8B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2B4F8A"/>
    <w:multiLevelType w:val="hybridMultilevel"/>
    <w:tmpl w:val="899A83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25C31"/>
    <w:multiLevelType w:val="hybridMultilevel"/>
    <w:tmpl w:val="0ED08DBA"/>
    <w:lvl w:ilvl="0" w:tplc="4E404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CD2418"/>
    <w:multiLevelType w:val="hybridMultilevel"/>
    <w:tmpl w:val="69BA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F042C"/>
    <w:multiLevelType w:val="hybridMultilevel"/>
    <w:tmpl w:val="C21C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E62CC"/>
    <w:multiLevelType w:val="hybridMultilevel"/>
    <w:tmpl w:val="E618C3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C4D1098"/>
    <w:multiLevelType w:val="hybridMultilevel"/>
    <w:tmpl w:val="8A7AE0C2"/>
    <w:lvl w:ilvl="0" w:tplc="1A4A00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877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6A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005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27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22B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AB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43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3AA17C5"/>
    <w:multiLevelType w:val="hybridMultilevel"/>
    <w:tmpl w:val="2BEC5B1E"/>
    <w:lvl w:ilvl="0" w:tplc="F1968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1A4F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428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F606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E25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A28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12E4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CEF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65A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1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15"/>
  </w:num>
  <w:num w:numId="15">
    <w:abstractNumId w:val="4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A83"/>
    <w:rsid w:val="0000157F"/>
    <w:rsid w:val="00002202"/>
    <w:rsid w:val="00004AA5"/>
    <w:rsid w:val="000053CD"/>
    <w:rsid w:val="00006245"/>
    <w:rsid w:val="00006ADC"/>
    <w:rsid w:val="000105D6"/>
    <w:rsid w:val="00015712"/>
    <w:rsid w:val="00015811"/>
    <w:rsid w:val="00021648"/>
    <w:rsid w:val="00030EED"/>
    <w:rsid w:val="000351DE"/>
    <w:rsid w:val="00036F9D"/>
    <w:rsid w:val="00040102"/>
    <w:rsid w:val="00041E52"/>
    <w:rsid w:val="00046AD2"/>
    <w:rsid w:val="000470CA"/>
    <w:rsid w:val="00047D07"/>
    <w:rsid w:val="000525B8"/>
    <w:rsid w:val="0005323D"/>
    <w:rsid w:val="0005659D"/>
    <w:rsid w:val="00060968"/>
    <w:rsid w:val="00061005"/>
    <w:rsid w:val="00075304"/>
    <w:rsid w:val="00080965"/>
    <w:rsid w:val="00082009"/>
    <w:rsid w:val="00083B39"/>
    <w:rsid w:val="00084D72"/>
    <w:rsid w:val="0008647B"/>
    <w:rsid w:val="00087676"/>
    <w:rsid w:val="000936DC"/>
    <w:rsid w:val="00093B37"/>
    <w:rsid w:val="0009463A"/>
    <w:rsid w:val="000D413F"/>
    <w:rsid w:val="000D71CE"/>
    <w:rsid w:val="000D7ABE"/>
    <w:rsid w:val="000E7B40"/>
    <w:rsid w:val="001028C1"/>
    <w:rsid w:val="00103F57"/>
    <w:rsid w:val="00110E50"/>
    <w:rsid w:val="00116F4B"/>
    <w:rsid w:val="00122F1B"/>
    <w:rsid w:val="00123357"/>
    <w:rsid w:val="00125327"/>
    <w:rsid w:val="00135C09"/>
    <w:rsid w:val="001418A7"/>
    <w:rsid w:val="001426E4"/>
    <w:rsid w:val="00142D74"/>
    <w:rsid w:val="00146B2F"/>
    <w:rsid w:val="00153998"/>
    <w:rsid w:val="00154909"/>
    <w:rsid w:val="00156C89"/>
    <w:rsid w:val="001637B1"/>
    <w:rsid w:val="0017505C"/>
    <w:rsid w:val="0018078E"/>
    <w:rsid w:val="0019291E"/>
    <w:rsid w:val="00192A83"/>
    <w:rsid w:val="00194BBF"/>
    <w:rsid w:val="0019639F"/>
    <w:rsid w:val="0019773A"/>
    <w:rsid w:val="001A0C3D"/>
    <w:rsid w:val="001A196E"/>
    <w:rsid w:val="001A319F"/>
    <w:rsid w:val="001C08E0"/>
    <w:rsid w:val="001C1B28"/>
    <w:rsid w:val="001C3F25"/>
    <w:rsid w:val="001C67B7"/>
    <w:rsid w:val="001C7A1C"/>
    <w:rsid w:val="001D189C"/>
    <w:rsid w:val="001D3693"/>
    <w:rsid w:val="001D5F94"/>
    <w:rsid w:val="001F024E"/>
    <w:rsid w:val="001F206F"/>
    <w:rsid w:val="001F5091"/>
    <w:rsid w:val="001F7135"/>
    <w:rsid w:val="0020473F"/>
    <w:rsid w:val="00207FC9"/>
    <w:rsid w:val="0021069A"/>
    <w:rsid w:val="002114CC"/>
    <w:rsid w:val="00214DC2"/>
    <w:rsid w:val="00220A4B"/>
    <w:rsid w:val="002238F3"/>
    <w:rsid w:val="0022768C"/>
    <w:rsid w:val="00231CCA"/>
    <w:rsid w:val="00237060"/>
    <w:rsid w:val="00237EE4"/>
    <w:rsid w:val="002422AB"/>
    <w:rsid w:val="002502BC"/>
    <w:rsid w:val="00255E23"/>
    <w:rsid w:val="0026203B"/>
    <w:rsid w:val="00265F2F"/>
    <w:rsid w:val="00266E9B"/>
    <w:rsid w:val="00282C8A"/>
    <w:rsid w:val="00290BB6"/>
    <w:rsid w:val="00292AC5"/>
    <w:rsid w:val="00295763"/>
    <w:rsid w:val="0029741D"/>
    <w:rsid w:val="002A077C"/>
    <w:rsid w:val="002A137C"/>
    <w:rsid w:val="002A3C8A"/>
    <w:rsid w:val="002A4DA0"/>
    <w:rsid w:val="002A6F7E"/>
    <w:rsid w:val="002A7D2C"/>
    <w:rsid w:val="002C29BB"/>
    <w:rsid w:val="002C70BF"/>
    <w:rsid w:val="002D1FAF"/>
    <w:rsid w:val="002D249A"/>
    <w:rsid w:val="002F1B95"/>
    <w:rsid w:val="002F3109"/>
    <w:rsid w:val="002F4FA6"/>
    <w:rsid w:val="002F7D9E"/>
    <w:rsid w:val="002F7E7A"/>
    <w:rsid w:val="0030120A"/>
    <w:rsid w:val="00306EC5"/>
    <w:rsid w:val="00314F76"/>
    <w:rsid w:val="003168DB"/>
    <w:rsid w:val="00321137"/>
    <w:rsid w:val="00324DC2"/>
    <w:rsid w:val="00332DBA"/>
    <w:rsid w:val="00333AEE"/>
    <w:rsid w:val="00335059"/>
    <w:rsid w:val="00342F2C"/>
    <w:rsid w:val="00346D0F"/>
    <w:rsid w:val="0035072E"/>
    <w:rsid w:val="003607B7"/>
    <w:rsid w:val="00364E36"/>
    <w:rsid w:val="00365EA4"/>
    <w:rsid w:val="00372D28"/>
    <w:rsid w:val="00386664"/>
    <w:rsid w:val="00390A05"/>
    <w:rsid w:val="003921DF"/>
    <w:rsid w:val="00396A62"/>
    <w:rsid w:val="003A30EE"/>
    <w:rsid w:val="003A34B3"/>
    <w:rsid w:val="003A3FC6"/>
    <w:rsid w:val="003A6066"/>
    <w:rsid w:val="003A6FF8"/>
    <w:rsid w:val="003B671B"/>
    <w:rsid w:val="003C28F6"/>
    <w:rsid w:val="003C5857"/>
    <w:rsid w:val="003C6E45"/>
    <w:rsid w:val="003D089B"/>
    <w:rsid w:val="003D1518"/>
    <w:rsid w:val="003D4AB1"/>
    <w:rsid w:val="003D66D0"/>
    <w:rsid w:val="003D67E7"/>
    <w:rsid w:val="003E13B1"/>
    <w:rsid w:val="003E26EB"/>
    <w:rsid w:val="003E3948"/>
    <w:rsid w:val="003E6FD2"/>
    <w:rsid w:val="003E7098"/>
    <w:rsid w:val="003F4E23"/>
    <w:rsid w:val="003F6006"/>
    <w:rsid w:val="0040054C"/>
    <w:rsid w:val="004007DF"/>
    <w:rsid w:val="00403FCB"/>
    <w:rsid w:val="00407F80"/>
    <w:rsid w:val="004127DB"/>
    <w:rsid w:val="0041287F"/>
    <w:rsid w:val="004130CF"/>
    <w:rsid w:val="00414A7F"/>
    <w:rsid w:val="00414EF3"/>
    <w:rsid w:val="004152E8"/>
    <w:rsid w:val="00423452"/>
    <w:rsid w:val="00425CC1"/>
    <w:rsid w:val="004270B0"/>
    <w:rsid w:val="00431D4F"/>
    <w:rsid w:val="0043228A"/>
    <w:rsid w:val="00432CC3"/>
    <w:rsid w:val="0044450D"/>
    <w:rsid w:val="00446D78"/>
    <w:rsid w:val="00447787"/>
    <w:rsid w:val="00453F36"/>
    <w:rsid w:val="00456770"/>
    <w:rsid w:val="00461B38"/>
    <w:rsid w:val="004634BC"/>
    <w:rsid w:val="0047163F"/>
    <w:rsid w:val="00475020"/>
    <w:rsid w:val="00485F2A"/>
    <w:rsid w:val="00487502"/>
    <w:rsid w:val="00491ADE"/>
    <w:rsid w:val="00492481"/>
    <w:rsid w:val="00492792"/>
    <w:rsid w:val="0049486F"/>
    <w:rsid w:val="004967A1"/>
    <w:rsid w:val="004A2B6B"/>
    <w:rsid w:val="004A55EB"/>
    <w:rsid w:val="004B692B"/>
    <w:rsid w:val="004B7189"/>
    <w:rsid w:val="004C34A6"/>
    <w:rsid w:val="004C7EFB"/>
    <w:rsid w:val="004D0AEC"/>
    <w:rsid w:val="004D33D6"/>
    <w:rsid w:val="004E2A68"/>
    <w:rsid w:val="004E51CB"/>
    <w:rsid w:val="004F05DF"/>
    <w:rsid w:val="004F1404"/>
    <w:rsid w:val="004F2C03"/>
    <w:rsid w:val="005105E5"/>
    <w:rsid w:val="00511DA0"/>
    <w:rsid w:val="00521CE0"/>
    <w:rsid w:val="0052453A"/>
    <w:rsid w:val="00535958"/>
    <w:rsid w:val="00536E06"/>
    <w:rsid w:val="00543487"/>
    <w:rsid w:val="0054565A"/>
    <w:rsid w:val="0054797F"/>
    <w:rsid w:val="00554403"/>
    <w:rsid w:val="00564310"/>
    <w:rsid w:val="00564637"/>
    <w:rsid w:val="00564D59"/>
    <w:rsid w:val="00567888"/>
    <w:rsid w:val="00573266"/>
    <w:rsid w:val="00574251"/>
    <w:rsid w:val="00584BBF"/>
    <w:rsid w:val="005853B7"/>
    <w:rsid w:val="00590EAC"/>
    <w:rsid w:val="00590F8D"/>
    <w:rsid w:val="00591EA3"/>
    <w:rsid w:val="00592D6C"/>
    <w:rsid w:val="005940B8"/>
    <w:rsid w:val="005971D9"/>
    <w:rsid w:val="005A2A83"/>
    <w:rsid w:val="005A4A95"/>
    <w:rsid w:val="005A5BF1"/>
    <w:rsid w:val="005A6EDF"/>
    <w:rsid w:val="005B03AD"/>
    <w:rsid w:val="005B0FB0"/>
    <w:rsid w:val="005B4CE7"/>
    <w:rsid w:val="005C3BE8"/>
    <w:rsid w:val="005D1239"/>
    <w:rsid w:val="005E0313"/>
    <w:rsid w:val="005E3741"/>
    <w:rsid w:val="005F6390"/>
    <w:rsid w:val="005F6E5E"/>
    <w:rsid w:val="006242F7"/>
    <w:rsid w:val="006243B2"/>
    <w:rsid w:val="00624D03"/>
    <w:rsid w:val="006275A3"/>
    <w:rsid w:val="00631060"/>
    <w:rsid w:val="0063187F"/>
    <w:rsid w:val="00642278"/>
    <w:rsid w:val="006443B4"/>
    <w:rsid w:val="00647ABA"/>
    <w:rsid w:val="00654A08"/>
    <w:rsid w:val="00656425"/>
    <w:rsid w:val="0065723A"/>
    <w:rsid w:val="00666CA8"/>
    <w:rsid w:val="00672BC6"/>
    <w:rsid w:val="00680FD5"/>
    <w:rsid w:val="00682525"/>
    <w:rsid w:val="006853AA"/>
    <w:rsid w:val="00686637"/>
    <w:rsid w:val="00697CE3"/>
    <w:rsid w:val="006A10C5"/>
    <w:rsid w:val="006A124E"/>
    <w:rsid w:val="006A235E"/>
    <w:rsid w:val="006A38CB"/>
    <w:rsid w:val="006A7C1F"/>
    <w:rsid w:val="006B1BA7"/>
    <w:rsid w:val="006B45CF"/>
    <w:rsid w:val="006B4B55"/>
    <w:rsid w:val="006B50B3"/>
    <w:rsid w:val="006B59E6"/>
    <w:rsid w:val="006C0046"/>
    <w:rsid w:val="006D0745"/>
    <w:rsid w:val="006D7F72"/>
    <w:rsid w:val="006E59A6"/>
    <w:rsid w:val="006F0F49"/>
    <w:rsid w:val="006F2D14"/>
    <w:rsid w:val="006F511A"/>
    <w:rsid w:val="00702425"/>
    <w:rsid w:val="007204BA"/>
    <w:rsid w:val="007208D4"/>
    <w:rsid w:val="00733811"/>
    <w:rsid w:val="0073393F"/>
    <w:rsid w:val="0074152F"/>
    <w:rsid w:val="007443D0"/>
    <w:rsid w:val="0074589E"/>
    <w:rsid w:val="00745DEE"/>
    <w:rsid w:val="0074655F"/>
    <w:rsid w:val="00746D0A"/>
    <w:rsid w:val="00751046"/>
    <w:rsid w:val="00761CD7"/>
    <w:rsid w:val="00765DDB"/>
    <w:rsid w:val="00766EE8"/>
    <w:rsid w:val="00774621"/>
    <w:rsid w:val="00783536"/>
    <w:rsid w:val="00790F22"/>
    <w:rsid w:val="00796025"/>
    <w:rsid w:val="0079697E"/>
    <w:rsid w:val="00796C1C"/>
    <w:rsid w:val="007A31EF"/>
    <w:rsid w:val="007A4267"/>
    <w:rsid w:val="007A58EE"/>
    <w:rsid w:val="007A5DFD"/>
    <w:rsid w:val="007B6A7F"/>
    <w:rsid w:val="007C4FB1"/>
    <w:rsid w:val="007C5824"/>
    <w:rsid w:val="007C7219"/>
    <w:rsid w:val="007D3CCB"/>
    <w:rsid w:val="007D5212"/>
    <w:rsid w:val="007E0F1E"/>
    <w:rsid w:val="007E4121"/>
    <w:rsid w:val="007E5A95"/>
    <w:rsid w:val="007E75BF"/>
    <w:rsid w:val="007F3FE9"/>
    <w:rsid w:val="007F46DE"/>
    <w:rsid w:val="007F46E0"/>
    <w:rsid w:val="00800DFB"/>
    <w:rsid w:val="008133A5"/>
    <w:rsid w:val="00813FDA"/>
    <w:rsid w:val="00814592"/>
    <w:rsid w:val="008150BE"/>
    <w:rsid w:val="00815142"/>
    <w:rsid w:val="00817C69"/>
    <w:rsid w:val="00817FF3"/>
    <w:rsid w:val="0082426B"/>
    <w:rsid w:val="0082691C"/>
    <w:rsid w:val="00827C90"/>
    <w:rsid w:val="00834004"/>
    <w:rsid w:val="008368B2"/>
    <w:rsid w:val="00837807"/>
    <w:rsid w:val="008465C8"/>
    <w:rsid w:val="0085127A"/>
    <w:rsid w:val="00851D0D"/>
    <w:rsid w:val="008568AF"/>
    <w:rsid w:val="0086229E"/>
    <w:rsid w:val="00863898"/>
    <w:rsid w:val="008644DB"/>
    <w:rsid w:val="00867681"/>
    <w:rsid w:val="008679E1"/>
    <w:rsid w:val="0087221E"/>
    <w:rsid w:val="00873000"/>
    <w:rsid w:val="0087414A"/>
    <w:rsid w:val="0087473F"/>
    <w:rsid w:val="008777E9"/>
    <w:rsid w:val="0088178C"/>
    <w:rsid w:val="00885F82"/>
    <w:rsid w:val="00897AE5"/>
    <w:rsid w:val="008A0BD7"/>
    <w:rsid w:val="008A2577"/>
    <w:rsid w:val="008B08EE"/>
    <w:rsid w:val="008B5A36"/>
    <w:rsid w:val="008C6C6A"/>
    <w:rsid w:val="008D4C34"/>
    <w:rsid w:val="008D786C"/>
    <w:rsid w:val="008E194E"/>
    <w:rsid w:val="008E38C7"/>
    <w:rsid w:val="008E40C3"/>
    <w:rsid w:val="008E54A7"/>
    <w:rsid w:val="008E55DF"/>
    <w:rsid w:val="00900B0E"/>
    <w:rsid w:val="00901ED1"/>
    <w:rsid w:val="00903295"/>
    <w:rsid w:val="00904725"/>
    <w:rsid w:val="0090773C"/>
    <w:rsid w:val="009118EC"/>
    <w:rsid w:val="00912821"/>
    <w:rsid w:val="00917A38"/>
    <w:rsid w:val="0092638F"/>
    <w:rsid w:val="00926576"/>
    <w:rsid w:val="00935707"/>
    <w:rsid w:val="00935EF4"/>
    <w:rsid w:val="009562DB"/>
    <w:rsid w:val="00966AF1"/>
    <w:rsid w:val="009724AC"/>
    <w:rsid w:val="00980966"/>
    <w:rsid w:val="00990455"/>
    <w:rsid w:val="00997B0C"/>
    <w:rsid w:val="009A4C8F"/>
    <w:rsid w:val="009B1D82"/>
    <w:rsid w:val="009B2618"/>
    <w:rsid w:val="009B307F"/>
    <w:rsid w:val="009B6FB7"/>
    <w:rsid w:val="009C098A"/>
    <w:rsid w:val="009D2442"/>
    <w:rsid w:val="009D299C"/>
    <w:rsid w:val="009E4854"/>
    <w:rsid w:val="009E4B15"/>
    <w:rsid w:val="009E77D2"/>
    <w:rsid w:val="009F1AC4"/>
    <w:rsid w:val="009F2743"/>
    <w:rsid w:val="009F58D8"/>
    <w:rsid w:val="009F5BE0"/>
    <w:rsid w:val="009F619B"/>
    <w:rsid w:val="009F787B"/>
    <w:rsid w:val="00A043B3"/>
    <w:rsid w:val="00A07548"/>
    <w:rsid w:val="00A16039"/>
    <w:rsid w:val="00A238EB"/>
    <w:rsid w:val="00A266FD"/>
    <w:rsid w:val="00A27BD5"/>
    <w:rsid w:val="00A30916"/>
    <w:rsid w:val="00A30B21"/>
    <w:rsid w:val="00A37380"/>
    <w:rsid w:val="00A37DF0"/>
    <w:rsid w:val="00A414AE"/>
    <w:rsid w:val="00A42BB7"/>
    <w:rsid w:val="00A47401"/>
    <w:rsid w:val="00A51727"/>
    <w:rsid w:val="00A5287B"/>
    <w:rsid w:val="00A52A2C"/>
    <w:rsid w:val="00A532F4"/>
    <w:rsid w:val="00A60DDF"/>
    <w:rsid w:val="00A61AA1"/>
    <w:rsid w:val="00A62681"/>
    <w:rsid w:val="00A678F0"/>
    <w:rsid w:val="00A723AA"/>
    <w:rsid w:val="00A74B5B"/>
    <w:rsid w:val="00A82DB4"/>
    <w:rsid w:val="00A844A2"/>
    <w:rsid w:val="00A847C2"/>
    <w:rsid w:val="00A86FAE"/>
    <w:rsid w:val="00A9065F"/>
    <w:rsid w:val="00A9129D"/>
    <w:rsid w:val="00A91707"/>
    <w:rsid w:val="00A9348C"/>
    <w:rsid w:val="00A95DBC"/>
    <w:rsid w:val="00AA07AA"/>
    <w:rsid w:val="00AA19A9"/>
    <w:rsid w:val="00AA3060"/>
    <w:rsid w:val="00AA39DF"/>
    <w:rsid w:val="00AD62A9"/>
    <w:rsid w:val="00AE162B"/>
    <w:rsid w:val="00AE1C24"/>
    <w:rsid w:val="00AE25BF"/>
    <w:rsid w:val="00AE295D"/>
    <w:rsid w:val="00AF3D9C"/>
    <w:rsid w:val="00AF70C8"/>
    <w:rsid w:val="00B00F3E"/>
    <w:rsid w:val="00B1256D"/>
    <w:rsid w:val="00B1432B"/>
    <w:rsid w:val="00B20B0A"/>
    <w:rsid w:val="00B23256"/>
    <w:rsid w:val="00B239A5"/>
    <w:rsid w:val="00B261AA"/>
    <w:rsid w:val="00B360BE"/>
    <w:rsid w:val="00B40998"/>
    <w:rsid w:val="00B47A5B"/>
    <w:rsid w:val="00B47B0C"/>
    <w:rsid w:val="00B56130"/>
    <w:rsid w:val="00B57967"/>
    <w:rsid w:val="00B61DC9"/>
    <w:rsid w:val="00B66D37"/>
    <w:rsid w:val="00B6779A"/>
    <w:rsid w:val="00B701BD"/>
    <w:rsid w:val="00B736D2"/>
    <w:rsid w:val="00B83BFD"/>
    <w:rsid w:val="00BA5473"/>
    <w:rsid w:val="00BA7064"/>
    <w:rsid w:val="00BB2A3D"/>
    <w:rsid w:val="00BC10A9"/>
    <w:rsid w:val="00BC4015"/>
    <w:rsid w:val="00BC4052"/>
    <w:rsid w:val="00BC73A8"/>
    <w:rsid w:val="00BC7448"/>
    <w:rsid w:val="00BD1A33"/>
    <w:rsid w:val="00BE11D4"/>
    <w:rsid w:val="00BE2C8F"/>
    <w:rsid w:val="00BE4501"/>
    <w:rsid w:val="00C060F8"/>
    <w:rsid w:val="00C0708B"/>
    <w:rsid w:val="00C11E9F"/>
    <w:rsid w:val="00C139A8"/>
    <w:rsid w:val="00C16A37"/>
    <w:rsid w:val="00C16E61"/>
    <w:rsid w:val="00C21CBF"/>
    <w:rsid w:val="00C25611"/>
    <w:rsid w:val="00C31044"/>
    <w:rsid w:val="00C373A9"/>
    <w:rsid w:val="00C43A7A"/>
    <w:rsid w:val="00C52564"/>
    <w:rsid w:val="00C5714D"/>
    <w:rsid w:val="00C66316"/>
    <w:rsid w:val="00C7236A"/>
    <w:rsid w:val="00C82AB2"/>
    <w:rsid w:val="00CA6ACC"/>
    <w:rsid w:val="00CB6C59"/>
    <w:rsid w:val="00CC60F9"/>
    <w:rsid w:val="00CD0F59"/>
    <w:rsid w:val="00CD683E"/>
    <w:rsid w:val="00D04035"/>
    <w:rsid w:val="00D04F89"/>
    <w:rsid w:val="00D200C1"/>
    <w:rsid w:val="00D25550"/>
    <w:rsid w:val="00D27FE8"/>
    <w:rsid w:val="00D30CB2"/>
    <w:rsid w:val="00D3616F"/>
    <w:rsid w:val="00D4026E"/>
    <w:rsid w:val="00D40588"/>
    <w:rsid w:val="00D41FDE"/>
    <w:rsid w:val="00D43611"/>
    <w:rsid w:val="00D443F9"/>
    <w:rsid w:val="00D44A3E"/>
    <w:rsid w:val="00D44BA1"/>
    <w:rsid w:val="00D44EA8"/>
    <w:rsid w:val="00D464DE"/>
    <w:rsid w:val="00D4720C"/>
    <w:rsid w:val="00D47CE1"/>
    <w:rsid w:val="00D502B4"/>
    <w:rsid w:val="00D6029C"/>
    <w:rsid w:val="00D62DF8"/>
    <w:rsid w:val="00D71002"/>
    <w:rsid w:val="00D7254C"/>
    <w:rsid w:val="00D819A0"/>
    <w:rsid w:val="00D81F64"/>
    <w:rsid w:val="00D825BB"/>
    <w:rsid w:val="00D877A1"/>
    <w:rsid w:val="00D90C68"/>
    <w:rsid w:val="00D9441F"/>
    <w:rsid w:val="00D9723D"/>
    <w:rsid w:val="00DA190C"/>
    <w:rsid w:val="00DA1CC3"/>
    <w:rsid w:val="00DB30EE"/>
    <w:rsid w:val="00DB3DB1"/>
    <w:rsid w:val="00DB7F56"/>
    <w:rsid w:val="00DC15C6"/>
    <w:rsid w:val="00DC1D65"/>
    <w:rsid w:val="00DC47F7"/>
    <w:rsid w:val="00DD228F"/>
    <w:rsid w:val="00DE067F"/>
    <w:rsid w:val="00DE0949"/>
    <w:rsid w:val="00DE24A0"/>
    <w:rsid w:val="00DE2DFE"/>
    <w:rsid w:val="00DE6345"/>
    <w:rsid w:val="00DF79EF"/>
    <w:rsid w:val="00DF7ADC"/>
    <w:rsid w:val="00E07CC5"/>
    <w:rsid w:val="00E14F3E"/>
    <w:rsid w:val="00E1785B"/>
    <w:rsid w:val="00E20691"/>
    <w:rsid w:val="00E24B49"/>
    <w:rsid w:val="00E26DA5"/>
    <w:rsid w:val="00E26EF7"/>
    <w:rsid w:val="00E30B44"/>
    <w:rsid w:val="00E36966"/>
    <w:rsid w:val="00E43DE4"/>
    <w:rsid w:val="00E463C3"/>
    <w:rsid w:val="00E505FA"/>
    <w:rsid w:val="00E50E8F"/>
    <w:rsid w:val="00E51BB2"/>
    <w:rsid w:val="00E54668"/>
    <w:rsid w:val="00E627BD"/>
    <w:rsid w:val="00E645D6"/>
    <w:rsid w:val="00E65088"/>
    <w:rsid w:val="00E67E5E"/>
    <w:rsid w:val="00E739DA"/>
    <w:rsid w:val="00E80542"/>
    <w:rsid w:val="00E81061"/>
    <w:rsid w:val="00E81954"/>
    <w:rsid w:val="00E825A4"/>
    <w:rsid w:val="00E82828"/>
    <w:rsid w:val="00E84189"/>
    <w:rsid w:val="00E84A40"/>
    <w:rsid w:val="00E86F72"/>
    <w:rsid w:val="00E876CB"/>
    <w:rsid w:val="00E9011E"/>
    <w:rsid w:val="00E92D91"/>
    <w:rsid w:val="00EA37C1"/>
    <w:rsid w:val="00EA44C8"/>
    <w:rsid w:val="00EA7B0F"/>
    <w:rsid w:val="00EB158D"/>
    <w:rsid w:val="00EB72A9"/>
    <w:rsid w:val="00EC14BF"/>
    <w:rsid w:val="00EC4F2D"/>
    <w:rsid w:val="00EC5E8D"/>
    <w:rsid w:val="00EC5FE4"/>
    <w:rsid w:val="00EE4728"/>
    <w:rsid w:val="00EE5140"/>
    <w:rsid w:val="00EF45DD"/>
    <w:rsid w:val="00EF529E"/>
    <w:rsid w:val="00EF7DBD"/>
    <w:rsid w:val="00F0216F"/>
    <w:rsid w:val="00F076FD"/>
    <w:rsid w:val="00F11624"/>
    <w:rsid w:val="00F13E4D"/>
    <w:rsid w:val="00F209EB"/>
    <w:rsid w:val="00F2140D"/>
    <w:rsid w:val="00F2301E"/>
    <w:rsid w:val="00F30CFC"/>
    <w:rsid w:val="00F33A06"/>
    <w:rsid w:val="00F45DA6"/>
    <w:rsid w:val="00F46484"/>
    <w:rsid w:val="00F62F5F"/>
    <w:rsid w:val="00F7264F"/>
    <w:rsid w:val="00F73389"/>
    <w:rsid w:val="00F744DE"/>
    <w:rsid w:val="00F74C41"/>
    <w:rsid w:val="00F764E7"/>
    <w:rsid w:val="00F866D5"/>
    <w:rsid w:val="00F941A7"/>
    <w:rsid w:val="00FA1386"/>
    <w:rsid w:val="00FA5D2D"/>
    <w:rsid w:val="00FC34F5"/>
    <w:rsid w:val="00FC77EE"/>
    <w:rsid w:val="00FD31CB"/>
    <w:rsid w:val="00FD5852"/>
    <w:rsid w:val="00FD6364"/>
    <w:rsid w:val="00FE3B9B"/>
    <w:rsid w:val="00FE7BF9"/>
    <w:rsid w:val="00FF4885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8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A83"/>
    <w:pPr>
      <w:ind w:left="720"/>
      <w:contextualSpacing/>
    </w:pPr>
  </w:style>
  <w:style w:type="paragraph" w:styleId="NoSpacing">
    <w:name w:val="No Spacing"/>
    <w:uiPriority w:val="1"/>
    <w:qFormat/>
    <w:rsid w:val="00192A8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B2"/>
    <w:rPr>
      <w:rFonts w:ascii="Tahoma" w:hAnsi="Tahoma" w:cs="Angsana New"/>
      <w:sz w:val="16"/>
      <w:szCs w:val="20"/>
      <w:lang w:val="en-US"/>
    </w:rPr>
  </w:style>
  <w:style w:type="paragraph" w:customStyle="1" w:styleId="Default">
    <w:name w:val="Default"/>
    <w:rsid w:val="00EC14BF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130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7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2">
    <w:name w:val="s2"/>
    <w:basedOn w:val="DefaultParagraphFont"/>
    <w:rsid w:val="006B1BA7"/>
  </w:style>
  <w:style w:type="character" w:customStyle="1" w:styleId="s1">
    <w:name w:val="s1"/>
    <w:basedOn w:val="DefaultParagraphFont"/>
    <w:rsid w:val="006B1BA7"/>
  </w:style>
  <w:style w:type="paragraph" w:styleId="Header">
    <w:name w:val="header"/>
    <w:basedOn w:val="Normal"/>
    <w:link w:val="HeaderChar"/>
    <w:uiPriority w:val="99"/>
    <w:unhideWhenUsed/>
    <w:rsid w:val="00A47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7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01"/>
    <w:rPr>
      <w:lang w:val="en-US"/>
    </w:rPr>
  </w:style>
  <w:style w:type="character" w:styleId="Strong">
    <w:name w:val="Strong"/>
    <w:basedOn w:val="DefaultParagraphFont"/>
    <w:uiPriority w:val="22"/>
    <w:qFormat/>
    <w:rsid w:val="00796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A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2A8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A83"/>
    <w:pPr>
      <w:ind w:left="720"/>
      <w:contextualSpacing/>
    </w:pPr>
  </w:style>
  <w:style w:type="paragraph" w:styleId="NoSpacing">
    <w:name w:val="No Spacing"/>
    <w:uiPriority w:val="1"/>
    <w:qFormat/>
    <w:rsid w:val="00192A83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B2"/>
    <w:rPr>
      <w:rFonts w:ascii="Tahoma" w:hAnsi="Tahoma" w:cs="Angsana New"/>
      <w:sz w:val="16"/>
      <w:szCs w:val="20"/>
      <w:lang w:val="en-US"/>
    </w:rPr>
  </w:style>
  <w:style w:type="paragraph" w:customStyle="1" w:styleId="Default">
    <w:name w:val="Default"/>
    <w:rsid w:val="00EC14BF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130C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374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2">
    <w:name w:val="s2"/>
    <w:basedOn w:val="DefaultParagraphFont"/>
    <w:rsid w:val="006B1BA7"/>
  </w:style>
  <w:style w:type="character" w:customStyle="1" w:styleId="s1">
    <w:name w:val="s1"/>
    <w:basedOn w:val="DefaultParagraphFont"/>
    <w:rsid w:val="006B1BA7"/>
  </w:style>
  <w:style w:type="paragraph" w:styleId="Header">
    <w:name w:val="header"/>
    <w:basedOn w:val="Normal"/>
    <w:link w:val="HeaderChar"/>
    <w:uiPriority w:val="99"/>
    <w:unhideWhenUsed/>
    <w:rsid w:val="00A47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4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7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01"/>
    <w:rPr>
      <w:lang w:val="en-US"/>
    </w:rPr>
  </w:style>
  <w:style w:type="character" w:styleId="Strong">
    <w:name w:val="Strong"/>
    <w:basedOn w:val="DefaultParagraphFont"/>
    <w:uiPriority w:val="22"/>
    <w:qFormat/>
    <w:rsid w:val="00796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rd.go.th/publish/38056.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3649;&#3612;&#3609;&#3618;&#3640;&#3607;&#3608;&#3624;&#3634;&#3626;&#3605;&#3619;&#3660;\&#3648;&#3615;&#3626;3%202611_2564%20V1\&#3626;&#3616;&#3634;21&#3585;&#3614;61\&#3621;&#3633;&#3585;&#3625;&#3603;&#3632;&#3586;&#3629;&#3591;%20SMEs" TargetMode="External"/><Relationship Id="rId20" Type="http://schemas.openxmlformats.org/officeDocument/2006/relationships/hyperlink" Target="https://www.rmuti.ac.th/support/pl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rd.go.th/publish/28131.0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rmuti.ac.th/support/pla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://www.rd.go.th/publish/33892.0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C079-9ACC-4724-B47E-7D99038E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8</Pages>
  <Words>10181</Words>
  <Characters>5803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9</cp:revision>
  <cp:lastPrinted>2020-04-16T03:59:00Z</cp:lastPrinted>
  <dcterms:created xsi:type="dcterms:W3CDTF">2020-04-09T08:31:00Z</dcterms:created>
  <dcterms:modified xsi:type="dcterms:W3CDTF">2020-04-16T03:59:00Z</dcterms:modified>
</cp:coreProperties>
</file>